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FBBF" w14:textId="0D62BFBA" w:rsidR="0093789D" w:rsidRPr="00D51550" w:rsidRDefault="0093789D" w:rsidP="0066105A">
      <w:pPr>
        <w:rPr>
          <w:rFonts w:ascii="Cambria" w:hAnsi="Cambria"/>
          <w:b/>
          <w:bCs/>
          <w:sz w:val="36"/>
          <w:szCs w:val="36"/>
        </w:rPr>
      </w:pPr>
      <w:bookmarkStart w:id="0" w:name="_Hlk223606925"/>
      <w:bookmarkEnd w:id="0"/>
      <w:r w:rsidRPr="00D51550">
        <w:rPr>
          <w:rFonts w:ascii="Cambria" w:hAnsi="Cambria"/>
          <w:b/>
          <w:bCs/>
          <w:sz w:val="36"/>
          <w:szCs w:val="36"/>
        </w:rPr>
        <w:t>Louisville Metro Council</w:t>
      </w:r>
    </w:p>
    <w:p w14:paraId="38EDD7CB" w14:textId="61046486" w:rsidR="00781EDF" w:rsidRDefault="0093789D" w:rsidP="0066105A">
      <w:pPr>
        <w:rPr>
          <w:rFonts w:ascii="Verdana" w:hAnsi="Verdana"/>
          <w:sz w:val="20"/>
          <w:szCs w:val="20"/>
        </w:rPr>
      </w:pPr>
      <w:r w:rsidRPr="00D51550">
        <w:rPr>
          <w:rFonts w:ascii="Verdana" w:hAnsi="Verdana"/>
          <w:sz w:val="20"/>
          <w:szCs w:val="20"/>
        </w:rPr>
        <w:t xml:space="preserve">District 9 </w:t>
      </w:r>
      <w:proofErr w:type="spellStart"/>
      <w:r w:rsidRPr="00D51550">
        <w:rPr>
          <w:rFonts w:ascii="Verdana" w:hAnsi="Verdana"/>
          <w:sz w:val="20"/>
          <w:szCs w:val="20"/>
        </w:rPr>
        <w:t>eNews</w:t>
      </w:r>
      <w:proofErr w:type="spellEnd"/>
      <w:r w:rsidR="006024FA">
        <w:rPr>
          <w:rFonts w:ascii="Verdana" w:hAnsi="Verdana"/>
          <w:sz w:val="20"/>
          <w:szCs w:val="20"/>
        </w:rPr>
        <w:t xml:space="preserve">  |  </w:t>
      </w:r>
      <w:bookmarkStart w:id="1" w:name="x_link_11"/>
      <w:r w:rsidR="000247DA">
        <w:rPr>
          <w:rFonts w:ascii="Verdana" w:hAnsi="Verdana"/>
          <w:sz w:val="20"/>
          <w:szCs w:val="20"/>
        </w:rPr>
        <w:t xml:space="preserve">April </w:t>
      </w:r>
      <w:r w:rsidR="001409E2">
        <w:rPr>
          <w:rFonts w:ascii="Verdana" w:hAnsi="Verdana"/>
          <w:sz w:val="20"/>
          <w:szCs w:val="20"/>
        </w:rPr>
        <w:t>30,</w:t>
      </w:r>
      <w:r w:rsidR="000561B1">
        <w:rPr>
          <w:rFonts w:ascii="Verdana" w:hAnsi="Verdana"/>
          <w:sz w:val="20"/>
          <w:szCs w:val="20"/>
        </w:rPr>
        <w:t xml:space="preserve"> 2026</w:t>
      </w:r>
    </w:p>
    <w:p w14:paraId="4EB8C76F" w14:textId="77777777" w:rsidR="00D25855" w:rsidRPr="00F54433" w:rsidRDefault="00D25855" w:rsidP="00D25855">
      <w:pPr>
        <w:pStyle w:val="NormalWeb"/>
        <w:spacing w:before="0" w:beforeAutospacing="0" w:after="0" w:afterAutospacing="0"/>
        <w:rPr>
          <w:rFonts w:ascii="Verdana" w:eastAsia="Times New Roman" w:hAnsi="Verdana"/>
          <w:color w:val="242424"/>
          <w:sz w:val="20"/>
          <w:szCs w:val="20"/>
          <w:bdr w:val="none" w:sz="0" w:space="0" w:color="auto" w:frame="1"/>
        </w:rPr>
      </w:pPr>
      <w:bookmarkStart w:id="2" w:name="x_link_29"/>
      <w:bookmarkStart w:id="3" w:name="_Hlk173229548"/>
      <w:bookmarkEnd w:id="1"/>
    </w:p>
    <w:p w14:paraId="4008806B" w14:textId="77777777" w:rsidR="00334D8C" w:rsidRDefault="003A19E9" w:rsidP="00334D8C">
      <w:pPr>
        <w:pStyle w:val="NormalWeb"/>
        <w:spacing w:before="0" w:beforeAutospacing="0" w:after="0" w:afterAutospacing="0"/>
        <w:rPr>
          <w:rFonts w:ascii="Cambria" w:eastAsia="Times New Roman" w:hAnsi="Cambria"/>
          <w:b/>
          <w:bCs/>
          <w:color w:val="242424"/>
          <w:sz w:val="36"/>
          <w:szCs w:val="36"/>
          <w:bdr w:val="none" w:sz="0" w:space="0" w:color="auto" w:frame="1"/>
        </w:rPr>
      </w:pPr>
      <w:r w:rsidRPr="003A19E9">
        <w:rPr>
          <w:rFonts w:ascii="Cambria" w:eastAsia="Times New Roman" w:hAnsi="Cambria"/>
          <w:b/>
          <w:bCs/>
          <w:color w:val="242424"/>
          <w:sz w:val="36"/>
          <w:szCs w:val="36"/>
          <w:bdr w:val="none" w:sz="0" w:space="0" w:color="auto" w:frame="1"/>
        </w:rPr>
        <w:t xml:space="preserve">From </w:t>
      </w:r>
      <w:r w:rsidR="00182259">
        <w:rPr>
          <w:rFonts w:ascii="Cambria" w:eastAsia="Times New Roman" w:hAnsi="Cambria"/>
          <w:b/>
          <w:bCs/>
          <w:color w:val="242424"/>
          <w:sz w:val="36"/>
          <w:szCs w:val="36"/>
          <w:bdr w:val="none" w:sz="0" w:space="0" w:color="auto" w:frame="1"/>
        </w:rPr>
        <w:t>S</w:t>
      </w:r>
      <w:r w:rsidRPr="003A19E9">
        <w:rPr>
          <w:rFonts w:ascii="Cambria" w:eastAsia="Times New Roman" w:hAnsi="Cambria"/>
          <w:b/>
          <w:bCs/>
          <w:color w:val="242424"/>
          <w:sz w:val="36"/>
          <w:szCs w:val="36"/>
          <w:bdr w:val="none" w:sz="0" w:space="0" w:color="auto" w:frame="1"/>
        </w:rPr>
        <w:t xml:space="preserve">etup to </w:t>
      </w:r>
      <w:r w:rsidR="00182259">
        <w:rPr>
          <w:rFonts w:ascii="Cambria" w:eastAsia="Times New Roman" w:hAnsi="Cambria"/>
          <w:b/>
          <w:bCs/>
          <w:color w:val="242424"/>
          <w:sz w:val="36"/>
          <w:szCs w:val="36"/>
          <w:bdr w:val="none" w:sz="0" w:space="0" w:color="auto" w:frame="1"/>
        </w:rPr>
        <w:t>C</w:t>
      </w:r>
      <w:r w:rsidRPr="003A19E9">
        <w:rPr>
          <w:rFonts w:ascii="Cambria" w:eastAsia="Times New Roman" w:hAnsi="Cambria"/>
          <w:b/>
          <w:bCs/>
          <w:color w:val="242424"/>
          <w:sz w:val="36"/>
          <w:szCs w:val="36"/>
          <w:bdr w:val="none" w:sz="0" w:space="0" w:color="auto" w:frame="1"/>
        </w:rPr>
        <w:t xml:space="preserve">leanup: Public Works </w:t>
      </w:r>
      <w:r w:rsidR="00182259">
        <w:rPr>
          <w:rFonts w:ascii="Cambria" w:eastAsia="Times New Roman" w:hAnsi="Cambria"/>
          <w:b/>
          <w:bCs/>
          <w:color w:val="242424"/>
          <w:sz w:val="36"/>
          <w:szCs w:val="36"/>
          <w:bdr w:val="none" w:sz="0" w:space="0" w:color="auto" w:frame="1"/>
        </w:rPr>
        <w:t>H</w:t>
      </w:r>
      <w:r w:rsidRPr="003A19E9">
        <w:rPr>
          <w:rFonts w:ascii="Cambria" w:eastAsia="Times New Roman" w:hAnsi="Cambria"/>
          <w:b/>
          <w:bCs/>
          <w:color w:val="242424"/>
          <w:sz w:val="36"/>
          <w:szCs w:val="36"/>
          <w:bdr w:val="none" w:sz="0" w:space="0" w:color="auto" w:frame="1"/>
        </w:rPr>
        <w:t xml:space="preserve">elps </w:t>
      </w:r>
      <w:r w:rsidR="00182259">
        <w:rPr>
          <w:rFonts w:ascii="Cambria" w:eastAsia="Times New Roman" w:hAnsi="Cambria"/>
          <w:b/>
          <w:bCs/>
          <w:color w:val="242424"/>
          <w:sz w:val="36"/>
          <w:szCs w:val="36"/>
          <w:bdr w:val="none" w:sz="0" w:space="0" w:color="auto" w:frame="1"/>
        </w:rPr>
        <w:t>P</w:t>
      </w:r>
      <w:r w:rsidRPr="003A19E9">
        <w:rPr>
          <w:rFonts w:ascii="Cambria" w:eastAsia="Times New Roman" w:hAnsi="Cambria"/>
          <w:b/>
          <w:bCs/>
          <w:color w:val="242424"/>
          <w:sz w:val="36"/>
          <w:szCs w:val="36"/>
          <w:bdr w:val="none" w:sz="0" w:space="0" w:color="auto" w:frame="1"/>
        </w:rPr>
        <w:t xml:space="preserve">ower Derby 152 </w:t>
      </w:r>
      <w:r w:rsidR="00182259">
        <w:rPr>
          <w:rFonts w:ascii="Cambria" w:eastAsia="Times New Roman" w:hAnsi="Cambria"/>
          <w:b/>
          <w:bCs/>
          <w:color w:val="242424"/>
          <w:sz w:val="36"/>
          <w:szCs w:val="36"/>
          <w:bdr w:val="none" w:sz="0" w:space="0" w:color="auto" w:frame="1"/>
        </w:rPr>
        <w:t>F</w:t>
      </w:r>
      <w:r w:rsidRPr="003A19E9">
        <w:rPr>
          <w:rFonts w:ascii="Cambria" w:eastAsia="Times New Roman" w:hAnsi="Cambria"/>
          <w:b/>
          <w:bCs/>
          <w:color w:val="242424"/>
          <w:sz w:val="36"/>
          <w:szCs w:val="36"/>
          <w:bdr w:val="none" w:sz="0" w:space="0" w:color="auto" w:frame="1"/>
        </w:rPr>
        <w:t>estivities</w:t>
      </w:r>
    </w:p>
    <w:p w14:paraId="60A76BE0" w14:textId="648E3EB5" w:rsidR="00A6346B" w:rsidRPr="00334D8C" w:rsidRDefault="00A6346B" w:rsidP="00334D8C">
      <w:pPr>
        <w:pStyle w:val="NormalWeb"/>
        <w:spacing w:before="0" w:beforeAutospacing="0" w:after="0" w:afterAutospacing="0"/>
        <w:rPr>
          <w:rFonts w:ascii="Cambria" w:eastAsia="Times New Roman" w:hAnsi="Cambria"/>
          <w:b/>
          <w:bCs/>
          <w:color w:val="242424"/>
          <w:sz w:val="36"/>
          <w:szCs w:val="36"/>
          <w:bdr w:val="none" w:sz="0" w:space="0" w:color="auto" w:frame="1"/>
        </w:rPr>
      </w:pPr>
      <w:r w:rsidRPr="00A6346B">
        <w:rPr>
          <w:rFonts w:ascii="Verdana" w:eastAsia="Times New Roman" w:hAnsi="Verdana"/>
          <w:color w:val="242424"/>
          <w:sz w:val="20"/>
          <w:szCs w:val="20"/>
          <w:bdr w:val="none" w:sz="0" w:space="0" w:color="auto" w:frame="1"/>
        </w:rPr>
        <w:t>The Kentucky Derby — along with the weeks of festivities leading up to it — brings tens of thousands of residents and visitors to Louisville Metro each year. While the hats, horses, and mint juleps take center stage, there’s an entire team working behind the scenes to keep the city running safely and smoothly.</w:t>
      </w:r>
    </w:p>
    <w:p w14:paraId="4B093D7A" w14:textId="77777777" w:rsidR="00334D8C" w:rsidRPr="00334D8C" w:rsidRDefault="00334D8C" w:rsidP="00334D8C">
      <w:pPr>
        <w:pStyle w:val="NormalWeb"/>
        <w:rPr>
          <w:rFonts w:ascii="Verdana" w:eastAsia="Times New Roman" w:hAnsi="Verdana"/>
          <w:color w:val="242424"/>
          <w:sz w:val="20"/>
          <w:szCs w:val="20"/>
          <w:bdr w:val="none" w:sz="0" w:space="0" w:color="auto" w:frame="1"/>
        </w:rPr>
      </w:pPr>
      <w:r w:rsidRPr="00334D8C">
        <w:rPr>
          <w:rFonts w:ascii="Verdana" w:eastAsia="Times New Roman" w:hAnsi="Verdana"/>
          <w:color w:val="242424"/>
          <w:sz w:val="20"/>
          <w:szCs w:val="20"/>
          <w:bdr w:val="none" w:sz="0" w:space="0" w:color="auto" w:frame="1"/>
        </w:rPr>
        <w:t>Public Works crews play a critical role in making Derby a success. From managing road closures and detours to installing signage, teams are preparing for the estimated 150,000 people who will make their way to Churchill Downs for “The Greatest Two Minutes in Sports.”</w:t>
      </w:r>
    </w:p>
    <w:p w14:paraId="3C88405F" w14:textId="77777777" w:rsidR="00334D8C" w:rsidRPr="00334D8C" w:rsidRDefault="00334D8C" w:rsidP="00334D8C">
      <w:pPr>
        <w:pStyle w:val="NormalWeb"/>
        <w:rPr>
          <w:rFonts w:ascii="Verdana" w:eastAsia="Times New Roman" w:hAnsi="Verdana"/>
          <w:color w:val="242424"/>
          <w:sz w:val="20"/>
          <w:szCs w:val="20"/>
          <w:bdr w:val="none" w:sz="0" w:space="0" w:color="auto" w:frame="1"/>
        </w:rPr>
      </w:pPr>
      <w:r w:rsidRPr="00334D8C">
        <w:rPr>
          <w:rFonts w:ascii="Verdana" w:eastAsia="Times New Roman" w:hAnsi="Verdana"/>
          <w:color w:val="242424"/>
          <w:sz w:val="20"/>
          <w:szCs w:val="20"/>
          <w:bdr w:val="none" w:sz="0" w:space="0" w:color="auto" w:frame="1"/>
        </w:rPr>
        <w:t>In the weeks leading up to Derby, our Signs and Markings team installs and later removes nearly 8,000 “No Stopping/Special Event” signs to help guide traffic and maintain safety.</w:t>
      </w:r>
    </w:p>
    <w:p w14:paraId="521A4830" w14:textId="77777777" w:rsidR="00334D8C" w:rsidRPr="00334D8C" w:rsidRDefault="00334D8C" w:rsidP="00334D8C">
      <w:pPr>
        <w:pStyle w:val="NormalWeb"/>
        <w:rPr>
          <w:rFonts w:ascii="Verdana" w:eastAsia="Times New Roman" w:hAnsi="Verdana"/>
          <w:color w:val="242424"/>
          <w:sz w:val="20"/>
          <w:szCs w:val="20"/>
          <w:bdr w:val="none" w:sz="0" w:space="0" w:color="auto" w:frame="1"/>
        </w:rPr>
      </w:pPr>
      <w:r w:rsidRPr="00334D8C">
        <w:rPr>
          <w:rFonts w:ascii="Verdana" w:eastAsia="Times New Roman" w:hAnsi="Verdana"/>
          <w:color w:val="242424"/>
          <w:sz w:val="20"/>
          <w:szCs w:val="20"/>
          <w:bdr w:val="none" w:sz="0" w:space="0" w:color="auto" w:frame="1"/>
        </w:rPr>
        <w:t>Roads and Operations crews position those familiar orange trucks at key intersections to keep traffic flowing and establish safe routes to and from events.</w:t>
      </w:r>
    </w:p>
    <w:p w14:paraId="7C482FE6" w14:textId="77777777" w:rsidR="001E237D" w:rsidRPr="001E237D" w:rsidRDefault="001E237D" w:rsidP="001E237D">
      <w:pPr>
        <w:pStyle w:val="NormalWeb"/>
        <w:rPr>
          <w:rFonts w:ascii="Verdana" w:eastAsia="Times New Roman" w:hAnsi="Verdana"/>
          <w:color w:val="242424"/>
          <w:sz w:val="20"/>
          <w:szCs w:val="20"/>
          <w:bdr w:val="none" w:sz="0" w:space="0" w:color="auto" w:frame="1"/>
        </w:rPr>
      </w:pPr>
      <w:r w:rsidRPr="001E237D">
        <w:rPr>
          <w:rFonts w:ascii="Verdana" w:eastAsia="Times New Roman" w:hAnsi="Verdana"/>
          <w:color w:val="242424"/>
          <w:sz w:val="20"/>
          <w:szCs w:val="20"/>
          <w:bdr w:val="none" w:sz="0" w:space="0" w:color="auto" w:frame="1"/>
        </w:rPr>
        <w:t xml:space="preserve">Our Electrical Maintenance team also plays a key role, programming traffic signals, upgrading lighting, and setting up temporary electrical systems for major Derby Festival events — including Thunder over Louisville, the </w:t>
      </w:r>
      <w:proofErr w:type="spellStart"/>
      <w:r w:rsidRPr="001E237D">
        <w:rPr>
          <w:rFonts w:ascii="Verdana" w:eastAsia="Times New Roman" w:hAnsi="Verdana"/>
          <w:color w:val="242424"/>
          <w:sz w:val="20"/>
          <w:szCs w:val="20"/>
          <w:bdr w:val="none" w:sz="0" w:space="0" w:color="auto" w:frame="1"/>
        </w:rPr>
        <w:t>miniMarathon</w:t>
      </w:r>
      <w:proofErr w:type="spellEnd"/>
      <w:r w:rsidRPr="001E237D">
        <w:rPr>
          <w:rFonts w:ascii="Verdana" w:eastAsia="Times New Roman" w:hAnsi="Verdana"/>
          <w:color w:val="242424"/>
          <w:sz w:val="20"/>
          <w:szCs w:val="20"/>
          <w:bdr w:val="none" w:sz="0" w:space="0" w:color="auto" w:frame="1"/>
        </w:rPr>
        <w:t xml:space="preserve"> and Marathon, Chow Wagon and Fest-a-Ville, the Pegasus Parade, Thurby, Oaks, and Derby.</w:t>
      </w:r>
    </w:p>
    <w:p w14:paraId="786279BF" w14:textId="77777777" w:rsidR="001E237D" w:rsidRPr="001E237D" w:rsidRDefault="001E237D" w:rsidP="001E237D">
      <w:pPr>
        <w:pStyle w:val="NormalWeb"/>
        <w:rPr>
          <w:rFonts w:ascii="Verdana" w:eastAsia="Times New Roman" w:hAnsi="Verdana"/>
          <w:color w:val="242424"/>
          <w:sz w:val="20"/>
          <w:szCs w:val="20"/>
          <w:bdr w:val="none" w:sz="0" w:space="0" w:color="auto" w:frame="1"/>
        </w:rPr>
      </w:pPr>
      <w:r w:rsidRPr="001E237D">
        <w:rPr>
          <w:rFonts w:ascii="Verdana" w:eastAsia="Times New Roman" w:hAnsi="Verdana"/>
          <w:color w:val="242424"/>
          <w:sz w:val="20"/>
          <w:szCs w:val="20"/>
          <w:bdr w:val="none" w:sz="0" w:space="0" w:color="auto" w:frame="1"/>
        </w:rPr>
        <w:t>At the same time, Solid Waste Management Services crews are working hard to keep the city clean during one of its busiest times of year. From maintaining sanitation to reducing health risks and managing increased waste, their efforts are essential. During last year's Derby festivities, our crews collected about 38 tons of waste, and teams are once again preparing for a similar level of activity this year.</w:t>
      </w:r>
    </w:p>
    <w:p w14:paraId="74E58381" w14:textId="77777777" w:rsidR="001E237D" w:rsidRPr="001E237D" w:rsidRDefault="001E237D" w:rsidP="001E237D">
      <w:pPr>
        <w:pStyle w:val="NormalWeb"/>
        <w:rPr>
          <w:rFonts w:ascii="Verdana" w:eastAsia="Times New Roman" w:hAnsi="Verdana"/>
          <w:color w:val="242424"/>
          <w:sz w:val="20"/>
          <w:szCs w:val="20"/>
          <w:bdr w:val="none" w:sz="0" w:space="0" w:color="auto" w:frame="1"/>
        </w:rPr>
      </w:pPr>
      <w:r w:rsidRPr="001E237D">
        <w:rPr>
          <w:rFonts w:ascii="Verdana" w:eastAsia="Times New Roman" w:hAnsi="Verdana"/>
          <w:color w:val="242424"/>
          <w:sz w:val="20"/>
          <w:szCs w:val="20"/>
          <w:bdr w:val="none" w:sz="0" w:space="0" w:color="auto" w:frame="1"/>
        </w:rPr>
        <w:t xml:space="preserve">Our Solid Waste team also sweeps streets before and after major Derby events such as the </w:t>
      </w:r>
      <w:proofErr w:type="spellStart"/>
      <w:r w:rsidRPr="001E237D">
        <w:rPr>
          <w:rFonts w:ascii="Verdana" w:eastAsia="Times New Roman" w:hAnsi="Verdana"/>
          <w:color w:val="242424"/>
          <w:sz w:val="20"/>
          <w:szCs w:val="20"/>
          <w:bdr w:val="none" w:sz="0" w:space="0" w:color="auto" w:frame="1"/>
        </w:rPr>
        <w:t>miniMarathon</w:t>
      </w:r>
      <w:proofErr w:type="spellEnd"/>
      <w:r w:rsidRPr="001E237D">
        <w:rPr>
          <w:rFonts w:ascii="Verdana" w:eastAsia="Times New Roman" w:hAnsi="Verdana"/>
          <w:color w:val="242424"/>
          <w:sz w:val="20"/>
          <w:szCs w:val="20"/>
          <w:bdr w:val="none" w:sz="0" w:space="0" w:color="auto" w:frame="1"/>
        </w:rPr>
        <w:t>, Marathon, and Pegasus Parade, helping keep routes clean and ready for participants and spectators.</w:t>
      </w:r>
    </w:p>
    <w:p w14:paraId="46AA744A" w14:textId="77777777" w:rsidR="001E237D" w:rsidRPr="001E237D" w:rsidRDefault="001E237D" w:rsidP="001E237D">
      <w:pPr>
        <w:pStyle w:val="NormalWeb"/>
        <w:rPr>
          <w:rFonts w:ascii="Verdana" w:eastAsia="Times New Roman" w:hAnsi="Verdana"/>
          <w:color w:val="242424"/>
          <w:sz w:val="20"/>
          <w:szCs w:val="20"/>
          <w:bdr w:val="none" w:sz="0" w:space="0" w:color="auto" w:frame="1"/>
        </w:rPr>
      </w:pPr>
      <w:r w:rsidRPr="001E237D">
        <w:rPr>
          <w:rFonts w:ascii="Verdana" w:eastAsia="Times New Roman" w:hAnsi="Verdana"/>
          <w:color w:val="242424"/>
          <w:sz w:val="20"/>
          <w:szCs w:val="20"/>
          <w:bdr w:val="none" w:sz="0" w:space="0" w:color="auto" w:frame="1"/>
        </w:rPr>
        <w:t>These behind-the-scenes efforts are the backbone of Derby. They help create a safe, organized, and enjoyable experience for everyone celebrating across the city.</w:t>
      </w:r>
    </w:p>
    <w:p w14:paraId="353F83DF" w14:textId="3BAF9629" w:rsidR="00A6346B" w:rsidRDefault="001E237D" w:rsidP="00A6346B">
      <w:pPr>
        <w:pStyle w:val="NormalWeb"/>
        <w:rPr>
          <w:rFonts w:ascii="Verdana" w:eastAsia="Times New Roman" w:hAnsi="Verdana"/>
          <w:color w:val="242424"/>
          <w:sz w:val="20"/>
          <w:szCs w:val="20"/>
          <w:bdr w:val="none" w:sz="0" w:space="0" w:color="auto" w:frame="1"/>
        </w:rPr>
      </w:pPr>
      <w:r w:rsidRPr="001E237D">
        <w:rPr>
          <w:rFonts w:ascii="Verdana" w:eastAsia="Times New Roman" w:hAnsi="Verdana"/>
          <w:color w:val="242424"/>
          <w:sz w:val="20"/>
          <w:szCs w:val="20"/>
          <w:bdr w:val="none" w:sz="0" w:space="0" w:color="auto" w:frame="1"/>
        </w:rPr>
        <w:t>As Louisville Metro prepares for Derby 152, we thank our Public Works teams for the long hours, coordination, and dedication that help make it all possible</w:t>
      </w:r>
      <w:r>
        <w:rPr>
          <w:rFonts w:ascii="Verdana" w:eastAsia="Times New Roman" w:hAnsi="Verdana"/>
          <w:color w:val="242424"/>
          <w:sz w:val="20"/>
          <w:szCs w:val="20"/>
          <w:bdr w:val="none" w:sz="0" w:space="0" w:color="auto" w:frame="1"/>
        </w:rPr>
        <w:t>.</w:t>
      </w:r>
    </w:p>
    <w:p w14:paraId="177E96B5" w14:textId="77777777" w:rsidR="003F4624" w:rsidRDefault="00B218B5" w:rsidP="003F4624">
      <w:pPr>
        <w:pStyle w:val="NormalWeb"/>
        <w:spacing w:before="0" w:beforeAutospacing="0" w:after="0" w:afterAutospacing="0"/>
        <w:rPr>
          <w:rFonts w:ascii="Cambria" w:eastAsia="Times New Roman" w:hAnsi="Cambria"/>
          <w:b/>
          <w:bCs/>
          <w:color w:val="242424"/>
          <w:sz w:val="36"/>
          <w:szCs w:val="36"/>
          <w:bdr w:val="none" w:sz="0" w:space="0" w:color="auto" w:frame="1"/>
        </w:rPr>
      </w:pPr>
      <w:r w:rsidRPr="00B218B5">
        <w:rPr>
          <w:rFonts w:ascii="Cambria" w:eastAsia="Times New Roman" w:hAnsi="Cambria"/>
          <w:b/>
          <w:bCs/>
          <w:color w:val="242424"/>
          <w:sz w:val="36"/>
          <w:szCs w:val="36"/>
          <w:bdr w:val="none" w:sz="0" w:space="0" w:color="auto" w:frame="1"/>
        </w:rPr>
        <w:t xml:space="preserve">Public Health and Wellness at </w:t>
      </w:r>
      <w:r>
        <w:rPr>
          <w:rFonts w:ascii="Cambria" w:eastAsia="Times New Roman" w:hAnsi="Cambria"/>
          <w:b/>
          <w:bCs/>
          <w:color w:val="242424"/>
          <w:sz w:val="36"/>
          <w:szCs w:val="36"/>
          <w:bdr w:val="none" w:sz="0" w:space="0" w:color="auto" w:frame="1"/>
        </w:rPr>
        <w:t>D</w:t>
      </w:r>
      <w:r w:rsidRPr="00B218B5">
        <w:rPr>
          <w:rFonts w:ascii="Cambria" w:eastAsia="Times New Roman" w:hAnsi="Cambria"/>
          <w:b/>
          <w:bCs/>
          <w:color w:val="242424"/>
          <w:sz w:val="36"/>
          <w:szCs w:val="36"/>
          <w:bdr w:val="none" w:sz="0" w:space="0" w:color="auto" w:frame="1"/>
        </w:rPr>
        <w:t xml:space="preserve">erby </w:t>
      </w:r>
      <w:r>
        <w:rPr>
          <w:rFonts w:ascii="Cambria" w:eastAsia="Times New Roman" w:hAnsi="Cambria"/>
          <w:b/>
          <w:bCs/>
          <w:color w:val="242424"/>
          <w:sz w:val="36"/>
          <w:szCs w:val="36"/>
          <w:bdr w:val="none" w:sz="0" w:space="0" w:color="auto" w:frame="1"/>
        </w:rPr>
        <w:t>F</w:t>
      </w:r>
      <w:r w:rsidRPr="00B218B5">
        <w:rPr>
          <w:rFonts w:ascii="Cambria" w:eastAsia="Times New Roman" w:hAnsi="Cambria"/>
          <w:b/>
          <w:bCs/>
          <w:color w:val="242424"/>
          <w:sz w:val="36"/>
          <w:szCs w:val="36"/>
          <w:bdr w:val="none" w:sz="0" w:space="0" w:color="auto" w:frame="1"/>
        </w:rPr>
        <w:t xml:space="preserve">estivities: Keeping </w:t>
      </w:r>
      <w:r>
        <w:rPr>
          <w:rFonts w:ascii="Cambria" w:eastAsia="Times New Roman" w:hAnsi="Cambria"/>
          <w:b/>
          <w:bCs/>
          <w:color w:val="242424"/>
          <w:sz w:val="36"/>
          <w:szCs w:val="36"/>
          <w:bdr w:val="none" w:sz="0" w:space="0" w:color="auto" w:frame="1"/>
        </w:rPr>
        <w:t>F</w:t>
      </w:r>
      <w:r w:rsidRPr="00B218B5">
        <w:rPr>
          <w:rFonts w:ascii="Cambria" w:eastAsia="Times New Roman" w:hAnsi="Cambria"/>
          <w:b/>
          <w:bCs/>
          <w:color w:val="242424"/>
          <w:sz w:val="36"/>
          <w:szCs w:val="36"/>
          <w:bdr w:val="none" w:sz="0" w:space="0" w:color="auto" w:frame="1"/>
        </w:rPr>
        <w:t xml:space="preserve">ans </w:t>
      </w:r>
      <w:r>
        <w:rPr>
          <w:rFonts w:ascii="Cambria" w:eastAsia="Times New Roman" w:hAnsi="Cambria"/>
          <w:b/>
          <w:bCs/>
          <w:color w:val="242424"/>
          <w:sz w:val="36"/>
          <w:szCs w:val="36"/>
          <w:bdr w:val="none" w:sz="0" w:space="0" w:color="auto" w:frame="1"/>
        </w:rPr>
        <w:t>S</w:t>
      </w:r>
      <w:r w:rsidRPr="00B218B5">
        <w:rPr>
          <w:rFonts w:ascii="Cambria" w:eastAsia="Times New Roman" w:hAnsi="Cambria"/>
          <w:b/>
          <w:bCs/>
          <w:color w:val="242424"/>
          <w:sz w:val="36"/>
          <w:szCs w:val="36"/>
          <w:bdr w:val="none" w:sz="0" w:space="0" w:color="auto" w:frame="1"/>
        </w:rPr>
        <w:t xml:space="preserve">afe </w:t>
      </w:r>
      <w:r w:rsidR="003F4624">
        <w:rPr>
          <w:rFonts w:ascii="Cambria" w:eastAsia="Times New Roman" w:hAnsi="Cambria"/>
          <w:b/>
          <w:bCs/>
          <w:color w:val="242424"/>
          <w:sz w:val="36"/>
          <w:szCs w:val="36"/>
          <w:bdr w:val="none" w:sz="0" w:space="0" w:color="auto" w:frame="1"/>
        </w:rPr>
        <w:t>from</w:t>
      </w:r>
      <w:r w:rsidRPr="00B218B5">
        <w:rPr>
          <w:rFonts w:ascii="Cambria" w:eastAsia="Times New Roman" w:hAnsi="Cambria"/>
          <w:b/>
          <w:bCs/>
          <w:color w:val="242424"/>
          <w:sz w:val="36"/>
          <w:szCs w:val="36"/>
          <w:bdr w:val="none" w:sz="0" w:space="0" w:color="auto" w:frame="1"/>
        </w:rPr>
        <w:t xml:space="preserve"> </w:t>
      </w:r>
      <w:r>
        <w:rPr>
          <w:rFonts w:ascii="Cambria" w:eastAsia="Times New Roman" w:hAnsi="Cambria"/>
          <w:b/>
          <w:bCs/>
          <w:color w:val="242424"/>
          <w:sz w:val="36"/>
          <w:szCs w:val="36"/>
          <w:bdr w:val="none" w:sz="0" w:space="0" w:color="auto" w:frame="1"/>
        </w:rPr>
        <w:t>F</w:t>
      </w:r>
      <w:r w:rsidRPr="00B218B5">
        <w:rPr>
          <w:rFonts w:ascii="Cambria" w:eastAsia="Times New Roman" w:hAnsi="Cambria"/>
          <w:b/>
          <w:bCs/>
          <w:color w:val="242424"/>
          <w:sz w:val="36"/>
          <w:szCs w:val="36"/>
          <w:bdr w:val="none" w:sz="0" w:space="0" w:color="auto" w:frame="1"/>
        </w:rPr>
        <w:t xml:space="preserve">oodborne </w:t>
      </w:r>
      <w:r>
        <w:rPr>
          <w:rFonts w:ascii="Cambria" w:eastAsia="Times New Roman" w:hAnsi="Cambria"/>
          <w:b/>
          <w:bCs/>
          <w:color w:val="242424"/>
          <w:sz w:val="36"/>
          <w:szCs w:val="36"/>
          <w:bdr w:val="none" w:sz="0" w:space="0" w:color="auto" w:frame="1"/>
        </w:rPr>
        <w:t>I</w:t>
      </w:r>
      <w:r w:rsidRPr="00B218B5">
        <w:rPr>
          <w:rFonts w:ascii="Cambria" w:eastAsia="Times New Roman" w:hAnsi="Cambria"/>
          <w:b/>
          <w:bCs/>
          <w:color w:val="242424"/>
          <w:sz w:val="36"/>
          <w:szCs w:val="36"/>
          <w:bdr w:val="none" w:sz="0" w:space="0" w:color="auto" w:frame="1"/>
        </w:rPr>
        <w:t>llness</w:t>
      </w:r>
    </w:p>
    <w:p w14:paraId="5415E651" w14:textId="37140E8A" w:rsidR="003F4624" w:rsidRPr="003F4624" w:rsidRDefault="003F4624" w:rsidP="003F4624">
      <w:pPr>
        <w:pStyle w:val="NormalWeb"/>
        <w:spacing w:before="0" w:beforeAutospacing="0" w:after="0" w:afterAutospacing="0"/>
        <w:rPr>
          <w:rFonts w:ascii="Cambria" w:eastAsia="Times New Roman" w:hAnsi="Cambria"/>
          <w:b/>
          <w:bCs/>
          <w:color w:val="242424"/>
          <w:sz w:val="36"/>
          <w:szCs w:val="36"/>
          <w:bdr w:val="none" w:sz="0" w:space="0" w:color="auto" w:frame="1"/>
        </w:rPr>
      </w:pPr>
      <w:r w:rsidRPr="003F4624">
        <w:rPr>
          <w:rFonts w:ascii="Verdana" w:eastAsia="Times New Roman" w:hAnsi="Verdana"/>
          <w:i/>
          <w:iCs/>
          <w:color w:val="242424"/>
          <w:sz w:val="20"/>
          <w:szCs w:val="20"/>
          <w:bdr w:val="none" w:sz="0" w:space="0" w:color="auto" w:frame="1"/>
        </w:rPr>
        <w:t>LMPHW Food Inspector Grace Ellis is part of a team who makes sure eateries and food vendors meet sanitation and health safety regulations.</w:t>
      </w:r>
    </w:p>
    <w:p w14:paraId="6731851E" w14:textId="77777777" w:rsidR="003F4624" w:rsidRPr="003F4624" w:rsidRDefault="003F4624" w:rsidP="003F4624">
      <w:pPr>
        <w:pStyle w:val="NormalWeb"/>
        <w:spacing w:after="0"/>
        <w:rPr>
          <w:rFonts w:ascii="Verdana" w:eastAsia="Times New Roman" w:hAnsi="Verdana"/>
          <w:color w:val="242424"/>
          <w:sz w:val="20"/>
          <w:szCs w:val="20"/>
          <w:bdr w:val="none" w:sz="0" w:space="0" w:color="auto" w:frame="1"/>
        </w:rPr>
      </w:pPr>
      <w:r w:rsidRPr="003F4624">
        <w:rPr>
          <w:rFonts w:ascii="Verdana" w:eastAsia="Times New Roman" w:hAnsi="Verdana"/>
          <w:color w:val="242424"/>
          <w:sz w:val="20"/>
          <w:szCs w:val="20"/>
          <w:bdr w:val="none" w:sz="0" w:space="0" w:color="auto" w:frame="1"/>
        </w:rPr>
        <w:lastRenderedPageBreak/>
        <w:t>When Kentuckians and visitors gather to celebrate Derby season, the Louisville Metro Department of Public Health and Wellness (LMPHW) is hard at work behind the scenes, helping make sure the memories you take home don’t include food poisoning.</w:t>
      </w:r>
    </w:p>
    <w:p w14:paraId="71CCCBFA" w14:textId="77777777" w:rsidR="003F4624" w:rsidRPr="003F4624" w:rsidRDefault="003F4624" w:rsidP="003F4624">
      <w:pPr>
        <w:pStyle w:val="NormalWeb"/>
        <w:spacing w:after="0"/>
        <w:rPr>
          <w:rFonts w:ascii="Verdana" w:eastAsia="Times New Roman" w:hAnsi="Verdana"/>
          <w:color w:val="242424"/>
          <w:sz w:val="20"/>
          <w:szCs w:val="20"/>
          <w:bdr w:val="none" w:sz="0" w:space="0" w:color="auto" w:frame="1"/>
        </w:rPr>
      </w:pPr>
      <w:r w:rsidRPr="003F4624">
        <w:rPr>
          <w:rFonts w:ascii="Verdana" w:eastAsia="Times New Roman" w:hAnsi="Verdana"/>
          <w:color w:val="242424"/>
          <w:sz w:val="20"/>
          <w:szCs w:val="20"/>
          <w:bdr w:val="none" w:sz="0" w:space="0" w:color="auto" w:frame="1"/>
        </w:rPr>
        <w:t>From Thunder Over Louisville and the Pegasus Parade to Fest</w:t>
      </w:r>
      <w:r w:rsidRPr="003F4624">
        <w:rPr>
          <w:rFonts w:ascii="Verdana" w:eastAsia="Times New Roman" w:hAnsi="Verdana"/>
          <w:color w:val="242424"/>
          <w:sz w:val="20"/>
          <w:szCs w:val="20"/>
          <w:bdr w:val="none" w:sz="0" w:space="0" w:color="auto" w:frame="1"/>
        </w:rPr>
        <w:noBreakHyphen/>
        <w:t>a</w:t>
      </w:r>
      <w:r w:rsidRPr="003F4624">
        <w:rPr>
          <w:rFonts w:ascii="Verdana" w:eastAsia="Times New Roman" w:hAnsi="Verdana"/>
          <w:color w:val="242424"/>
          <w:sz w:val="20"/>
          <w:szCs w:val="20"/>
          <w:bdr w:val="none" w:sz="0" w:space="0" w:color="auto" w:frame="1"/>
        </w:rPr>
        <w:noBreakHyphen/>
        <w:t>Ville, Kentucky Oaks, and the Kentucky Derby, LMPHW food safety inspectors are on site protecting public health. This Derby season, inspectors will complete more than 200 food inspections at temporary and permanent food operations across event venues.</w:t>
      </w:r>
    </w:p>
    <w:p w14:paraId="58BA2E3B" w14:textId="77777777" w:rsidR="003F4624" w:rsidRPr="003F4624" w:rsidRDefault="003F4624" w:rsidP="003F4624">
      <w:pPr>
        <w:pStyle w:val="NormalWeb"/>
        <w:spacing w:after="0"/>
        <w:rPr>
          <w:rFonts w:ascii="Verdana" w:eastAsia="Times New Roman" w:hAnsi="Verdana"/>
          <w:color w:val="242424"/>
          <w:sz w:val="20"/>
          <w:szCs w:val="20"/>
          <w:bdr w:val="none" w:sz="0" w:space="0" w:color="auto" w:frame="1"/>
        </w:rPr>
      </w:pPr>
      <w:r w:rsidRPr="003F4624">
        <w:rPr>
          <w:rFonts w:ascii="Verdana" w:eastAsia="Times New Roman" w:hAnsi="Verdana"/>
          <w:color w:val="242424"/>
          <w:sz w:val="20"/>
          <w:szCs w:val="20"/>
          <w:bdr w:val="none" w:sz="0" w:space="0" w:color="auto" w:frame="1"/>
        </w:rPr>
        <w:t>“Year-round, our goal is to protect residents and visitors from foodborne illnesses, which can be very serious,” said Connie Mendel, director of LMPHW and Chief Health Strategist.</w:t>
      </w:r>
    </w:p>
    <w:p w14:paraId="798C6360" w14:textId="77777777" w:rsidR="003F4624" w:rsidRPr="003F4624" w:rsidRDefault="003F4624" w:rsidP="003F4624">
      <w:pPr>
        <w:pStyle w:val="NormalWeb"/>
        <w:spacing w:after="0"/>
        <w:rPr>
          <w:rFonts w:ascii="Verdana" w:eastAsia="Times New Roman" w:hAnsi="Verdana"/>
          <w:color w:val="242424"/>
          <w:sz w:val="20"/>
          <w:szCs w:val="20"/>
          <w:bdr w:val="none" w:sz="0" w:space="0" w:color="auto" w:frame="1"/>
        </w:rPr>
      </w:pPr>
      <w:r w:rsidRPr="003F4624">
        <w:rPr>
          <w:rFonts w:ascii="Verdana" w:eastAsia="Times New Roman" w:hAnsi="Verdana"/>
          <w:color w:val="242424"/>
          <w:sz w:val="20"/>
          <w:szCs w:val="20"/>
          <w:bdr w:val="none" w:sz="0" w:space="0" w:color="auto" w:frame="1"/>
        </w:rPr>
        <w:t>Food safety inspectors focus on proper handwashing, safe food temperatures, preventing cross</w:t>
      </w:r>
      <w:r w:rsidRPr="003F4624">
        <w:rPr>
          <w:rFonts w:ascii="Verdana" w:eastAsia="Times New Roman" w:hAnsi="Verdana"/>
          <w:color w:val="242424"/>
          <w:sz w:val="20"/>
          <w:szCs w:val="20"/>
          <w:bdr w:val="none" w:sz="0" w:space="0" w:color="auto" w:frame="1"/>
        </w:rPr>
        <w:noBreakHyphen/>
        <w:t>contamination, and confirming that vendors understand food safety best practices.</w:t>
      </w:r>
    </w:p>
    <w:p w14:paraId="19CD40D4" w14:textId="77777777" w:rsidR="003F4624" w:rsidRPr="003F4624" w:rsidRDefault="003F4624" w:rsidP="003F4624">
      <w:pPr>
        <w:pStyle w:val="NormalWeb"/>
        <w:rPr>
          <w:rFonts w:ascii="Verdana" w:eastAsia="Times New Roman" w:hAnsi="Verdana"/>
          <w:color w:val="242424"/>
          <w:sz w:val="20"/>
          <w:szCs w:val="20"/>
          <w:bdr w:val="none" w:sz="0" w:space="0" w:color="auto" w:frame="1"/>
        </w:rPr>
      </w:pPr>
      <w:r w:rsidRPr="003F4624">
        <w:rPr>
          <w:rFonts w:ascii="Verdana" w:eastAsia="Times New Roman" w:hAnsi="Verdana"/>
          <w:color w:val="242424"/>
          <w:sz w:val="20"/>
          <w:szCs w:val="20"/>
          <w:bdr w:val="none" w:sz="0" w:space="0" w:color="auto" w:frame="1"/>
        </w:rPr>
        <w:t>All food vendors, including food trucks, street vendors, and concession stands, </w:t>
      </w:r>
      <w:hyperlink r:id="rId8" w:tooltip="https://url.us.m.mimecastprotect.com/s/MN8rCDkZ64f8wQ3mi9u2Tj734w?domain=links-2.govdelivery.com" w:history="1">
        <w:r w:rsidRPr="003F4624">
          <w:rPr>
            <w:rStyle w:val="Hyperlink"/>
            <w:rFonts w:ascii="Verdana" w:eastAsia="Times New Roman" w:hAnsi="Verdana"/>
            <w:sz w:val="20"/>
            <w:szCs w:val="20"/>
            <w:bdr w:val="none" w:sz="0" w:space="0" w:color="auto" w:frame="1"/>
          </w:rPr>
          <w:t>must have a local permit to operate</w:t>
        </w:r>
      </w:hyperlink>
      <w:r w:rsidRPr="003F4624">
        <w:rPr>
          <w:rFonts w:ascii="Verdana" w:eastAsia="Times New Roman" w:hAnsi="Verdana"/>
          <w:color w:val="242424"/>
          <w:sz w:val="20"/>
          <w:szCs w:val="20"/>
          <w:bdr w:val="none" w:sz="0" w:space="0" w:color="auto" w:frame="1"/>
        </w:rPr>
        <w:t> during Derby festivities. In addition to inspections, vendors receive education and guidance from public health staff to help them safely serve the thousands of people attending events each day.</w:t>
      </w:r>
    </w:p>
    <w:p w14:paraId="723CCEAB" w14:textId="77777777" w:rsidR="003F4624" w:rsidRPr="003F4624" w:rsidRDefault="003F4624" w:rsidP="003F4624">
      <w:pPr>
        <w:pStyle w:val="NormalWeb"/>
        <w:spacing w:after="0"/>
        <w:rPr>
          <w:rFonts w:ascii="Verdana" w:eastAsia="Times New Roman" w:hAnsi="Verdana"/>
          <w:color w:val="242424"/>
          <w:sz w:val="20"/>
          <w:szCs w:val="20"/>
          <w:bdr w:val="none" w:sz="0" w:space="0" w:color="auto" w:frame="1"/>
        </w:rPr>
      </w:pPr>
      <w:r w:rsidRPr="003F4624">
        <w:rPr>
          <w:rFonts w:ascii="Verdana" w:eastAsia="Times New Roman" w:hAnsi="Verdana"/>
          <w:color w:val="242424"/>
          <w:sz w:val="20"/>
          <w:szCs w:val="20"/>
          <w:bdr w:val="none" w:sz="0" w:space="0" w:color="auto" w:frame="1"/>
        </w:rPr>
        <w:t>Foodborne illness symptoms can appear anywhere from 30 minutes to several days after eating and may include nausea, vomiting, diarrhea, stomach pain, fever, headache, and body aches. While anyone can get sick, pregnant people, young children, older adults, and those with weakened immune systems are most at risk.</w:t>
      </w:r>
    </w:p>
    <w:p w14:paraId="47919BF1" w14:textId="576175CB" w:rsidR="00B218B5" w:rsidRPr="00B218B5" w:rsidRDefault="003F4624" w:rsidP="003F4624">
      <w:pPr>
        <w:pStyle w:val="NormalWeb"/>
        <w:spacing w:after="0"/>
        <w:rPr>
          <w:rFonts w:ascii="Verdana" w:eastAsia="Times New Roman" w:hAnsi="Verdana"/>
          <w:color w:val="242424"/>
          <w:sz w:val="20"/>
          <w:szCs w:val="20"/>
          <w:bdr w:val="none" w:sz="0" w:space="0" w:color="auto" w:frame="1"/>
        </w:rPr>
      </w:pPr>
      <w:r w:rsidRPr="003F4624">
        <w:rPr>
          <w:rFonts w:ascii="Verdana" w:eastAsia="Times New Roman" w:hAnsi="Verdana"/>
          <w:color w:val="242424"/>
          <w:sz w:val="20"/>
          <w:szCs w:val="20"/>
          <w:bdr w:val="none" w:sz="0" w:space="0" w:color="auto" w:frame="1"/>
        </w:rPr>
        <w:t>LMPHW also investigates reports of illness linked to food establishments. If you believe you became sick from food eaten during Derby events, call </w:t>
      </w:r>
      <w:r w:rsidRPr="003F4624">
        <w:rPr>
          <w:rFonts w:ascii="Verdana" w:eastAsia="Times New Roman" w:hAnsi="Verdana"/>
          <w:b/>
          <w:bCs/>
          <w:color w:val="242424"/>
          <w:sz w:val="20"/>
          <w:szCs w:val="20"/>
          <w:bdr w:val="none" w:sz="0" w:space="0" w:color="auto" w:frame="1"/>
        </w:rPr>
        <w:t>502</w:t>
      </w:r>
      <w:r w:rsidRPr="003F4624">
        <w:rPr>
          <w:rFonts w:ascii="Verdana" w:eastAsia="Times New Roman" w:hAnsi="Verdana"/>
          <w:b/>
          <w:bCs/>
          <w:color w:val="242424"/>
          <w:sz w:val="20"/>
          <w:szCs w:val="20"/>
          <w:bdr w:val="none" w:sz="0" w:space="0" w:color="auto" w:frame="1"/>
        </w:rPr>
        <w:noBreakHyphen/>
        <w:t>574</w:t>
      </w:r>
      <w:r w:rsidRPr="003F4624">
        <w:rPr>
          <w:rFonts w:ascii="Verdana" w:eastAsia="Times New Roman" w:hAnsi="Verdana"/>
          <w:b/>
          <w:bCs/>
          <w:color w:val="242424"/>
          <w:sz w:val="20"/>
          <w:szCs w:val="20"/>
          <w:bdr w:val="none" w:sz="0" w:space="0" w:color="auto" w:frame="1"/>
        </w:rPr>
        <w:noBreakHyphen/>
        <w:t>6650</w:t>
      </w:r>
      <w:r w:rsidRPr="003F4624">
        <w:rPr>
          <w:rFonts w:ascii="Verdana" w:eastAsia="Times New Roman" w:hAnsi="Verdana"/>
          <w:color w:val="242424"/>
          <w:sz w:val="20"/>
          <w:szCs w:val="20"/>
          <w:bdr w:val="none" w:sz="0" w:space="0" w:color="auto" w:frame="1"/>
        </w:rPr>
        <w:t>. Prompt reporting helps protect others and keeps Derby season safe and enjoyable for everyone.</w:t>
      </w:r>
    </w:p>
    <w:p w14:paraId="2AAF24B1" w14:textId="77777777" w:rsidR="00A6346B" w:rsidRDefault="000B29CC" w:rsidP="00B218B5">
      <w:pPr>
        <w:pStyle w:val="NormalWeb"/>
        <w:spacing w:before="0" w:beforeAutospacing="0" w:after="0" w:afterAutospacing="0"/>
        <w:rPr>
          <w:rFonts w:ascii="Cambria" w:eastAsia="Times New Roman" w:hAnsi="Cambria"/>
          <w:b/>
          <w:bCs/>
          <w:color w:val="242424"/>
          <w:sz w:val="36"/>
          <w:szCs w:val="36"/>
          <w:bdr w:val="none" w:sz="0" w:space="0" w:color="auto" w:frame="1"/>
        </w:rPr>
      </w:pPr>
      <w:r w:rsidRPr="00661D0E">
        <w:rPr>
          <w:rFonts w:ascii="Cambria" w:eastAsia="Times New Roman" w:hAnsi="Cambria"/>
          <w:b/>
          <w:bCs/>
          <w:color w:val="242424"/>
          <w:sz w:val="36"/>
          <w:szCs w:val="36"/>
          <w:bdr w:val="none" w:sz="0" w:space="0" w:color="auto" w:frame="1"/>
        </w:rPr>
        <w:t xml:space="preserve">FPL’s </w:t>
      </w:r>
      <w:r>
        <w:rPr>
          <w:rFonts w:ascii="Cambria" w:eastAsia="Times New Roman" w:hAnsi="Cambria"/>
          <w:b/>
          <w:bCs/>
          <w:color w:val="242424"/>
          <w:sz w:val="36"/>
          <w:szCs w:val="36"/>
          <w:bdr w:val="none" w:sz="0" w:space="0" w:color="auto" w:frame="1"/>
        </w:rPr>
        <w:t>u</w:t>
      </w:r>
      <w:r w:rsidRPr="00661D0E">
        <w:rPr>
          <w:rFonts w:ascii="Cambria" w:eastAsia="Times New Roman" w:hAnsi="Cambria"/>
          <w:b/>
          <w:bCs/>
          <w:color w:val="242424"/>
          <w:sz w:val="36"/>
          <w:szCs w:val="36"/>
          <w:bdr w:val="none" w:sz="0" w:space="0" w:color="auto" w:frame="1"/>
        </w:rPr>
        <w:t xml:space="preserve">pdated </w:t>
      </w:r>
      <w:r>
        <w:rPr>
          <w:rFonts w:ascii="Cambria" w:eastAsia="Times New Roman" w:hAnsi="Cambria"/>
          <w:b/>
          <w:bCs/>
          <w:color w:val="242424"/>
          <w:sz w:val="36"/>
          <w:szCs w:val="36"/>
          <w:bdr w:val="none" w:sz="0" w:space="0" w:color="auto" w:frame="1"/>
        </w:rPr>
        <w:t>O</w:t>
      </w:r>
      <w:r w:rsidRPr="00661D0E">
        <w:rPr>
          <w:rFonts w:ascii="Cambria" w:eastAsia="Times New Roman" w:hAnsi="Cambria"/>
          <w:b/>
          <w:bCs/>
          <w:color w:val="242424"/>
          <w:sz w:val="36"/>
          <w:szCs w:val="36"/>
          <w:bdr w:val="none" w:sz="0" w:space="0" w:color="auto" w:frame="1"/>
        </w:rPr>
        <w:t xml:space="preserve">nline </w:t>
      </w:r>
      <w:r>
        <w:rPr>
          <w:rFonts w:ascii="Cambria" w:eastAsia="Times New Roman" w:hAnsi="Cambria"/>
          <w:b/>
          <w:bCs/>
          <w:color w:val="242424"/>
          <w:sz w:val="36"/>
          <w:szCs w:val="36"/>
          <w:bdr w:val="none" w:sz="0" w:space="0" w:color="auto" w:frame="1"/>
        </w:rPr>
        <w:t>C</w:t>
      </w:r>
      <w:r w:rsidRPr="00661D0E">
        <w:rPr>
          <w:rFonts w:ascii="Cambria" w:eastAsia="Times New Roman" w:hAnsi="Cambria"/>
          <w:b/>
          <w:bCs/>
          <w:color w:val="242424"/>
          <w:sz w:val="36"/>
          <w:szCs w:val="36"/>
          <w:bdr w:val="none" w:sz="0" w:space="0" w:color="auto" w:frame="1"/>
        </w:rPr>
        <w:t xml:space="preserve">atalog and </w:t>
      </w:r>
      <w:r>
        <w:rPr>
          <w:rFonts w:ascii="Cambria" w:eastAsia="Times New Roman" w:hAnsi="Cambria"/>
          <w:b/>
          <w:bCs/>
          <w:color w:val="242424"/>
          <w:sz w:val="36"/>
          <w:szCs w:val="36"/>
          <w:bdr w:val="none" w:sz="0" w:space="0" w:color="auto" w:frame="1"/>
        </w:rPr>
        <w:t>N</w:t>
      </w:r>
      <w:r w:rsidRPr="00661D0E">
        <w:rPr>
          <w:rFonts w:ascii="Cambria" w:eastAsia="Times New Roman" w:hAnsi="Cambria"/>
          <w:b/>
          <w:bCs/>
          <w:color w:val="242424"/>
          <w:sz w:val="36"/>
          <w:szCs w:val="36"/>
          <w:bdr w:val="none" w:sz="0" w:space="0" w:color="auto" w:frame="1"/>
        </w:rPr>
        <w:t xml:space="preserve">ew </w:t>
      </w:r>
      <w:r>
        <w:rPr>
          <w:rFonts w:ascii="Cambria" w:eastAsia="Times New Roman" w:hAnsi="Cambria"/>
          <w:b/>
          <w:bCs/>
          <w:color w:val="242424"/>
          <w:sz w:val="36"/>
          <w:szCs w:val="36"/>
          <w:bdr w:val="none" w:sz="0" w:space="0" w:color="auto" w:frame="1"/>
        </w:rPr>
        <w:t>M</w:t>
      </w:r>
      <w:r w:rsidRPr="00661D0E">
        <w:rPr>
          <w:rFonts w:ascii="Cambria" w:eastAsia="Times New Roman" w:hAnsi="Cambria"/>
          <w:b/>
          <w:bCs/>
          <w:color w:val="242424"/>
          <w:sz w:val="36"/>
          <w:szCs w:val="36"/>
          <w:bdr w:val="none" w:sz="0" w:space="0" w:color="auto" w:frame="1"/>
        </w:rPr>
        <w:t xml:space="preserve">obile </w:t>
      </w:r>
      <w:r>
        <w:rPr>
          <w:rFonts w:ascii="Cambria" w:eastAsia="Times New Roman" w:hAnsi="Cambria"/>
          <w:b/>
          <w:bCs/>
          <w:color w:val="242424"/>
          <w:sz w:val="36"/>
          <w:szCs w:val="36"/>
          <w:bdr w:val="none" w:sz="0" w:space="0" w:color="auto" w:frame="1"/>
        </w:rPr>
        <w:t>A</w:t>
      </w:r>
      <w:r w:rsidRPr="00661D0E">
        <w:rPr>
          <w:rFonts w:ascii="Cambria" w:eastAsia="Times New Roman" w:hAnsi="Cambria"/>
          <w:b/>
          <w:bCs/>
          <w:color w:val="242424"/>
          <w:sz w:val="36"/>
          <w:szCs w:val="36"/>
          <w:bdr w:val="none" w:sz="0" w:space="0" w:color="auto" w:frame="1"/>
        </w:rPr>
        <w:t>pp</w:t>
      </w:r>
    </w:p>
    <w:p w14:paraId="639D24C4" w14:textId="158F0492" w:rsidR="000B29CC" w:rsidRDefault="000B29CC" w:rsidP="00B218B5">
      <w:pPr>
        <w:pStyle w:val="NormalWeb"/>
        <w:spacing w:before="0" w:beforeAutospacing="0" w:after="0" w:afterAutospacing="0"/>
        <w:rPr>
          <w:rFonts w:ascii="Verdana" w:eastAsia="Times New Roman" w:hAnsi="Verdana"/>
          <w:color w:val="242424"/>
          <w:sz w:val="20"/>
          <w:szCs w:val="20"/>
          <w:bdr w:val="none" w:sz="0" w:space="0" w:color="auto" w:frame="1"/>
        </w:rPr>
      </w:pPr>
      <w:r w:rsidRPr="008401DA">
        <w:rPr>
          <w:rFonts w:ascii="Verdana" w:eastAsia="Times New Roman" w:hAnsi="Verdana"/>
          <w:color w:val="242424"/>
          <w:sz w:val="20"/>
          <w:szCs w:val="20"/>
          <w:bdr w:val="none" w:sz="0" w:space="0" w:color="auto" w:frame="1"/>
        </w:rPr>
        <w:t>Dear Library Cardholder,</w:t>
      </w:r>
    </w:p>
    <w:p w14:paraId="567CB862" w14:textId="77777777" w:rsidR="00A6346B" w:rsidRPr="00717B01" w:rsidRDefault="00A6346B" w:rsidP="00A6346B">
      <w:pPr>
        <w:pStyle w:val="NormalWeb"/>
        <w:spacing w:before="0" w:beforeAutospacing="0" w:after="0" w:afterAutospacing="0"/>
        <w:rPr>
          <w:rFonts w:ascii="Verdana" w:eastAsia="Times New Roman" w:hAnsi="Verdana"/>
          <w:color w:val="242424"/>
          <w:sz w:val="20"/>
          <w:szCs w:val="20"/>
          <w:bdr w:val="none" w:sz="0" w:space="0" w:color="auto" w:frame="1"/>
        </w:rPr>
      </w:pPr>
    </w:p>
    <w:p w14:paraId="1E986E3D" w14:textId="77777777" w:rsidR="000B29CC" w:rsidRPr="008401DA" w:rsidRDefault="000B29CC" w:rsidP="00A6346B">
      <w:pPr>
        <w:pStyle w:val="NormalWeb"/>
        <w:spacing w:before="0" w:beforeAutospacing="0" w:after="0" w:afterAutospacing="0"/>
        <w:rPr>
          <w:rFonts w:ascii="Verdana" w:eastAsia="Times New Roman" w:hAnsi="Verdana"/>
          <w:color w:val="242424"/>
          <w:sz w:val="20"/>
          <w:szCs w:val="20"/>
          <w:bdr w:val="none" w:sz="0" w:space="0" w:color="auto" w:frame="1"/>
        </w:rPr>
      </w:pPr>
      <w:r w:rsidRPr="008401DA">
        <w:rPr>
          <w:rFonts w:ascii="Verdana" w:eastAsia="Times New Roman" w:hAnsi="Verdana"/>
          <w:color w:val="242424"/>
          <w:sz w:val="20"/>
          <w:szCs w:val="20"/>
          <w:bdr w:val="none" w:sz="0" w:space="0" w:color="auto" w:frame="1"/>
        </w:rPr>
        <w:t>This is a reminder that LFPL's updated online calendar and new mobile app will both launch</w:t>
      </w:r>
      <w:r>
        <w:rPr>
          <w:rFonts w:ascii="Verdana" w:eastAsia="Times New Roman" w:hAnsi="Verdana"/>
          <w:color w:val="242424"/>
          <w:sz w:val="20"/>
          <w:szCs w:val="20"/>
          <w:bdr w:val="none" w:sz="0" w:space="0" w:color="auto" w:frame="1"/>
        </w:rPr>
        <w:t>ed</w:t>
      </w:r>
      <w:r w:rsidRPr="008401DA">
        <w:rPr>
          <w:rFonts w:ascii="Verdana" w:eastAsia="Times New Roman" w:hAnsi="Verdana"/>
          <w:color w:val="242424"/>
          <w:sz w:val="20"/>
          <w:szCs w:val="20"/>
          <w:bdr w:val="none" w:sz="0" w:space="0" w:color="auto" w:frame="1"/>
        </w:rPr>
        <w:t xml:space="preserve"> Monday, April 20. The new catalog will make finding, browsing, and requesting materials easier and more intuitive. Highlights of the new app include: library card numbers automatically appear in the app when you log in, and it can be saved to your digital wallet; real-time holds reminders; the ability to return eBooks in the app without opening Libby; you can scan a book’s barcode to see if it is in our collection; and more! </w:t>
      </w:r>
    </w:p>
    <w:p w14:paraId="58C9D760" w14:textId="77777777" w:rsidR="000B29CC" w:rsidRPr="008401DA" w:rsidRDefault="000B29CC" w:rsidP="000B29CC">
      <w:pPr>
        <w:pStyle w:val="NormalWeb"/>
        <w:rPr>
          <w:rFonts w:ascii="Verdana" w:eastAsia="Times New Roman" w:hAnsi="Verdana"/>
          <w:color w:val="242424"/>
          <w:sz w:val="20"/>
          <w:szCs w:val="20"/>
          <w:bdr w:val="none" w:sz="0" w:space="0" w:color="auto" w:frame="1"/>
        </w:rPr>
      </w:pPr>
      <w:r w:rsidRPr="008401DA">
        <w:rPr>
          <w:rFonts w:ascii="Verdana" w:eastAsia="Times New Roman" w:hAnsi="Verdana"/>
          <w:color w:val="242424"/>
          <w:sz w:val="20"/>
          <w:szCs w:val="20"/>
          <w:bdr w:val="none" w:sz="0" w:space="0" w:color="auto" w:frame="1"/>
        </w:rPr>
        <w:t>Saved lists in the old library catalog are being migrated over to the new platform, but saved searches are not. After launch, all saved lists and searches must be created in the new version to be visible. Please note that the catalog upgrade </w:t>
      </w:r>
      <w:r w:rsidRPr="008401DA">
        <w:rPr>
          <w:rFonts w:ascii="Verdana" w:eastAsia="Times New Roman" w:hAnsi="Verdana"/>
          <w:color w:val="242424"/>
          <w:sz w:val="20"/>
          <w:szCs w:val="20"/>
          <w:u w:val="single"/>
          <w:bdr w:val="none" w:sz="0" w:space="0" w:color="auto" w:frame="1"/>
        </w:rPr>
        <w:t>does not</w:t>
      </w:r>
      <w:r w:rsidRPr="008401DA">
        <w:rPr>
          <w:rFonts w:ascii="Verdana" w:eastAsia="Times New Roman" w:hAnsi="Verdana"/>
          <w:color w:val="242424"/>
          <w:sz w:val="20"/>
          <w:szCs w:val="20"/>
          <w:bdr w:val="none" w:sz="0" w:space="0" w:color="auto" w:frame="1"/>
        </w:rPr>
        <w:t> affect Libby or saved lists in Libby.</w:t>
      </w:r>
      <w:r w:rsidRPr="008401DA">
        <w:rPr>
          <w:rFonts w:ascii="Verdana" w:eastAsia="Times New Roman" w:hAnsi="Verdana"/>
          <w:color w:val="242424"/>
          <w:sz w:val="20"/>
          <w:szCs w:val="20"/>
          <w:bdr w:val="none" w:sz="0" w:space="0" w:color="auto" w:frame="1"/>
        </w:rPr>
        <w:br/>
      </w:r>
      <w:r w:rsidRPr="008401DA">
        <w:rPr>
          <w:rFonts w:ascii="Verdana" w:eastAsia="Times New Roman" w:hAnsi="Verdana"/>
          <w:color w:val="242424"/>
          <w:sz w:val="20"/>
          <w:szCs w:val="20"/>
          <w:bdr w:val="none" w:sz="0" w:space="0" w:color="auto" w:frame="1"/>
        </w:rPr>
        <w:br/>
        <w:t xml:space="preserve">Patrons who already have the current LFPL app will receive an update notice. If you do not have the LFPL app, you can download the new version in your device’s app store – just search for LFPL.   </w:t>
      </w:r>
      <w:r w:rsidRPr="008401DA">
        <w:rPr>
          <w:rFonts w:ascii="Arial" w:eastAsia="Times New Roman" w:hAnsi="Arial" w:cs="Arial"/>
          <w:color w:val="242424"/>
          <w:sz w:val="20"/>
          <w:szCs w:val="20"/>
          <w:bdr w:val="none" w:sz="0" w:space="0" w:color="auto" w:frame="1"/>
        </w:rPr>
        <w:t> </w:t>
      </w:r>
      <w:r w:rsidRPr="008401DA">
        <w:rPr>
          <w:rFonts w:ascii="Verdana" w:eastAsia="Times New Roman" w:hAnsi="Verdana"/>
          <w:color w:val="242424"/>
          <w:sz w:val="20"/>
          <w:szCs w:val="20"/>
          <w:bdr w:val="none" w:sz="0" w:space="0" w:color="auto" w:frame="1"/>
        </w:rPr>
        <w:t xml:space="preserve"> </w:t>
      </w:r>
      <w:r w:rsidRPr="008401DA">
        <w:rPr>
          <w:rFonts w:ascii="Verdana" w:eastAsia="Times New Roman" w:hAnsi="Verdana" w:cs="Verdana"/>
          <w:color w:val="242424"/>
          <w:sz w:val="20"/>
          <w:szCs w:val="20"/>
          <w:bdr w:val="none" w:sz="0" w:space="0" w:color="auto" w:frame="1"/>
        </w:rPr>
        <w:t> </w:t>
      </w:r>
    </w:p>
    <w:p w14:paraId="52586713" w14:textId="77777777" w:rsidR="000B29CC" w:rsidRPr="008401DA" w:rsidRDefault="000B29CC" w:rsidP="000B29CC">
      <w:pPr>
        <w:pStyle w:val="NormalWeb"/>
        <w:rPr>
          <w:rFonts w:ascii="Verdana" w:eastAsia="Times New Roman" w:hAnsi="Verdana"/>
          <w:color w:val="242424"/>
          <w:sz w:val="20"/>
          <w:szCs w:val="20"/>
          <w:bdr w:val="none" w:sz="0" w:space="0" w:color="auto" w:frame="1"/>
        </w:rPr>
      </w:pPr>
      <w:r w:rsidRPr="008401DA">
        <w:rPr>
          <w:rFonts w:ascii="Verdana" w:eastAsia="Times New Roman" w:hAnsi="Verdana"/>
          <w:color w:val="242424"/>
          <w:sz w:val="20"/>
          <w:szCs w:val="20"/>
          <w:bdr w:val="none" w:sz="0" w:space="0" w:color="auto" w:frame="1"/>
        </w:rPr>
        <w:t xml:space="preserve">As a reminder, if you have questions, you can always call (502) 574-1611 during regular business hours and speak to a library team member. We are happy to help. And if you find </w:t>
      </w:r>
      <w:r w:rsidRPr="008401DA">
        <w:rPr>
          <w:rFonts w:ascii="Verdana" w:eastAsia="Times New Roman" w:hAnsi="Verdana"/>
          <w:color w:val="242424"/>
          <w:sz w:val="20"/>
          <w:szCs w:val="20"/>
          <w:bdr w:val="none" w:sz="0" w:space="0" w:color="auto" w:frame="1"/>
        </w:rPr>
        <w:lastRenderedPageBreak/>
        <w:t>you still prefer the old catalog, there will be an option for you to click on and access the </w:t>
      </w:r>
      <w:r w:rsidRPr="008401DA">
        <w:rPr>
          <w:rFonts w:ascii="Verdana" w:eastAsia="Times New Roman" w:hAnsi="Verdana"/>
          <w:i/>
          <w:iCs/>
          <w:color w:val="242424"/>
          <w:sz w:val="20"/>
          <w:szCs w:val="20"/>
          <w:bdr w:val="none" w:sz="0" w:space="0" w:color="auto" w:frame="1"/>
        </w:rPr>
        <w:t>Classic</w:t>
      </w:r>
      <w:r w:rsidRPr="008401DA">
        <w:rPr>
          <w:rFonts w:ascii="Verdana" w:eastAsia="Times New Roman" w:hAnsi="Verdana"/>
          <w:color w:val="242424"/>
          <w:sz w:val="20"/>
          <w:szCs w:val="20"/>
          <w:bdr w:val="none" w:sz="0" w:space="0" w:color="auto" w:frame="1"/>
        </w:rPr>
        <w:t> version.</w:t>
      </w:r>
    </w:p>
    <w:p w14:paraId="457321D3" w14:textId="3E464623" w:rsidR="000B29CC" w:rsidRPr="000B29CC" w:rsidRDefault="000B29CC" w:rsidP="00DD3327">
      <w:pPr>
        <w:pStyle w:val="NormalWeb"/>
        <w:rPr>
          <w:rFonts w:ascii="Verdana" w:eastAsia="Times New Roman" w:hAnsi="Verdana"/>
          <w:color w:val="242424"/>
          <w:sz w:val="20"/>
          <w:szCs w:val="20"/>
          <w:bdr w:val="none" w:sz="0" w:space="0" w:color="auto" w:frame="1"/>
        </w:rPr>
      </w:pPr>
      <w:r w:rsidRPr="008401DA">
        <w:rPr>
          <w:rFonts w:ascii="Verdana" w:eastAsia="Times New Roman" w:hAnsi="Verdana"/>
          <w:color w:val="242424"/>
          <w:sz w:val="20"/>
          <w:szCs w:val="20"/>
          <w:bdr w:val="none" w:sz="0" w:space="0" w:color="auto" w:frame="1"/>
        </w:rPr>
        <w:t>Thank you for using the library. We hope you like the changes.  </w:t>
      </w:r>
    </w:p>
    <w:p w14:paraId="4AD67C6C" w14:textId="77777777" w:rsidR="00A44FF6" w:rsidRDefault="00A44FF6" w:rsidP="000B29CC">
      <w:pPr>
        <w:pStyle w:val="NormalWeb"/>
        <w:spacing w:before="0" w:beforeAutospacing="0" w:after="0" w:afterAutospacing="0"/>
        <w:rPr>
          <w:rFonts w:ascii="Cambria" w:eastAsia="Times New Roman" w:hAnsi="Cambria"/>
          <w:b/>
          <w:bCs/>
          <w:color w:val="242424"/>
          <w:sz w:val="36"/>
          <w:szCs w:val="36"/>
          <w:bdr w:val="none" w:sz="0" w:space="0" w:color="auto" w:frame="1"/>
        </w:rPr>
      </w:pPr>
      <w:r w:rsidRPr="00A44FF6">
        <w:rPr>
          <w:rFonts w:ascii="Cambria" w:eastAsia="Times New Roman" w:hAnsi="Cambria"/>
          <w:b/>
          <w:bCs/>
          <w:color w:val="242424"/>
          <w:sz w:val="36"/>
          <w:szCs w:val="36"/>
          <w:bdr w:val="none" w:sz="0" w:space="0" w:color="auto" w:frame="1"/>
        </w:rPr>
        <w:t>Margaret's Color Tag Sale</w:t>
      </w:r>
    </w:p>
    <w:p w14:paraId="5D4E982C" w14:textId="218D7537" w:rsidR="00A44FF6" w:rsidRDefault="00A44FF6" w:rsidP="000B29CC">
      <w:pPr>
        <w:pStyle w:val="NormalWeb"/>
        <w:spacing w:before="0" w:beforeAutospacing="0" w:after="0" w:afterAutospacing="0"/>
        <w:rPr>
          <w:rFonts w:ascii="Verdana" w:eastAsia="Times New Roman" w:hAnsi="Verdana"/>
          <w:color w:val="242424"/>
          <w:sz w:val="20"/>
          <w:szCs w:val="20"/>
          <w:bdr w:val="none" w:sz="0" w:space="0" w:color="auto" w:frame="1"/>
        </w:rPr>
      </w:pPr>
      <w:r w:rsidRPr="00A44FF6">
        <w:rPr>
          <w:rFonts w:ascii="Verdana" w:eastAsia="Times New Roman" w:hAnsi="Verdana"/>
          <w:color w:val="242424"/>
          <w:sz w:val="20"/>
          <w:szCs w:val="20"/>
          <w:bdr w:val="none" w:sz="0" w:space="0" w:color="auto" w:frame="1"/>
        </w:rPr>
        <w:t>Margarets Fine Consignment, 2700 Frankfort Avenue, will host their quarterly Color Tag Sale from Monday, May 4 through Saturday, May 9 where everything in the store will be discounted 25%-70% off. Come shop their thoughtfully curated collections of upscale women’s clothing and accessories for Mother’s Day, Graduations, summer weddings and more! Open 7 days a week!</w:t>
      </w:r>
    </w:p>
    <w:p w14:paraId="1F42F90C" w14:textId="77777777" w:rsidR="00661D0E" w:rsidRPr="00661D0E" w:rsidRDefault="00661D0E" w:rsidP="00A44FF6">
      <w:pPr>
        <w:pStyle w:val="NormalWeb"/>
        <w:spacing w:before="0" w:beforeAutospacing="0" w:after="0" w:afterAutospacing="0"/>
        <w:rPr>
          <w:rFonts w:ascii="Verdana" w:eastAsia="Times New Roman" w:hAnsi="Verdana"/>
          <w:color w:val="242424"/>
          <w:sz w:val="20"/>
          <w:szCs w:val="20"/>
          <w:bdr w:val="none" w:sz="0" w:space="0" w:color="auto" w:frame="1"/>
        </w:rPr>
      </w:pPr>
    </w:p>
    <w:p w14:paraId="0106BC89" w14:textId="6DDD4936" w:rsidR="00D115F1" w:rsidRDefault="002661C6" w:rsidP="00D115F1">
      <w:pPr>
        <w:pStyle w:val="NormalWeb"/>
        <w:spacing w:before="0" w:beforeAutospacing="0" w:after="0" w:afterAutospacing="0"/>
        <w:rPr>
          <w:rFonts w:ascii="Cambria" w:eastAsia="Times New Roman" w:hAnsi="Cambria"/>
          <w:b/>
          <w:bCs/>
          <w:color w:val="242424"/>
          <w:sz w:val="36"/>
          <w:szCs w:val="36"/>
          <w:bdr w:val="none" w:sz="0" w:space="0" w:color="auto" w:frame="1"/>
        </w:rPr>
      </w:pPr>
      <w:r w:rsidRPr="002661C6">
        <w:rPr>
          <w:rFonts w:ascii="Cambria" w:eastAsia="Times New Roman" w:hAnsi="Cambria"/>
          <w:b/>
          <w:bCs/>
          <w:color w:val="242424"/>
          <w:sz w:val="36"/>
          <w:szCs w:val="36"/>
          <w:bdr w:val="none" w:sz="0" w:space="0" w:color="auto" w:frame="1"/>
        </w:rPr>
        <w:t xml:space="preserve">Bike </w:t>
      </w:r>
      <w:r w:rsidR="00D115F1">
        <w:rPr>
          <w:rFonts w:ascii="Cambria" w:eastAsia="Times New Roman" w:hAnsi="Cambria"/>
          <w:b/>
          <w:bCs/>
          <w:color w:val="242424"/>
          <w:sz w:val="36"/>
          <w:szCs w:val="36"/>
          <w:bdr w:val="none" w:sz="0" w:space="0" w:color="auto" w:frame="1"/>
        </w:rPr>
        <w:t>L</w:t>
      </w:r>
      <w:r w:rsidRPr="002661C6">
        <w:rPr>
          <w:rFonts w:ascii="Cambria" w:eastAsia="Times New Roman" w:hAnsi="Cambria"/>
          <w:b/>
          <w:bCs/>
          <w:color w:val="242424"/>
          <w:sz w:val="36"/>
          <w:szCs w:val="36"/>
          <w:bdr w:val="none" w:sz="0" w:space="0" w:color="auto" w:frame="1"/>
        </w:rPr>
        <w:t xml:space="preserve">ane </w:t>
      </w:r>
      <w:r w:rsidR="00D115F1">
        <w:rPr>
          <w:rFonts w:ascii="Cambria" w:eastAsia="Times New Roman" w:hAnsi="Cambria"/>
          <w:b/>
          <w:bCs/>
          <w:color w:val="242424"/>
          <w:sz w:val="36"/>
          <w:szCs w:val="36"/>
          <w:bdr w:val="none" w:sz="0" w:space="0" w:color="auto" w:frame="1"/>
        </w:rPr>
        <w:t>I</w:t>
      </w:r>
      <w:r w:rsidRPr="002661C6">
        <w:rPr>
          <w:rFonts w:ascii="Cambria" w:eastAsia="Times New Roman" w:hAnsi="Cambria"/>
          <w:b/>
          <w:bCs/>
          <w:color w:val="242424"/>
          <w:sz w:val="36"/>
          <w:szCs w:val="36"/>
          <w:bdr w:val="none" w:sz="0" w:space="0" w:color="auto" w:frame="1"/>
        </w:rPr>
        <w:t xml:space="preserve">mprovements </w:t>
      </w:r>
      <w:r w:rsidR="00D115F1">
        <w:rPr>
          <w:rFonts w:ascii="Cambria" w:eastAsia="Times New Roman" w:hAnsi="Cambria"/>
          <w:b/>
          <w:bCs/>
          <w:color w:val="242424"/>
          <w:sz w:val="36"/>
          <w:szCs w:val="36"/>
          <w:bdr w:val="none" w:sz="0" w:space="0" w:color="auto" w:frame="1"/>
        </w:rPr>
        <w:t>U</w:t>
      </w:r>
      <w:r w:rsidRPr="002661C6">
        <w:rPr>
          <w:rFonts w:ascii="Cambria" w:eastAsia="Times New Roman" w:hAnsi="Cambria"/>
          <w:b/>
          <w:bCs/>
          <w:color w:val="242424"/>
          <w:sz w:val="36"/>
          <w:szCs w:val="36"/>
          <w:bdr w:val="none" w:sz="0" w:space="0" w:color="auto" w:frame="1"/>
        </w:rPr>
        <w:t xml:space="preserve">nderway </w:t>
      </w:r>
      <w:r w:rsidR="00D115F1">
        <w:rPr>
          <w:rFonts w:ascii="Cambria" w:eastAsia="Times New Roman" w:hAnsi="Cambria"/>
          <w:b/>
          <w:bCs/>
          <w:color w:val="242424"/>
          <w:sz w:val="36"/>
          <w:szCs w:val="36"/>
          <w:bdr w:val="none" w:sz="0" w:space="0" w:color="auto" w:frame="1"/>
        </w:rPr>
        <w:t>on</w:t>
      </w:r>
      <w:r w:rsidRPr="002661C6">
        <w:rPr>
          <w:rFonts w:ascii="Cambria" w:eastAsia="Times New Roman" w:hAnsi="Cambria"/>
          <w:b/>
          <w:bCs/>
          <w:color w:val="242424"/>
          <w:sz w:val="36"/>
          <w:szCs w:val="36"/>
          <w:bdr w:val="none" w:sz="0" w:space="0" w:color="auto" w:frame="1"/>
        </w:rPr>
        <w:t xml:space="preserve"> East Market Street</w:t>
      </w:r>
    </w:p>
    <w:p w14:paraId="4A244A88" w14:textId="49BA0961" w:rsidR="00D115F1" w:rsidRPr="00D115F1" w:rsidRDefault="00D115F1" w:rsidP="00D115F1">
      <w:pPr>
        <w:pStyle w:val="NormalWeb"/>
        <w:spacing w:before="0" w:beforeAutospacing="0" w:after="0" w:afterAutospacing="0"/>
        <w:rPr>
          <w:rFonts w:ascii="Cambria" w:eastAsia="Times New Roman" w:hAnsi="Cambria"/>
          <w:b/>
          <w:bCs/>
          <w:color w:val="242424"/>
          <w:sz w:val="36"/>
          <w:szCs w:val="36"/>
          <w:bdr w:val="none" w:sz="0" w:space="0" w:color="auto" w:frame="1"/>
        </w:rPr>
      </w:pPr>
      <w:r w:rsidRPr="00D115F1">
        <w:rPr>
          <w:rFonts w:ascii="Verdana" w:eastAsia="Times New Roman" w:hAnsi="Verdana"/>
          <w:color w:val="242424"/>
          <w:sz w:val="20"/>
          <w:szCs w:val="20"/>
          <w:bdr w:val="none" w:sz="0" w:space="0" w:color="auto" w:frame="1"/>
        </w:rPr>
        <w:t>Work is officially underway to enhance the bike lane along East Market Street in NuLu, with painting and striping that began Monday night. A substantial portion of the bike track has already been completed, with crews adding bright green, high-grade reflective paint and durable tape to improve long-lasting visibility and safety along the corridor.</w:t>
      </w:r>
    </w:p>
    <w:p w14:paraId="6D4C293B" w14:textId="77777777" w:rsidR="00D115F1" w:rsidRPr="00D115F1" w:rsidRDefault="00D115F1" w:rsidP="00D115F1">
      <w:pPr>
        <w:pStyle w:val="NormalWeb"/>
        <w:spacing w:after="0"/>
        <w:rPr>
          <w:rFonts w:ascii="Verdana" w:eastAsia="Times New Roman" w:hAnsi="Verdana"/>
          <w:color w:val="242424"/>
          <w:sz w:val="20"/>
          <w:szCs w:val="20"/>
          <w:bdr w:val="none" w:sz="0" w:space="0" w:color="auto" w:frame="1"/>
        </w:rPr>
      </w:pPr>
      <w:r w:rsidRPr="00D115F1">
        <w:rPr>
          <w:rFonts w:ascii="Verdana" w:eastAsia="Times New Roman" w:hAnsi="Verdana"/>
          <w:color w:val="242424"/>
          <w:sz w:val="20"/>
          <w:szCs w:val="20"/>
          <w:bdr w:val="none" w:sz="0" w:space="0" w:color="auto" w:frame="1"/>
        </w:rPr>
        <w:t>Work will continue over the next couple of weeks, primarily during overnight hours (Sunday–Thursday) to help minimize disruptions for businesses, residents, and visitors.</w:t>
      </w:r>
    </w:p>
    <w:p w14:paraId="1DD6B6DE" w14:textId="77777777" w:rsidR="00D115F1" w:rsidRPr="00D115F1" w:rsidRDefault="00D115F1" w:rsidP="00D115F1">
      <w:pPr>
        <w:pStyle w:val="NormalWeb"/>
        <w:spacing w:after="0"/>
        <w:rPr>
          <w:rFonts w:ascii="Verdana" w:eastAsia="Times New Roman" w:hAnsi="Verdana"/>
          <w:color w:val="242424"/>
          <w:sz w:val="20"/>
          <w:szCs w:val="20"/>
          <w:bdr w:val="none" w:sz="0" w:space="0" w:color="auto" w:frame="1"/>
        </w:rPr>
      </w:pPr>
      <w:r w:rsidRPr="00D115F1">
        <w:rPr>
          <w:rFonts w:ascii="Verdana" w:eastAsia="Times New Roman" w:hAnsi="Verdana"/>
          <w:color w:val="242424"/>
          <w:sz w:val="20"/>
          <w:szCs w:val="20"/>
          <w:bdr w:val="none" w:sz="0" w:space="0" w:color="auto" w:frame="1"/>
        </w:rPr>
        <w:t>These updates build on the recently completed East Market Streetscape Project and reflect Louisville Metro’s ongoing commitment to safety and continuous improvement. As shared at the announcement celebrating the project’s completion, the initial phase focused on delivering the corridor as designed. Now, the team is actively assessing conditions, incorporating community feedback, and making targeted enhancements where needed.</w:t>
      </w:r>
    </w:p>
    <w:p w14:paraId="513234FE" w14:textId="77777777" w:rsidR="00D115F1" w:rsidRPr="00D115F1" w:rsidRDefault="00D115F1" w:rsidP="00D115F1">
      <w:pPr>
        <w:pStyle w:val="NormalWeb"/>
        <w:spacing w:after="0"/>
        <w:rPr>
          <w:rFonts w:ascii="Verdana" w:eastAsia="Times New Roman" w:hAnsi="Verdana"/>
          <w:color w:val="242424"/>
          <w:sz w:val="20"/>
          <w:szCs w:val="20"/>
          <w:bdr w:val="none" w:sz="0" w:space="0" w:color="auto" w:frame="1"/>
        </w:rPr>
      </w:pPr>
      <w:r w:rsidRPr="00D115F1">
        <w:rPr>
          <w:rFonts w:ascii="Verdana" w:eastAsia="Times New Roman" w:hAnsi="Verdana"/>
          <w:color w:val="242424"/>
          <w:sz w:val="20"/>
          <w:szCs w:val="20"/>
          <w:bdr w:val="none" w:sz="0" w:space="0" w:color="auto" w:frame="1"/>
        </w:rPr>
        <w:t>Our goal is to stay connected with the community, continue listening, and proactively identify and address concerns as they arise.</w:t>
      </w:r>
    </w:p>
    <w:p w14:paraId="0E27E605" w14:textId="77777777" w:rsidR="00D115F1" w:rsidRPr="00D115F1" w:rsidRDefault="00D115F1" w:rsidP="00D115F1">
      <w:pPr>
        <w:pStyle w:val="NormalWeb"/>
        <w:spacing w:after="0"/>
        <w:rPr>
          <w:rFonts w:ascii="Verdana" w:eastAsia="Times New Roman" w:hAnsi="Verdana"/>
          <w:color w:val="242424"/>
          <w:sz w:val="20"/>
          <w:szCs w:val="20"/>
          <w:bdr w:val="none" w:sz="0" w:space="0" w:color="auto" w:frame="1"/>
        </w:rPr>
      </w:pPr>
      <w:r w:rsidRPr="00D115F1">
        <w:rPr>
          <w:rFonts w:ascii="Verdana" w:eastAsia="Times New Roman" w:hAnsi="Verdana"/>
          <w:color w:val="242424"/>
          <w:sz w:val="20"/>
          <w:szCs w:val="20"/>
          <w:bdr w:val="none" w:sz="0" w:space="0" w:color="auto" w:frame="1"/>
        </w:rPr>
        <w:t>Looking ahead, additional areas of focus include enhanced street sweeping for bike lanes, continued lighting evaluations, coordination of signage with PARC, and exploring loading zone opportunities to help reduce traffic interruptions.</w:t>
      </w:r>
    </w:p>
    <w:p w14:paraId="2BAFF6F4" w14:textId="77777777" w:rsidR="00D115F1" w:rsidRPr="00D115F1" w:rsidRDefault="00D115F1" w:rsidP="00D115F1">
      <w:pPr>
        <w:pStyle w:val="NormalWeb"/>
        <w:spacing w:after="0"/>
        <w:rPr>
          <w:rFonts w:ascii="Verdana" w:eastAsia="Times New Roman" w:hAnsi="Verdana"/>
          <w:color w:val="242424"/>
          <w:sz w:val="20"/>
          <w:szCs w:val="20"/>
          <w:bdr w:val="none" w:sz="0" w:space="0" w:color="auto" w:frame="1"/>
        </w:rPr>
      </w:pPr>
      <w:r w:rsidRPr="00D115F1">
        <w:rPr>
          <w:rFonts w:ascii="Verdana" w:eastAsia="Times New Roman" w:hAnsi="Verdana"/>
          <w:color w:val="242424"/>
          <w:sz w:val="20"/>
          <w:szCs w:val="20"/>
          <w:bdr w:val="none" w:sz="0" w:space="0" w:color="auto" w:frame="1"/>
        </w:rPr>
        <w:t>As our city continues to grow and evolve, we remain committed to adapting and supporting its changing needs.</w:t>
      </w:r>
    </w:p>
    <w:p w14:paraId="5FA797A2" w14:textId="0B7BB6E3" w:rsidR="002661C6" w:rsidRDefault="00D115F1" w:rsidP="00547BEA">
      <w:pPr>
        <w:pStyle w:val="NormalWeb"/>
        <w:spacing w:before="0" w:beforeAutospacing="0" w:after="0" w:afterAutospacing="0"/>
        <w:rPr>
          <w:rFonts w:ascii="Verdana" w:eastAsia="Times New Roman" w:hAnsi="Verdana"/>
          <w:color w:val="242424"/>
          <w:sz w:val="20"/>
          <w:szCs w:val="20"/>
          <w:bdr w:val="none" w:sz="0" w:space="0" w:color="auto" w:frame="1"/>
        </w:rPr>
      </w:pPr>
      <w:r w:rsidRPr="00D115F1">
        <w:rPr>
          <w:rFonts w:ascii="Verdana" w:eastAsia="Times New Roman" w:hAnsi="Verdana"/>
          <w:color w:val="242424"/>
          <w:sz w:val="20"/>
          <w:szCs w:val="20"/>
          <w:bdr w:val="none" w:sz="0" w:space="0" w:color="auto" w:frame="1"/>
        </w:rPr>
        <w:t>Thank you for your patience as we continue working to make Louisville Metro’s streets safer and more accessible for everyone.</w:t>
      </w:r>
    </w:p>
    <w:p w14:paraId="1C106169" w14:textId="77777777" w:rsidR="00547BEA" w:rsidRPr="002661C6" w:rsidRDefault="00547BEA" w:rsidP="00547BEA">
      <w:pPr>
        <w:pStyle w:val="NormalWeb"/>
        <w:spacing w:before="0" w:beforeAutospacing="0" w:after="0" w:afterAutospacing="0"/>
        <w:rPr>
          <w:rFonts w:ascii="Verdana" w:eastAsia="Times New Roman" w:hAnsi="Verdana"/>
          <w:color w:val="242424"/>
          <w:sz w:val="20"/>
          <w:szCs w:val="20"/>
          <w:bdr w:val="none" w:sz="0" w:space="0" w:color="auto" w:frame="1"/>
        </w:rPr>
      </w:pPr>
    </w:p>
    <w:p w14:paraId="0EB45544" w14:textId="77777777" w:rsidR="00CD5A76" w:rsidRDefault="00516D65" w:rsidP="00CD5A76">
      <w:pPr>
        <w:pStyle w:val="NormalWeb"/>
        <w:spacing w:before="0" w:beforeAutospacing="0" w:after="0" w:afterAutospacing="0"/>
        <w:rPr>
          <w:rFonts w:ascii="Verdana" w:eastAsia="Times New Roman" w:hAnsi="Verdana"/>
          <w:b/>
          <w:bCs/>
          <w:color w:val="242424"/>
          <w:sz w:val="36"/>
          <w:szCs w:val="36"/>
          <w:bdr w:val="none" w:sz="0" w:space="0" w:color="auto" w:frame="1"/>
        </w:rPr>
      </w:pPr>
      <w:r w:rsidRPr="00516D65">
        <w:rPr>
          <w:rFonts w:ascii="Cambria" w:eastAsia="Times New Roman" w:hAnsi="Cambria"/>
          <w:b/>
          <w:bCs/>
          <w:color w:val="242424"/>
          <w:sz w:val="36"/>
          <w:szCs w:val="36"/>
          <w:bdr w:val="none" w:sz="0" w:space="0" w:color="auto" w:frame="1"/>
        </w:rPr>
        <w:t>WHITEHALL PEONY SALE</w:t>
      </w:r>
    </w:p>
    <w:p w14:paraId="2144D3E1" w14:textId="768CB2CD" w:rsidR="00CD5A76" w:rsidRPr="00CD5A76" w:rsidRDefault="00CD5A76" w:rsidP="00CD5A76">
      <w:pPr>
        <w:pStyle w:val="NormalWeb"/>
        <w:spacing w:before="0" w:beforeAutospacing="0" w:after="0" w:afterAutospacing="0"/>
        <w:rPr>
          <w:rFonts w:ascii="Verdana" w:eastAsia="Times New Roman" w:hAnsi="Verdana"/>
          <w:b/>
          <w:bCs/>
          <w:color w:val="242424"/>
          <w:sz w:val="36"/>
          <w:szCs w:val="36"/>
          <w:bdr w:val="none" w:sz="0" w:space="0" w:color="auto" w:frame="1"/>
        </w:rPr>
      </w:pPr>
      <w:r w:rsidRPr="00CD5A76">
        <w:rPr>
          <w:rFonts w:ascii="Verdana" w:eastAsia="Times New Roman" w:hAnsi="Verdana"/>
          <w:color w:val="242424"/>
          <w:sz w:val="20"/>
          <w:szCs w:val="20"/>
          <w:bdr w:val="none" w:sz="0" w:space="0" w:color="auto" w:frame="1"/>
        </w:rPr>
        <w:t xml:space="preserve">Whitehall is pleased to announce that its 23rd annual </w:t>
      </w:r>
      <w:r w:rsidRPr="00CD5A76">
        <w:rPr>
          <w:rFonts w:ascii="Verdana" w:eastAsia="Times New Roman" w:hAnsi="Verdana"/>
          <w:b/>
          <w:bCs/>
          <w:i/>
          <w:iCs/>
          <w:color w:val="242424"/>
          <w:sz w:val="20"/>
          <w:szCs w:val="20"/>
          <w:bdr w:val="none" w:sz="0" w:space="0" w:color="auto" w:frame="1"/>
        </w:rPr>
        <w:t>Peony Sale</w:t>
      </w:r>
      <w:r w:rsidRPr="00CD5A76">
        <w:rPr>
          <w:rFonts w:ascii="Verdana" w:eastAsia="Times New Roman" w:hAnsi="Verdana"/>
          <w:color w:val="242424"/>
          <w:sz w:val="20"/>
          <w:szCs w:val="20"/>
          <w:bdr w:val="none" w:sz="0" w:space="0" w:color="auto" w:frame="1"/>
        </w:rPr>
        <w:t xml:space="preserve"> will be held at historic</w:t>
      </w:r>
      <w:r>
        <w:rPr>
          <w:rFonts w:ascii="Verdana" w:eastAsia="Times New Roman" w:hAnsi="Verdana"/>
          <w:color w:val="242424"/>
          <w:sz w:val="20"/>
          <w:szCs w:val="20"/>
          <w:bdr w:val="none" w:sz="0" w:space="0" w:color="auto" w:frame="1"/>
        </w:rPr>
        <w:t xml:space="preserve"> </w:t>
      </w:r>
      <w:r w:rsidRPr="00CD5A76">
        <w:rPr>
          <w:rFonts w:ascii="Verdana" w:eastAsia="Times New Roman" w:hAnsi="Verdana"/>
          <w:color w:val="242424"/>
          <w:sz w:val="20"/>
          <w:szCs w:val="20"/>
          <w:bdr w:val="none" w:sz="0" w:space="0" w:color="auto" w:frame="1"/>
        </w:rPr>
        <w:t xml:space="preserve">Whitehall, 3110 Lexington Road, on </w:t>
      </w:r>
      <w:proofErr w:type="spellStart"/>
      <w:r w:rsidRPr="00CD5A76">
        <w:rPr>
          <w:rFonts w:ascii="Verdana" w:eastAsia="Times New Roman" w:hAnsi="Verdana"/>
          <w:color w:val="242424"/>
          <w:sz w:val="20"/>
          <w:szCs w:val="20"/>
          <w:bdr w:val="none" w:sz="0" w:space="0" w:color="auto" w:frame="1"/>
        </w:rPr>
        <w:t>Tueday</w:t>
      </w:r>
      <w:proofErr w:type="spellEnd"/>
      <w:r w:rsidRPr="00CD5A76">
        <w:rPr>
          <w:rFonts w:ascii="Verdana" w:eastAsia="Times New Roman" w:hAnsi="Verdana"/>
          <w:color w:val="242424"/>
          <w:sz w:val="20"/>
          <w:szCs w:val="20"/>
          <w:bdr w:val="none" w:sz="0" w:space="0" w:color="auto" w:frame="1"/>
        </w:rPr>
        <w:t xml:space="preserve">, May 5, 2026. </w:t>
      </w:r>
    </w:p>
    <w:p w14:paraId="21717DE9" w14:textId="77777777" w:rsidR="00CD5A76" w:rsidRDefault="00CD5A76" w:rsidP="00CD5A76">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51EA72C8" w14:textId="36E244AD" w:rsidR="00CD5A76" w:rsidRDefault="00CD5A76" w:rsidP="00CD5A76">
      <w:pPr>
        <w:pStyle w:val="NormalWeb"/>
        <w:spacing w:before="0" w:beforeAutospacing="0" w:after="0" w:afterAutospacing="0"/>
        <w:rPr>
          <w:rFonts w:ascii="Verdana" w:eastAsia="Times New Roman" w:hAnsi="Verdana"/>
          <w:b/>
          <w:bCs/>
          <w:color w:val="242424"/>
          <w:sz w:val="20"/>
          <w:szCs w:val="20"/>
          <w:bdr w:val="none" w:sz="0" w:space="0" w:color="auto" w:frame="1"/>
        </w:rPr>
      </w:pPr>
      <w:r w:rsidRPr="00CD5A76">
        <w:rPr>
          <w:rFonts w:ascii="Verdana" w:eastAsia="Times New Roman" w:hAnsi="Verdana"/>
          <w:b/>
          <w:bCs/>
          <w:color w:val="242424"/>
          <w:sz w:val="20"/>
          <w:szCs w:val="20"/>
          <w:bdr w:val="none" w:sz="0" w:space="0" w:color="auto" w:frame="1"/>
        </w:rPr>
        <w:t>Peonies on Display</w:t>
      </w:r>
    </w:p>
    <w:p w14:paraId="7F1B09CE" w14:textId="2FA0269B" w:rsidR="00CD5A76" w:rsidRDefault="00CD5A76" w:rsidP="00CD5A76">
      <w:pPr>
        <w:pStyle w:val="NormalWeb"/>
        <w:spacing w:before="0" w:beforeAutospacing="0" w:after="0" w:afterAutospacing="0"/>
        <w:rPr>
          <w:rFonts w:ascii="Verdana" w:eastAsia="Times New Roman" w:hAnsi="Verdana"/>
          <w:color w:val="242424"/>
          <w:sz w:val="20"/>
          <w:szCs w:val="20"/>
          <w:bdr w:val="none" w:sz="0" w:space="0" w:color="auto" w:frame="1"/>
        </w:rPr>
      </w:pPr>
      <w:r w:rsidRPr="00CD5A76">
        <w:rPr>
          <w:rFonts w:ascii="Verdana" w:eastAsia="Times New Roman" w:hAnsi="Verdana"/>
          <w:color w:val="242424"/>
          <w:sz w:val="20"/>
          <w:szCs w:val="20"/>
          <w:bdr w:val="none" w:sz="0" w:space="0" w:color="auto" w:frame="1"/>
        </w:rPr>
        <w:t xml:space="preserve">Although the public is always welcome to tour Whitehall’s gardens throughout the day from sunup to sundown, the Peony Sale has been selected as the date when we estimate </w:t>
      </w:r>
      <w:r w:rsidRPr="00CD5A76">
        <w:rPr>
          <w:rFonts w:ascii="Verdana" w:eastAsia="Times New Roman" w:hAnsi="Verdana"/>
          <w:color w:val="242424"/>
          <w:sz w:val="20"/>
          <w:szCs w:val="20"/>
          <w:bdr w:val="none" w:sz="0" w:space="0" w:color="auto" w:frame="1"/>
        </w:rPr>
        <w:lastRenderedPageBreak/>
        <w:t xml:space="preserve">Whitehall’s impressive collection of over 60 peony varieties will be at its peak. There is no charge to visit the gardens. </w:t>
      </w:r>
    </w:p>
    <w:p w14:paraId="4C2586A9" w14:textId="77777777" w:rsidR="00652FD9" w:rsidRPr="00CD5A76" w:rsidRDefault="00652FD9" w:rsidP="00CD5A76">
      <w:pPr>
        <w:pStyle w:val="NormalWeb"/>
        <w:spacing w:before="0" w:beforeAutospacing="0" w:after="0" w:afterAutospacing="0"/>
        <w:rPr>
          <w:rFonts w:ascii="Verdana" w:eastAsia="Times New Roman" w:hAnsi="Verdana"/>
          <w:color w:val="242424"/>
          <w:sz w:val="20"/>
          <w:szCs w:val="20"/>
          <w:bdr w:val="none" w:sz="0" w:space="0" w:color="auto" w:frame="1"/>
        </w:rPr>
      </w:pPr>
    </w:p>
    <w:p w14:paraId="4B541DBF" w14:textId="77777777" w:rsidR="00CD5A76" w:rsidRPr="00652FD9" w:rsidRDefault="00CD5A76" w:rsidP="00CD5A76">
      <w:pPr>
        <w:pStyle w:val="NormalWeb"/>
        <w:spacing w:before="0" w:beforeAutospacing="0" w:after="0" w:afterAutospacing="0"/>
        <w:rPr>
          <w:rFonts w:ascii="Verdana" w:eastAsia="Times New Roman" w:hAnsi="Verdana"/>
          <w:b/>
          <w:bCs/>
          <w:color w:val="242424"/>
          <w:sz w:val="20"/>
          <w:szCs w:val="20"/>
          <w:bdr w:val="none" w:sz="0" w:space="0" w:color="auto" w:frame="1"/>
        </w:rPr>
      </w:pPr>
      <w:r w:rsidRPr="00652FD9">
        <w:rPr>
          <w:rFonts w:ascii="Verdana" w:eastAsia="Times New Roman" w:hAnsi="Verdana"/>
          <w:b/>
          <w:bCs/>
          <w:color w:val="242424"/>
          <w:sz w:val="20"/>
          <w:szCs w:val="20"/>
          <w:bdr w:val="none" w:sz="0" w:space="0" w:color="auto" w:frame="1"/>
        </w:rPr>
        <w:t>Peony Sale</w:t>
      </w:r>
    </w:p>
    <w:p w14:paraId="2F5927C8" w14:textId="576C992A" w:rsidR="00CD5A76" w:rsidRDefault="00CD5A76" w:rsidP="00CD5A76">
      <w:pPr>
        <w:pStyle w:val="NormalWeb"/>
        <w:spacing w:before="0" w:beforeAutospacing="0" w:after="0" w:afterAutospacing="0"/>
        <w:rPr>
          <w:rFonts w:ascii="Verdana" w:eastAsia="Times New Roman" w:hAnsi="Verdana"/>
          <w:color w:val="242424"/>
          <w:sz w:val="20"/>
          <w:szCs w:val="20"/>
          <w:bdr w:val="none" w:sz="0" w:space="0" w:color="auto" w:frame="1"/>
        </w:rPr>
      </w:pPr>
      <w:r w:rsidRPr="00CD5A76">
        <w:rPr>
          <w:rFonts w:ascii="Verdana" w:eastAsia="Times New Roman" w:hAnsi="Verdana"/>
          <w:color w:val="242424"/>
          <w:sz w:val="20"/>
          <w:szCs w:val="20"/>
          <w:bdr w:val="none" w:sz="0" w:space="0" w:color="auto" w:frame="1"/>
        </w:rPr>
        <w:t>A limited selection of herbaceous peonies will also be offered for sale. Peonies available for purchase include</w:t>
      </w:r>
      <w:r w:rsidR="00652FD9">
        <w:rPr>
          <w:rFonts w:ascii="Verdana" w:eastAsia="Times New Roman" w:hAnsi="Verdana"/>
          <w:color w:val="242424"/>
          <w:sz w:val="20"/>
          <w:szCs w:val="20"/>
          <w:bdr w:val="none" w:sz="0" w:space="0" w:color="auto" w:frame="1"/>
        </w:rPr>
        <w:t xml:space="preserve"> </w:t>
      </w:r>
      <w:r w:rsidRPr="00CD5A76">
        <w:rPr>
          <w:rFonts w:ascii="Verdana" w:eastAsia="Times New Roman" w:hAnsi="Verdana"/>
          <w:color w:val="242424"/>
          <w:sz w:val="20"/>
          <w:szCs w:val="20"/>
          <w:bdr w:val="none" w:sz="0" w:space="0" w:color="auto" w:frame="1"/>
        </w:rPr>
        <w:t xml:space="preserve">Claire de Lune, Raspberry Sundae, and Sorbet. Peonies will be planted in 2-gallon pots at $45 each plus tax. </w:t>
      </w:r>
      <w:r w:rsidR="00652FD9">
        <w:rPr>
          <w:rFonts w:ascii="Verdana" w:eastAsia="Times New Roman" w:hAnsi="Verdana"/>
          <w:color w:val="242424"/>
          <w:sz w:val="20"/>
          <w:szCs w:val="20"/>
          <w:bdr w:val="none" w:sz="0" w:space="0" w:color="auto" w:frame="1"/>
        </w:rPr>
        <w:t xml:space="preserve"> </w:t>
      </w:r>
      <w:r w:rsidRPr="00CD5A76">
        <w:rPr>
          <w:rFonts w:ascii="Verdana" w:eastAsia="Times New Roman" w:hAnsi="Verdana"/>
          <w:color w:val="242424"/>
          <w:sz w:val="20"/>
          <w:szCs w:val="20"/>
          <w:bdr w:val="none" w:sz="0" w:space="0" w:color="auto" w:frame="1"/>
        </w:rPr>
        <w:t xml:space="preserve">The sale will begin at 5:00 p.m. and will continue until all peonies are sold out. </w:t>
      </w:r>
      <w:r w:rsidRPr="00652FD9">
        <w:rPr>
          <w:rFonts w:ascii="Verdana" w:eastAsia="Times New Roman" w:hAnsi="Verdana"/>
          <w:b/>
          <w:bCs/>
          <w:color w:val="242424"/>
          <w:sz w:val="20"/>
          <w:szCs w:val="20"/>
          <w:bdr w:val="none" w:sz="0" w:space="0" w:color="auto" w:frame="1"/>
        </w:rPr>
        <w:t>Customers will be limited to 5</w:t>
      </w:r>
      <w:r w:rsidR="00652FD9" w:rsidRPr="00652FD9">
        <w:rPr>
          <w:rFonts w:ascii="Verdana" w:eastAsia="Times New Roman" w:hAnsi="Verdana"/>
          <w:b/>
          <w:bCs/>
          <w:color w:val="242424"/>
          <w:sz w:val="20"/>
          <w:szCs w:val="20"/>
          <w:bdr w:val="none" w:sz="0" w:space="0" w:color="auto" w:frame="1"/>
        </w:rPr>
        <w:t xml:space="preserve"> </w:t>
      </w:r>
      <w:r w:rsidRPr="00652FD9">
        <w:rPr>
          <w:rFonts w:ascii="Verdana" w:eastAsia="Times New Roman" w:hAnsi="Verdana"/>
          <w:b/>
          <w:bCs/>
          <w:color w:val="242424"/>
          <w:sz w:val="20"/>
          <w:szCs w:val="20"/>
          <w:bdr w:val="none" w:sz="0" w:space="0" w:color="auto" w:frame="1"/>
        </w:rPr>
        <w:t>peonies per person.</w:t>
      </w:r>
      <w:r w:rsidRPr="00CD5A76">
        <w:rPr>
          <w:rFonts w:ascii="Verdana" w:eastAsia="Times New Roman" w:hAnsi="Verdana"/>
          <w:color w:val="242424"/>
          <w:sz w:val="20"/>
          <w:szCs w:val="20"/>
          <w:bdr w:val="none" w:sz="0" w:space="0" w:color="auto" w:frame="1"/>
        </w:rPr>
        <w:t xml:space="preserve"> Peonies sell quickly and Whitehall can’t guarantee the availability of all varieties. Please note that early access to the sale area will not be permitted. </w:t>
      </w:r>
    </w:p>
    <w:p w14:paraId="5270CE48" w14:textId="77777777" w:rsidR="00652FD9" w:rsidRPr="00CD5A76" w:rsidRDefault="00652FD9" w:rsidP="00CD5A76">
      <w:pPr>
        <w:pStyle w:val="NormalWeb"/>
        <w:spacing w:before="0" w:beforeAutospacing="0" w:after="0" w:afterAutospacing="0"/>
        <w:rPr>
          <w:rFonts w:ascii="Verdana" w:eastAsia="Times New Roman" w:hAnsi="Verdana"/>
          <w:color w:val="242424"/>
          <w:sz w:val="20"/>
          <w:szCs w:val="20"/>
          <w:bdr w:val="none" w:sz="0" w:space="0" w:color="auto" w:frame="1"/>
        </w:rPr>
      </w:pPr>
    </w:p>
    <w:p w14:paraId="1A1CB5FE" w14:textId="77777777" w:rsidR="00756322" w:rsidRDefault="00CD5A76" w:rsidP="00CD5A76">
      <w:pPr>
        <w:pStyle w:val="NormalWeb"/>
        <w:spacing w:before="0" w:beforeAutospacing="0" w:after="0" w:afterAutospacing="0"/>
        <w:rPr>
          <w:rFonts w:ascii="Verdana" w:eastAsia="Times New Roman" w:hAnsi="Verdana"/>
          <w:color w:val="242424"/>
          <w:sz w:val="20"/>
          <w:szCs w:val="20"/>
          <w:bdr w:val="none" w:sz="0" w:space="0" w:color="auto" w:frame="1"/>
        </w:rPr>
      </w:pPr>
      <w:r w:rsidRPr="00CD5A76">
        <w:rPr>
          <w:rFonts w:ascii="Verdana" w:eastAsia="Times New Roman" w:hAnsi="Verdana"/>
          <w:color w:val="242424"/>
          <w:sz w:val="20"/>
          <w:szCs w:val="20"/>
          <w:bdr w:val="none" w:sz="0" w:space="0" w:color="auto" w:frame="1"/>
        </w:rPr>
        <w:t>For more information, please contact Whitehall at (502) 897-2944 or</w:t>
      </w:r>
      <w:r w:rsidR="00756322">
        <w:rPr>
          <w:rFonts w:ascii="Verdana" w:eastAsia="Times New Roman" w:hAnsi="Verdana"/>
          <w:color w:val="242424"/>
          <w:sz w:val="20"/>
          <w:szCs w:val="20"/>
          <w:bdr w:val="none" w:sz="0" w:space="0" w:color="auto" w:frame="1"/>
        </w:rPr>
        <w:t xml:space="preserve"> </w:t>
      </w:r>
      <w:hyperlink r:id="rId9" w:history="1">
        <w:r w:rsidR="00756322" w:rsidRPr="00C91D1C">
          <w:rPr>
            <w:rStyle w:val="Hyperlink"/>
            <w:rFonts w:ascii="Verdana" w:eastAsia="Times New Roman" w:hAnsi="Verdana"/>
            <w:sz w:val="20"/>
            <w:szCs w:val="20"/>
            <w:bdr w:val="none" w:sz="0" w:space="0" w:color="auto" w:frame="1"/>
          </w:rPr>
          <w:t>whitehall@historichomes.org</w:t>
        </w:r>
      </w:hyperlink>
      <w:r w:rsidRPr="00CD5A76">
        <w:rPr>
          <w:rFonts w:ascii="Verdana" w:eastAsia="Times New Roman" w:hAnsi="Verdana"/>
          <w:color w:val="242424"/>
          <w:sz w:val="20"/>
          <w:szCs w:val="20"/>
          <w:bdr w:val="none" w:sz="0" w:space="0" w:color="auto" w:frame="1"/>
        </w:rPr>
        <w:t xml:space="preserve">. Additional information is also available on Whitehall’s website at </w:t>
      </w:r>
      <w:hyperlink r:id="rId10" w:history="1">
        <w:r w:rsidR="00756322" w:rsidRPr="00C91D1C">
          <w:rPr>
            <w:rStyle w:val="Hyperlink"/>
            <w:rFonts w:ascii="Verdana" w:eastAsia="Times New Roman" w:hAnsi="Verdana"/>
            <w:sz w:val="20"/>
            <w:szCs w:val="20"/>
            <w:bdr w:val="none" w:sz="0" w:space="0" w:color="auto" w:frame="1"/>
          </w:rPr>
          <w:t>https://www.historicwhitehall.org/peony-sale</w:t>
        </w:r>
      </w:hyperlink>
      <w:r w:rsidR="00756322">
        <w:rPr>
          <w:rFonts w:ascii="Verdana" w:eastAsia="Times New Roman" w:hAnsi="Verdana"/>
          <w:color w:val="242424"/>
          <w:sz w:val="20"/>
          <w:szCs w:val="20"/>
          <w:bdr w:val="none" w:sz="0" w:space="0" w:color="auto" w:frame="1"/>
        </w:rPr>
        <w:t xml:space="preserve">. </w:t>
      </w:r>
    </w:p>
    <w:p w14:paraId="4421BB20" w14:textId="77777777" w:rsidR="00756322" w:rsidRDefault="00756322" w:rsidP="00CD5A76">
      <w:pPr>
        <w:pStyle w:val="NormalWeb"/>
        <w:spacing w:before="0" w:beforeAutospacing="0" w:after="0" w:afterAutospacing="0"/>
        <w:rPr>
          <w:rFonts w:ascii="Verdana" w:eastAsia="Times New Roman" w:hAnsi="Verdana"/>
          <w:color w:val="242424"/>
          <w:sz w:val="20"/>
          <w:szCs w:val="20"/>
          <w:bdr w:val="none" w:sz="0" w:space="0" w:color="auto" w:frame="1"/>
        </w:rPr>
      </w:pPr>
    </w:p>
    <w:p w14:paraId="20B0613F" w14:textId="63BB3AA5" w:rsidR="00516D65" w:rsidRPr="00CD5A76" w:rsidRDefault="00CD5A76" w:rsidP="00BB4E42">
      <w:pPr>
        <w:pStyle w:val="NormalWeb"/>
        <w:spacing w:before="0" w:beforeAutospacing="0" w:after="0" w:afterAutospacing="0"/>
        <w:rPr>
          <w:rFonts w:ascii="Verdana" w:eastAsia="Times New Roman" w:hAnsi="Verdana"/>
          <w:color w:val="242424"/>
          <w:sz w:val="20"/>
          <w:szCs w:val="20"/>
          <w:bdr w:val="none" w:sz="0" w:space="0" w:color="auto" w:frame="1"/>
        </w:rPr>
      </w:pPr>
      <w:r w:rsidRPr="00CD5A76">
        <w:rPr>
          <w:rFonts w:ascii="Verdana" w:eastAsia="Times New Roman" w:hAnsi="Verdana"/>
          <w:color w:val="242424"/>
          <w:sz w:val="20"/>
          <w:szCs w:val="20"/>
          <w:bdr w:val="none" w:sz="0" w:space="0" w:color="auto" w:frame="1"/>
        </w:rPr>
        <w:t>Proceeds from the Peony Sale benefit Whitehall, a historic house and estate garden owned and operated by the not-for-profit Historic Homes Foundation. Originally built in the mid-1850s as an Italianate farmhouse, the home was transformed in the early 1900s into the iconic Greek Revival-style mansion we know today as</w:t>
      </w:r>
      <w:r w:rsidR="00756322">
        <w:rPr>
          <w:rFonts w:ascii="Verdana" w:eastAsia="Times New Roman" w:hAnsi="Verdana"/>
          <w:color w:val="242424"/>
          <w:sz w:val="20"/>
          <w:szCs w:val="20"/>
          <w:bdr w:val="none" w:sz="0" w:space="0" w:color="auto" w:frame="1"/>
        </w:rPr>
        <w:t xml:space="preserve"> </w:t>
      </w:r>
      <w:r w:rsidRPr="00CD5A76">
        <w:rPr>
          <w:rFonts w:ascii="Verdana" w:eastAsia="Times New Roman" w:hAnsi="Verdana"/>
          <w:color w:val="242424"/>
          <w:sz w:val="20"/>
          <w:szCs w:val="20"/>
          <w:bdr w:val="none" w:sz="0" w:space="0" w:color="auto" w:frame="1"/>
        </w:rPr>
        <w:t>Whitehall. At just under ten acres, the grounds feature multiple unique gardens and specimen trees, making Whitehall truly the place where “history grows.”</w:t>
      </w:r>
    </w:p>
    <w:p w14:paraId="50214158" w14:textId="77777777" w:rsidR="00CD5A76" w:rsidRPr="00516D65" w:rsidRDefault="00CD5A76" w:rsidP="00BB4E42">
      <w:pPr>
        <w:pStyle w:val="NormalWeb"/>
        <w:spacing w:before="0" w:beforeAutospacing="0" w:after="0" w:afterAutospacing="0"/>
        <w:rPr>
          <w:rFonts w:ascii="Verdana" w:eastAsia="Times New Roman" w:hAnsi="Verdana"/>
          <w:color w:val="242424"/>
          <w:sz w:val="20"/>
          <w:szCs w:val="20"/>
          <w:bdr w:val="none" w:sz="0" w:space="0" w:color="auto" w:frame="1"/>
        </w:rPr>
      </w:pPr>
    </w:p>
    <w:p w14:paraId="524B716E" w14:textId="77777777" w:rsidR="00B965E0" w:rsidRDefault="00BB4E42" w:rsidP="00B965E0">
      <w:pPr>
        <w:pStyle w:val="NormalWeb"/>
        <w:spacing w:before="0" w:beforeAutospacing="0" w:after="0" w:afterAutospacing="0"/>
        <w:rPr>
          <w:rFonts w:ascii="Cambria" w:eastAsia="Times New Roman" w:hAnsi="Cambria"/>
          <w:b/>
          <w:bCs/>
          <w:color w:val="242424"/>
          <w:sz w:val="36"/>
          <w:szCs w:val="36"/>
          <w:bdr w:val="none" w:sz="0" w:space="0" w:color="auto" w:frame="1"/>
        </w:rPr>
      </w:pPr>
      <w:r w:rsidRPr="00BB4E42">
        <w:rPr>
          <w:rFonts w:ascii="Cambria" w:eastAsia="Times New Roman" w:hAnsi="Cambria"/>
          <w:b/>
          <w:bCs/>
          <w:color w:val="242424"/>
          <w:sz w:val="36"/>
          <w:szCs w:val="36"/>
          <w:bdr w:val="none" w:sz="0" w:space="0" w:color="auto" w:frame="1"/>
        </w:rPr>
        <w:t>Traffic Pattern Change at Waste Reduction Center - Effective May 5</w:t>
      </w:r>
    </w:p>
    <w:p w14:paraId="595F4D2F" w14:textId="26519696" w:rsidR="00B965E0" w:rsidRPr="00B965E0" w:rsidRDefault="00B965E0" w:rsidP="00B965E0">
      <w:pPr>
        <w:pStyle w:val="NormalWeb"/>
        <w:spacing w:before="0" w:beforeAutospacing="0" w:after="0" w:afterAutospacing="0"/>
        <w:rPr>
          <w:rFonts w:ascii="Cambria" w:eastAsia="Times New Roman" w:hAnsi="Cambria"/>
          <w:b/>
          <w:bCs/>
          <w:color w:val="242424"/>
          <w:sz w:val="36"/>
          <w:szCs w:val="36"/>
          <w:bdr w:val="none" w:sz="0" w:space="0" w:color="auto" w:frame="1"/>
        </w:rPr>
      </w:pPr>
      <w:r w:rsidRPr="00B965E0">
        <w:rPr>
          <w:rFonts w:ascii="Verdana" w:eastAsia="Times New Roman" w:hAnsi="Verdana"/>
          <w:color w:val="242424"/>
          <w:sz w:val="20"/>
          <w:szCs w:val="20"/>
          <w:bdr w:val="none" w:sz="0" w:space="0" w:color="auto" w:frame="1"/>
        </w:rPr>
        <w:t>Please be aware of an upcoming traffic pattern change at the </w:t>
      </w:r>
      <w:r w:rsidRPr="00B965E0">
        <w:rPr>
          <w:rFonts w:ascii="Verdana" w:eastAsia="Times New Roman" w:hAnsi="Verdana"/>
          <w:b/>
          <w:bCs/>
          <w:color w:val="242424"/>
          <w:sz w:val="20"/>
          <w:szCs w:val="20"/>
          <w:bdr w:val="none" w:sz="0" w:space="0" w:color="auto" w:frame="1"/>
        </w:rPr>
        <w:t>Waste Reduction Center</w:t>
      </w:r>
      <w:r w:rsidRPr="00B965E0">
        <w:rPr>
          <w:rFonts w:ascii="Verdana" w:eastAsia="Times New Roman" w:hAnsi="Verdana"/>
          <w:color w:val="242424"/>
          <w:sz w:val="20"/>
          <w:szCs w:val="20"/>
          <w:bdr w:val="none" w:sz="0" w:space="0" w:color="auto" w:frame="1"/>
        </w:rPr>
        <w:t>, effective </w:t>
      </w:r>
      <w:r w:rsidRPr="00B965E0">
        <w:rPr>
          <w:rFonts w:ascii="Verdana" w:eastAsia="Times New Roman" w:hAnsi="Verdana"/>
          <w:b/>
          <w:bCs/>
          <w:color w:val="242424"/>
          <w:sz w:val="20"/>
          <w:szCs w:val="20"/>
          <w:bdr w:val="none" w:sz="0" w:space="0" w:color="auto" w:frame="1"/>
        </w:rPr>
        <w:t>Tuesday, May 5</w:t>
      </w:r>
      <w:r w:rsidRPr="00B965E0">
        <w:rPr>
          <w:rFonts w:ascii="Verdana" w:eastAsia="Times New Roman" w:hAnsi="Verdana"/>
          <w:color w:val="242424"/>
          <w:sz w:val="20"/>
          <w:szCs w:val="20"/>
          <w:bdr w:val="none" w:sz="0" w:space="0" w:color="auto" w:frame="1"/>
        </w:rPr>
        <w:t>.</w:t>
      </w:r>
    </w:p>
    <w:p w14:paraId="3820E46F" w14:textId="77777777" w:rsidR="00B965E0" w:rsidRPr="00B965E0" w:rsidRDefault="00B965E0" w:rsidP="00B965E0">
      <w:pPr>
        <w:pStyle w:val="NormalWeb"/>
        <w:rPr>
          <w:rFonts w:ascii="Verdana" w:eastAsia="Times New Roman" w:hAnsi="Verdana"/>
          <w:color w:val="242424"/>
          <w:sz w:val="20"/>
          <w:szCs w:val="20"/>
          <w:bdr w:val="none" w:sz="0" w:space="0" w:color="auto" w:frame="1"/>
        </w:rPr>
      </w:pPr>
      <w:r w:rsidRPr="00B965E0">
        <w:rPr>
          <w:rFonts w:ascii="Verdana" w:eastAsia="Times New Roman" w:hAnsi="Verdana"/>
          <w:b/>
          <w:bCs/>
          <w:color w:val="242424"/>
          <w:sz w:val="20"/>
          <w:szCs w:val="20"/>
          <w:bdr w:val="none" w:sz="0" w:space="0" w:color="auto" w:frame="1"/>
        </w:rPr>
        <w:t>What’s Changing</w:t>
      </w:r>
    </w:p>
    <w:p w14:paraId="60E8406D" w14:textId="77777777" w:rsidR="00B965E0" w:rsidRPr="00B965E0" w:rsidRDefault="00B965E0" w:rsidP="00B965E0">
      <w:pPr>
        <w:pStyle w:val="NormalWeb"/>
        <w:numPr>
          <w:ilvl w:val="0"/>
          <w:numId w:val="31"/>
        </w:numPr>
        <w:rPr>
          <w:rFonts w:ascii="Verdana" w:eastAsia="Times New Roman" w:hAnsi="Verdana"/>
          <w:color w:val="242424"/>
          <w:sz w:val="20"/>
          <w:szCs w:val="20"/>
          <w:bdr w:val="none" w:sz="0" w:space="0" w:color="auto" w:frame="1"/>
        </w:rPr>
      </w:pPr>
      <w:r w:rsidRPr="00B965E0">
        <w:rPr>
          <w:rFonts w:ascii="Verdana" w:eastAsia="Times New Roman" w:hAnsi="Verdana"/>
          <w:color w:val="242424"/>
          <w:sz w:val="20"/>
          <w:szCs w:val="20"/>
          <w:bdr w:val="none" w:sz="0" w:space="0" w:color="auto" w:frame="1"/>
        </w:rPr>
        <w:t>Patrons will no longer be allowed to turn into the facility from Meriwether Street</w:t>
      </w:r>
    </w:p>
    <w:p w14:paraId="48FC8816" w14:textId="77777777" w:rsidR="00B965E0" w:rsidRPr="00B965E0" w:rsidRDefault="00B965E0" w:rsidP="00B965E0">
      <w:pPr>
        <w:pStyle w:val="NormalWeb"/>
        <w:numPr>
          <w:ilvl w:val="0"/>
          <w:numId w:val="31"/>
        </w:numPr>
        <w:rPr>
          <w:rFonts w:ascii="Verdana" w:eastAsia="Times New Roman" w:hAnsi="Verdana"/>
          <w:color w:val="242424"/>
          <w:sz w:val="20"/>
          <w:szCs w:val="20"/>
          <w:bdr w:val="none" w:sz="0" w:space="0" w:color="auto" w:frame="1"/>
        </w:rPr>
      </w:pPr>
      <w:r w:rsidRPr="00B965E0">
        <w:rPr>
          <w:rFonts w:ascii="Verdana" w:eastAsia="Times New Roman" w:hAnsi="Verdana"/>
          <w:color w:val="242424"/>
          <w:sz w:val="20"/>
          <w:szCs w:val="20"/>
          <w:bdr w:val="none" w:sz="0" w:space="0" w:color="auto" w:frame="1"/>
        </w:rPr>
        <w:t>All traffic must enter from Burnett Avenue</w:t>
      </w:r>
    </w:p>
    <w:p w14:paraId="0F5BD1D8" w14:textId="5C12A2C5" w:rsidR="00B965E0" w:rsidRPr="00B965E0" w:rsidRDefault="00B965E0" w:rsidP="00B965E0">
      <w:pPr>
        <w:pStyle w:val="NormalWeb"/>
        <w:numPr>
          <w:ilvl w:val="0"/>
          <w:numId w:val="31"/>
        </w:numPr>
        <w:rPr>
          <w:rFonts w:ascii="Verdana" w:eastAsia="Times New Roman" w:hAnsi="Verdana"/>
          <w:color w:val="242424"/>
          <w:sz w:val="20"/>
          <w:szCs w:val="20"/>
          <w:bdr w:val="none" w:sz="0" w:space="0" w:color="auto" w:frame="1"/>
        </w:rPr>
      </w:pPr>
      <w:r w:rsidRPr="00B965E0">
        <w:rPr>
          <w:rFonts w:ascii="Verdana" w:eastAsia="Times New Roman" w:hAnsi="Verdana"/>
          <w:color w:val="242424"/>
          <w:sz w:val="20"/>
          <w:szCs w:val="20"/>
          <w:bdr w:val="none" w:sz="0" w:space="0" w:color="auto" w:frame="1"/>
        </w:rPr>
        <w:t>(see attached image)</w:t>
      </w:r>
    </w:p>
    <w:p w14:paraId="0C128A2B" w14:textId="01D3A64B" w:rsidR="00B965E0" w:rsidRPr="00B965E0" w:rsidRDefault="00B965E0" w:rsidP="00B965E0">
      <w:pPr>
        <w:pStyle w:val="NormalWeb"/>
        <w:rPr>
          <w:rFonts w:ascii="Verdana" w:eastAsia="Times New Roman" w:hAnsi="Verdana"/>
          <w:color w:val="242424"/>
          <w:sz w:val="20"/>
          <w:szCs w:val="20"/>
          <w:bdr w:val="none" w:sz="0" w:space="0" w:color="auto" w:frame="1"/>
        </w:rPr>
      </w:pPr>
      <w:r w:rsidRPr="00B965E0">
        <w:rPr>
          <w:rFonts w:ascii="Verdana" w:eastAsia="Times New Roman" w:hAnsi="Verdana"/>
          <w:color w:val="242424"/>
          <w:sz w:val="20"/>
          <w:szCs w:val="20"/>
          <w:bdr w:val="none" w:sz="0" w:space="0" w:color="auto" w:frame="1"/>
        </w:rPr>
        <w:t>This change is being made to improve traffic flow and safety for customers, staff, and nearby motorists.</w:t>
      </w:r>
    </w:p>
    <w:p w14:paraId="22C9A41D" w14:textId="55FCFA80" w:rsidR="00BB4E42" w:rsidRPr="00BB4E42" w:rsidRDefault="00B965E0" w:rsidP="00B965E0">
      <w:pPr>
        <w:pStyle w:val="NormalWeb"/>
        <w:rPr>
          <w:rFonts w:ascii="Verdana" w:eastAsia="Times New Roman" w:hAnsi="Verdana"/>
          <w:color w:val="242424"/>
          <w:sz w:val="20"/>
          <w:szCs w:val="20"/>
          <w:bdr w:val="none" w:sz="0" w:space="0" w:color="auto" w:frame="1"/>
        </w:rPr>
      </w:pPr>
      <w:r w:rsidRPr="00B965E0">
        <w:rPr>
          <w:rFonts w:ascii="Verdana" w:eastAsia="Times New Roman" w:hAnsi="Verdana"/>
          <w:color w:val="242424"/>
          <w:sz w:val="20"/>
          <w:szCs w:val="20"/>
          <w:bdr w:val="none" w:sz="0" w:space="0" w:color="auto" w:frame="1"/>
        </w:rPr>
        <w:t>Thank you for your cooperation and for helping ensure a smooth transition!</w:t>
      </w:r>
    </w:p>
    <w:p w14:paraId="57E1945F" w14:textId="7F56BF12" w:rsidR="0082225B" w:rsidRPr="00E7784D" w:rsidRDefault="0082225B" w:rsidP="00BB4E42">
      <w:pPr>
        <w:pStyle w:val="NormalWeb"/>
        <w:spacing w:before="0" w:beforeAutospacing="0" w:after="0" w:afterAutospacing="0"/>
        <w:rPr>
          <w:rFonts w:ascii="Cambria" w:eastAsia="Times New Roman" w:hAnsi="Cambria"/>
          <w:b/>
          <w:bCs/>
          <w:color w:val="242424"/>
          <w:sz w:val="36"/>
          <w:szCs w:val="36"/>
          <w:bdr w:val="none" w:sz="0" w:space="0" w:color="auto" w:frame="1"/>
        </w:rPr>
      </w:pPr>
      <w:r w:rsidRPr="00E7784D">
        <w:rPr>
          <w:rFonts w:ascii="Cambria" w:eastAsia="Times New Roman" w:hAnsi="Cambria"/>
          <w:b/>
          <w:bCs/>
          <w:color w:val="242424"/>
          <w:sz w:val="36"/>
          <w:szCs w:val="36"/>
          <w:bdr w:val="none" w:sz="0" w:space="0" w:color="auto" w:frame="1"/>
        </w:rPr>
        <w:t>I</w:t>
      </w:r>
      <w:r w:rsidRPr="00E7784D">
        <w:rPr>
          <w:rFonts w:ascii="Cambria" w:eastAsia="Times New Roman" w:hAnsi="Cambria"/>
          <w:b/>
          <w:bCs/>
          <w:color w:val="242424"/>
          <w:sz w:val="36"/>
          <w:szCs w:val="36"/>
          <w:bdr w:val="none" w:sz="0" w:space="0" w:color="auto" w:frame="1"/>
        </w:rPr>
        <w:noBreakHyphen/>
        <w:t>65 Central Corridor Project: Public Information Meetings</w:t>
      </w:r>
    </w:p>
    <w:p w14:paraId="1670FEC3" w14:textId="77777777" w:rsidR="005104B8" w:rsidRDefault="005104B8" w:rsidP="00BB4E42">
      <w:pPr>
        <w:pStyle w:val="NormalWeb"/>
        <w:spacing w:before="0" w:beforeAutospacing="0" w:after="0" w:afterAutospacing="0"/>
        <w:rPr>
          <w:rFonts w:ascii="Verdana" w:eastAsia="Times New Roman" w:hAnsi="Verdana"/>
          <w:color w:val="242424"/>
          <w:sz w:val="20"/>
          <w:szCs w:val="20"/>
          <w:bdr w:val="none" w:sz="0" w:space="0" w:color="auto" w:frame="1"/>
        </w:rPr>
      </w:pPr>
      <w:r w:rsidRPr="005104B8">
        <w:rPr>
          <w:rFonts w:ascii="Verdana" w:eastAsia="Times New Roman" w:hAnsi="Verdana"/>
          <w:color w:val="242424"/>
          <w:sz w:val="20"/>
          <w:szCs w:val="20"/>
          <w:bdr w:val="none" w:sz="0" w:space="0" w:color="auto" w:frame="1"/>
        </w:rPr>
        <w:t xml:space="preserve">The Kentucky Transportation Cabinet (KYTC) will host </w:t>
      </w:r>
      <w:r w:rsidRPr="005104B8">
        <w:rPr>
          <w:rFonts w:ascii="Verdana" w:eastAsia="Times New Roman" w:hAnsi="Verdana"/>
          <w:b/>
          <w:bCs/>
          <w:color w:val="242424"/>
          <w:sz w:val="20"/>
          <w:szCs w:val="20"/>
          <w:bdr w:val="none" w:sz="0" w:space="0" w:color="auto" w:frame="1"/>
        </w:rPr>
        <w:t>two public information meetings</w:t>
      </w:r>
      <w:r w:rsidRPr="005104B8">
        <w:rPr>
          <w:rFonts w:ascii="Verdana" w:eastAsia="Times New Roman" w:hAnsi="Verdana"/>
          <w:color w:val="242424"/>
          <w:sz w:val="20"/>
          <w:szCs w:val="20"/>
          <w:bdr w:val="none" w:sz="0" w:space="0" w:color="auto" w:frame="1"/>
        </w:rPr>
        <w:t xml:space="preserve"> to share details about the upcoming </w:t>
      </w:r>
      <w:r w:rsidRPr="005104B8">
        <w:rPr>
          <w:rFonts w:ascii="Verdana" w:eastAsia="Times New Roman" w:hAnsi="Verdana"/>
          <w:b/>
          <w:bCs/>
          <w:color w:val="242424"/>
          <w:sz w:val="20"/>
          <w:szCs w:val="20"/>
          <w:bdr w:val="none" w:sz="0" w:space="0" w:color="auto" w:frame="1"/>
        </w:rPr>
        <w:t>I</w:t>
      </w:r>
      <w:r w:rsidRPr="005104B8">
        <w:rPr>
          <w:rFonts w:ascii="Verdana" w:eastAsia="Times New Roman" w:hAnsi="Verdana"/>
          <w:b/>
          <w:bCs/>
          <w:color w:val="242424"/>
          <w:sz w:val="20"/>
          <w:szCs w:val="20"/>
          <w:bdr w:val="none" w:sz="0" w:space="0" w:color="auto" w:frame="1"/>
        </w:rPr>
        <w:noBreakHyphen/>
        <w:t>65 Central Corridor Project</w:t>
      </w:r>
      <w:r w:rsidRPr="005104B8">
        <w:rPr>
          <w:rFonts w:ascii="Verdana" w:eastAsia="Times New Roman" w:hAnsi="Verdana"/>
          <w:color w:val="242424"/>
          <w:sz w:val="20"/>
          <w:szCs w:val="20"/>
          <w:bdr w:val="none" w:sz="0" w:space="0" w:color="auto" w:frame="1"/>
        </w:rPr>
        <w:t xml:space="preserve"> and a planned temporary closure of I</w:t>
      </w:r>
      <w:r w:rsidRPr="005104B8">
        <w:rPr>
          <w:rFonts w:ascii="Verdana" w:eastAsia="Times New Roman" w:hAnsi="Verdana"/>
          <w:color w:val="242424"/>
          <w:sz w:val="20"/>
          <w:szCs w:val="20"/>
          <w:bdr w:val="none" w:sz="0" w:space="0" w:color="auto" w:frame="1"/>
        </w:rPr>
        <w:noBreakHyphen/>
        <w:t>65 in Louisville. These meetings will provide residents, businesses, and commuters an opportunity to learn more about the project, ask questions, and hear directly from the project team.</w:t>
      </w:r>
    </w:p>
    <w:p w14:paraId="4A5E1914" w14:textId="77777777" w:rsidR="005104B8" w:rsidRPr="005104B8" w:rsidRDefault="005104B8" w:rsidP="005104B8">
      <w:pPr>
        <w:pStyle w:val="NormalWeb"/>
        <w:spacing w:before="0" w:beforeAutospacing="0" w:after="0" w:afterAutospacing="0"/>
        <w:rPr>
          <w:rFonts w:ascii="Verdana" w:eastAsia="Times New Roman" w:hAnsi="Verdana"/>
          <w:color w:val="242424"/>
          <w:sz w:val="20"/>
          <w:szCs w:val="20"/>
          <w:bdr w:val="none" w:sz="0" w:space="0" w:color="auto" w:frame="1"/>
        </w:rPr>
      </w:pPr>
    </w:p>
    <w:p w14:paraId="07EA36E4" w14:textId="77777777" w:rsidR="005104B8" w:rsidRPr="005104B8" w:rsidRDefault="005104B8" w:rsidP="005104B8">
      <w:pPr>
        <w:pStyle w:val="NormalWeb"/>
        <w:spacing w:before="0" w:beforeAutospacing="0" w:after="0" w:afterAutospacing="0"/>
        <w:rPr>
          <w:rFonts w:ascii="Verdana" w:eastAsia="Times New Roman" w:hAnsi="Verdana"/>
          <w:color w:val="242424"/>
          <w:sz w:val="20"/>
          <w:szCs w:val="20"/>
          <w:bdr w:val="none" w:sz="0" w:space="0" w:color="auto" w:frame="1"/>
        </w:rPr>
      </w:pPr>
      <w:r w:rsidRPr="005104B8">
        <w:rPr>
          <w:rFonts w:ascii="Verdana" w:eastAsia="Times New Roman" w:hAnsi="Verdana"/>
          <w:b/>
          <w:bCs/>
          <w:color w:val="242424"/>
          <w:sz w:val="20"/>
          <w:szCs w:val="20"/>
          <w:bdr w:val="none" w:sz="0" w:space="0" w:color="auto" w:frame="1"/>
        </w:rPr>
        <w:t>Meeting dates and locations:</w:t>
      </w:r>
    </w:p>
    <w:p w14:paraId="3F487736" w14:textId="77777777" w:rsidR="005104B8" w:rsidRPr="005104B8" w:rsidRDefault="005104B8" w:rsidP="005104B8">
      <w:pPr>
        <w:pStyle w:val="NormalWeb"/>
        <w:numPr>
          <w:ilvl w:val="0"/>
          <w:numId w:val="30"/>
        </w:numPr>
        <w:spacing w:before="0" w:beforeAutospacing="0" w:after="0" w:afterAutospacing="0"/>
        <w:rPr>
          <w:rFonts w:ascii="Verdana" w:eastAsia="Times New Roman" w:hAnsi="Verdana"/>
          <w:color w:val="242424"/>
          <w:sz w:val="20"/>
          <w:szCs w:val="20"/>
          <w:bdr w:val="none" w:sz="0" w:space="0" w:color="auto" w:frame="1"/>
        </w:rPr>
      </w:pPr>
      <w:r w:rsidRPr="005104B8">
        <w:rPr>
          <w:rFonts w:ascii="Verdana" w:eastAsia="Times New Roman" w:hAnsi="Verdana"/>
          <w:b/>
          <w:bCs/>
          <w:color w:val="242424"/>
          <w:sz w:val="20"/>
          <w:szCs w:val="20"/>
          <w:bdr w:val="none" w:sz="0" w:space="0" w:color="auto" w:frame="1"/>
        </w:rPr>
        <w:t>Tuesday, May 5</w:t>
      </w:r>
      <w:r w:rsidRPr="005104B8">
        <w:rPr>
          <w:rFonts w:ascii="Verdana" w:eastAsia="Times New Roman" w:hAnsi="Verdana"/>
          <w:color w:val="242424"/>
          <w:sz w:val="20"/>
          <w:szCs w:val="20"/>
          <w:bdr w:val="none" w:sz="0" w:space="0" w:color="auto" w:frame="1"/>
        </w:rPr>
        <w:t xml:space="preserve"> – DuPont Manual High School, 120 W. Lee Street</w:t>
      </w:r>
    </w:p>
    <w:p w14:paraId="5A1216CD" w14:textId="77777777" w:rsidR="005104B8" w:rsidRDefault="005104B8" w:rsidP="005104B8">
      <w:pPr>
        <w:pStyle w:val="NormalWeb"/>
        <w:numPr>
          <w:ilvl w:val="0"/>
          <w:numId w:val="30"/>
        </w:numPr>
        <w:spacing w:before="0" w:beforeAutospacing="0" w:after="0" w:afterAutospacing="0"/>
        <w:rPr>
          <w:rFonts w:ascii="Verdana" w:eastAsia="Times New Roman" w:hAnsi="Verdana"/>
          <w:color w:val="242424"/>
          <w:sz w:val="20"/>
          <w:szCs w:val="20"/>
          <w:bdr w:val="none" w:sz="0" w:space="0" w:color="auto" w:frame="1"/>
        </w:rPr>
      </w:pPr>
      <w:r w:rsidRPr="005104B8">
        <w:rPr>
          <w:rFonts w:ascii="Verdana" w:eastAsia="Times New Roman" w:hAnsi="Verdana"/>
          <w:b/>
          <w:bCs/>
          <w:color w:val="242424"/>
          <w:sz w:val="20"/>
          <w:szCs w:val="20"/>
          <w:bdr w:val="none" w:sz="0" w:space="0" w:color="auto" w:frame="1"/>
        </w:rPr>
        <w:t>Tuesday, May 12</w:t>
      </w:r>
      <w:r w:rsidRPr="005104B8">
        <w:rPr>
          <w:rFonts w:ascii="Verdana" w:eastAsia="Times New Roman" w:hAnsi="Verdana"/>
          <w:color w:val="242424"/>
          <w:sz w:val="20"/>
          <w:szCs w:val="20"/>
          <w:bdr w:val="none" w:sz="0" w:space="0" w:color="auto" w:frame="1"/>
        </w:rPr>
        <w:t xml:space="preserve"> – Spalding University, College Center, 812 S. Second Street</w:t>
      </w:r>
    </w:p>
    <w:p w14:paraId="4B96480B" w14:textId="77777777" w:rsidR="005104B8" w:rsidRPr="005104B8" w:rsidRDefault="005104B8" w:rsidP="005104B8">
      <w:pPr>
        <w:pStyle w:val="NormalWeb"/>
        <w:spacing w:before="0" w:beforeAutospacing="0" w:after="0" w:afterAutospacing="0"/>
        <w:rPr>
          <w:rFonts w:ascii="Verdana" w:eastAsia="Times New Roman" w:hAnsi="Verdana"/>
          <w:color w:val="242424"/>
          <w:sz w:val="20"/>
          <w:szCs w:val="20"/>
          <w:bdr w:val="none" w:sz="0" w:space="0" w:color="auto" w:frame="1"/>
        </w:rPr>
      </w:pPr>
    </w:p>
    <w:p w14:paraId="03019B8E" w14:textId="77777777" w:rsidR="005104B8" w:rsidRDefault="005104B8" w:rsidP="005104B8">
      <w:pPr>
        <w:pStyle w:val="NormalWeb"/>
        <w:spacing w:before="0" w:beforeAutospacing="0" w:after="0" w:afterAutospacing="0"/>
        <w:rPr>
          <w:rFonts w:ascii="Verdana" w:eastAsia="Times New Roman" w:hAnsi="Verdana"/>
          <w:b/>
          <w:bCs/>
          <w:color w:val="242424"/>
          <w:sz w:val="20"/>
          <w:szCs w:val="20"/>
          <w:bdr w:val="none" w:sz="0" w:space="0" w:color="auto" w:frame="1"/>
        </w:rPr>
      </w:pPr>
      <w:r w:rsidRPr="005104B8">
        <w:rPr>
          <w:rFonts w:ascii="Verdana" w:eastAsia="Times New Roman" w:hAnsi="Verdana"/>
          <w:color w:val="242424"/>
          <w:sz w:val="20"/>
          <w:szCs w:val="20"/>
          <w:bdr w:val="none" w:sz="0" w:space="0" w:color="auto" w:frame="1"/>
        </w:rPr>
        <w:t xml:space="preserve">Both meetings will run from </w:t>
      </w:r>
      <w:r w:rsidRPr="005104B8">
        <w:rPr>
          <w:rFonts w:ascii="Verdana" w:eastAsia="Times New Roman" w:hAnsi="Verdana"/>
          <w:b/>
          <w:bCs/>
          <w:color w:val="242424"/>
          <w:sz w:val="20"/>
          <w:szCs w:val="20"/>
          <w:bdr w:val="none" w:sz="0" w:space="0" w:color="auto" w:frame="1"/>
        </w:rPr>
        <w:t>5:30 to 7:00 p.m.</w:t>
      </w:r>
      <w:r w:rsidRPr="005104B8">
        <w:rPr>
          <w:rFonts w:ascii="Verdana" w:eastAsia="Times New Roman" w:hAnsi="Verdana"/>
          <w:color w:val="242424"/>
          <w:sz w:val="20"/>
          <w:szCs w:val="20"/>
          <w:bdr w:val="none" w:sz="0" w:space="0" w:color="auto" w:frame="1"/>
        </w:rPr>
        <w:t xml:space="preserve">, with a presentation beginning at </w:t>
      </w:r>
      <w:r w:rsidRPr="005104B8">
        <w:rPr>
          <w:rFonts w:ascii="Verdana" w:eastAsia="Times New Roman" w:hAnsi="Verdana"/>
          <w:b/>
          <w:bCs/>
          <w:color w:val="242424"/>
          <w:sz w:val="20"/>
          <w:szCs w:val="20"/>
          <w:bdr w:val="none" w:sz="0" w:space="0" w:color="auto" w:frame="1"/>
        </w:rPr>
        <w:t>6:00 p.m.</w:t>
      </w:r>
    </w:p>
    <w:p w14:paraId="1AD629E4" w14:textId="77777777" w:rsidR="005104B8" w:rsidRPr="005104B8" w:rsidRDefault="005104B8" w:rsidP="005104B8">
      <w:pPr>
        <w:pStyle w:val="NormalWeb"/>
        <w:spacing w:before="0" w:beforeAutospacing="0" w:after="0" w:afterAutospacing="0"/>
        <w:rPr>
          <w:rFonts w:ascii="Verdana" w:eastAsia="Times New Roman" w:hAnsi="Verdana"/>
          <w:color w:val="242424"/>
          <w:sz w:val="20"/>
          <w:szCs w:val="20"/>
          <w:bdr w:val="none" w:sz="0" w:space="0" w:color="auto" w:frame="1"/>
        </w:rPr>
      </w:pPr>
    </w:p>
    <w:p w14:paraId="6FB94B55" w14:textId="77777777" w:rsidR="005104B8" w:rsidRDefault="005104B8" w:rsidP="005104B8">
      <w:pPr>
        <w:pStyle w:val="NormalWeb"/>
        <w:spacing w:before="0" w:beforeAutospacing="0" w:after="0" w:afterAutospacing="0"/>
        <w:rPr>
          <w:rFonts w:ascii="Verdana" w:eastAsia="Times New Roman" w:hAnsi="Verdana"/>
          <w:color w:val="242424"/>
          <w:sz w:val="20"/>
          <w:szCs w:val="20"/>
          <w:bdr w:val="none" w:sz="0" w:space="0" w:color="auto" w:frame="1"/>
        </w:rPr>
      </w:pPr>
      <w:r w:rsidRPr="005104B8">
        <w:rPr>
          <w:rFonts w:ascii="Verdana" w:eastAsia="Times New Roman" w:hAnsi="Verdana"/>
          <w:color w:val="242424"/>
          <w:sz w:val="20"/>
          <w:szCs w:val="20"/>
          <w:bdr w:val="none" w:sz="0" w:space="0" w:color="auto" w:frame="1"/>
        </w:rPr>
        <w:t xml:space="preserve">The project includes a </w:t>
      </w:r>
      <w:r w:rsidRPr="005104B8">
        <w:rPr>
          <w:rFonts w:ascii="Verdana" w:eastAsia="Times New Roman" w:hAnsi="Verdana"/>
          <w:b/>
          <w:bCs/>
          <w:color w:val="242424"/>
          <w:sz w:val="20"/>
          <w:szCs w:val="20"/>
          <w:bdr w:val="none" w:sz="0" w:space="0" w:color="auto" w:frame="1"/>
        </w:rPr>
        <w:t>temporary closure of I</w:t>
      </w:r>
      <w:r w:rsidRPr="005104B8">
        <w:rPr>
          <w:rFonts w:ascii="Verdana" w:eastAsia="Times New Roman" w:hAnsi="Verdana"/>
          <w:b/>
          <w:bCs/>
          <w:color w:val="242424"/>
          <w:sz w:val="20"/>
          <w:szCs w:val="20"/>
          <w:bdr w:val="none" w:sz="0" w:space="0" w:color="auto" w:frame="1"/>
        </w:rPr>
        <w:noBreakHyphen/>
        <w:t>65 between the Watterson Expressway (I</w:t>
      </w:r>
      <w:r w:rsidRPr="005104B8">
        <w:rPr>
          <w:rFonts w:ascii="Verdana" w:eastAsia="Times New Roman" w:hAnsi="Verdana"/>
          <w:b/>
          <w:bCs/>
          <w:color w:val="242424"/>
          <w:sz w:val="20"/>
          <w:szCs w:val="20"/>
          <w:bdr w:val="none" w:sz="0" w:space="0" w:color="auto" w:frame="1"/>
        </w:rPr>
        <w:noBreakHyphen/>
        <w:t>264) and downtown Louisville (Jefferson Street)</w:t>
      </w:r>
      <w:r w:rsidRPr="005104B8">
        <w:rPr>
          <w:rFonts w:ascii="Verdana" w:eastAsia="Times New Roman" w:hAnsi="Verdana"/>
          <w:color w:val="242424"/>
          <w:sz w:val="20"/>
          <w:szCs w:val="20"/>
          <w:bdr w:val="none" w:sz="0" w:space="0" w:color="auto" w:frame="1"/>
        </w:rPr>
        <w:t xml:space="preserve"> beginning </w:t>
      </w:r>
      <w:r w:rsidRPr="005104B8">
        <w:rPr>
          <w:rFonts w:ascii="Verdana" w:eastAsia="Times New Roman" w:hAnsi="Verdana"/>
          <w:b/>
          <w:bCs/>
          <w:color w:val="242424"/>
          <w:sz w:val="20"/>
          <w:szCs w:val="20"/>
          <w:bdr w:val="none" w:sz="0" w:space="0" w:color="auto" w:frame="1"/>
        </w:rPr>
        <w:t>Monday, June 1</w:t>
      </w:r>
      <w:r w:rsidRPr="005104B8">
        <w:rPr>
          <w:rFonts w:ascii="Verdana" w:eastAsia="Times New Roman" w:hAnsi="Verdana"/>
          <w:color w:val="242424"/>
          <w:sz w:val="20"/>
          <w:szCs w:val="20"/>
          <w:bdr w:val="none" w:sz="0" w:space="0" w:color="auto" w:frame="1"/>
        </w:rPr>
        <w:t xml:space="preserve">, with reopening expected by </w:t>
      </w:r>
      <w:r w:rsidRPr="005104B8">
        <w:rPr>
          <w:rFonts w:ascii="Verdana" w:eastAsia="Times New Roman" w:hAnsi="Verdana"/>
          <w:b/>
          <w:bCs/>
          <w:color w:val="242424"/>
          <w:sz w:val="20"/>
          <w:szCs w:val="20"/>
          <w:bdr w:val="none" w:sz="0" w:space="0" w:color="auto" w:frame="1"/>
        </w:rPr>
        <w:t>Saturday, August 1</w:t>
      </w:r>
      <w:r w:rsidRPr="005104B8">
        <w:rPr>
          <w:rFonts w:ascii="Verdana" w:eastAsia="Times New Roman" w:hAnsi="Verdana"/>
          <w:color w:val="242424"/>
          <w:sz w:val="20"/>
          <w:szCs w:val="20"/>
          <w:bdr w:val="none" w:sz="0" w:space="0" w:color="auto" w:frame="1"/>
        </w:rPr>
        <w:t>, weather permitting. This accelerated approach is designed to reduce long</w:t>
      </w:r>
      <w:r w:rsidRPr="005104B8">
        <w:rPr>
          <w:rFonts w:ascii="Verdana" w:eastAsia="Times New Roman" w:hAnsi="Verdana"/>
          <w:color w:val="242424"/>
          <w:sz w:val="20"/>
          <w:szCs w:val="20"/>
          <w:bdr w:val="none" w:sz="0" w:space="0" w:color="auto" w:frame="1"/>
        </w:rPr>
        <w:noBreakHyphen/>
        <w:t xml:space="preserve">term traffic impacts while allowing crews to more efficiently replace </w:t>
      </w:r>
      <w:r w:rsidRPr="005104B8">
        <w:rPr>
          <w:rFonts w:ascii="Verdana" w:eastAsia="Times New Roman" w:hAnsi="Verdana"/>
          <w:b/>
          <w:bCs/>
          <w:color w:val="242424"/>
          <w:sz w:val="20"/>
          <w:szCs w:val="20"/>
          <w:bdr w:val="none" w:sz="0" w:space="0" w:color="auto" w:frame="1"/>
        </w:rPr>
        <w:t>three critical bridges</w:t>
      </w:r>
      <w:r w:rsidRPr="005104B8">
        <w:rPr>
          <w:rFonts w:ascii="Verdana" w:eastAsia="Times New Roman" w:hAnsi="Verdana"/>
          <w:color w:val="242424"/>
          <w:sz w:val="20"/>
          <w:szCs w:val="20"/>
          <w:bdr w:val="none" w:sz="0" w:space="0" w:color="auto" w:frame="1"/>
        </w:rPr>
        <w:t xml:space="preserve"> along the corridor.</w:t>
      </w:r>
    </w:p>
    <w:p w14:paraId="36CEA9E1" w14:textId="77777777" w:rsidR="005104B8" w:rsidRPr="005104B8" w:rsidRDefault="005104B8" w:rsidP="005104B8">
      <w:pPr>
        <w:pStyle w:val="NormalWeb"/>
        <w:spacing w:before="0" w:beforeAutospacing="0" w:after="0" w:afterAutospacing="0"/>
        <w:rPr>
          <w:rFonts w:ascii="Verdana" w:eastAsia="Times New Roman" w:hAnsi="Verdana"/>
          <w:color w:val="242424"/>
          <w:sz w:val="20"/>
          <w:szCs w:val="20"/>
          <w:bdr w:val="none" w:sz="0" w:space="0" w:color="auto" w:frame="1"/>
        </w:rPr>
      </w:pPr>
    </w:p>
    <w:p w14:paraId="328BF74A" w14:textId="77777777" w:rsidR="005104B8" w:rsidRDefault="005104B8" w:rsidP="005104B8">
      <w:pPr>
        <w:pStyle w:val="NormalWeb"/>
        <w:spacing w:before="0" w:beforeAutospacing="0" w:after="0" w:afterAutospacing="0"/>
        <w:rPr>
          <w:rFonts w:ascii="Verdana" w:eastAsia="Times New Roman" w:hAnsi="Verdana"/>
          <w:color w:val="242424"/>
          <w:sz w:val="20"/>
          <w:szCs w:val="20"/>
          <w:bdr w:val="none" w:sz="0" w:space="0" w:color="auto" w:frame="1"/>
        </w:rPr>
      </w:pPr>
      <w:r w:rsidRPr="005104B8">
        <w:rPr>
          <w:rFonts w:ascii="Verdana" w:eastAsia="Times New Roman" w:hAnsi="Verdana"/>
          <w:color w:val="242424"/>
          <w:sz w:val="20"/>
          <w:szCs w:val="20"/>
          <w:bdr w:val="none" w:sz="0" w:space="0" w:color="auto" w:frame="1"/>
        </w:rPr>
        <w:t>Information will be shared on traffic impacts, detour routes, access for emergency vehicles and businesses, pedestrian and bicycle considerations, and overall project benefits. Accommodations will be available upon request.</w:t>
      </w:r>
    </w:p>
    <w:p w14:paraId="71B9AE55" w14:textId="77777777" w:rsidR="00A75D68" w:rsidRPr="005104B8" w:rsidRDefault="00A75D68" w:rsidP="005104B8">
      <w:pPr>
        <w:pStyle w:val="NormalWeb"/>
        <w:spacing w:before="0" w:beforeAutospacing="0" w:after="0" w:afterAutospacing="0"/>
        <w:rPr>
          <w:rFonts w:ascii="Verdana" w:eastAsia="Times New Roman" w:hAnsi="Verdana"/>
          <w:color w:val="242424"/>
          <w:sz w:val="20"/>
          <w:szCs w:val="20"/>
          <w:bdr w:val="none" w:sz="0" w:space="0" w:color="auto" w:frame="1"/>
        </w:rPr>
      </w:pPr>
    </w:p>
    <w:p w14:paraId="3E9AA295" w14:textId="77777777" w:rsidR="005104B8" w:rsidRPr="005104B8" w:rsidRDefault="005104B8" w:rsidP="005104B8">
      <w:pPr>
        <w:pStyle w:val="NormalWeb"/>
        <w:spacing w:before="0" w:beforeAutospacing="0" w:after="0" w:afterAutospacing="0"/>
        <w:rPr>
          <w:rFonts w:ascii="Verdana" w:eastAsia="Times New Roman" w:hAnsi="Verdana"/>
          <w:color w:val="242424"/>
          <w:sz w:val="20"/>
          <w:szCs w:val="20"/>
          <w:bdr w:val="none" w:sz="0" w:space="0" w:color="auto" w:frame="1"/>
        </w:rPr>
      </w:pPr>
      <w:r w:rsidRPr="005104B8">
        <w:rPr>
          <w:rFonts w:ascii="Verdana" w:eastAsia="Times New Roman" w:hAnsi="Verdana"/>
          <w:color w:val="242424"/>
          <w:sz w:val="20"/>
          <w:szCs w:val="20"/>
          <w:bdr w:val="none" w:sz="0" w:space="0" w:color="auto" w:frame="1"/>
        </w:rPr>
        <w:t xml:space="preserve">Additional project details, answers to frequently asked questions, and updates can be found at </w:t>
      </w:r>
      <w:r w:rsidRPr="005104B8">
        <w:rPr>
          <w:rFonts w:ascii="Verdana" w:eastAsia="Times New Roman" w:hAnsi="Verdana"/>
          <w:b/>
          <w:bCs/>
          <w:color w:val="242424"/>
          <w:sz w:val="20"/>
          <w:szCs w:val="20"/>
          <w:bdr w:val="none" w:sz="0" w:space="0" w:color="auto" w:frame="1"/>
        </w:rPr>
        <w:t>I65CentralCorridor.com</w:t>
      </w:r>
      <w:r w:rsidRPr="005104B8">
        <w:rPr>
          <w:rFonts w:ascii="Verdana" w:eastAsia="Times New Roman" w:hAnsi="Verdana"/>
          <w:color w:val="242424"/>
          <w:sz w:val="20"/>
          <w:szCs w:val="20"/>
          <w:bdr w:val="none" w:sz="0" w:space="0" w:color="auto" w:frame="1"/>
        </w:rPr>
        <w:t xml:space="preserve">, as well as on </w:t>
      </w:r>
      <w:r w:rsidRPr="005104B8">
        <w:rPr>
          <w:rFonts w:ascii="Verdana" w:eastAsia="Times New Roman" w:hAnsi="Verdana"/>
          <w:b/>
          <w:bCs/>
          <w:color w:val="242424"/>
          <w:sz w:val="20"/>
          <w:szCs w:val="20"/>
          <w:bdr w:val="none" w:sz="0" w:space="0" w:color="auto" w:frame="1"/>
        </w:rPr>
        <w:t>KYTC District 5’s Facebook and X pages</w:t>
      </w:r>
      <w:r w:rsidRPr="005104B8">
        <w:rPr>
          <w:rFonts w:ascii="Verdana" w:eastAsia="Times New Roman" w:hAnsi="Verdana"/>
          <w:color w:val="242424"/>
          <w:sz w:val="20"/>
          <w:szCs w:val="20"/>
          <w:bdr w:val="none" w:sz="0" w:space="0" w:color="auto" w:frame="1"/>
        </w:rPr>
        <w:t>.</w:t>
      </w:r>
    </w:p>
    <w:p w14:paraId="2F2E4708" w14:textId="77777777" w:rsidR="00D95A14" w:rsidRPr="008D6EB8" w:rsidRDefault="00D95A14" w:rsidP="00665F44">
      <w:pPr>
        <w:pStyle w:val="NormalWeb"/>
        <w:spacing w:before="0" w:beforeAutospacing="0" w:after="0" w:afterAutospacing="0"/>
        <w:rPr>
          <w:rFonts w:ascii="Verdana" w:eastAsia="Times New Roman" w:hAnsi="Verdana"/>
          <w:color w:val="242424"/>
          <w:sz w:val="20"/>
          <w:szCs w:val="20"/>
          <w:bdr w:val="none" w:sz="0" w:space="0" w:color="auto" w:frame="1"/>
        </w:rPr>
      </w:pPr>
    </w:p>
    <w:p w14:paraId="59241E8D" w14:textId="77777777" w:rsidR="00AF44FE" w:rsidRDefault="00665F44" w:rsidP="00AF44FE">
      <w:pPr>
        <w:pStyle w:val="NormalWeb"/>
        <w:spacing w:before="0" w:beforeAutospacing="0" w:after="0" w:afterAutospacing="0"/>
        <w:rPr>
          <w:rFonts w:ascii="Cambria" w:eastAsia="Times New Roman" w:hAnsi="Cambria"/>
          <w:b/>
          <w:bCs/>
          <w:color w:val="242424"/>
          <w:sz w:val="36"/>
          <w:szCs w:val="36"/>
          <w:bdr w:val="none" w:sz="0" w:space="0" w:color="auto" w:frame="1"/>
        </w:rPr>
      </w:pPr>
      <w:r w:rsidRPr="00665F44">
        <w:rPr>
          <w:rFonts w:ascii="Cambria" w:eastAsia="Times New Roman" w:hAnsi="Cambria"/>
          <w:b/>
          <w:bCs/>
          <w:color w:val="242424"/>
          <w:sz w:val="36"/>
          <w:szCs w:val="36"/>
          <w:bdr w:val="none" w:sz="0" w:space="0" w:color="auto" w:frame="1"/>
        </w:rPr>
        <w:t>Reflections on Home: A KRM Artist Docuseries Screening</w:t>
      </w:r>
    </w:p>
    <w:p w14:paraId="6359D4DF" w14:textId="77777777" w:rsidR="00AF44FE" w:rsidRDefault="00AF44FE" w:rsidP="00AF44FE">
      <w:pPr>
        <w:pStyle w:val="NormalWeb"/>
        <w:spacing w:before="0" w:beforeAutospacing="0" w:after="0" w:afterAutospacing="0"/>
        <w:rPr>
          <w:rFonts w:ascii="Cambria" w:eastAsia="Times New Roman" w:hAnsi="Cambria"/>
          <w:b/>
          <w:bCs/>
          <w:color w:val="242424"/>
          <w:sz w:val="36"/>
          <w:szCs w:val="36"/>
          <w:bdr w:val="none" w:sz="0" w:space="0" w:color="auto" w:frame="1"/>
        </w:rPr>
      </w:pPr>
      <w:r w:rsidRPr="00AF44FE">
        <w:rPr>
          <w:rFonts w:ascii="Verdana" w:eastAsia="Times New Roman" w:hAnsi="Verdana"/>
          <w:b/>
          <w:bCs/>
          <w:color w:val="242424"/>
          <w:sz w:val="20"/>
          <w:szCs w:val="20"/>
          <w:bdr w:val="none" w:sz="0" w:space="0" w:color="auto" w:frame="1"/>
        </w:rPr>
        <w:t>Friday, May 8th, from 6:30 PM to 8:00 PM</w:t>
      </w:r>
    </w:p>
    <w:p w14:paraId="5B3AF2E7" w14:textId="70C57D03" w:rsidR="00AF44FE" w:rsidRPr="00AF44FE" w:rsidRDefault="00AF44FE" w:rsidP="00AF44FE">
      <w:pPr>
        <w:pStyle w:val="NormalWeb"/>
        <w:spacing w:before="0" w:beforeAutospacing="0" w:after="0" w:afterAutospacing="0"/>
        <w:rPr>
          <w:rFonts w:ascii="Cambria" w:eastAsia="Times New Roman" w:hAnsi="Cambria"/>
          <w:b/>
          <w:bCs/>
          <w:color w:val="242424"/>
          <w:sz w:val="36"/>
          <w:szCs w:val="36"/>
          <w:bdr w:val="none" w:sz="0" w:space="0" w:color="auto" w:frame="1"/>
        </w:rPr>
      </w:pPr>
      <w:r w:rsidRPr="00AF44FE">
        <w:rPr>
          <w:rFonts w:ascii="Verdana" w:eastAsia="Times New Roman" w:hAnsi="Verdana"/>
          <w:color w:val="242424"/>
          <w:sz w:val="20"/>
          <w:szCs w:val="20"/>
          <w:bdr w:val="none" w:sz="0" w:space="0" w:color="auto" w:frame="1"/>
        </w:rPr>
        <w:t>Join Kentucky Refugee Ministries and 21c Museum Hotels for a free screening of the powerful docuseries “Reflections on Home”. Held in the </w:t>
      </w:r>
      <w:r w:rsidRPr="00AF44FE">
        <w:rPr>
          <w:rFonts w:ascii="Verdana" w:eastAsia="Times New Roman" w:hAnsi="Verdana"/>
          <w:i/>
          <w:iCs/>
          <w:color w:val="242424"/>
          <w:sz w:val="20"/>
          <w:szCs w:val="20"/>
          <w:bdr w:val="none" w:sz="0" w:space="0" w:color="auto" w:frame="1"/>
        </w:rPr>
        <w:t>21c Atrium</w:t>
      </w:r>
      <w:r w:rsidRPr="00AF44FE">
        <w:rPr>
          <w:rFonts w:ascii="Verdana" w:eastAsia="Times New Roman" w:hAnsi="Verdana"/>
          <w:color w:val="242424"/>
          <w:sz w:val="20"/>
          <w:szCs w:val="20"/>
          <w:bdr w:val="none" w:sz="0" w:space="0" w:color="auto" w:frame="1"/>
        </w:rPr>
        <w:t>, this event explores the profound human experiences of displacement and belonging through the creative lens of refugee and immigrant artists.</w:t>
      </w:r>
    </w:p>
    <w:p w14:paraId="7A93B99B" w14:textId="77777777" w:rsidR="00AF44FE" w:rsidRDefault="00AF44FE" w:rsidP="00AF44FE">
      <w:pPr>
        <w:pStyle w:val="NormalWeb"/>
        <w:spacing w:after="0"/>
        <w:rPr>
          <w:rFonts w:ascii="Verdana" w:eastAsia="Times New Roman" w:hAnsi="Verdana"/>
          <w:color w:val="242424"/>
          <w:sz w:val="20"/>
          <w:szCs w:val="20"/>
          <w:bdr w:val="none" w:sz="0" w:space="0" w:color="auto" w:frame="1"/>
        </w:rPr>
      </w:pPr>
      <w:r w:rsidRPr="00AF44FE">
        <w:rPr>
          <w:rFonts w:ascii="Verdana" w:eastAsia="Times New Roman" w:hAnsi="Verdana"/>
          <w:color w:val="242424"/>
          <w:sz w:val="20"/>
          <w:szCs w:val="20"/>
          <w:bdr w:val="none" w:sz="0" w:space="0" w:color="auto" w:frame="1"/>
        </w:rPr>
        <w:t>Attendees are encouraged to arrive early to explore the 21c galleries and experience the museum’s current exhibits before the program begins. This screening offers a unique opportunity to celebrate the diverse narratives and cultural richness that help define our collective community in Louisville.</w:t>
      </w:r>
    </w:p>
    <w:p w14:paraId="68EA9A83" w14:textId="44705BF4" w:rsidR="00A63532" w:rsidRDefault="00A63532" w:rsidP="00AF44FE">
      <w:pPr>
        <w:pStyle w:val="NormalWeb"/>
        <w:spacing w:before="0" w:beforeAutospacing="0" w:after="0" w:afterAutospacing="0"/>
        <w:rPr>
          <w:rFonts w:ascii="Cambria" w:eastAsia="Times New Roman" w:hAnsi="Cambria"/>
          <w:b/>
          <w:bCs/>
          <w:color w:val="242424"/>
          <w:sz w:val="36"/>
          <w:szCs w:val="36"/>
          <w:bdr w:val="none" w:sz="0" w:space="0" w:color="auto" w:frame="1"/>
        </w:rPr>
      </w:pPr>
      <w:r>
        <w:rPr>
          <w:rFonts w:ascii="Cambria" w:eastAsia="Times New Roman" w:hAnsi="Cambria"/>
          <w:b/>
          <w:bCs/>
          <w:color w:val="242424"/>
          <w:sz w:val="36"/>
          <w:szCs w:val="36"/>
          <w:bdr w:val="none" w:sz="0" w:space="0" w:color="auto" w:frame="1"/>
        </w:rPr>
        <w:t>F</w:t>
      </w:r>
      <w:r w:rsidRPr="00A63532">
        <w:rPr>
          <w:rFonts w:ascii="Cambria" w:eastAsia="Times New Roman" w:hAnsi="Cambria"/>
          <w:b/>
          <w:bCs/>
          <w:color w:val="242424"/>
          <w:sz w:val="36"/>
          <w:szCs w:val="36"/>
          <w:bdr w:val="none" w:sz="0" w:space="0" w:color="auto" w:frame="1"/>
        </w:rPr>
        <w:t xml:space="preserve">leet </w:t>
      </w:r>
      <w:r>
        <w:rPr>
          <w:rFonts w:ascii="Cambria" w:eastAsia="Times New Roman" w:hAnsi="Cambria"/>
          <w:b/>
          <w:bCs/>
          <w:color w:val="242424"/>
          <w:sz w:val="36"/>
          <w:szCs w:val="36"/>
          <w:bdr w:val="none" w:sz="0" w:space="0" w:color="auto" w:frame="1"/>
        </w:rPr>
        <w:t>C</w:t>
      </w:r>
      <w:r w:rsidRPr="00A63532">
        <w:rPr>
          <w:rFonts w:ascii="Cambria" w:eastAsia="Times New Roman" w:hAnsi="Cambria"/>
          <w:b/>
          <w:bCs/>
          <w:color w:val="242424"/>
          <w:sz w:val="36"/>
          <w:szCs w:val="36"/>
          <w:bdr w:val="none" w:sz="0" w:space="0" w:color="auto" w:frame="1"/>
        </w:rPr>
        <w:t xml:space="preserve">ity </w:t>
      </w:r>
      <w:r>
        <w:rPr>
          <w:rFonts w:ascii="Cambria" w:eastAsia="Times New Roman" w:hAnsi="Cambria"/>
          <w:b/>
          <w:bCs/>
          <w:color w:val="242424"/>
          <w:sz w:val="36"/>
          <w:szCs w:val="36"/>
          <w:bdr w:val="none" w:sz="0" w:space="0" w:color="auto" w:frame="1"/>
        </w:rPr>
        <w:t>A</w:t>
      </w:r>
      <w:r w:rsidRPr="00A63532">
        <w:rPr>
          <w:rFonts w:ascii="Cambria" w:eastAsia="Times New Roman" w:hAnsi="Cambria"/>
          <w:b/>
          <w:bCs/>
          <w:color w:val="242424"/>
          <w:sz w:val="36"/>
          <w:szCs w:val="36"/>
          <w:bdr w:val="none" w:sz="0" w:space="0" w:color="auto" w:frame="1"/>
        </w:rPr>
        <w:t>uction</w:t>
      </w:r>
    </w:p>
    <w:p w14:paraId="3E1666A6" w14:textId="77777777" w:rsidR="00196E7B" w:rsidRPr="00196E7B" w:rsidRDefault="00196E7B" w:rsidP="00196E7B">
      <w:pPr>
        <w:pStyle w:val="NormalWeb"/>
        <w:spacing w:before="0" w:beforeAutospacing="0" w:after="0" w:afterAutospacing="0"/>
        <w:rPr>
          <w:rFonts w:ascii="Verdana" w:eastAsia="Times New Roman" w:hAnsi="Verdana"/>
          <w:color w:val="242424"/>
          <w:sz w:val="20"/>
          <w:szCs w:val="20"/>
          <w:bdr w:val="none" w:sz="0" w:space="0" w:color="auto" w:frame="1"/>
        </w:rPr>
      </w:pPr>
      <w:r w:rsidRPr="00196E7B">
        <w:rPr>
          <w:rFonts w:ascii="Verdana" w:eastAsia="Times New Roman" w:hAnsi="Verdana"/>
          <w:color w:val="242424"/>
          <w:sz w:val="20"/>
          <w:szCs w:val="20"/>
          <w:bdr w:val="none" w:sz="0" w:space="0" w:color="auto" w:frame="1"/>
        </w:rPr>
        <w:t>The City of Louisville is selling surplus fleet vehicles through a no-reserve online auction at Purple Wave Auction. Vehicles include Ford Crown Victoria, Explorer, Taurus, F-150s, Focus, and more, all previously used and maintained in municipal service in Louisville, KY.</w:t>
      </w:r>
    </w:p>
    <w:p w14:paraId="7C6CD57A" w14:textId="77777777" w:rsidR="00196E7B" w:rsidRPr="00196E7B" w:rsidRDefault="00196E7B" w:rsidP="00196E7B">
      <w:pPr>
        <w:pStyle w:val="NormalWeb"/>
        <w:spacing w:beforeAutospacing="0" w:afterAutospacing="0"/>
        <w:rPr>
          <w:rFonts w:ascii="Verdana" w:eastAsia="Times New Roman" w:hAnsi="Verdana"/>
          <w:color w:val="242424"/>
          <w:sz w:val="20"/>
          <w:szCs w:val="20"/>
          <w:bdr w:val="none" w:sz="0" w:space="0" w:color="auto" w:frame="1"/>
        </w:rPr>
      </w:pPr>
      <w:r w:rsidRPr="00196E7B">
        <w:rPr>
          <w:rFonts w:ascii="Verdana" w:eastAsia="Times New Roman" w:hAnsi="Verdana"/>
          <w:color w:val="242424"/>
          <w:sz w:val="20"/>
          <w:szCs w:val="20"/>
          <w:bdr w:val="none" w:sz="0" w:space="0" w:color="auto" w:frame="1"/>
        </w:rPr>
        <w:t>Bidding is open now and closes May 12, with every item selling to the highest bidder through a transparent, fully online process. </w:t>
      </w:r>
      <w:hyperlink r:id="rId11" w:tooltip="https://url.us.m.mimecastprotect.com/s/k5waC31rEWurY9n4I2ikTQYWV3?domain=bit.ly" w:history="1">
        <w:r w:rsidRPr="00196E7B">
          <w:rPr>
            <w:rStyle w:val="Hyperlink"/>
            <w:rFonts w:ascii="Verdana" w:eastAsia="Times New Roman" w:hAnsi="Verdana"/>
            <w:sz w:val="20"/>
            <w:szCs w:val="20"/>
            <w:bdr w:val="none" w:sz="0" w:space="0" w:color="auto" w:frame="1"/>
          </w:rPr>
          <w:t>https://bit.ly/CityofLouisvilleKY</w:t>
        </w:r>
      </w:hyperlink>
    </w:p>
    <w:p w14:paraId="68741B7D" w14:textId="77777777" w:rsidR="00A63532" w:rsidRPr="00A63532" w:rsidRDefault="00A63532" w:rsidP="00AF44FE">
      <w:pPr>
        <w:pStyle w:val="NormalWeb"/>
        <w:spacing w:before="0" w:beforeAutospacing="0" w:after="0" w:afterAutospacing="0"/>
        <w:rPr>
          <w:rFonts w:ascii="Verdana" w:eastAsia="Times New Roman" w:hAnsi="Verdana"/>
          <w:color w:val="242424"/>
          <w:sz w:val="20"/>
          <w:szCs w:val="20"/>
          <w:bdr w:val="none" w:sz="0" w:space="0" w:color="auto" w:frame="1"/>
        </w:rPr>
      </w:pPr>
    </w:p>
    <w:p w14:paraId="43AC1F0B" w14:textId="77777777" w:rsidR="008D4213" w:rsidRDefault="008D4213" w:rsidP="00AF44FE">
      <w:pPr>
        <w:pStyle w:val="NormalWeb"/>
        <w:spacing w:before="0" w:beforeAutospacing="0" w:after="0" w:afterAutospacing="0"/>
        <w:rPr>
          <w:rFonts w:ascii="Cambria" w:eastAsia="Times New Roman" w:hAnsi="Cambria"/>
          <w:b/>
          <w:bCs/>
          <w:color w:val="242424"/>
          <w:sz w:val="36"/>
          <w:szCs w:val="36"/>
          <w:bdr w:val="none" w:sz="0" w:space="0" w:color="auto" w:frame="1"/>
        </w:rPr>
      </w:pPr>
      <w:r w:rsidRPr="008D4213">
        <w:rPr>
          <w:rFonts w:ascii="Cambria" w:eastAsia="Times New Roman" w:hAnsi="Cambria"/>
          <w:b/>
          <w:bCs/>
          <w:color w:val="242424"/>
          <w:sz w:val="36"/>
          <w:szCs w:val="36"/>
          <w:bdr w:val="none" w:sz="0" w:space="0" w:color="auto" w:frame="1"/>
        </w:rPr>
        <w:t>May In-Person TRIAD 27th Anniversary Meeting</w:t>
      </w:r>
    </w:p>
    <w:p w14:paraId="191B9677" w14:textId="77777777" w:rsidR="002E6C18" w:rsidRPr="002E6C18" w:rsidRDefault="002E6C18" w:rsidP="002E6C18">
      <w:pPr>
        <w:pStyle w:val="NormalWeb"/>
        <w:spacing w:before="0" w:beforeAutospacing="0" w:after="0" w:afterAutospacing="0"/>
        <w:rPr>
          <w:rFonts w:ascii="Verdana" w:eastAsia="Times New Roman" w:hAnsi="Verdana"/>
          <w:color w:val="242424"/>
          <w:sz w:val="20"/>
          <w:szCs w:val="20"/>
          <w:bdr w:val="none" w:sz="0" w:space="0" w:color="auto" w:frame="1"/>
        </w:rPr>
      </w:pPr>
      <w:r w:rsidRPr="002E6C18">
        <w:rPr>
          <w:rFonts w:ascii="Verdana" w:eastAsia="Times New Roman" w:hAnsi="Verdana"/>
          <w:color w:val="242424"/>
          <w:sz w:val="20"/>
          <w:szCs w:val="20"/>
          <w:bdr w:val="none" w:sz="0" w:space="0" w:color="auto" w:frame="1"/>
        </w:rPr>
        <w:t>Happy 27th Anniversary Louisville TRIAD!</w:t>
      </w:r>
    </w:p>
    <w:p w14:paraId="52680D00" w14:textId="77777777" w:rsidR="002E6C18" w:rsidRPr="002E6C18" w:rsidRDefault="002E6C18" w:rsidP="002E6C18">
      <w:pPr>
        <w:pStyle w:val="NormalWeb"/>
        <w:spacing w:before="0" w:beforeAutospacing="0" w:after="0" w:afterAutospacing="0"/>
        <w:rPr>
          <w:rFonts w:ascii="Verdana" w:eastAsia="Times New Roman" w:hAnsi="Verdana"/>
          <w:color w:val="242424"/>
          <w:sz w:val="20"/>
          <w:szCs w:val="20"/>
          <w:bdr w:val="none" w:sz="0" w:space="0" w:color="auto" w:frame="1"/>
        </w:rPr>
      </w:pPr>
      <w:r w:rsidRPr="002E6C18">
        <w:rPr>
          <w:rFonts w:ascii="Verdana" w:eastAsia="Times New Roman" w:hAnsi="Verdana"/>
          <w:b/>
          <w:bCs/>
          <w:color w:val="242424"/>
          <w:sz w:val="20"/>
          <w:szCs w:val="20"/>
          <w:bdr w:val="none" w:sz="0" w:space="0" w:color="auto" w:frame="1"/>
        </w:rPr>
        <w:t>Upcoming TRIAD Meeting</w:t>
      </w:r>
    </w:p>
    <w:p w14:paraId="0F9B30CE" w14:textId="471A63DA" w:rsidR="002E6C18" w:rsidRPr="002E6C18" w:rsidRDefault="002E6C18" w:rsidP="002E6C18">
      <w:pPr>
        <w:pStyle w:val="NormalWeb"/>
        <w:spacing w:before="0" w:beforeAutospacing="0" w:after="0"/>
        <w:rPr>
          <w:rFonts w:ascii="Verdana" w:eastAsia="Times New Roman" w:hAnsi="Verdana"/>
          <w:color w:val="242424"/>
          <w:sz w:val="20"/>
          <w:szCs w:val="20"/>
          <w:bdr w:val="none" w:sz="0" w:space="0" w:color="auto" w:frame="1"/>
        </w:rPr>
      </w:pPr>
      <w:r w:rsidRPr="002E6C18">
        <w:rPr>
          <w:rFonts w:ascii="Verdana" w:eastAsia="Times New Roman" w:hAnsi="Verdana"/>
          <w:b/>
          <w:bCs/>
          <w:color w:val="242424"/>
          <w:sz w:val="20"/>
          <w:szCs w:val="20"/>
          <w:bdr w:val="none" w:sz="0" w:space="0" w:color="auto" w:frame="1"/>
        </w:rPr>
        <w:t>May 12th, 2026</w:t>
      </w:r>
      <w:r w:rsidRPr="002E6C18">
        <w:rPr>
          <w:rFonts w:ascii="Verdana" w:eastAsia="Times New Roman" w:hAnsi="Verdana"/>
          <w:color w:val="242424"/>
          <w:sz w:val="20"/>
          <w:szCs w:val="20"/>
          <w:bdr w:val="none" w:sz="0" w:space="0" w:color="auto" w:frame="1"/>
        </w:rPr>
        <w:br/>
        <w:t>Networking 11:00am</w:t>
      </w:r>
      <w:r w:rsidRPr="002E6C18">
        <w:rPr>
          <w:rFonts w:ascii="Verdana" w:eastAsia="Times New Roman" w:hAnsi="Verdana"/>
          <w:color w:val="242424"/>
          <w:sz w:val="20"/>
          <w:szCs w:val="20"/>
          <w:bdr w:val="none" w:sz="0" w:space="0" w:color="auto" w:frame="1"/>
        </w:rPr>
        <w:br/>
      </w:r>
      <w:r w:rsidRPr="002E6C18">
        <w:rPr>
          <w:rFonts w:ascii="Verdana" w:eastAsia="Times New Roman" w:hAnsi="Verdana"/>
          <w:i/>
          <w:iCs/>
          <w:color w:val="242424"/>
          <w:sz w:val="20"/>
          <w:szCs w:val="20"/>
          <w:bdr w:val="none" w:sz="0" w:space="0" w:color="auto" w:frame="1"/>
        </w:rPr>
        <w:t>Lunch Served at 11:30am</w:t>
      </w:r>
    </w:p>
    <w:p w14:paraId="4FAC163E" w14:textId="77777777" w:rsidR="002E6C18" w:rsidRPr="002E6C18" w:rsidRDefault="002E6C18" w:rsidP="002E6C18">
      <w:pPr>
        <w:pStyle w:val="NormalWeb"/>
        <w:spacing w:before="0" w:beforeAutospacing="0" w:after="0" w:afterAutospacing="0"/>
        <w:rPr>
          <w:rFonts w:ascii="Verdana" w:eastAsia="Times New Roman" w:hAnsi="Verdana"/>
          <w:color w:val="242424"/>
          <w:sz w:val="20"/>
          <w:szCs w:val="20"/>
          <w:bdr w:val="none" w:sz="0" w:space="0" w:color="auto" w:frame="1"/>
        </w:rPr>
      </w:pPr>
      <w:r w:rsidRPr="002E6C18">
        <w:rPr>
          <w:rFonts w:ascii="Verdana" w:eastAsia="Times New Roman" w:hAnsi="Verdana"/>
          <w:b/>
          <w:bCs/>
          <w:color w:val="242424"/>
          <w:sz w:val="20"/>
          <w:szCs w:val="20"/>
          <w:bdr w:val="none" w:sz="0" w:space="0" w:color="auto" w:frame="1"/>
        </w:rPr>
        <w:t>Our Mother of Sorrows Cafeteria</w:t>
      </w:r>
    </w:p>
    <w:p w14:paraId="17DE2656" w14:textId="77777777" w:rsidR="002E6C18" w:rsidRPr="002E6C18" w:rsidRDefault="002E6C18" w:rsidP="002E6C18">
      <w:pPr>
        <w:pStyle w:val="NormalWeb"/>
        <w:spacing w:before="0" w:beforeAutospacing="0" w:after="0" w:afterAutospacing="0"/>
        <w:rPr>
          <w:rFonts w:ascii="Verdana" w:eastAsia="Times New Roman" w:hAnsi="Verdana"/>
          <w:color w:val="242424"/>
          <w:sz w:val="20"/>
          <w:szCs w:val="20"/>
          <w:bdr w:val="none" w:sz="0" w:space="0" w:color="auto" w:frame="1"/>
        </w:rPr>
      </w:pPr>
      <w:r w:rsidRPr="002E6C18">
        <w:rPr>
          <w:rFonts w:ascii="Verdana" w:eastAsia="Times New Roman" w:hAnsi="Verdana"/>
          <w:color w:val="242424"/>
          <w:sz w:val="20"/>
          <w:szCs w:val="20"/>
          <w:bdr w:val="none" w:sz="0" w:space="0" w:color="auto" w:frame="1"/>
        </w:rPr>
        <w:t>770 Eastern Parkway</w:t>
      </w:r>
      <w:r w:rsidRPr="002E6C18">
        <w:rPr>
          <w:rFonts w:ascii="Verdana" w:eastAsia="Times New Roman" w:hAnsi="Verdana"/>
          <w:color w:val="242424"/>
          <w:sz w:val="20"/>
          <w:szCs w:val="20"/>
          <w:bdr w:val="none" w:sz="0" w:space="0" w:color="auto" w:frame="1"/>
        </w:rPr>
        <w:br/>
        <w:t>Louisville, Ky 40217</w:t>
      </w:r>
    </w:p>
    <w:p w14:paraId="4071749A" w14:textId="77777777" w:rsidR="002E6C18" w:rsidRPr="002E6C18" w:rsidRDefault="002E6C18" w:rsidP="002E6C18">
      <w:pPr>
        <w:pStyle w:val="NormalWeb"/>
        <w:spacing w:before="0" w:beforeAutospacing="0" w:after="0" w:afterAutospacing="0"/>
        <w:rPr>
          <w:rFonts w:ascii="Verdana" w:eastAsia="Times New Roman" w:hAnsi="Verdana"/>
          <w:color w:val="242424"/>
          <w:sz w:val="20"/>
          <w:szCs w:val="20"/>
          <w:bdr w:val="none" w:sz="0" w:space="0" w:color="auto" w:frame="1"/>
        </w:rPr>
      </w:pPr>
      <w:r w:rsidRPr="002E6C18">
        <w:rPr>
          <w:rFonts w:ascii="Verdana" w:eastAsia="Times New Roman" w:hAnsi="Verdana"/>
          <w:color w:val="242424"/>
          <w:sz w:val="20"/>
          <w:szCs w:val="20"/>
          <w:bdr w:val="none" w:sz="0" w:space="0" w:color="auto" w:frame="1"/>
        </w:rPr>
        <w:t> </w:t>
      </w:r>
    </w:p>
    <w:p w14:paraId="5B931D19" w14:textId="3FE41F45" w:rsidR="002E6C18" w:rsidRDefault="002E6C18" w:rsidP="002E6C18">
      <w:pPr>
        <w:pStyle w:val="NormalWeb"/>
        <w:spacing w:before="0" w:beforeAutospacing="0" w:after="0" w:afterAutospacing="0"/>
        <w:rPr>
          <w:rFonts w:ascii="Verdana" w:eastAsia="Times New Roman" w:hAnsi="Verdana"/>
          <w:color w:val="242424"/>
          <w:sz w:val="20"/>
          <w:szCs w:val="20"/>
          <w:bdr w:val="none" w:sz="0" w:space="0" w:color="auto" w:frame="1"/>
        </w:rPr>
      </w:pPr>
      <w:r w:rsidRPr="002E6C18">
        <w:rPr>
          <w:rFonts w:ascii="Verdana" w:eastAsia="Times New Roman" w:hAnsi="Verdana"/>
          <w:b/>
          <w:bCs/>
          <w:color w:val="242424"/>
          <w:sz w:val="20"/>
          <w:szCs w:val="20"/>
          <w:bdr w:val="none" w:sz="0" w:space="0" w:color="auto" w:frame="1"/>
        </w:rPr>
        <w:t>Lunch Sponsored by:</w:t>
      </w:r>
      <w:r w:rsidRPr="002E6C18">
        <w:rPr>
          <w:rFonts w:ascii="Verdana" w:eastAsia="Times New Roman" w:hAnsi="Verdana"/>
          <w:color w:val="242424"/>
          <w:sz w:val="20"/>
          <w:szCs w:val="20"/>
          <w:bdr w:val="none" w:sz="0" w:space="0" w:color="auto" w:frame="1"/>
        </w:rPr>
        <w:t> </w:t>
      </w:r>
      <w:r>
        <w:rPr>
          <w:rFonts w:ascii="Verdana" w:eastAsia="Times New Roman" w:hAnsi="Verdana"/>
          <w:color w:val="242424"/>
          <w:sz w:val="20"/>
          <w:szCs w:val="20"/>
          <w:bdr w:val="none" w:sz="0" w:space="0" w:color="auto" w:frame="1"/>
        </w:rPr>
        <w:t>AARP</w:t>
      </w:r>
      <w:r w:rsidR="00803467">
        <w:rPr>
          <w:rFonts w:ascii="Verdana" w:eastAsia="Times New Roman" w:hAnsi="Verdana"/>
          <w:color w:val="242424"/>
          <w:sz w:val="20"/>
          <w:szCs w:val="20"/>
          <w:bdr w:val="none" w:sz="0" w:space="0" w:color="auto" w:frame="1"/>
        </w:rPr>
        <w:t xml:space="preserve"> Louisville</w:t>
      </w:r>
    </w:p>
    <w:p w14:paraId="4EF1EDAA" w14:textId="77777777" w:rsidR="00803467" w:rsidRDefault="00803467" w:rsidP="002E6C18">
      <w:pPr>
        <w:pStyle w:val="NormalWeb"/>
        <w:spacing w:before="0" w:beforeAutospacing="0" w:after="0" w:afterAutospacing="0"/>
        <w:rPr>
          <w:rFonts w:ascii="Verdana" w:eastAsia="Times New Roman" w:hAnsi="Verdana"/>
          <w:color w:val="242424"/>
          <w:sz w:val="20"/>
          <w:szCs w:val="20"/>
          <w:bdr w:val="none" w:sz="0" w:space="0" w:color="auto" w:frame="1"/>
        </w:rPr>
      </w:pPr>
    </w:p>
    <w:p w14:paraId="38165C95" w14:textId="10A6231C" w:rsidR="00803467" w:rsidRPr="00803467" w:rsidRDefault="00803467" w:rsidP="00803467">
      <w:pPr>
        <w:pStyle w:val="NormalWeb"/>
        <w:spacing w:before="0" w:beforeAutospacing="0" w:after="0" w:afterAutospacing="0"/>
        <w:rPr>
          <w:rFonts w:ascii="Verdana" w:eastAsia="Times New Roman" w:hAnsi="Verdana"/>
          <w:color w:val="242424"/>
          <w:sz w:val="20"/>
          <w:szCs w:val="20"/>
          <w:bdr w:val="none" w:sz="0" w:space="0" w:color="auto" w:frame="1"/>
        </w:rPr>
      </w:pPr>
      <w:r w:rsidRPr="00803467">
        <w:rPr>
          <w:rFonts w:ascii="Verdana" w:eastAsia="Times New Roman" w:hAnsi="Verdana"/>
          <w:b/>
          <w:bCs/>
          <w:color w:val="242424"/>
          <w:sz w:val="20"/>
          <w:szCs w:val="20"/>
          <w:bdr w:val="none" w:sz="0" w:space="0" w:color="auto" w:frame="1"/>
        </w:rPr>
        <w:lastRenderedPageBreak/>
        <w:t>RSVP REQUIRED:</w:t>
      </w:r>
      <w:r>
        <w:rPr>
          <w:rFonts w:ascii="Verdana" w:eastAsia="Times New Roman" w:hAnsi="Verdana"/>
          <w:b/>
          <w:bCs/>
          <w:color w:val="242424"/>
          <w:sz w:val="20"/>
          <w:szCs w:val="20"/>
          <w:bdr w:val="none" w:sz="0" w:space="0" w:color="auto" w:frame="1"/>
        </w:rPr>
        <w:t xml:space="preserve"> </w:t>
      </w:r>
      <w:r w:rsidRPr="00803467">
        <w:rPr>
          <w:rFonts w:ascii="Verdana" w:eastAsia="Times New Roman" w:hAnsi="Verdana"/>
          <w:color w:val="242424"/>
          <w:sz w:val="20"/>
          <w:szCs w:val="20"/>
          <w:bdr w:val="none" w:sz="0" w:space="0" w:color="auto" w:frame="1"/>
        </w:rPr>
        <w:t>Please call the Office for Aging &amp; Disabled Citizens</w:t>
      </w:r>
      <w:r>
        <w:rPr>
          <w:rFonts w:ascii="Verdana" w:eastAsia="Times New Roman" w:hAnsi="Verdana"/>
          <w:color w:val="242424"/>
          <w:sz w:val="20"/>
          <w:szCs w:val="20"/>
          <w:bdr w:val="none" w:sz="0" w:space="0" w:color="auto" w:frame="1"/>
        </w:rPr>
        <w:t xml:space="preserve"> </w:t>
      </w:r>
      <w:r w:rsidRPr="00803467">
        <w:rPr>
          <w:rFonts w:ascii="Verdana" w:eastAsia="Times New Roman" w:hAnsi="Verdana"/>
          <w:color w:val="242424"/>
          <w:sz w:val="20"/>
          <w:szCs w:val="20"/>
          <w:bdr w:val="none" w:sz="0" w:space="0" w:color="auto" w:frame="1"/>
        </w:rPr>
        <w:t>502-574-5092</w:t>
      </w:r>
      <w:r>
        <w:rPr>
          <w:rFonts w:ascii="Verdana" w:eastAsia="Times New Roman" w:hAnsi="Verdana"/>
          <w:color w:val="242424"/>
          <w:sz w:val="20"/>
          <w:szCs w:val="20"/>
          <w:bdr w:val="none" w:sz="0" w:space="0" w:color="auto" w:frame="1"/>
        </w:rPr>
        <w:t xml:space="preserve"> </w:t>
      </w:r>
      <w:r w:rsidRPr="00803467">
        <w:rPr>
          <w:rFonts w:ascii="Verdana" w:eastAsia="Times New Roman" w:hAnsi="Verdana"/>
          <w:color w:val="242424"/>
          <w:sz w:val="20"/>
          <w:szCs w:val="20"/>
          <w:bdr w:val="none" w:sz="0" w:space="0" w:color="auto" w:frame="1"/>
        </w:rPr>
        <w:t>or by email to allison.woosley@louisvilleky.gov</w:t>
      </w:r>
    </w:p>
    <w:p w14:paraId="5E3E7AFB" w14:textId="1B990B4C" w:rsidR="00803467" w:rsidRPr="00803467" w:rsidRDefault="00803467" w:rsidP="00803467">
      <w:pPr>
        <w:pStyle w:val="NormalWeb"/>
        <w:spacing w:before="0" w:beforeAutospacing="0" w:after="0" w:afterAutospacing="0"/>
        <w:rPr>
          <w:rFonts w:ascii="Verdana" w:eastAsia="Times New Roman" w:hAnsi="Verdana"/>
          <w:color w:val="242424"/>
          <w:sz w:val="20"/>
          <w:szCs w:val="20"/>
          <w:bdr w:val="none" w:sz="0" w:space="0" w:color="auto" w:frame="1"/>
        </w:rPr>
      </w:pPr>
      <w:r w:rsidRPr="00803467">
        <w:rPr>
          <w:rFonts w:ascii="Verdana" w:eastAsia="Times New Roman" w:hAnsi="Verdana"/>
          <w:color w:val="242424"/>
          <w:sz w:val="20"/>
          <w:szCs w:val="20"/>
          <w:bdr w:val="none" w:sz="0" w:space="0" w:color="auto" w:frame="1"/>
        </w:rPr>
        <w:t>  </w:t>
      </w:r>
    </w:p>
    <w:p w14:paraId="1E00DB3C" w14:textId="77777777" w:rsidR="00803467" w:rsidRPr="00803467" w:rsidRDefault="00803467" w:rsidP="00803467">
      <w:pPr>
        <w:pStyle w:val="NormalWeb"/>
        <w:spacing w:before="0" w:beforeAutospacing="0" w:after="0" w:afterAutospacing="0"/>
        <w:rPr>
          <w:rFonts w:ascii="Verdana" w:eastAsia="Times New Roman" w:hAnsi="Verdana"/>
          <w:color w:val="242424"/>
          <w:sz w:val="20"/>
          <w:szCs w:val="20"/>
          <w:bdr w:val="none" w:sz="0" w:space="0" w:color="auto" w:frame="1"/>
        </w:rPr>
      </w:pPr>
      <w:r w:rsidRPr="00803467">
        <w:rPr>
          <w:rFonts w:ascii="Verdana" w:eastAsia="Times New Roman" w:hAnsi="Verdana"/>
          <w:b/>
          <w:bCs/>
          <w:color w:val="242424"/>
          <w:sz w:val="20"/>
          <w:szCs w:val="20"/>
          <w:bdr w:val="none" w:sz="0" w:space="0" w:color="auto" w:frame="1"/>
        </w:rPr>
        <w:t>Parking is available in the enclosed lot next to the cafeteria or in the lot to the right of school. Street parking is allowed.</w:t>
      </w:r>
    </w:p>
    <w:p w14:paraId="6CB6F8E3" w14:textId="77777777" w:rsidR="008D4213" w:rsidRPr="002E6C18" w:rsidRDefault="008D4213" w:rsidP="00AF44FE">
      <w:pPr>
        <w:pStyle w:val="NormalWeb"/>
        <w:spacing w:before="0" w:beforeAutospacing="0" w:after="0" w:afterAutospacing="0"/>
        <w:rPr>
          <w:rFonts w:ascii="Verdana" w:eastAsia="Times New Roman" w:hAnsi="Verdana"/>
          <w:color w:val="242424"/>
          <w:sz w:val="20"/>
          <w:szCs w:val="20"/>
          <w:bdr w:val="none" w:sz="0" w:space="0" w:color="auto" w:frame="1"/>
        </w:rPr>
      </w:pPr>
    </w:p>
    <w:p w14:paraId="06A2D863" w14:textId="3D2FC575" w:rsidR="00AF44FE" w:rsidRDefault="00C82DB5" w:rsidP="00AF44FE">
      <w:pPr>
        <w:pStyle w:val="NormalWeb"/>
        <w:spacing w:before="0" w:beforeAutospacing="0" w:after="0" w:afterAutospacing="0"/>
        <w:rPr>
          <w:rFonts w:ascii="Cambria" w:eastAsia="Times New Roman" w:hAnsi="Cambria"/>
          <w:b/>
          <w:bCs/>
          <w:color w:val="242424"/>
          <w:sz w:val="36"/>
          <w:szCs w:val="36"/>
          <w:bdr w:val="none" w:sz="0" w:space="0" w:color="auto" w:frame="1"/>
        </w:rPr>
      </w:pPr>
      <w:r w:rsidRPr="00C82DB5">
        <w:rPr>
          <w:rFonts w:ascii="Cambria" w:eastAsia="Times New Roman" w:hAnsi="Cambria"/>
          <w:b/>
          <w:bCs/>
          <w:color w:val="242424"/>
          <w:sz w:val="36"/>
          <w:szCs w:val="36"/>
          <w:bdr w:val="none" w:sz="0" w:space="0" w:color="auto" w:frame="1"/>
        </w:rPr>
        <w:t>Spring Tea Party: Learn Japanese Flower Arranging </w:t>
      </w:r>
    </w:p>
    <w:p w14:paraId="3B3A6788" w14:textId="7B8DB698" w:rsidR="00C82DB5" w:rsidRPr="00AF44FE" w:rsidRDefault="00B00735" w:rsidP="00AF44FE">
      <w:pPr>
        <w:pStyle w:val="NormalWeb"/>
        <w:spacing w:before="0" w:beforeAutospacing="0" w:after="0" w:afterAutospacing="0"/>
        <w:rPr>
          <w:rFonts w:ascii="Cambria" w:eastAsia="Times New Roman" w:hAnsi="Cambria"/>
          <w:b/>
          <w:bCs/>
          <w:color w:val="242424"/>
          <w:sz w:val="36"/>
          <w:szCs w:val="36"/>
          <w:bdr w:val="none" w:sz="0" w:space="0" w:color="auto" w:frame="1"/>
        </w:rPr>
      </w:pPr>
      <w:r w:rsidRPr="00B00735">
        <w:rPr>
          <w:rFonts w:ascii="Verdana" w:eastAsia="Times New Roman" w:hAnsi="Verdana"/>
          <w:color w:val="242424"/>
          <w:sz w:val="20"/>
          <w:szCs w:val="20"/>
          <w:bdr w:val="none" w:sz="0" w:space="0" w:color="auto" w:frame="1"/>
        </w:rPr>
        <w:t>The Spring Tea Party at Metro Arts is a special seasonal event inviting participants to dress in their finest derby attire while enjoying an afternoon of tea and creative learning. Guests will learn about Ikebana, the Japanese art of flower arranging, in a relaxed and elegant setting, with refreshments provided!</w:t>
      </w:r>
    </w:p>
    <w:p w14:paraId="139BF53B" w14:textId="77777777" w:rsidR="00B00735" w:rsidRPr="00C82DB5" w:rsidRDefault="00B00735" w:rsidP="00AF44FE">
      <w:pPr>
        <w:pStyle w:val="NormalWeb"/>
        <w:spacing w:before="0" w:beforeAutospacing="0" w:after="0" w:afterAutospacing="0"/>
        <w:rPr>
          <w:rFonts w:ascii="Verdana" w:eastAsia="Times New Roman" w:hAnsi="Verdana"/>
          <w:color w:val="242424"/>
          <w:sz w:val="20"/>
          <w:szCs w:val="20"/>
          <w:bdr w:val="none" w:sz="0" w:space="0" w:color="auto" w:frame="1"/>
        </w:rPr>
      </w:pPr>
    </w:p>
    <w:p w14:paraId="21CB25D1" w14:textId="53B3FE94" w:rsidR="00A0333F" w:rsidRDefault="00547BEA" w:rsidP="00AF44FE">
      <w:pPr>
        <w:pStyle w:val="NormalWeb"/>
        <w:spacing w:before="0" w:beforeAutospacing="0" w:after="0" w:afterAutospacing="0"/>
        <w:rPr>
          <w:rFonts w:ascii="Cambria" w:eastAsia="Times New Roman" w:hAnsi="Cambria"/>
          <w:b/>
          <w:bCs/>
          <w:color w:val="242424"/>
          <w:sz w:val="36"/>
          <w:szCs w:val="36"/>
          <w:bdr w:val="none" w:sz="0" w:space="0" w:color="auto" w:frame="1"/>
        </w:rPr>
      </w:pPr>
      <w:r w:rsidRPr="00547BEA">
        <w:rPr>
          <w:rFonts w:ascii="Cambria" w:eastAsia="Times New Roman" w:hAnsi="Cambria"/>
          <w:b/>
          <w:bCs/>
          <w:color w:val="242424"/>
          <w:sz w:val="36"/>
          <w:szCs w:val="36"/>
          <w:bdr w:val="none" w:sz="0" w:space="0" w:color="auto" w:frame="1"/>
        </w:rPr>
        <w:t xml:space="preserve">Save the </w:t>
      </w:r>
      <w:r>
        <w:rPr>
          <w:rFonts w:ascii="Cambria" w:eastAsia="Times New Roman" w:hAnsi="Cambria"/>
          <w:b/>
          <w:bCs/>
          <w:color w:val="242424"/>
          <w:sz w:val="36"/>
          <w:szCs w:val="36"/>
          <w:bdr w:val="none" w:sz="0" w:space="0" w:color="auto" w:frame="1"/>
        </w:rPr>
        <w:t>D</w:t>
      </w:r>
      <w:r w:rsidRPr="00547BEA">
        <w:rPr>
          <w:rFonts w:ascii="Cambria" w:eastAsia="Times New Roman" w:hAnsi="Cambria"/>
          <w:b/>
          <w:bCs/>
          <w:color w:val="242424"/>
          <w:sz w:val="36"/>
          <w:szCs w:val="36"/>
          <w:bdr w:val="none" w:sz="0" w:space="0" w:color="auto" w:frame="1"/>
        </w:rPr>
        <w:t xml:space="preserve">ate: Bike to Work Day </w:t>
      </w:r>
      <w:r>
        <w:rPr>
          <w:rFonts w:ascii="Cambria" w:eastAsia="Times New Roman" w:hAnsi="Cambria"/>
          <w:b/>
          <w:bCs/>
          <w:color w:val="242424"/>
          <w:sz w:val="36"/>
          <w:szCs w:val="36"/>
          <w:bdr w:val="none" w:sz="0" w:space="0" w:color="auto" w:frame="1"/>
        </w:rPr>
        <w:t>R</w:t>
      </w:r>
      <w:r w:rsidRPr="00547BEA">
        <w:rPr>
          <w:rFonts w:ascii="Cambria" w:eastAsia="Times New Roman" w:hAnsi="Cambria"/>
          <w:b/>
          <w:bCs/>
          <w:color w:val="242424"/>
          <w:sz w:val="36"/>
          <w:szCs w:val="36"/>
          <w:bdr w:val="none" w:sz="0" w:space="0" w:color="auto" w:frame="1"/>
        </w:rPr>
        <w:t>eturns May 15</w:t>
      </w:r>
    </w:p>
    <w:p w14:paraId="123DE3CA" w14:textId="30FAD506" w:rsidR="00052B7C" w:rsidRPr="00052B7C" w:rsidRDefault="00052B7C" w:rsidP="00AF44FE">
      <w:pPr>
        <w:pStyle w:val="NormalWeb"/>
        <w:spacing w:before="0" w:beforeAutospacing="0" w:after="0" w:afterAutospacing="0"/>
        <w:rPr>
          <w:rFonts w:ascii="Verdana" w:eastAsia="Times New Roman" w:hAnsi="Verdana"/>
          <w:color w:val="242424"/>
          <w:sz w:val="20"/>
          <w:szCs w:val="20"/>
          <w:bdr w:val="none" w:sz="0" w:space="0" w:color="auto" w:frame="1"/>
        </w:rPr>
      </w:pPr>
      <w:r w:rsidRPr="00052B7C">
        <w:rPr>
          <w:rFonts w:ascii="Verdana" w:eastAsia="Times New Roman" w:hAnsi="Verdana"/>
          <w:color w:val="242424"/>
          <w:sz w:val="20"/>
          <w:szCs w:val="20"/>
          <w:bdr w:val="none" w:sz="0" w:space="0" w:color="auto" w:frame="1"/>
        </w:rPr>
        <w:t>May is National Bike Month, and that can only mean one thing — Bike to Work Day is back! Mark your calendars for </w:t>
      </w:r>
      <w:r w:rsidRPr="00052B7C">
        <w:rPr>
          <w:rFonts w:ascii="Verdana" w:eastAsia="Times New Roman" w:hAnsi="Verdana"/>
          <w:b/>
          <w:bCs/>
          <w:color w:val="242424"/>
          <w:sz w:val="20"/>
          <w:szCs w:val="20"/>
          <w:bdr w:val="none" w:sz="0" w:space="0" w:color="auto" w:frame="1"/>
        </w:rPr>
        <w:t>Friday, May 15, 2026</w:t>
      </w:r>
      <w:r w:rsidRPr="00052B7C">
        <w:rPr>
          <w:rFonts w:ascii="Verdana" w:eastAsia="Times New Roman" w:hAnsi="Verdana"/>
          <w:color w:val="242424"/>
          <w:sz w:val="20"/>
          <w:szCs w:val="20"/>
          <w:bdr w:val="none" w:sz="0" w:space="0" w:color="auto" w:frame="1"/>
        </w:rPr>
        <w:t>, and get ready to ride.</w:t>
      </w:r>
    </w:p>
    <w:p w14:paraId="6D529738" w14:textId="77777777" w:rsidR="00052B7C" w:rsidRPr="00052B7C" w:rsidRDefault="00052B7C" w:rsidP="00AF44FE">
      <w:pPr>
        <w:pStyle w:val="NormalWeb"/>
        <w:spacing w:before="0" w:beforeAutospacing="0" w:after="0" w:afterAutospacing="0"/>
        <w:rPr>
          <w:rFonts w:ascii="Verdana" w:eastAsia="Times New Roman" w:hAnsi="Verdana"/>
          <w:color w:val="242424"/>
          <w:sz w:val="20"/>
          <w:szCs w:val="20"/>
          <w:bdr w:val="none" w:sz="0" w:space="0" w:color="auto" w:frame="1"/>
        </w:rPr>
      </w:pPr>
      <w:r w:rsidRPr="00052B7C">
        <w:rPr>
          <w:rFonts w:ascii="Verdana" w:eastAsia="Times New Roman" w:hAnsi="Verdana"/>
          <w:color w:val="242424"/>
          <w:sz w:val="20"/>
          <w:szCs w:val="20"/>
          <w:bdr w:val="none" w:sz="0" w:space="0" w:color="auto" w:frame="1"/>
        </w:rPr>
        <w:t>Bike Louisville will host five group rides starting at 7:30 a.m. from parks and locations across the region, including Iroquois Park, Seneca Park, Shawnee Park, George Rogers Clark Park, and the Big Four Station in Jeffersonville, Indiana. Each ride will be led by experienced volunteer ride captains and will end downtown at The Plaza on Fourth (222 S. 4th St.).</w:t>
      </w:r>
    </w:p>
    <w:p w14:paraId="14802852" w14:textId="77777777" w:rsidR="00052B7C" w:rsidRPr="00052B7C" w:rsidRDefault="00052B7C" w:rsidP="00052B7C">
      <w:pPr>
        <w:pStyle w:val="NormalWeb"/>
        <w:spacing w:after="0"/>
        <w:rPr>
          <w:rFonts w:ascii="Verdana" w:eastAsia="Times New Roman" w:hAnsi="Verdana"/>
          <w:color w:val="242424"/>
          <w:sz w:val="20"/>
          <w:szCs w:val="20"/>
          <w:bdr w:val="none" w:sz="0" w:space="0" w:color="auto" w:frame="1"/>
        </w:rPr>
      </w:pPr>
      <w:r w:rsidRPr="00052B7C">
        <w:rPr>
          <w:rFonts w:ascii="Verdana" w:eastAsia="Times New Roman" w:hAnsi="Verdana"/>
          <w:color w:val="242424"/>
          <w:sz w:val="20"/>
          <w:szCs w:val="20"/>
          <w:bdr w:val="none" w:sz="0" w:space="0" w:color="auto" w:frame="1"/>
        </w:rPr>
        <w:t>Riders will be welcomed downtown with coffee, donuts, and prizes — a well-earned reward for helping celebrate active, sustainable transportation in Louisville Metro.</w:t>
      </w:r>
    </w:p>
    <w:p w14:paraId="139797B3" w14:textId="77777777" w:rsidR="00052B7C" w:rsidRPr="00052B7C" w:rsidRDefault="00052B7C" w:rsidP="00052B7C">
      <w:pPr>
        <w:pStyle w:val="NormalWeb"/>
        <w:spacing w:after="0"/>
        <w:rPr>
          <w:rFonts w:ascii="Verdana" w:eastAsia="Times New Roman" w:hAnsi="Verdana"/>
          <w:color w:val="242424"/>
          <w:sz w:val="20"/>
          <w:szCs w:val="20"/>
          <w:bdr w:val="none" w:sz="0" w:space="0" w:color="auto" w:frame="1"/>
        </w:rPr>
      </w:pPr>
      <w:r w:rsidRPr="00052B7C">
        <w:rPr>
          <w:rFonts w:ascii="Verdana" w:eastAsia="Times New Roman" w:hAnsi="Verdana"/>
          <w:color w:val="242424"/>
          <w:sz w:val="20"/>
          <w:szCs w:val="20"/>
          <w:bdr w:val="none" w:sz="0" w:space="0" w:color="auto" w:frame="1"/>
        </w:rPr>
        <w:t>Don’t have a bike? No problem. Lime will be deploying e-bikes at each Meet &amp; Ride location and offering free rides into downtown. Participants can reserve an e-bike through the registration form.</w:t>
      </w:r>
    </w:p>
    <w:p w14:paraId="39A37390" w14:textId="77777777" w:rsidR="00052B7C" w:rsidRPr="00052B7C" w:rsidRDefault="00052B7C" w:rsidP="00052B7C">
      <w:pPr>
        <w:pStyle w:val="NormalWeb"/>
        <w:spacing w:after="0"/>
        <w:rPr>
          <w:rFonts w:ascii="Verdana" w:eastAsia="Times New Roman" w:hAnsi="Verdana"/>
          <w:color w:val="242424"/>
          <w:sz w:val="20"/>
          <w:szCs w:val="20"/>
          <w:bdr w:val="none" w:sz="0" w:space="0" w:color="auto" w:frame="1"/>
        </w:rPr>
      </w:pPr>
      <w:r w:rsidRPr="00052B7C">
        <w:rPr>
          <w:rFonts w:ascii="Verdana" w:eastAsia="Times New Roman" w:hAnsi="Verdana"/>
          <w:color w:val="242424"/>
          <w:sz w:val="20"/>
          <w:szCs w:val="20"/>
          <w:bdr w:val="none" w:sz="0" w:space="0" w:color="auto" w:frame="1"/>
        </w:rPr>
        <w:t>Bike to Work Day is a great opportunity to enjoy the outdoors, connect with others, and experience the benefits of biking as a healthy and sustainable way to get around the city.</w:t>
      </w:r>
    </w:p>
    <w:p w14:paraId="4E95245E" w14:textId="77777777" w:rsidR="00052B7C" w:rsidRPr="00052B7C" w:rsidRDefault="00052B7C" w:rsidP="00052B7C">
      <w:pPr>
        <w:pStyle w:val="NormalWeb"/>
        <w:spacing w:after="0"/>
        <w:rPr>
          <w:rFonts w:ascii="Verdana" w:eastAsia="Times New Roman" w:hAnsi="Verdana"/>
          <w:color w:val="242424"/>
          <w:sz w:val="20"/>
          <w:szCs w:val="20"/>
          <w:bdr w:val="none" w:sz="0" w:space="0" w:color="auto" w:frame="1"/>
        </w:rPr>
      </w:pPr>
      <w:r w:rsidRPr="00052B7C">
        <w:rPr>
          <w:rFonts w:ascii="Verdana" w:eastAsia="Times New Roman" w:hAnsi="Verdana"/>
          <w:color w:val="242424"/>
          <w:sz w:val="20"/>
          <w:szCs w:val="20"/>
          <w:bdr w:val="none" w:sz="0" w:space="0" w:color="auto" w:frame="1"/>
        </w:rPr>
        <w:t>Be sure to register in advance and view route maps for each ride by following the link below.</w:t>
      </w:r>
    </w:p>
    <w:p w14:paraId="4AA107CF" w14:textId="77777777" w:rsidR="00052B7C" w:rsidRPr="00052B7C" w:rsidRDefault="00052B7C" w:rsidP="00052B7C">
      <w:pPr>
        <w:pStyle w:val="NormalWeb"/>
        <w:rPr>
          <w:rFonts w:ascii="Verdana" w:eastAsia="Times New Roman" w:hAnsi="Verdana"/>
          <w:color w:val="242424"/>
          <w:sz w:val="20"/>
          <w:szCs w:val="20"/>
          <w:bdr w:val="none" w:sz="0" w:space="0" w:color="auto" w:frame="1"/>
        </w:rPr>
      </w:pPr>
      <w:r w:rsidRPr="00052B7C">
        <w:rPr>
          <w:rFonts w:ascii="Verdana" w:eastAsia="Times New Roman" w:hAnsi="Verdana"/>
          <w:color w:val="242424"/>
          <w:sz w:val="20"/>
          <w:szCs w:val="20"/>
          <w:bdr w:val="none" w:sz="0" w:space="0" w:color="auto" w:frame="1"/>
        </w:rPr>
        <w:t>To see what Bike to Work Day was all about last year, </w:t>
      </w:r>
      <w:hyperlink r:id="rId12" w:tooltip="https://url.us.m.mimecastprotect.com/s/abVeC5ywVYfrZWO8CKfwTk358R?domain=links-2.govdelivery.com" w:history="1">
        <w:r w:rsidRPr="00052B7C">
          <w:rPr>
            <w:rStyle w:val="Hyperlink"/>
            <w:rFonts w:ascii="Verdana" w:eastAsia="Times New Roman" w:hAnsi="Verdana"/>
            <w:sz w:val="20"/>
            <w:szCs w:val="20"/>
            <w:bdr w:val="none" w:sz="0" w:space="0" w:color="auto" w:frame="1"/>
          </w:rPr>
          <w:t>watch this video</w:t>
        </w:r>
      </w:hyperlink>
      <w:r w:rsidRPr="00052B7C">
        <w:rPr>
          <w:rFonts w:ascii="Verdana" w:eastAsia="Times New Roman" w:hAnsi="Verdana"/>
          <w:color w:val="242424"/>
          <w:sz w:val="20"/>
          <w:szCs w:val="20"/>
          <w:bdr w:val="none" w:sz="0" w:space="0" w:color="auto" w:frame="1"/>
        </w:rPr>
        <w:t>! </w:t>
      </w:r>
    </w:p>
    <w:p w14:paraId="4ED950E9" w14:textId="5D3CF048" w:rsidR="00547BEA" w:rsidRDefault="00052B7C" w:rsidP="00B62249">
      <w:pPr>
        <w:pStyle w:val="NormalWeb"/>
        <w:spacing w:before="0" w:beforeAutospacing="0" w:after="0" w:afterAutospacing="0"/>
        <w:rPr>
          <w:rFonts w:ascii="Verdana" w:eastAsia="Times New Roman" w:hAnsi="Verdana"/>
          <w:color w:val="242424"/>
          <w:sz w:val="20"/>
          <w:szCs w:val="20"/>
          <w:bdr w:val="none" w:sz="0" w:space="0" w:color="auto" w:frame="1"/>
        </w:rPr>
      </w:pPr>
      <w:r w:rsidRPr="00052B7C">
        <w:rPr>
          <w:rFonts w:ascii="Verdana" w:eastAsia="Times New Roman" w:hAnsi="Verdana"/>
          <w:color w:val="242424"/>
          <w:sz w:val="20"/>
          <w:szCs w:val="20"/>
          <w:bdr w:val="none" w:sz="0" w:space="0" w:color="auto" w:frame="1"/>
        </w:rPr>
        <w:t>Let’s hit the streets and celebrate Bike Month together!</w:t>
      </w:r>
      <w:r w:rsidR="005415D8">
        <w:rPr>
          <w:rFonts w:ascii="Verdana" w:eastAsia="Times New Roman" w:hAnsi="Verdana"/>
          <w:color w:val="242424"/>
          <w:sz w:val="20"/>
          <w:szCs w:val="20"/>
          <w:bdr w:val="none" w:sz="0" w:space="0" w:color="auto" w:frame="1"/>
        </w:rPr>
        <w:t xml:space="preserve"> </w:t>
      </w:r>
      <w:hyperlink r:id="rId13" w:history="1">
        <w:r w:rsidR="005415D8" w:rsidRPr="005415D8">
          <w:rPr>
            <w:rStyle w:val="Hyperlink"/>
            <w:rFonts w:ascii="Verdana" w:eastAsia="Times New Roman" w:hAnsi="Verdana"/>
            <w:sz w:val="20"/>
            <w:szCs w:val="20"/>
            <w:bdr w:val="none" w:sz="0" w:space="0" w:color="auto" w:frame="1"/>
          </w:rPr>
          <w:t>REGISTER HERE!</w:t>
        </w:r>
      </w:hyperlink>
    </w:p>
    <w:p w14:paraId="789C585F" w14:textId="77777777" w:rsidR="00B62249" w:rsidRPr="00547BEA" w:rsidRDefault="00B62249" w:rsidP="00B62249">
      <w:pPr>
        <w:pStyle w:val="NormalWeb"/>
        <w:spacing w:before="0" w:beforeAutospacing="0" w:after="0" w:afterAutospacing="0"/>
        <w:rPr>
          <w:rFonts w:ascii="Verdana" w:eastAsia="Times New Roman" w:hAnsi="Verdana"/>
          <w:color w:val="242424"/>
          <w:sz w:val="20"/>
          <w:szCs w:val="20"/>
          <w:bdr w:val="none" w:sz="0" w:space="0" w:color="auto" w:frame="1"/>
        </w:rPr>
      </w:pPr>
    </w:p>
    <w:p w14:paraId="6489AE6C" w14:textId="77777777" w:rsidR="00031A3E" w:rsidRDefault="00B62249" w:rsidP="00EC71CE">
      <w:pPr>
        <w:pStyle w:val="NormalWeb"/>
        <w:spacing w:before="0" w:beforeAutospacing="0" w:after="0" w:afterAutospacing="0"/>
        <w:rPr>
          <w:rFonts w:ascii="Cambria" w:eastAsia="Times New Roman" w:hAnsi="Cambria"/>
          <w:b/>
          <w:bCs/>
          <w:color w:val="242424"/>
          <w:sz w:val="36"/>
          <w:szCs w:val="36"/>
          <w:bdr w:val="none" w:sz="0" w:space="0" w:color="auto" w:frame="1"/>
        </w:rPr>
      </w:pPr>
      <w:r w:rsidRPr="00B62249">
        <w:rPr>
          <w:rFonts w:ascii="Cambria" w:eastAsia="Times New Roman" w:hAnsi="Cambria"/>
          <w:b/>
          <w:bCs/>
          <w:color w:val="242424"/>
          <w:sz w:val="36"/>
          <w:szCs w:val="36"/>
          <w:bdr w:val="none" w:sz="0" w:space="0" w:color="auto" w:frame="1"/>
        </w:rPr>
        <w:t>Pop-Up Drop-Off at Shawnee Park on May 16</w:t>
      </w:r>
    </w:p>
    <w:p w14:paraId="30B6983D" w14:textId="4756B5CF" w:rsidR="00EC71CE" w:rsidRPr="00EC71CE" w:rsidRDefault="00EC71CE" w:rsidP="00EC71CE">
      <w:pPr>
        <w:pStyle w:val="NormalWeb"/>
        <w:spacing w:before="0" w:beforeAutospacing="0" w:after="0" w:afterAutospacing="0"/>
        <w:rPr>
          <w:rFonts w:ascii="Cambria" w:eastAsia="Times New Roman" w:hAnsi="Cambria"/>
          <w:b/>
          <w:bCs/>
          <w:color w:val="242424"/>
          <w:sz w:val="36"/>
          <w:szCs w:val="36"/>
          <w:bdr w:val="none" w:sz="0" w:space="0" w:color="auto" w:frame="1"/>
        </w:rPr>
      </w:pPr>
      <w:r w:rsidRPr="00EC71CE">
        <w:rPr>
          <w:rFonts w:ascii="Verdana" w:eastAsia="Times New Roman" w:hAnsi="Verdana"/>
          <w:color w:val="242424"/>
          <w:sz w:val="20"/>
          <w:szCs w:val="20"/>
          <w:bdr w:val="none" w:sz="0" w:space="0" w:color="auto" w:frame="1"/>
        </w:rPr>
        <w:t>Our next Pop</w:t>
      </w:r>
      <w:r w:rsidRPr="00EC71CE">
        <w:rPr>
          <w:rFonts w:ascii="Verdana" w:eastAsia="Times New Roman" w:hAnsi="Verdana"/>
          <w:color w:val="242424"/>
          <w:sz w:val="20"/>
          <w:szCs w:val="20"/>
          <w:bdr w:val="none" w:sz="0" w:space="0" w:color="auto" w:frame="1"/>
        </w:rPr>
        <w:noBreakHyphen/>
        <w:t>Up Drop</w:t>
      </w:r>
      <w:r w:rsidRPr="00EC71CE">
        <w:rPr>
          <w:rFonts w:ascii="Verdana" w:eastAsia="Times New Roman" w:hAnsi="Verdana"/>
          <w:color w:val="242424"/>
          <w:sz w:val="20"/>
          <w:szCs w:val="20"/>
          <w:bdr w:val="none" w:sz="0" w:space="0" w:color="auto" w:frame="1"/>
        </w:rPr>
        <w:noBreakHyphen/>
        <w:t>Off event is just around the corner! Join us on Saturday, May 16, at Shawnee Park for a convenient opportunity to responsibly dispose of hard</w:t>
      </w:r>
      <w:r w:rsidRPr="00EC71CE">
        <w:rPr>
          <w:rFonts w:ascii="Verdana" w:eastAsia="Times New Roman" w:hAnsi="Verdana"/>
          <w:color w:val="242424"/>
          <w:sz w:val="20"/>
          <w:szCs w:val="20"/>
          <w:bdr w:val="none" w:sz="0" w:space="0" w:color="auto" w:frame="1"/>
        </w:rPr>
        <w:noBreakHyphen/>
        <w:t>to</w:t>
      </w:r>
      <w:r w:rsidRPr="00EC71CE">
        <w:rPr>
          <w:rFonts w:ascii="Verdana" w:eastAsia="Times New Roman" w:hAnsi="Verdana"/>
          <w:color w:val="242424"/>
          <w:sz w:val="20"/>
          <w:szCs w:val="20"/>
          <w:bdr w:val="none" w:sz="0" w:space="0" w:color="auto" w:frame="1"/>
        </w:rPr>
        <w:noBreakHyphen/>
        <w:t>manage items and give gently used items a second life.</w:t>
      </w:r>
    </w:p>
    <w:p w14:paraId="67FB3ACB" w14:textId="77777777" w:rsidR="00EC71CE" w:rsidRPr="00EC71CE" w:rsidRDefault="00EC71CE" w:rsidP="00EC71CE">
      <w:pPr>
        <w:pStyle w:val="NormalWeb"/>
        <w:spacing w:after="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This year, we're excited to partner with Goodwill Kentucky, making it easier than ever to donate while you clean out. Residents may bring gently used houseware and textiles for donation. Items collected by Goodwill will be sold to support job training and community programs.</w:t>
      </w:r>
    </w:p>
    <w:p w14:paraId="2C0B6766" w14:textId="77777777" w:rsidR="00EC71CE" w:rsidRPr="00EC71CE" w:rsidRDefault="00EC71CE" w:rsidP="00EC71CE">
      <w:pPr>
        <w:pStyle w:val="NormalWeb"/>
        <w:spacing w:after="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Pop</w:t>
      </w:r>
      <w:r w:rsidRPr="00EC71CE">
        <w:rPr>
          <w:rFonts w:ascii="Verdana" w:eastAsia="Times New Roman" w:hAnsi="Verdana"/>
          <w:color w:val="242424"/>
          <w:sz w:val="20"/>
          <w:szCs w:val="20"/>
          <w:bdr w:val="none" w:sz="0" w:space="0" w:color="auto" w:frame="1"/>
        </w:rPr>
        <w:noBreakHyphen/>
        <w:t>Up Drop</w:t>
      </w:r>
      <w:r w:rsidRPr="00EC71CE">
        <w:rPr>
          <w:rFonts w:ascii="Verdana" w:eastAsia="Times New Roman" w:hAnsi="Verdana"/>
          <w:color w:val="242424"/>
          <w:sz w:val="20"/>
          <w:szCs w:val="20"/>
          <w:bdr w:val="none" w:sz="0" w:space="0" w:color="auto" w:frame="1"/>
        </w:rPr>
        <w:noBreakHyphen/>
        <w:t xml:space="preserve">Off events are designed to make recycling, donation, and proper disposal easier for residents by bringing services directly into the neighborhood. Whether you’re </w:t>
      </w:r>
      <w:r w:rsidRPr="00EC71CE">
        <w:rPr>
          <w:rFonts w:ascii="Verdana" w:eastAsia="Times New Roman" w:hAnsi="Verdana"/>
          <w:color w:val="242424"/>
          <w:sz w:val="20"/>
          <w:szCs w:val="20"/>
          <w:bdr w:val="none" w:sz="0" w:space="0" w:color="auto" w:frame="1"/>
        </w:rPr>
        <w:lastRenderedPageBreak/>
        <w:t>tackling spring cleaning or clearing out items you’ve been holding onto, this event offers a simple and convenient way to do the right thing.</w:t>
      </w:r>
    </w:p>
    <w:p w14:paraId="4C8A6BE0" w14:textId="77777777" w:rsidR="00EC71CE" w:rsidRPr="00EC71CE" w:rsidRDefault="00EC71CE" w:rsidP="00EC71CE">
      <w:pPr>
        <w:pStyle w:val="NormalWeb"/>
        <w:spacing w:after="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These events not only keep reusable and recyclable materials out of the landfill, but by participating, you’re doing your part to support a cleaner, healthier Louisville.</w:t>
      </w:r>
    </w:p>
    <w:p w14:paraId="75595693" w14:textId="77777777" w:rsidR="00EC71CE" w:rsidRPr="00EC71CE" w:rsidRDefault="00EC71CE" w:rsidP="00EC71CE">
      <w:pPr>
        <w:pStyle w:val="NormalWeb"/>
        <w:spacing w:after="0"/>
        <w:rPr>
          <w:rFonts w:ascii="Verdana" w:eastAsia="Times New Roman" w:hAnsi="Verdana"/>
          <w:color w:val="242424"/>
          <w:sz w:val="20"/>
          <w:szCs w:val="20"/>
          <w:bdr w:val="none" w:sz="0" w:space="0" w:color="auto" w:frame="1"/>
        </w:rPr>
      </w:pPr>
      <w:r w:rsidRPr="00EC71CE">
        <w:rPr>
          <w:rFonts w:ascii="Verdana" w:eastAsia="Times New Roman" w:hAnsi="Verdana"/>
          <w:b/>
          <w:bCs/>
          <w:color w:val="242424"/>
          <w:sz w:val="20"/>
          <w:szCs w:val="20"/>
          <w:bdr w:val="none" w:sz="0" w:space="0" w:color="auto" w:frame="1"/>
        </w:rPr>
        <w:t>Accepted items:</w:t>
      </w:r>
    </w:p>
    <w:p w14:paraId="7F5B3C4F" w14:textId="77777777" w:rsidR="00EC71CE" w:rsidRPr="00EC71CE" w:rsidRDefault="00EC71CE" w:rsidP="00EC71CE">
      <w:pPr>
        <w:pStyle w:val="NormalWeb"/>
        <w:numPr>
          <w:ilvl w:val="0"/>
          <w:numId w:val="27"/>
        </w:numPr>
        <w:spacing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Gently used textiles and household items (donated to Goodwill Kentucky)</w:t>
      </w:r>
    </w:p>
    <w:p w14:paraId="6A25AD17" w14:textId="77777777" w:rsidR="00EC71CE" w:rsidRPr="00EC71CE" w:rsidRDefault="00EC71CE" w:rsidP="00EC71CE">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 xml:space="preserve">Gently used shoes will be collected for </w:t>
      </w:r>
      <w:proofErr w:type="spellStart"/>
      <w:r w:rsidRPr="00EC71CE">
        <w:rPr>
          <w:rFonts w:ascii="Verdana" w:eastAsia="Times New Roman" w:hAnsi="Verdana"/>
          <w:color w:val="242424"/>
          <w:sz w:val="20"/>
          <w:szCs w:val="20"/>
          <w:bdr w:val="none" w:sz="0" w:space="0" w:color="auto" w:frame="1"/>
        </w:rPr>
        <w:t>WaterStep</w:t>
      </w:r>
      <w:proofErr w:type="spellEnd"/>
      <w:r w:rsidRPr="00EC71CE">
        <w:rPr>
          <w:rFonts w:ascii="Verdana" w:eastAsia="Times New Roman" w:hAnsi="Verdana"/>
          <w:color w:val="242424"/>
          <w:sz w:val="20"/>
          <w:szCs w:val="20"/>
          <w:bdr w:val="none" w:sz="0" w:space="0" w:color="auto" w:frame="1"/>
        </w:rPr>
        <w:t xml:space="preserve"> - every three pairs of shoes collected provides safe water for one person for life!</w:t>
      </w:r>
    </w:p>
    <w:p w14:paraId="426E3814" w14:textId="77777777" w:rsidR="00EC71CE" w:rsidRPr="00EC71CE" w:rsidRDefault="00EC71CE" w:rsidP="00EC71CE">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Up to three electronic items (recycled)</w:t>
      </w:r>
    </w:p>
    <w:p w14:paraId="196A2040" w14:textId="77777777" w:rsidR="00EC71CE" w:rsidRPr="00EC71CE" w:rsidRDefault="00EC71CE" w:rsidP="00EC71CE">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Metal and appliances - no refrigerators, freezers, dehumidifiers or any items containing Freon (recycled)</w:t>
      </w:r>
    </w:p>
    <w:p w14:paraId="1763E795" w14:textId="77777777" w:rsidR="00EC71CE" w:rsidRPr="00EC71CE" w:rsidRDefault="00EC71CE" w:rsidP="00EC71CE">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Up to four passenger tires (recycled)</w:t>
      </w:r>
    </w:p>
    <w:p w14:paraId="6EB7F8AC" w14:textId="77777777" w:rsidR="00EC71CE" w:rsidRPr="00EC71CE" w:rsidRDefault="00EC71CE" w:rsidP="00EC71CE">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Household recyclables, follow curbside rules (recycled)</w:t>
      </w:r>
    </w:p>
    <w:p w14:paraId="22CBCB82" w14:textId="77777777" w:rsidR="00EC71CE" w:rsidRPr="00EC71CE" w:rsidRDefault="00EC71CE" w:rsidP="00EC71CE">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Yard waste, follow curbside rules, wooden pallets (composted)</w:t>
      </w:r>
    </w:p>
    <w:p w14:paraId="7F4AF8CA" w14:textId="77777777" w:rsidR="00EC71CE" w:rsidRPr="00EC71CE" w:rsidRDefault="00EC71CE" w:rsidP="00EC71CE">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Documents for shredding (recycled)</w:t>
      </w:r>
    </w:p>
    <w:p w14:paraId="7A3750EB" w14:textId="77777777" w:rsidR="00EC71CE" w:rsidRPr="00EC71CE" w:rsidRDefault="00EC71CE" w:rsidP="00EC71CE">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Large household items (landfilled)</w:t>
      </w:r>
    </w:p>
    <w:p w14:paraId="37284B2C" w14:textId="77777777" w:rsidR="00EC71CE" w:rsidRPr="00EC71CE" w:rsidRDefault="00EC71CE" w:rsidP="00EC71CE">
      <w:pPr>
        <w:pStyle w:val="NormalWeb"/>
        <w:numPr>
          <w:ilvl w:val="0"/>
          <w:numId w:val="27"/>
        </w:numPr>
        <w:spacing w:before="0" w:beforeAutospacing="0" w:after="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Prescription medication (disposed properly)</w:t>
      </w:r>
    </w:p>
    <w:p w14:paraId="1FD89DF2" w14:textId="77777777" w:rsidR="00EC71CE" w:rsidRPr="00EC71CE" w:rsidRDefault="00EC71CE" w:rsidP="00EC71CE">
      <w:pPr>
        <w:pStyle w:val="NormalWeb"/>
        <w:spacing w:after="0"/>
        <w:rPr>
          <w:rFonts w:ascii="Verdana" w:eastAsia="Times New Roman" w:hAnsi="Verdana"/>
          <w:color w:val="242424"/>
          <w:sz w:val="20"/>
          <w:szCs w:val="20"/>
          <w:bdr w:val="none" w:sz="0" w:space="0" w:color="auto" w:frame="1"/>
        </w:rPr>
      </w:pPr>
      <w:r w:rsidRPr="00EC71CE">
        <w:rPr>
          <w:rFonts w:ascii="Verdana" w:eastAsia="Times New Roman" w:hAnsi="Verdana"/>
          <w:b/>
          <w:bCs/>
          <w:color w:val="242424"/>
          <w:sz w:val="20"/>
          <w:szCs w:val="20"/>
          <w:bdr w:val="none" w:sz="0" w:space="0" w:color="auto" w:frame="1"/>
        </w:rPr>
        <w:t>These items are NOT accepted at Pop-Up Drop-Off events:</w:t>
      </w:r>
    </w:p>
    <w:p w14:paraId="543000EA" w14:textId="77777777" w:rsidR="00EC71CE" w:rsidRPr="00EC71CE" w:rsidRDefault="00EC71CE" w:rsidP="00EC71CE">
      <w:pPr>
        <w:pStyle w:val="NormalWeb"/>
        <w:numPr>
          <w:ilvl w:val="0"/>
          <w:numId w:val="28"/>
        </w:numPr>
        <w:spacing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Garbage, loose debris (use curbside garbage collection or take to landfill)</w:t>
      </w:r>
    </w:p>
    <w:p w14:paraId="509FED18" w14:textId="77777777" w:rsidR="00EC71CE" w:rsidRPr="00EC71CE" w:rsidRDefault="00EC71CE" w:rsidP="00EC71CE">
      <w:pPr>
        <w:pStyle w:val="NormalWeb"/>
        <w:numPr>
          <w:ilvl w:val="0"/>
          <w:numId w:val="28"/>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Concrete, bricks, rocks</w:t>
      </w:r>
    </w:p>
    <w:p w14:paraId="225794A0" w14:textId="77777777" w:rsidR="00EC71CE" w:rsidRPr="00EC71CE" w:rsidRDefault="00EC71CE" w:rsidP="00EC71CE">
      <w:pPr>
        <w:pStyle w:val="NormalWeb"/>
        <w:numPr>
          <w:ilvl w:val="0"/>
          <w:numId w:val="28"/>
        </w:numPr>
        <w:spacing w:beforeAutospacing="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Construction debris (take to </w:t>
      </w:r>
      <w:hyperlink r:id="rId14" w:tooltip="https://url.us.m.mimecastprotect.com/s/uo6pC82zW4hy6wx3UrsQTyMlqA?domain=links-2.govdelivery.com" w:history="1">
        <w:r w:rsidRPr="00EC71CE">
          <w:rPr>
            <w:rStyle w:val="Hyperlink"/>
            <w:rFonts w:ascii="Verdana" w:eastAsia="Times New Roman" w:hAnsi="Verdana"/>
            <w:sz w:val="20"/>
            <w:szCs w:val="20"/>
            <w:bdr w:val="none" w:sz="0" w:space="0" w:color="auto" w:frame="1"/>
          </w:rPr>
          <w:t>Waste Reduction Center</w:t>
        </w:r>
      </w:hyperlink>
      <w:r w:rsidRPr="00EC71CE">
        <w:rPr>
          <w:rFonts w:ascii="Verdana" w:eastAsia="Times New Roman" w:hAnsi="Verdana"/>
          <w:color w:val="242424"/>
          <w:sz w:val="20"/>
          <w:szCs w:val="20"/>
          <w:bdr w:val="none" w:sz="0" w:space="0" w:color="auto" w:frame="1"/>
        </w:rPr>
        <w:t>, fees apply)</w:t>
      </w:r>
    </w:p>
    <w:p w14:paraId="14ED8EFA" w14:textId="77777777" w:rsidR="00EC71CE" w:rsidRPr="00EC71CE" w:rsidRDefault="00EC71CE" w:rsidP="00EC71CE">
      <w:pPr>
        <w:pStyle w:val="NormalWeb"/>
        <w:numPr>
          <w:ilvl w:val="0"/>
          <w:numId w:val="28"/>
        </w:numPr>
        <w:spacing w:beforeAutospacing="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Refrigerators, freezers, dehumidifiers, or items containing Freon (take to </w:t>
      </w:r>
      <w:hyperlink r:id="rId15" w:tooltip="https://url.us.m.mimecastprotect.com/s/_EFgC9rAG4hwkYPnUmtVTqfwiW?domain=links-2.govdelivery.com" w:history="1">
        <w:r w:rsidRPr="00EC71CE">
          <w:rPr>
            <w:rStyle w:val="Hyperlink"/>
            <w:rFonts w:ascii="Verdana" w:eastAsia="Times New Roman" w:hAnsi="Verdana"/>
            <w:sz w:val="20"/>
            <w:szCs w:val="20"/>
            <w:bdr w:val="none" w:sz="0" w:space="0" w:color="auto" w:frame="1"/>
          </w:rPr>
          <w:t>Waste Reduction Center</w:t>
        </w:r>
      </w:hyperlink>
      <w:r w:rsidRPr="00EC71CE">
        <w:rPr>
          <w:rFonts w:ascii="Verdana" w:eastAsia="Times New Roman" w:hAnsi="Verdana"/>
          <w:color w:val="242424"/>
          <w:sz w:val="20"/>
          <w:szCs w:val="20"/>
          <w:bdr w:val="none" w:sz="0" w:space="0" w:color="auto" w:frame="1"/>
        </w:rPr>
        <w:t> or metal recycling facility)</w:t>
      </w:r>
    </w:p>
    <w:p w14:paraId="7892BFEB" w14:textId="77777777" w:rsidR="00EC71CE" w:rsidRPr="00EC71CE" w:rsidRDefault="00EC71CE" w:rsidP="00EC71CE">
      <w:pPr>
        <w:pStyle w:val="NormalWeb"/>
        <w:numPr>
          <w:ilvl w:val="0"/>
          <w:numId w:val="28"/>
        </w:numPr>
        <w:spacing w:beforeAutospacing="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Latex paint (</w:t>
      </w:r>
      <w:hyperlink r:id="rId16" w:tooltip="https://url.us.m.mimecastprotect.com/s/Mn-OC0RoEQIAGrlvivuXT9oFLy?domain=links-2.govdelivery.com" w:history="1">
        <w:r w:rsidRPr="00EC71CE">
          <w:rPr>
            <w:rStyle w:val="Hyperlink"/>
            <w:rFonts w:ascii="Verdana" w:eastAsia="Times New Roman" w:hAnsi="Verdana"/>
            <w:sz w:val="20"/>
            <w:szCs w:val="20"/>
            <w:bdr w:val="none" w:sz="0" w:space="0" w:color="auto" w:frame="1"/>
          </w:rPr>
          <w:t>disposal information</w:t>
        </w:r>
      </w:hyperlink>
      <w:r w:rsidRPr="00EC71CE">
        <w:rPr>
          <w:rFonts w:ascii="Verdana" w:eastAsia="Times New Roman" w:hAnsi="Verdana"/>
          <w:color w:val="242424"/>
          <w:sz w:val="20"/>
          <w:szCs w:val="20"/>
          <w:bdr w:val="none" w:sz="0" w:space="0" w:color="auto" w:frame="1"/>
        </w:rPr>
        <w:t>)</w:t>
      </w:r>
    </w:p>
    <w:p w14:paraId="30D995EE" w14:textId="77777777" w:rsidR="00EC71CE" w:rsidRPr="00EC71CE" w:rsidRDefault="00EC71CE" w:rsidP="00EC71CE">
      <w:pPr>
        <w:pStyle w:val="NormalWeb"/>
        <w:numPr>
          <w:ilvl w:val="0"/>
          <w:numId w:val="28"/>
        </w:numPr>
        <w:spacing w:beforeAutospacing="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Batteries, light bulbs, oil-based paint, varnishes, stains, and other household hazardous waste (take to </w:t>
      </w:r>
      <w:hyperlink r:id="rId17" w:tooltip="https://url.us.m.mimecastprotect.com/s/XBWyCgJD8zTzAYn6HgCrT4X4wn?domain=links-2.govdelivery.com" w:history="1">
        <w:r w:rsidRPr="00EC71CE">
          <w:rPr>
            <w:rStyle w:val="Hyperlink"/>
            <w:rFonts w:ascii="Verdana" w:eastAsia="Times New Roman" w:hAnsi="Verdana"/>
            <w:sz w:val="20"/>
            <w:szCs w:val="20"/>
            <w:bdr w:val="none" w:sz="0" w:space="0" w:color="auto" w:frame="1"/>
          </w:rPr>
          <w:t>Haz Bin</w:t>
        </w:r>
      </w:hyperlink>
      <w:r w:rsidRPr="00EC71CE">
        <w:rPr>
          <w:rFonts w:ascii="Verdana" w:eastAsia="Times New Roman" w:hAnsi="Verdana"/>
          <w:color w:val="242424"/>
          <w:sz w:val="20"/>
          <w:szCs w:val="20"/>
          <w:bdr w:val="none" w:sz="0" w:space="0" w:color="auto" w:frame="1"/>
        </w:rPr>
        <w:t>)</w:t>
      </w:r>
    </w:p>
    <w:p w14:paraId="2659932B" w14:textId="77777777" w:rsidR="00EC71CE" w:rsidRPr="00EC71CE" w:rsidRDefault="00EC71CE" w:rsidP="00EC71CE">
      <w:pPr>
        <w:pStyle w:val="NormalWeb"/>
        <w:numPr>
          <w:ilvl w:val="0"/>
          <w:numId w:val="28"/>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Tree trunks</w:t>
      </w:r>
    </w:p>
    <w:p w14:paraId="556FABF1" w14:textId="77777777" w:rsidR="00EC71CE" w:rsidRPr="00EC71CE" w:rsidRDefault="00EC71CE" w:rsidP="00EC71CE">
      <w:pPr>
        <w:pStyle w:val="NormalWeb"/>
        <w:numPr>
          <w:ilvl w:val="0"/>
          <w:numId w:val="28"/>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Boats, hot tubs</w:t>
      </w:r>
    </w:p>
    <w:p w14:paraId="382415CB" w14:textId="77777777" w:rsidR="00EC71CE" w:rsidRPr="00EC71CE" w:rsidRDefault="00EC71CE" w:rsidP="00EC71CE">
      <w:pPr>
        <w:pStyle w:val="NormalWeb"/>
        <w:numPr>
          <w:ilvl w:val="0"/>
          <w:numId w:val="28"/>
        </w:numPr>
        <w:spacing w:before="0" w:beforeAutospacing="0" w:after="0" w:after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Items from businesses</w:t>
      </w:r>
    </w:p>
    <w:p w14:paraId="44B438FD" w14:textId="53022BD9" w:rsidR="00B62249" w:rsidRPr="00B62249" w:rsidRDefault="00EC71CE" w:rsidP="00EC71CE">
      <w:pPr>
        <w:pStyle w:val="NormalWeb"/>
        <w:numPr>
          <w:ilvl w:val="0"/>
          <w:numId w:val="28"/>
        </w:numPr>
        <w:spacing w:beforeAutospacing="0"/>
        <w:rPr>
          <w:rFonts w:ascii="Verdana" w:eastAsia="Times New Roman" w:hAnsi="Verdana"/>
          <w:color w:val="242424"/>
          <w:sz w:val="20"/>
          <w:szCs w:val="20"/>
          <w:bdr w:val="none" w:sz="0" w:space="0" w:color="auto" w:frame="1"/>
        </w:rPr>
      </w:pPr>
      <w:r w:rsidRPr="00EC71CE">
        <w:rPr>
          <w:rFonts w:ascii="Verdana" w:eastAsia="Times New Roman" w:hAnsi="Verdana"/>
          <w:color w:val="242424"/>
          <w:sz w:val="20"/>
          <w:szCs w:val="20"/>
          <w:bdr w:val="none" w:sz="0" w:space="0" w:color="auto" w:frame="1"/>
        </w:rPr>
        <w:t>Trailers greater than 10 feet in length (larger loads can be taken to the </w:t>
      </w:r>
      <w:hyperlink r:id="rId18" w:tooltip="https://url.us.m.mimecastprotect.com/s/xHFCCjRg5DIxnykEs0FPTmtrx1?domain=links-2.govdelivery.com" w:history="1">
        <w:r w:rsidRPr="00EC71CE">
          <w:rPr>
            <w:rStyle w:val="Hyperlink"/>
            <w:rFonts w:ascii="Verdana" w:eastAsia="Times New Roman" w:hAnsi="Verdana"/>
            <w:sz w:val="20"/>
            <w:szCs w:val="20"/>
            <w:bdr w:val="none" w:sz="0" w:space="0" w:color="auto" w:frame="1"/>
          </w:rPr>
          <w:t>Waste Reduction Center</w:t>
        </w:r>
      </w:hyperlink>
      <w:r w:rsidRPr="00EC71CE">
        <w:rPr>
          <w:rFonts w:ascii="Verdana" w:eastAsia="Times New Roman" w:hAnsi="Verdana"/>
          <w:color w:val="242424"/>
          <w:sz w:val="20"/>
          <w:szCs w:val="20"/>
          <w:bdr w:val="none" w:sz="0" w:space="0" w:color="auto" w:frame="1"/>
        </w:rPr>
        <w:t>)</w:t>
      </w:r>
    </w:p>
    <w:p w14:paraId="6BCBCB45" w14:textId="77777777" w:rsidR="00116109" w:rsidRDefault="008C016B" w:rsidP="00B62249">
      <w:pPr>
        <w:pStyle w:val="NormalWeb"/>
        <w:spacing w:before="0" w:beforeAutospacing="0" w:after="0" w:afterAutospacing="0"/>
        <w:rPr>
          <w:rFonts w:ascii="Cambria" w:eastAsia="Times New Roman" w:hAnsi="Cambria"/>
          <w:b/>
          <w:bCs/>
          <w:color w:val="242424"/>
          <w:sz w:val="36"/>
          <w:szCs w:val="36"/>
          <w:bdr w:val="none" w:sz="0" w:space="0" w:color="auto" w:frame="1"/>
        </w:rPr>
      </w:pPr>
      <w:r w:rsidRPr="008C016B">
        <w:rPr>
          <w:rFonts w:ascii="Cambria" w:eastAsia="Times New Roman" w:hAnsi="Cambria"/>
          <w:b/>
          <w:bCs/>
          <w:color w:val="242424"/>
          <w:sz w:val="36"/>
          <w:szCs w:val="36"/>
          <w:bdr w:val="none" w:sz="0" w:space="0" w:color="auto" w:frame="1"/>
        </w:rPr>
        <w:t>2026 Forest Fest at Jefferson Memorial Forest</w:t>
      </w:r>
    </w:p>
    <w:p w14:paraId="73FEA206" w14:textId="5A991FD1" w:rsidR="00116109" w:rsidRDefault="00116109" w:rsidP="00B62249">
      <w:pPr>
        <w:pStyle w:val="NormalWeb"/>
        <w:spacing w:before="0" w:beforeAutospacing="0" w:after="0" w:afterAutospacing="0"/>
        <w:rPr>
          <w:rFonts w:ascii="Verdana" w:eastAsia="Times New Roman" w:hAnsi="Verdana"/>
          <w:color w:val="242424"/>
          <w:sz w:val="20"/>
          <w:szCs w:val="20"/>
          <w:bdr w:val="none" w:sz="0" w:space="0" w:color="auto" w:frame="1"/>
        </w:rPr>
      </w:pPr>
      <w:r w:rsidRPr="00116109">
        <w:rPr>
          <w:rFonts w:ascii="Verdana" w:eastAsia="Times New Roman" w:hAnsi="Verdana"/>
          <w:color w:val="242424"/>
          <w:sz w:val="20"/>
          <w:szCs w:val="20"/>
          <w:bdr w:val="none" w:sz="0" w:space="0" w:color="auto" w:frame="1"/>
        </w:rPr>
        <w:t>Grab your blanket and lawn chairs and come out to Forest Fest on May 16 for a full</w:t>
      </w:r>
      <w:r w:rsidRPr="00116109">
        <w:rPr>
          <w:rFonts w:ascii="Verdana" w:eastAsia="Times New Roman" w:hAnsi="Verdana"/>
          <w:color w:val="242424"/>
          <w:sz w:val="20"/>
          <w:szCs w:val="20"/>
          <w:bdr w:val="none" w:sz="0" w:space="0" w:color="auto" w:frame="1"/>
        </w:rPr>
        <w:noBreakHyphen/>
        <w:t>day celebration of live music and local makers set in the beauty of Jefferson Memorial Forest! Gates open at 11:30 AM, admission is $15 per car.</w:t>
      </w:r>
    </w:p>
    <w:p w14:paraId="575DEAC1" w14:textId="77777777" w:rsidR="00116109" w:rsidRPr="008C016B" w:rsidRDefault="00116109" w:rsidP="00116109">
      <w:pPr>
        <w:pStyle w:val="NormalWeb"/>
        <w:spacing w:before="0" w:beforeAutospacing="0" w:after="0" w:afterAutospacing="0"/>
        <w:rPr>
          <w:rFonts w:ascii="Verdana" w:eastAsia="Times New Roman" w:hAnsi="Verdana"/>
          <w:color w:val="242424"/>
          <w:sz w:val="20"/>
          <w:szCs w:val="20"/>
          <w:bdr w:val="none" w:sz="0" w:space="0" w:color="auto" w:frame="1"/>
        </w:rPr>
      </w:pPr>
    </w:p>
    <w:bookmarkEnd w:id="2"/>
    <w:p w14:paraId="558D8F97" w14:textId="77777777" w:rsidR="00082AFA" w:rsidRPr="00082AFA" w:rsidRDefault="00082AFA" w:rsidP="00082AFA">
      <w:pPr>
        <w:pStyle w:val="NormalWeb"/>
        <w:spacing w:before="0" w:beforeAutospacing="0" w:after="0" w:afterAutospacing="0"/>
        <w:rPr>
          <w:rFonts w:ascii="Cambria" w:eastAsia="Times New Roman" w:hAnsi="Cambria"/>
          <w:b/>
          <w:bCs/>
          <w:sz w:val="36"/>
          <w:szCs w:val="36"/>
          <w:bdr w:val="none" w:sz="0" w:space="0" w:color="auto" w:frame="1"/>
        </w:rPr>
      </w:pPr>
      <w:r w:rsidRPr="00082AFA">
        <w:rPr>
          <w:rFonts w:ascii="Segoe UI Emoji" w:eastAsia="Times New Roman" w:hAnsi="Segoe UI Emoji" w:cs="Segoe UI Emoji"/>
          <w:b/>
          <w:bCs/>
          <w:sz w:val="36"/>
          <w:szCs w:val="36"/>
          <w:bdr w:val="none" w:sz="0" w:space="0" w:color="auto" w:frame="1"/>
        </w:rPr>
        <w:t>🎶</w:t>
      </w:r>
      <w:r w:rsidRPr="00082AFA">
        <w:rPr>
          <w:rFonts w:ascii="Cambria" w:eastAsia="Times New Roman" w:hAnsi="Cambria"/>
          <w:b/>
          <w:bCs/>
          <w:sz w:val="36"/>
          <w:szCs w:val="36"/>
          <w:bdr w:val="none" w:sz="0" w:space="0" w:color="auto" w:frame="1"/>
        </w:rPr>
        <w:t xml:space="preserve"> Save the Date: Music for a Purpose | May 22–24</w:t>
      </w:r>
    </w:p>
    <w:p w14:paraId="48813397" w14:textId="77777777" w:rsidR="00AF2E6A" w:rsidRDefault="00AF2E6A" w:rsidP="00AF2E6A">
      <w:pPr>
        <w:pStyle w:val="NormalWeb"/>
        <w:spacing w:before="0" w:beforeAutospacing="0" w:after="0" w:afterAutospacing="0"/>
        <w:rPr>
          <w:rFonts w:ascii="Verdana" w:eastAsia="Times New Roman" w:hAnsi="Verdana"/>
          <w:color w:val="242424"/>
          <w:sz w:val="20"/>
          <w:szCs w:val="20"/>
          <w:bdr w:val="none" w:sz="0" w:space="0" w:color="auto" w:frame="1"/>
        </w:rPr>
      </w:pPr>
      <w:r w:rsidRPr="00AF2E6A">
        <w:rPr>
          <w:rFonts w:ascii="Verdana" w:eastAsia="Times New Roman" w:hAnsi="Verdana"/>
          <w:color w:val="242424"/>
          <w:sz w:val="20"/>
          <w:szCs w:val="20"/>
          <w:bdr w:val="none" w:sz="0" w:space="0" w:color="auto" w:frame="1"/>
        </w:rPr>
        <w:t xml:space="preserve">Music for a Purpose returns over Memorial Day weekend with </w:t>
      </w:r>
      <w:r w:rsidRPr="00AF2E6A">
        <w:rPr>
          <w:rFonts w:ascii="Verdana" w:eastAsia="Times New Roman" w:hAnsi="Verdana"/>
          <w:b/>
          <w:bCs/>
          <w:color w:val="242424"/>
          <w:sz w:val="20"/>
          <w:szCs w:val="20"/>
          <w:bdr w:val="none" w:sz="0" w:space="0" w:color="auto" w:frame="1"/>
        </w:rPr>
        <w:t>four special concerts across Louisville</w:t>
      </w:r>
      <w:r w:rsidRPr="00AF2E6A">
        <w:rPr>
          <w:rFonts w:ascii="Verdana" w:eastAsia="Times New Roman" w:hAnsi="Verdana"/>
          <w:color w:val="242424"/>
          <w:sz w:val="20"/>
          <w:szCs w:val="20"/>
          <w:bdr w:val="none" w:sz="0" w:space="0" w:color="auto" w:frame="1"/>
        </w:rPr>
        <w:t xml:space="preserve">, benefiting </w:t>
      </w:r>
      <w:r w:rsidRPr="00AF2E6A">
        <w:rPr>
          <w:rFonts w:ascii="Verdana" w:eastAsia="Times New Roman" w:hAnsi="Verdana"/>
          <w:b/>
          <w:bCs/>
          <w:color w:val="242424"/>
          <w:sz w:val="20"/>
          <w:szCs w:val="20"/>
          <w:bdr w:val="none" w:sz="0" w:space="0" w:color="auto" w:frame="1"/>
        </w:rPr>
        <w:t>Kentucky Refugee Ministries (KRM)</w:t>
      </w:r>
      <w:r w:rsidRPr="00AF2E6A">
        <w:rPr>
          <w:rFonts w:ascii="Verdana" w:eastAsia="Times New Roman" w:hAnsi="Verdana"/>
          <w:color w:val="242424"/>
          <w:sz w:val="20"/>
          <w:szCs w:val="20"/>
          <w:bdr w:val="none" w:sz="0" w:space="0" w:color="auto" w:frame="1"/>
        </w:rPr>
        <w:t xml:space="preserve">. This inspiring concert series celebrates global cultures through music, featuring works by Brahms, Jiang, Villa-Lobos, selections from the Kronos Quartet’s </w:t>
      </w:r>
      <w:r w:rsidRPr="00AF2E6A">
        <w:rPr>
          <w:rFonts w:ascii="Verdana" w:eastAsia="Times New Roman" w:hAnsi="Verdana"/>
          <w:i/>
          <w:iCs/>
          <w:color w:val="242424"/>
          <w:sz w:val="20"/>
          <w:szCs w:val="20"/>
          <w:bdr w:val="none" w:sz="0" w:space="0" w:color="auto" w:frame="1"/>
        </w:rPr>
        <w:t>Pieces of Africa</w:t>
      </w:r>
      <w:r w:rsidRPr="00AF2E6A">
        <w:rPr>
          <w:rFonts w:ascii="Verdana" w:eastAsia="Times New Roman" w:hAnsi="Verdana"/>
          <w:color w:val="242424"/>
          <w:sz w:val="20"/>
          <w:szCs w:val="20"/>
          <w:bdr w:val="none" w:sz="0" w:space="0" w:color="auto" w:frame="1"/>
        </w:rPr>
        <w:t xml:space="preserve">, and </w:t>
      </w:r>
      <w:r w:rsidRPr="00AF2E6A">
        <w:rPr>
          <w:rFonts w:ascii="Verdana" w:eastAsia="Times New Roman" w:hAnsi="Verdana"/>
          <w:i/>
          <w:iCs/>
          <w:color w:val="242424"/>
          <w:sz w:val="20"/>
          <w:szCs w:val="20"/>
          <w:bdr w:val="none" w:sz="0" w:space="0" w:color="auto" w:frame="1"/>
        </w:rPr>
        <w:t>Fiddling</w:t>
      </w:r>
      <w:r w:rsidRPr="00AF2E6A">
        <w:rPr>
          <w:rFonts w:ascii="Verdana" w:eastAsia="Times New Roman" w:hAnsi="Verdana"/>
          <w:color w:val="242424"/>
          <w:sz w:val="20"/>
          <w:szCs w:val="20"/>
          <w:bdr w:val="none" w:sz="0" w:space="0" w:color="auto" w:frame="1"/>
        </w:rPr>
        <w:t xml:space="preserve"> by Teddy Abrams.</w:t>
      </w:r>
    </w:p>
    <w:p w14:paraId="74382CBB" w14:textId="77777777" w:rsidR="00CC4A93" w:rsidRPr="00AF2E6A" w:rsidRDefault="00CC4A93" w:rsidP="00AF2E6A">
      <w:pPr>
        <w:pStyle w:val="NormalWeb"/>
        <w:spacing w:before="0" w:beforeAutospacing="0" w:after="0" w:afterAutospacing="0"/>
        <w:rPr>
          <w:rFonts w:ascii="Verdana" w:eastAsia="Times New Roman" w:hAnsi="Verdana"/>
          <w:color w:val="242424"/>
          <w:sz w:val="20"/>
          <w:szCs w:val="20"/>
          <w:bdr w:val="none" w:sz="0" w:space="0" w:color="auto" w:frame="1"/>
        </w:rPr>
      </w:pPr>
    </w:p>
    <w:p w14:paraId="1FA50452" w14:textId="77777777" w:rsidR="00AF2E6A" w:rsidRDefault="00AF2E6A" w:rsidP="00AF2E6A">
      <w:pPr>
        <w:pStyle w:val="NormalWeb"/>
        <w:spacing w:before="0" w:beforeAutospacing="0" w:after="0" w:afterAutospacing="0"/>
        <w:rPr>
          <w:rFonts w:ascii="Verdana" w:eastAsia="Times New Roman" w:hAnsi="Verdana"/>
          <w:color w:val="242424"/>
          <w:sz w:val="20"/>
          <w:szCs w:val="20"/>
          <w:bdr w:val="none" w:sz="0" w:space="0" w:color="auto" w:frame="1"/>
        </w:rPr>
      </w:pPr>
      <w:r w:rsidRPr="00AF2E6A">
        <w:rPr>
          <w:rFonts w:ascii="Verdana" w:eastAsia="Times New Roman" w:hAnsi="Verdana"/>
          <w:color w:val="242424"/>
          <w:sz w:val="20"/>
          <w:szCs w:val="20"/>
          <w:bdr w:val="none" w:sz="0" w:space="0" w:color="auto" w:frame="1"/>
        </w:rPr>
        <w:lastRenderedPageBreak/>
        <w:t xml:space="preserve">All performances are </w:t>
      </w:r>
      <w:r w:rsidRPr="00AF2E6A">
        <w:rPr>
          <w:rFonts w:ascii="Verdana" w:eastAsia="Times New Roman" w:hAnsi="Verdana"/>
          <w:b/>
          <w:bCs/>
          <w:color w:val="242424"/>
          <w:sz w:val="20"/>
          <w:szCs w:val="20"/>
          <w:bdr w:val="none" w:sz="0" w:space="0" w:color="auto" w:frame="1"/>
        </w:rPr>
        <w:t>pay-what-you-can</w:t>
      </w:r>
      <w:r w:rsidRPr="00AF2E6A">
        <w:rPr>
          <w:rFonts w:ascii="Verdana" w:eastAsia="Times New Roman" w:hAnsi="Verdana"/>
          <w:color w:val="242424"/>
          <w:sz w:val="20"/>
          <w:szCs w:val="20"/>
          <w:bdr w:val="none" w:sz="0" w:space="0" w:color="auto" w:frame="1"/>
        </w:rPr>
        <w:t xml:space="preserve">, with </w:t>
      </w:r>
      <w:r w:rsidRPr="00AF2E6A">
        <w:rPr>
          <w:rFonts w:ascii="Verdana" w:eastAsia="Times New Roman" w:hAnsi="Verdana"/>
          <w:b/>
          <w:bCs/>
          <w:color w:val="242424"/>
          <w:sz w:val="20"/>
          <w:szCs w:val="20"/>
          <w:bdr w:val="none" w:sz="0" w:space="0" w:color="auto" w:frame="1"/>
        </w:rPr>
        <w:t>100% of proceeds supporting KRM’s mission to welcome and assist refugees in Kentucky</w:t>
      </w:r>
      <w:r w:rsidRPr="00AF2E6A">
        <w:rPr>
          <w:rFonts w:ascii="Verdana" w:eastAsia="Times New Roman" w:hAnsi="Verdana"/>
          <w:color w:val="242424"/>
          <w:sz w:val="20"/>
          <w:szCs w:val="20"/>
          <w:bdr w:val="none" w:sz="0" w:space="0" w:color="auto" w:frame="1"/>
        </w:rPr>
        <w:t>. No reservations are required—just come and show your support.</w:t>
      </w:r>
    </w:p>
    <w:p w14:paraId="1B573731" w14:textId="77777777" w:rsidR="00CC4A93" w:rsidRPr="00AF2E6A" w:rsidRDefault="00CC4A93" w:rsidP="00AF2E6A">
      <w:pPr>
        <w:pStyle w:val="NormalWeb"/>
        <w:spacing w:before="0" w:beforeAutospacing="0" w:after="0" w:afterAutospacing="0"/>
        <w:rPr>
          <w:rFonts w:ascii="Verdana" w:eastAsia="Times New Roman" w:hAnsi="Verdana"/>
          <w:color w:val="242424"/>
          <w:sz w:val="20"/>
          <w:szCs w:val="20"/>
          <w:bdr w:val="none" w:sz="0" w:space="0" w:color="auto" w:frame="1"/>
        </w:rPr>
      </w:pPr>
    </w:p>
    <w:p w14:paraId="18A376D0" w14:textId="77777777" w:rsidR="00AF2E6A" w:rsidRPr="00AF2E6A" w:rsidRDefault="00AF2E6A" w:rsidP="00AF2E6A">
      <w:pPr>
        <w:pStyle w:val="NormalWeb"/>
        <w:spacing w:before="0" w:beforeAutospacing="0" w:after="0" w:afterAutospacing="0"/>
        <w:rPr>
          <w:rFonts w:ascii="Verdana" w:eastAsia="Times New Roman" w:hAnsi="Verdana"/>
          <w:color w:val="242424"/>
          <w:sz w:val="20"/>
          <w:szCs w:val="20"/>
          <w:bdr w:val="none" w:sz="0" w:space="0" w:color="auto" w:frame="1"/>
        </w:rPr>
      </w:pPr>
      <w:r w:rsidRPr="00AF2E6A">
        <w:rPr>
          <w:rFonts w:ascii="Verdana" w:eastAsia="Times New Roman" w:hAnsi="Verdana"/>
          <w:b/>
          <w:bCs/>
          <w:color w:val="242424"/>
          <w:sz w:val="20"/>
          <w:szCs w:val="20"/>
          <w:bdr w:val="none" w:sz="0" w:space="0" w:color="auto" w:frame="1"/>
        </w:rPr>
        <w:t>Concert Schedule:</w:t>
      </w:r>
    </w:p>
    <w:p w14:paraId="5211C5CE" w14:textId="77777777" w:rsidR="00AF2E6A" w:rsidRPr="00AF2E6A" w:rsidRDefault="00AF2E6A" w:rsidP="00AF2E6A">
      <w:pPr>
        <w:pStyle w:val="NormalWeb"/>
        <w:numPr>
          <w:ilvl w:val="0"/>
          <w:numId w:val="33"/>
        </w:numPr>
        <w:spacing w:before="0" w:beforeAutospacing="0" w:after="0" w:afterAutospacing="0"/>
        <w:rPr>
          <w:rFonts w:ascii="Verdana" w:eastAsia="Times New Roman" w:hAnsi="Verdana"/>
          <w:color w:val="242424"/>
          <w:sz w:val="20"/>
          <w:szCs w:val="20"/>
          <w:bdr w:val="none" w:sz="0" w:space="0" w:color="auto" w:frame="1"/>
        </w:rPr>
      </w:pPr>
      <w:r w:rsidRPr="00AF2E6A">
        <w:rPr>
          <w:rFonts w:ascii="Verdana" w:eastAsia="Times New Roman" w:hAnsi="Verdana"/>
          <w:b/>
          <w:bCs/>
          <w:color w:val="242424"/>
          <w:sz w:val="20"/>
          <w:szCs w:val="20"/>
          <w:bdr w:val="none" w:sz="0" w:space="0" w:color="auto" w:frame="1"/>
        </w:rPr>
        <w:t>May 22</w:t>
      </w:r>
      <w:r w:rsidRPr="00AF2E6A">
        <w:rPr>
          <w:rFonts w:ascii="Verdana" w:eastAsia="Times New Roman" w:hAnsi="Verdana"/>
          <w:color w:val="242424"/>
          <w:sz w:val="20"/>
          <w:szCs w:val="20"/>
          <w:bdr w:val="none" w:sz="0" w:space="0" w:color="auto" w:frame="1"/>
        </w:rPr>
        <w:t xml:space="preserve"> | Highland Presbyterian Church | 7:30 PM</w:t>
      </w:r>
    </w:p>
    <w:p w14:paraId="0EDE4B2D" w14:textId="77777777" w:rsidR="00AF2E6A" w:rsidRPr="00AF2E6A" w:rsidRDefault="00AF2E6A" w:rsidP="00AF2E6A">
      <w:pPr>
        <w:pStyle w:val="NormalWeb"/>
        <w:numPr>
          <w:ilvl w:val="0"/>
          <w:numId w:val="33"/>
        </w:numPr>
        <w:spacing w:before="0" w:beforeAutospacing="0" w:after="0" w:afterAutospacing="0"/>
        <w:rPr>
          <w:rFonts w:ascii="Verdana" w:eastAsia="Times New Roman" w:hAnsi="Verdana"/>
          <w:color w:val="242424"/>
          <w:sz w:val="20"/>
          <w:szCs w:val="20"/>
          <w:bdr w:val="none" w:sz="0" w:space="0" w:color="auto" w:frame="1"/>
        </w:rPr>
      </w:pPr>
      <w:r w:rsidRPr="00AF2E6A">
        <w:rPr>
          <w:rFonts w:ascii="Verdana" w:eastAsia="Times New Roman" w:hAnsi="Verdana"/>
          <w:b/>
          <w:bCs/>
          <w:color w:val="242424"/>
          <w:sz w:val="20"/>
          <w:szCs w:val="20"/>
          <w:bdr w:val="none" w:sz="0" w:space="0" w:color="auto" w:frame="1"/>
        </w:rPr>
        <w:t>May 23</w:t>
      </w:r>
      <w:r w:rsidRPr="00AF2E6A">
        <w:rPr>
          <w:rFonts w:ascii="Verdana" w:eastAsia="Times New Roman" w:hAnsi="Verdana"/>
          <w:color w:val="242424"/>
          <w:sz w:val="20"/>
          <w:szCs w:val="20"/>
          <w:bdr w:val="none" w:sz="0" w:space="0" w:color="auto" w:frame="1"/>
        </w:rPr>
        <w:t xml:space="preserve"> | Noble Funk Brewery | 2:00 PM </w:t>
      </w:r>
      <w:r w:rsidRPr="00AF2E6A">
        <w:rPr>
          <w:rFonts w:ascii="Verdana" w:eastAsia="Times New Roman" w:hAnsi="Verdana"/>
          <w:i/>
          <w:iCs/>
          <w:color w:val="242424"/>
          <w:sz w:val="20"/>
          <w:szCs w:val="20"/>
          <w:bdr w:val="none" w:sz="0" w:space="0" w:color="auto" w:frame="1"/>
        </w:rPr>
        <w:t>(Family Concert)</w:t>
      </w:r>
    </w:p>
    <w:p w14:paraId="00F6C0F0" w14:textId="77777777" w:rsidR="00AF2E6A" w:rsidRPr="00AF2E6A" w:rsidRDefault="00AF2E6A" w:rsidP="00AF2E6A">
      <w:pPr>
        <w:pStyle w:val="NormalWeb"/>
        <w:numPr>
          <w:ilvl w:val="0"/>
          <w:numId w:val="33"/>
        </w:numPr>
        <w:spacing w:before="0" w:beforeAutospacing="0" w:after="0" w:afterAutospacing="0"/>
        <w:rPr>
          <w:rFonts w:ascii="Verdana" w:eastAsia="Times New Roman" w:hAnsi="Verdana"/>
          <w:color w:val="242424"/>
          <w:sz w:val="20"/>
          <w:szCs w:val="20"/>
          <w:bdr w:val="none" w:sz="0" w:space="0" w:color="auto" w:frame="1"/>
        </w:rPr>
      </w:pPr>
      <w:r w:rsidRPr="00AF2E6A">
        <w:rPr>
          <w:rFonts w:ascii="Verdana" w:eastAsia="Times New Roman" w:hAnsi="Verdana"/>
          <w:b/>
          <w:bCs/>
          <w:color w:val="242424"/>
          <w:sz w:val="20"/>
          <w:szCs w:val="20"/>
          <w:bdr w:val="none" w:sz="0" w:space="0" w:color="auto" w:frame="1"/>
        </w:rPr>
        <w:t>May 23</w:t>
      </w:r>
      <w:r w:rsidRPr="00AF2E6A">
        <w:rPr>
          <w:rFonts w:ascii="Verdana" w:eastAsia="Times New Roman" w:hAnsi="Verdana"/>
          <w:color w:val="242424"/>
          <w:sz w:val="20"/>
          <w:szCs w:val="20"/>
          <w:bdr w:val="none" w:sz="0" w:space="0" w:color="auto" w:frame="1"/>
        </w:rPr>
        <w:t xml:space="preserve"> | Broadway Baptist Church | 7:30 PM</w:t>
      </w:r>
    </w:p>
    <w:p w14:paraId="15546486" w14:textId="77777777" w:rsidR="00AF2E6A" w:rsidRPr="00AF2E6A" w:rsidRDefault="00AF2E6A" w:rsidP="00AF2E6A">
      <w:pPr>
        <w:pStyle w:val="NormalWeb"/>
        <w:numPr>
          <w:ilvl w:val="0"/>
          <w:numId w:val="33"/>
        </w:numPr>
        <w:spacing w:before="0" w:beforeAutospacing="0" w:after="0" w:afterAutospacing="0"/>
        <w:rPr>
          <w:rFonts w:ascii="Verdana" w:eastAsia="Times New Roman" w:hAnsi="Verdana"/>
          <w:color w:val="242424"/>
          <w:sz w:val="20"/>
          <w:szCs w:val="20"/>
          <w:bdr w:val="none" w:sz="0" w:space="0" w:color="auto" w:frame="1"/>
        </w:rPr>
      </w:pPr>
      <w:r w:rsidRPr="00AF2E6A">
        <w:rPr>
          <w:rFonts w:ascii="Verdana" w:eastAsia="Times New Roman" w:hAnsi="Verdana"/>
          <w:b/>
          <w:bCs/>
          <w:color w:val="242424"/>
          <w:sz w:val="20"/>
          <w:szCs w:val="20"/>
          <w:bdr w:val="none" w:sz="0" w:space="0" w:color="auto" w:frame="1"/>
        </w:rPr>
        <w:t>May 24</w:t>
      </w:r>
      <w:r w:rsidRPr="00AF2E6A">
        <w:rPr>
          <w:rFonts w:ascii="Verdana" w:eastAsia="Times New Roman" w:hAnsi="Verdana"/>
          <w:color w:val="242424"/>
          <w:sz w:val="20"/>
          <w:szCs w:val="20"/>
          <w:bdr w:val="none" w:sz="0" w:space="0" w:color="auto" w:frame="1"/>
        </w:rPr>
        <w:t xml:space="preserve"> | Peterson-Dumesnil House | 3:00 PM</w:t>
      </w:r>
    </w:p>
    <w:p w14:paraId="52AB9A36" w14:textId="77777777" w:rsidR="00CC4A93" w:rsidRDefault="00CC4A93" w:rsidP="00AF2E6A">
      <w:pPr>
        <w:pStyle w:val="NormalWeb"/>
        <w:spacing w:before="0" w:beforeAutospacing="0" w:after="0" w:afterAutospacing="0"/>
        <w:rPr>
          <w:rFonts w:ascii="Verdana" w:eastAsia="Times New Roman" w:hAnsi="Verdana"/>
          <w:color w:val="242424"/>
          <w:sz w:val="20"/>
          <w:szCs w:val="20"/>
          <w:bdr w:val="none" w:sz="0" w:space="0" w:color="auto" w:frame="1"/>
        </w:rPr>
      </w:pPr>
    </w:p>
    <w:p w14:paraId="61A11809" w14:textId="17719DF9" w:rsidR="00AF2E6A" w:rsidRDefault="00AF2E6A" w:rsidP="00AF2E6A">
      <w:pPr>
        <w:pStyle w:val="NormalWeb"/>
        <w:spacing w:before="0" w:beforeAutospacing="0" w:after="0" w:afterAutospacing="0"/>
        <w:rPr>
          <w:rFonts w:ascii="Verdana" w:eastAsia="Times New Roman" w:hAnsi="Verdana"/>
          <w:color w:val="242424"/>
          <w:sz w:val="20"/>
          <w:szCs w:val="20"/>
          <w:bdr w:val="none" w:sz="0" w:space="0" w:color="auto" w:frame="1"/>
        </w:rPr>
      </w:pPr>
      <w:r w:rsidRPr="00AF2E6A">
        <w:rPr>
          <w:rFonts w:ascii="Verdana" w:eastAsia="Times New Roman" w:hAnsi="Verdana"/>
          <w:color w:val="242424"/>
          <w:sz w:val="20"/>
          <w:szCs w:val="20"/>
          <w:bdr w:val="none" w:sz="0" w:space="0" w:color="auto" w:frame="1"/>
        </w:rPr>
        <w:t xml:space="preserve">Join the community for an unforgettable musical journey and help make Kentucky home for refugees. Learn more at </w:t>
      </w:r>
      <w:r w:rsidRPr="00AF2E6A">
        <w:rPr>
          <w:rFonts w:ascii="Verdana" w:eastAsia="Times New Roman" w:hAnsi="Verdana"/>
          <w:b/>
          <w:bCs/>
          <w:color w:val="242424"/>
          <w:sz w:val="20"/>
          <w:szCs w:val="20"/>
          <w:bdr w:val="none" w:sz="0" w:space="0" w:color="auto" w:frame="1"/>
        </w:rPr>
        <w:t>musicforapurpose.org</w:t>
      </w:r>
      <w:r w:rsidR="00CC4A93">
        <w:rPr>
          <w:rFonts w:ascii="Verdana" w:eastAsia="Times New Roman" w:hAnsi="Verdana"/>
          <w:b/>
          <w:bCs/>
          <w:color w:val="242424"/>
          <w:sz w:val="20"/>
          <w:szCs w:val="20"/>
          <w:bdr w:val="none" w:sz="0" w:space="0" w:color="auto" w:frame="1"/>
        </w:rPr>
        <w:t xml:space="preserve"> </w:t>
      </w:r>
      <w:r w:rsidRPr="00AF2E6A">
        <w:rPr>
          <w:rFonts w:ascii="Verdana" w:eastAsia="Times New Roman" w:hAnsi="Verdana"/>
          <w:color w:val="242424"/>
          <w:sz w:val="20"/>
          <w:szCs w:val="20"/>
          <w:bdr w:val="none" w:sz="0" w:space="0" w:color="auto" w:frame="1"/>
        </w:rPr>
        <w:t>.</w:t>
      </w:r>
    </w:p>
    <w:p w14:paraId="0B55A38B" w14:textId="77777777" w:rsidR="00CC4A93" w:rsidRPr="00AF2E6A" w:rsidRDefault="00CC4A93" w:rsidP="00AF2E6A">
      <w:pPr>
        <w:pStyle w:val="NormalWeb"/>
        <w:spacing w:before="0" w:beforeAutospacing="0" w:after="0" w:afterAutospacing="0"/>
        <w:rPr>
          <w:rFonts w:ascii="Verdana" w:eastAsia="Times New Roman" w:hAnsi="Verdana"/>
          <w:color w:val="242424"/>
          <w:sz w:val="20"/>
          <w:szCs w:val="20"/>
          <w:bdr w:val="none" w:sz="0" w:space="0" w:color="auto" w:frame="1"/>
        </w:rPr>
      </w:pPr>
    </w:p>
    <w:p w14:paraId="73FDFA7B" w14:textId="62D8C994" w:rsidR="00753E2C" w:rsidRPr="00913C28" w:rsidRDefault="0006603A" w:rsidP="008C677F">
      <w:pPr>
        <w:pStyle w:val="NormalWeb"/>
        <w:spacing w:before="0" w:beforeAutospacing="0" w:after="0" w:afterAutospacing="0"/>
        <w:rPr>
          <w:rFonts w:ascii="Cambria" w:eastAsia="Times New Roman" w:hAnsi="Cambria"/>
          <w:b/>
          <w:bCs/>
          <w:color w:val="242424"/>
          <w:sz w:val="36"/>
          <w:szCs w:val="36"/>
          <w:bdr w:val="none" w:sz="0" w:space="0" w:color="auto" w:frame="1"/>
        </w:rPr>
      </w:pPr>
      <w:r w:rsidRPr="00913C28">
        <w:rPr>
          <w:rFonts w:ascii="Cambria" w:eastAsia="Times New Roman" w:hAnsi="Cambria"/>
          <w:b/>
          <w:bCs/>
          <w:color w:val="242424"/>
          <w:sz w:val="36"/>
          <w:szCs w:val="36"/>
          <w:bdr w:val="none" w:sz="0" w:space="0" w:color="auto" w:frame="1"/>
        </w:rPr>
        <w:t>Fan Fair Event</w:t>
      </w:r>
    </w:p>
    <w:p w14:paraId="583F429B" w14:textId="442C5677" w:rsidR="00753E2C" w:rsidRPr="00753E2C" w:rsidRDefault="00753E2C" w:rsidP="00753E2C">
      <w:pPr>
        <w:pStyle w:val="NormalWeb"/>
        <w:spacing w:before="0" w:beforeAutospacing="0" w:after="0" w:afterAutospacing="0"/>
        <w:rPr>
          <w:rFonts w:ascii="Verdana" w:eastAsia="Times New Roman" w:hAnsi="Verdana"/>
          <w:b/>
          <w:bCs/>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For the 11th year in a row, KIPDA Area Agency on Aging and Independent Living, and the Louisville Metro Office for Aging and Disabled Citizens are teaming up to provide fans for older adults and persons with disabilities to help offer relief from the sweltering summer heat.  Working with community organizations, churches, businesses, private citizens and the local media, we hope to generate monetary donations to purchase new fans.  Persons or businesses interested in sponsoring fans will be able to make tangible or monetary donations to this effort until May 22nd, 2026 </w:t>
      </w:r>
    </w:p>
    <w:p w14:paraId="0EBB4BC5" w14:textId="77777777" w:rsidR="00753E2C" w:rsidRPr="00753E2C" w:rsidRDefault="00753E2C" w:rsidP="00753E2C">
      <w:pPr>
        <w:pStyle w:val="NormalWeb"/>
        <w:spacing w:before="0" w:after="0"/>
        <w:rPr>
          <w:rFonts w:ascii="Verdana" w:eastAsia="Times New Roman" w:hAnsi="Verdana"/>
          <w:b/>
          <w:bCs/>
          <w:color w:val="242424"/>
          <w:sz w:val="20"/>
          <w:szCs w:val="20"/>
          <w:bdr w:val="none" w:sz="0" w:space="0" w:color="auto" w:frame="1"/>
        </w:rPr>
      </w:pPr>
      <w:r w:rsidRPr="00753E2C">
        <w:rPr>
          <w:rFonts w:ascii="Verdana" w:eastAsia="Times New Roman" w:hAnsi="Verdana"/>
          <w:b/>
          <w:bCs/>
          <w:color w:val="242424"/>
          <w:sz w:val="20"/>
          <w:szCs w:val="20"/>
          <w:bdr w:val="none" w:sz="0" w:space="0" w:color="auto" w:frame="1"/>
        </w:rPr>
        <w:t>Fan Fair Event</w:t>
      </w:r>
    </w:p>
    <w:p w14:paraId="42568F1F" w14:textId="77777777" w:rsidR="00753E2C" w:rsidRPr="00753E2C" w:rsidRDefault="00753E2C" w:rsidP="00753E2C">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June 6th, 2026</w:t>
      </w:r>
      <w:r w:rsidRPr="00753E2C">
        <w:rPr>
          <w:rFonts w:ascii="Verdana" w:eastAsia="Times New Roman" w:hAnsi="Verdana"/>
          <w:color w:val="242424"/>
          <w:sz w:val="20"/>
          <w:szCs w:val="20"/>
          <w:bdr w:val="none" w:sz="0" w:space="0" w:color="auto" w:frame="1"/>
        </w:rPr>
        <w:br/>
      </w:r>
      <w:r w:rsidRPr="00753E2C">
        <w:rPr>
          <w:rFonts w:ascii="Verdana" w:eastAsia="Times New Roman" w:hAnsi="Verdana"/>
          <w:b/>
          <w:bCs/>
          <w:color w:val="242424"/>
          <w:sz w:val="20"/>
          <w:szCs w:val="20"/>
          <w:bdr w:val="none" w:sz="0" w:space="0" w:color="auto" w:frame="1"/>
        </w:rPr>
        <w:t>9:00am-11:00am</w:t>
      </w:r>
    </w:p>
    <w:p w14:paraId="364552D6" w14:textId="24441FDD" w:rsidR="00753E2C" w:rsidRPr="00753E2C" w:rsidRDefault="00753E2C" w:rsidP="00753E2C">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Edison Center</w:t>
      </w:r>
      <w:r w:rsidRPr="00753E2C">
        <w:rPr>
          <w:rFonts w:ascii="Verdana" w:eastAsia="Times New Roman" w:hAnsi="Verdana"/>
          <w:color w:val="242424"/>
          <w:sz w:val="20"/>
          <w:szCs w:val="20"/>
          <w:bdr w:val="none" w:sz="0" w:space="0" w:color="auto" w:frame="1"/>
        </w:rPr>
        <w:br/>
      </w:r>
      <w:r w:rsidRPr="00753E2C">
        <w:rPr>
          <w:rFonts w:ascii="Verdana" w:eastAsia="Times New Roman" w:hAnsi="Verdana"/>
          <w:b/>
          <w:bCs/>
          <w:color w:val="242424"/>
          <w:sz w:val="20"/>
          <w:szCs w:val="20"/>
          <w:bdr w:val="none" w:sz="0" w:space="0" w:color="auto" w:frame="1"/>
        </w:rPr>
        <w:t>701 W. Ormsby Ave</w:t>
      </w:r>
      <w:r w:rsidRPr="00753E2C">
        <w:rPr>
          <w:rFonts w:ascii="Verdana" w:eastAsia="Times New Roman" w:hAnsi="Verdana"/>
          <w:color w:val="242424"/>
          <w:sz w:val="20"/>
          <w:szCs w:val="20"/>
          <w:bdr w:val="none" w:sz="0" w:space="0" w:color="auto" w:frame="1"/>
        </w:rPr>
        <w:br/>
        <w:t>Louisville KY 40203</w:t>
      </w:r>
    </w:p>
    <w:p w14:paraId="7A5AE66A" w14:textId="108D6EAB" w:rsidR="00347475" w:rsidRPr="00347475" w:rsidRDefault="00753E2C" w:rsidP="0006603A">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b/>
          <w:bCs/>
          <w:color w:val="242424"/>
          <w:sz w:val="20"/>
          <w:szCs w:val="20"/>
          <w:bdr w:val="none" w:sz="0" w:space="0" w:color="auto" w:frame="1"/>
        </w:rPr>
        <w:t>If you or your organization are interested in sponsoring, please contact Alli at 502.574.5092 or allison.woosley@louisvilleky.gov</w:t>
      </w:r>
    </w:p>
    <w:p w14:paraId="2BB3E16F" w14:textId="1902C39E" w:rsidR="00FF26A2" w:rsidRDefault="00C625A8" w:rsidP="00FF26A2">
      <w:pPr>
        <w:pStyle w:val="NormalWeb"/>
        <w:spacing w:before="0" w:beforeAutospacing="0" w:after="0" w:afterAutospacing="0"/>
        <w:rPr>
          <w:rFonts w:ascii="Cambria" w:eastAsia="Times New Roman" w:hAnsi="Cambria"/>
          <w:b/>
          <w:bCs/>
          <w:color w:val="242424"/>
          <w:sz w:val="36"/>
          <w:szCs w:val="36"/>
          <w:bdr w:val="none" w:sz="0" w:space="0" w:color="auto" w:frame="1"/>
        </w:rPr>
      </w:pPr>
      <w:r w:rsidRPr="00C625A8">
        <w:rPr>
          <w:rFonts w:ascii="Cambria" w:eastAsia="Times New Roman" w:hAnsi="Cambria"/>
          <w:b/>
          <w:bCs/>
          <w:color w:val="242424"/>
          <w:sz w:val="36"/>
          <w:szCs w:val="36"/>
          <w:bdr w:val="none" w:sz="0" w:space="0" w:color="auto" w:frame="1"/>
        </w:rPr>
        <w:t>CRESCENT HILL 32nd ANNIVERSARY GARDEN TOUR</w:t>
      </w:r>
    </w:p>
    <w:p w14:paraId="70EC616C" w14:textId="5F5AC38A" w:rsid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SATURDAY, JUNE 6</w:t>
      </w:r>
      <w:r w:rsidR="000D252E">
        <w:rPr>
          <w:rFonts w:ascii="Verdana" w:eastAsia="Aptos" w:hAnsi="Verdana" w:cs="Times New Roman"/>
          <w:kern w:val="2"/>
          <w:sz w:val="20"/>
          <w:szCs w:val="20"/>
          <w14:ligatures w14:val="standardContextual"/>
        </w:rPr>
        <w:t xml:space="preserve"> | </w:t>
      </w:r>
      <w:r w:rsidRPr="009C765D">
        <w:rPr>
          <w:rFonts w:ascii="Verdana" w:eastAsia="Aptos" w:hAnsi="Verdana" w:cs="Times New Roman"/>
          <w:kern w:val="2"/>
          <w:sz w:val="20"/>
          <w:szCs w:val="20"/>
          <w14:ligatures w14:val="standardContextual"/>
        </w:rPr>
        <w:t>9 A.M. - 5 P.M.</w:t>
      </w:r>
      <w:r w:rsidRPr="009C765D">
        <w:rPr>
          <w:rFonts w:ascii="Verdana" w:eastAsia="Aptos" w:hAnsi="Verdana" w:cs="Times New Roman"/>
          <w:kern w:val="2"/>
          <w:sz w:val="20"/>
          <w:szCs w:val="20"/>
          <w14:ligatures w14:val="standardContextual"/>
        </w:rPr>
        <w:br/>
        <w:t>PETERSON-DUMESNIL HOUSE - 301 S. PETERSON AVENUE</w:t>
      </w:r>
    </w:p>
    <w:p w14:paraId="65489AC9" w14:textId="3316133A" w:rsid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t>The Crescent Hill Garden Club is excited to be hosting our 32nd anniversary garden tour! With your ticket purchase, gain access to private gardens in the Crescent Hill neighborhood PLUS the grounds of the historic Peterson-Dumesnil House. We are planning lots of fun activities to celebrate our anniversary, including a local vendor fair, free door prizes, tours of the Peterson-Dumesnil House, music, breakfast treats and more!</w:t>
      </w:r>
    </w:p>
    <w:p w14:paraId="75A08557" w14:textId="12F1E771"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r>
      <w:r w:rsidRPr="009C765D">
        <w:rPr>
          <w:rFonts w:ascii="Verdana" w:eastAsia="Aptos" w:hAnsi="Verdana" w:cs="Times New Roman"/>
          <w:b/>
          <w:bCs/>
          <w:kern w:val="2"/>
          <w:sz w:val="20"/>
          <w:szCs w:val="20"/>
          <w14:ligatures w14:val="standardContextual"/>
        </w:rPr>
        <w:t>Peterson-Dumesnil Tour Schedule:</w:t>
      </w:r>
    </w:p>
    <w:p w14:paraId="2A28472E" w14:textId="77777777" w:rsidR="009C765D" w:rsidRPr="009C765D" w:rsidRDefault="009C765D" w:rsidP="007F4EDB">
      <w:pPr>
        <w:numPr>
          <w:ilvl w:val="0"/>
          <w:numId w:val="7"/>
        </w:num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t>Peterson-Dumesnil House Tours</w:t>
      </w:r>
      <w:r w:rsidRPr="009C765D">
        <w:rPr>
          <w:rFonts w:ascii="Verdana" w:eastAsia="Aptos" w:hAnsi="Verdana" w:cs="Times New Roman"/>
          <w:kern w:val="2"/>
          <w:sz w:val="20"/>
          <w:szCs w:val="20"/>
          <w14:ligatures w14:val="standardContextual"/>
        </w:rPr>
        <w:t xml:space="preserve"> will be available at 10 am, 11 am, 12 pm and 1 pm.</w:t>
      </w:r>
    </w:p>
    <w:p w14:paraId="663F6AD4" w14:textId="77777777" w:rsidR="009C765D" w:rsidRPr="009C765D" w:rsidRDefault="009C765D" w:rsidP="007F4EDB">
      <w:pPr>
        <w:numPr>
          <w:ilvl w:val="0"/>
          <w:numId w:val="7"/>
        </w:num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t>Peterson-Dumesnil Grounds Tours</w:t>
      </w:r>
      <w:r w:rsidRPr="009C765D">
        <w:rPr>
          <w:rFonts w:ascii="Verdana" w:eastAsia="Aptos" w:hAnsi="Verdana" w:cs="Times New Roman"/>
          <w:kern w:val="2"/>
          <w:sz w:val="20"/>
          <w:szCs w:val="20"/>
          <w14:ligatures w14:val="standardContextual"/>
        </w:rPr>
        <w:t xml:space="preserve"> will be available at 9:30 am, 10:30 am, 11:30 am and 12:30 pm.</w:t>
      </w:r>
    </w:p>
    <w:p w14:paraId="29F22CEB"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p>
    <w:p w14:paraId="4AB20E69"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t>TICKETS</w:t>
      </w:r>
      <w:r w:rsidRPr="009C765D">
        <w:rPr>
          <w:rFonts w:ascii="Verdana" w:eastAsia="Aptos" w:hAnsi="Verdana" w:cs="Times New Roman"/>
          <w:kern w:val="2"/>
          <w:sz w:val="20"/>
          <w:szCs w:val="20"/>
          <w14:ligatures w14:val="standardContextual"/>
        </w:rPr>
        <w:br/>
        <w:t xml:space="preserve">You can purchase tickets the day of the tour at the Peterson-Dumesnil House, 301 S. Peterson Avenue, where the tour begins or in advance on our website: </w:t>
      </w:r>
      <w:hyperlink r:id="rId19" w:history="1">
        <w:r w:rsidRPr="009C765D">
          <w:rPr>
            <w:rFonts w:ascii="Verdana" w:eastAsia="Aptos" w:hAnsi="Verdana" w:cs="Times New Roman"/>
            <w:color w:val="467886"/>
            <w:kern w:val="2"/>
            <w:sz w:val="20"/>
            <w:szCs w:val="20"/>
            <w:u w:val="single"/>
            <w14:ligatures w14:val="standardContextual"/>
          </w:rPr>
          <w:t>https://www.crescenthillgardenclub.org/tour-tickets.html</w:t>
        </w:r>
      </w:hyperlink>
    </w:p>
    <w:p w14:paraId="2BDFA039"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Tickets are $20. </w:t>
      </w:r>
    </w:p>
    <w:p w14:paraId="3D126886"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r>
      <w:r w:rsidRPr="009C765D">
        <w:rPr>
          <w:rFonts w:ascii="Verdana" w:eastAsia="Aptos" w:hAnsi="Verdana" w:cs="Times New Roman"/>
          <w:b/>
          <w:bCs/>
          <w:kern w:val="2"/>
          <w:sz w:val="20"/>
          <w:szCs w:val="20"/>
          <w14:ligatures w14:val="standardContextual"/>
        </w:rPr>
        <w:t>YOUR TICKET PURCHASE SUPPORTS LOCAL ORGANIZATIONS</w:t>
      </w:r>
      <w:r w:rsidRPr="009C765D">
        <w:rPr>
          <w:rFonts w:ascii="Verdana" w:eastAsia="Aptos" w:hAnsi="Verdana" w:cs="Times New Roman"/>
          <w:kern w:val="2"/>
          <w:sz w:val="20"/>
          <w:szCs w:val="20"/>
          <w14:ligatures w14:val="standardContextual"/>
        </w:rPr>
        <w:br/>
        <w:t>Funds from the tour are used to support local community organizations, such as United Crescent Hill Ministries, Waterfront Botanical Gardens, Louisville Free Public Library, and others. Your ticket purchase also funds garden projects throughout the Crescent Hill area and our annual Appalachian Redbud Tree Giveaway Project.</w:t>
      </w:r>
    </w:p>
    <w:p w14:paraId="0640B0E7"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p>
    <w:p w14:paraId="7ACF47AF"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 xml:space="preserve">To learn more, visit </w:t>
      </w:r>
      <w:hyperlink r:id="rId20" w:history="1">
        <w:r w:rsidRPr="009C765D">
          <w:rPr>
            <w:rFonts w:ascii="Verdana" w:eastAsia="Aptos" w:hAnsi="Verdana" w:cs="Times New Roman"/>
            <w:color w:val="467886"/>
            <w:kern w:val="2"/>
            <w:sz w:val="20"/>
            <w:szCs w:val="20"/>
            <w:u w:val="single"/>
            <w14:ligatures w14:val="standardContextual"/>
          </w:rPr>
          <w:t>www.crescenthillgardenclub.org</w:t>
        </w:r>
      </w:hyperlink>
      <w:r w:rsidRPr="009C765D">
        <w:rPr>
          <w:rFonts w:ascii="Verdana" w:eastAsia="Aptos" w:hAnsi="Verdana" w:cs="Times New Roman"/>
          <w:kern w:val="2"/>
          <w:sz w:val="20"/>
          <w:szCs w:val="20"/>
          <w14:ligatures w14:val="standardContextual"/>
        </w:rPr>
        <w:t>.</w:t>
      </w:r>
    </w:p>
    <w:p w14:paraId="71E635B7" w14:textId="77777777" w:rsidR="00C625A8" w:rsidRPr="00FF26A2" w:rsidRDefault="00C625A8" w:rsidP="009C765D">
      <w:pPr>
        <w:pStyle w:val="NormalWeb"/>
        <w:spacing w:before="0" w:beforeAutospacing="0" w:after="0" w:afterAutospacing="0"/>
        <w:rPr>
          <w:rFonts w:ascii="Verdana" w:eastAsia="Times New Roman" w:hAnsi="Verdana"/>
          <w:color w:val="242424"/>
          <w:sz w:val="20"/>
          <w:szCs w:val="20"/>
          <w:bdr w:val="none" w:sz="0" w:space="0" w:color="auto" w:frame="1"/>
        </w:rPr>
      </w:pPr>
    </w:p>
    <w:p w14:paraId="6FF05C13" w14:textId="77777777" w:rsidR="00FB6A00" w:rsidRPr="00FB6A00" w:rsidRDefault="00BC151C" w:rsidP="00FF26A2">
      <w:pPr>
        <w:pStyle w:val="NormalWeb"/>
        <w:spacing w:before="0" w:beforeAutospacing="0" w:after="0" w:afterAutospacing="0"/>
        <w:rPr>
          <w:rFonts w:ascii="Cambria" w:eastAsia="Times New Roman" w:hAnsi="Cambria"/>
          <w:b/>
          <w:bCs/>
          <w:color w:val="242424"/>
          <w:sz w:val="36"/>
          <w:szCs w:val="36"/>
          <w:bdr w:val="none" w:sz="0" w:space="0" w:color="auto" w:frame="1"/>
        </w:rPr>
      </w:pPr>
      <w:r w:rsidRPr="00BC151C">
        <w:rPr>
          <w:rFonts w:ascii="Cambria" w:eastAsia="Times New Roman" w:hAnsi="Cambria"/>
          <w:b/>
          <w:bCs/>
          <w:color w:val="242424"/>
          <w:sz w:val="36"/>
          <w:szCs w:val="36"/>
          <w:bdr w:val="none" w:sz="0" w:space="0" w:color="auto" w:frame="1"/>
        </w:rPr>
        <w:t>Shakespeare in the Park</w:t>
      </w:r>
    </w:p>
    <w:p w14:paraId="5DA7A65A" w14:textId="271F1EE1" w:rsidR="00FB6A00" w:rsidRPr="00FB6A00" w:rsidRDefault="00FB6A00" w:rsidP="00FF26A2">
      <w:pPr>
        <w:pStyle w:val="NormalWeb"/>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Kentucky Shakespeare, the Official Shakespeare Festival of the Commonwealth, presents the annual FREE Shakespeare in the Parks tour of THE TEMPEST, touring to a record 46 parks this spring.</w:t>
      </w:r>
    </w:p>
    <w:p w14:paraId="03A5BB17" w14:textId="77777777" w:rsidR="00FB6A00" w:rsidRPr="00FB6A00" w:rsidRDefault="00FB6A00" w:rsidP="00FB6A00">
      <w:pPr>
        <w:pStyle w:val="NormalWeb"/>
        <w:spacing w:after="0" w:afterAutospacing="0"/>
        <w:rPr>
          <w:rFonts w:ascii="Verdana" w:eastAsia="Times New Roman" w:hAnsi="Verdana"/>
          <w:color w:val="242424"/>
          <w:sz w:val="20"/>
          <w:szCs w:val="20"/>
          <w:bdr w:val="none" w:sz="0" w:space="0" w:color="auto" w:frame="1"/>
        </w:rPr>
      </w:pPr>
      <w:r w:rsidRPr="00FB6A00">
        <w:rPr>
          <w:rFonts w:ascii="Verdana" w:eastAsia="Times New Roman" w:hAnsi="Verdana"/>
          <w:b/>
          <w:bCs/>
          <w:color w:val="242424"/>
          <w:sz w:val="20"/>
          <w:szCs w:val="20"/>
          <w:bdr w:val="none" w:sz="0" w:space="0" w:color="auto" w:frame="1"/>
        </w:rPr>
        <w:t xml:space="preserve">“O brave new world, that has such people </w:t>
      </w:r>
      <w:proofErr w:type="spellStart"/>
      <w:r w:rsidRPr="00FB6A00">
        <w:rPr>
          <w:rFonts w:ascii="Verdana" w:eastAsia="Times New Roman" w:hAnsi="Verdana"/>
          <w:b/>
          <w:bCs/>
          <w:color w:val="242424"/>
          <w:sz w:val="20"/>
          <w:szCs w:val="20"/>
          <w:bdr w:val="none" w:sz="0" w:space="0" w:color="auto" w:frame="1"/>
        </w:rPr>
        <w:t>in’t</w:t>
      </w:r>
      <w:proofErr w:type="spellEnd"/>
      <w:r w:rsidRPr="00FB6A00">
        <w:rPr>
          <w:rFonts w:ascii="Verdana" w:eastAsia="Times New Roman" w:hAnsi="Verdana"/>
          <w:b/>
          <w:bCs/>
          <w:color w:val="242424"/>
          <w:sz w:val="20"/>
          <w:szCs w:val="20"/>
          <w:bdr w:val="none" w:sz="0" w:space="0" w:color="auto" w:frame="1"/>
        </w:rPr>
        <w:t>!” </w:t>
      </w:r>
    </w:p>
    <w:p w14:paraId="08072685" w14:textId="77777777" w:rsidR="00FB6A00" w:rsidRPr="00FB6A00" w:rsidRDefault="00FB6A00" w:rsidP="00FB6A00">
      <w:pPr>
        <w:pStyle w:val="NormalWeb"/>
        <w:spacing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Shakespeare’s final play is a testament to the redeeming power of love and forgiveness – featuring fools, spirits, monsters, shipwrecks, and magical spells. This one-act magical comedy is performed with five actors in neighborhood parks across the region this spring.</w:t>
      </w:r>
    </w:p>
    <w:p w14:paraId="155D6288"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These are FREE, Family-friendly performances for the community and do not require reservations or tickets.</w:t>
      </w:r>
    </w:p>
    <w:p w14:paraId="3A99C74F"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The show is approximately 80 minutes long without an intermission.</w:t>
      </w:r>
    </w:p>
    <w:p w14:paraId="387FFB9D"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 xml:space="preserve">Please bring your own chairs, blankets, or other </w:t>
      </w:r>
      <w:proofErr w:type="spellStart"/>
      <w:r w:rsidRPr="00FB6A00">
        <w:rPr>
          <w:rFonts w:ascii="Verdana" w:eastAsia="Times New Roman" w:hAnsi="Verdana"/>
          <w:color w:val="242424"/>
          <w:sz w:val="20"/>
          <w:szCs w:val="20"/>
          <w:bdr w:val="none" w:sz="0" w:space="0" w:color="auto" w:frame="1"/>
        </w:rPr>
        <w:t>sitables</w:t>
      </w:r>
      <w:proofErr w:type="spellEnd"/>
      <w:r w:rsidRPr="00FB6A00">
        <w:rPr>
          <w:rFonts w:ascii="Verdana" w:eastAsia="Times New Roman" w:hAnsi="Verdana"/>
          <w:color w:val="242424"/>
          <w:sz w:val="20"/>
          <w:szCs w:val="20"/>
          <w:bdr w:val="none" w:sz="0" w:space="0" w:color="auto" w:frame="1"/>
        </w:rPr>
        <w:t xml:space="preserve"> that are most comfortable for you, for most venues.</w:t>
      </w:r>
    </w:p>
    <w:p w14:paraId="20E48EAD"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In case of inclement weather, most locations have alternate in-door spaces, still currently being determined below. All location changes will be shared on our Facebook and Instagram pages.</w:t>
      </w:r>
    </w:p>
    <w:p w14:paraId="7B42581D"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Our artists utilize a sound system with speakers.</w:t>
      </w:r>
    </w:p>
    <w:p w14:paraId="3B3B4580"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If there are physical accessibility questions related to a specific location, please contact us for recommendations.</w:t>
      </w:r>
    </w:p>
    <w:p w14:paraId="6BE607CE" w14:textId="77777777" w:rsid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At every performance, we have sensory tools and noise-cancelling headphones for both adults and youth available for use.</w:t>
      </w:r>
    </w:p>
    <w:p w14:paraId="709EC893" w14:textId="77777777" w:rsidR="007A7E84" w:rsidRDefault="007A7E84" w:rsidP="007A7E84">
      <w:pPr>
        <w:pStyle w:val="NormalWeb"/>
        <w:spacing w:before="0" w:beforeAutospacing="0" w:after="0" w:afterAutospacing="0"/>
        <w:rPr>
          <w:rFonts w:ascii="Verdana" w:eastAsia="Times New Roman" w:hAnsi="Verdana"/>
          <w:color w:val="242424"/>
          <w:sz w:val="20"/>
          <w:szCs w:val="20"/>
          <w:bdr w:val="none" w:sz="0" w:space="0" w:color="auto" w:frame="1"/>
        </w:rPr>
      </w:pPr>
    </w:p>
    <w:p w14:paraId="0B8451E3" w14:textId="0E13DB20" w:rsidR="008B2AAF" w:rsidRDefault="008B2AAF" w:rsidP="007A7E84">
      <w:pPr>
        <w:pStyle w:val="NormalWeb"/>
        <w:spacing w:before="0" w:beforeAutospacing="0" w:after="0" w:afterAutospacing="0"/>
        <w:rPr>
          <w:rFonts w:ascii="Cambria" w:eastAsia="Times New Roman" w:hAnsi="Cambria"/>
          <w:b/>
          <w:bCs/>
          <w:color w:val="242424"/>
          <w:sz w:val="36"/>
          <w:szCs w:val="36"/>
          <w:bdr w:val="none" w:sz="0" w:space="0" w:color="auto" w:frame="1"/>
        </w:rPr>
      </w:pPr>
      <w:r w:rsidRPr="00A041CE">
        <w:rPr>
          <w:rFonts w:ascii="Cambria" w:eastAsia="Times New Roman" w:hAnsi="Cambria"/>
          <w:b/>
          <w:bCs/>
          <w:color w:val="242424"/>
          <w:sz w:val="36"/>
          <w:szCs w:val="36"/>
          <w:bdr w:val="none" w:sz="0" w:space="0" w:color="auto" w:frame="1"/>
        </w:rPr>
        <w:t>The Dot Experience Update</w:t>
      </w:r>
    </w:p>
    <w:p w14:paraId="56967336" w14:textId="77777777" w:rsidR="00DD627E" w:rsidRDefault="00DD627E" w:rsidP="00DD627E">
      <w:pPr>
        <w:rPr>
          <w:rFonts w:ascii="Verdana" w:hAnsi="Verdana"/>
          <w:sz w:val="20"/>
          <w:szCs w:val="20"/>
        </w:rPr>
      </w:pPr>
      <w:r w:rsidRPr="00DD627E">
        <w:rPr>
          <w:rFonts w:ascii="Verdana" w:hAnsi="Verdana"/>
          <w:sz w:val="20"/>
          <w:szCs w:val="20"/>
        </w:rPr>
        <w:t>The dots are officially going up at The Dot Experience’s main entrance, transforming the facade into something both striking and meaningful. A series of supersized braille dots will spell out “Welcome” across the siding above the main entrance awning, an unmistakable statement of accessibility, inclusion, and design innovation.</w:t>
      </w:r>
    </w:p>
    <w:p w14:paraId="4BE59D7F" w14:textId="77777777" w:rsidR="00DD627E" w:rsidRPr="00DD627E" w:rsidRDefault="00DD627E" w:rsidP="00DD627E">
      <w:pPr>
        <w:rPr>
          <w:rFonts w:ascii="Verdana" w:hAnsi="Verdana"/>
          <w:sz w:val="20"/>
          <w:szCs w:val="20"/>
        </w:rPr>
      </w:pPr>
    </w:p>
    <w:p w14:paraId="64CEB708" w14:textId="77777777" w:rsidR="00DD627E" w:rsidRDefault="00DD627E" w:rsidP="00DD627E">
      <w:pPr>
        <w:rPr>
          <w:rFonts w:ascii="Verdana" w:hAnsi="Verdana"/>
          <w:sz w:val="20"/>
          <w:szCs w:val="20"/>
        </w:rPr>
      </w:pPr>
      <w:r w:rsidRPr="00DD627E">
        <w:rPr>
          <w:rFonts w:ascii="Verdana" w:hAnsi="Verdana"/>
          <w:sz w:val="20"/>
          <w:szCs w:val="20"/>
        </w:rPr>
        <w:t>By day, the installation will stand as a bold visual feature, inviting curiosity and conversation. By night, the dots will be illuminated, ensuring the message is not only seen, but felt, welcoming every visitor in a way that transcends traditional signage.</w:t>
      </w:r>
    </w:p>
    <w:p w14:paraId="6F8F53CD" w14:textId="77777777" w:rsidR="00DD627E" w:rsidRPr="00DD627E" w:rsidRDefault="00DD627E" w:rsidP="00DD627E">
      <w:pPr>
        <w:rPr>
          <w:rFonts w:ascii="Verdana" w:hAnsi="Verdana"/>
          <w:sz w:val="20"/>
          <w:szCs w:val="20"/>
        </w:rPr>
      </w:pPr>
    </w:p>
    <w:p w14:paraId="5362E5D0" w14:textId="113FAF14" w:rsidR="00DD627E" w:rsidRPr="00DD627E" w:rsidRDefault="00DD627E" w:rsidP="00DD627E">
      <w:pPr>
        <w:rPr>
          <w:rFonts w:ascii="Verdana" w:hAnsi="Verdana"/>
          <w:sz w:val="20"/>
          <w:szCs w:val="20"/>
        </w:rPr>
      </w:pPr>
      <w:r w:rsidRPr="00DD627E">
        <w:rPr>
          <w:rFonts w:ascii="Verdana" w:hAnsi="Verdana"/>
          <w:sz w:val="20"/>
          <w:szCs w:val="20"/>
        </w:rPr>
        <w:lastRenderedPageBreak/>
        <w:t>The Dot Experience will open in October.</w:t>
      </w:r>
      <w:r>
        <w:rPr>
          <w:rFonts w:ascii="Verdana" w:hAnsi="Verdana"/>
          <w:sz w:val="20"/>
          <w:szCs w:val="20"/>
        </w:rPr>
        <w:t xml:space="preserve"> </w:t>
      </w:r>
      <w:hyperlink r:id="rId21" w:history="1">
        <w:r w:rsidRPr="00DD627E">
          <w:rPr>
            <w:rStyle w:val="Hyperlink"/>
            <w:rFonts w:ascii="Verdana" w:hAnsi="Verdana"/>
            <w:sz w:val="20"/>
            <w:szCs w:val="20"/>
          </w:rPr>
          <w:t>View the website.</w:t>
        </w:r>
      </w:hyperlink>
    </w:p>
    <w:p w14:paraId="18823C1E" w14:textId="77777777" w:rsidR="009B6124" w:rsidRPr="00973C76" w:rsidRDefault="009B6124" w:rsidP="00973C76"/>
    <w:p w14:paraId="4DF17022" w14:textId="6BC0BFB6" w:rsidR="00660384" w:rsidRPr="007234D7" w:rsidRDefault="00660384" w:rsidP="0001303F">
      <w:pPr>
        <w:shd w:val="clear" w:color="auto" w:fill="FFFFFF"/>
        <w:textAlignment w:val="baseline"/>
        <w:rPr>
          <w:rFonts w:ascii="Cambria" w:hAnsi="Cambria"/>
          <w:b/>
          <w:bCs/>
          <w:color w:val="000000"/>
          <w:sz w:val="36"/>
          <w:szCs w:val="36"/>
        </w:rPr>
      </w:pPr>
      <w:r w:rsidRPr="00FB1CA1">
        <w:rPr>
          <w:rFonts w:ascii="Cambria" w:hAnsi="Cambria"/>
          <w:b/>
          <w:bCs/>
          <w:color w:val="000000"/>
          <w:sz w:val="36"/>
          <w:szCs w:val="36"/>
          <w:highlight w:val="yellow"/>
        </w:rPr>
        <w:t>Pet of the Week</w:t>
      </w:r>
      <w:r w:rsidR="0020519B" w:rsidRPr="00FB1CA1">
        <w:rPr>
          <w:rFonts w:ascii="Cambria" w:hAnsi="Cambria"/>
          <w:b/>
          <w:bCs/>
          <w:color w:val="000000"/>
          <w:sz w:val="36"/>
          <w:szCs w:val="36"/>
          <w:highlight w:val="yellow"/>
        </w:rPr>
        <w:t xml:space="preserve"> </w:t>
      </w:r>
      <w:r w:rsidR="00263AED" w:rsidRPr="00FB1CA1">
        <w:rPr>
          <w:rFonts w:ascii="Cambria" w:hAnsi="Cambria"/>
          <w:b/>
          <w:bCs/>
          <w:color w:val="000000"/>
          <w:sz w:val="36"/>
          <w:szCs w:val="36"/>
          <w:highlight w:val="yellow"/>
        </w:rPr>
        <w:t>&amp;</w:t>
      </w:r>
      <w:r w:rsidR="0020519B" w:rsidRPr="00FB1CA1">
        <w:rPr>
          <w:rFonts w:ascii="Cambria" w:hAnsi="Cambria"/>
          <w:b/>
          <w:bCs/>
          <w:color w:val="000000"/>
          <w:sz w:val="36"/>
          <w:szCs w:val="36"/>
          <w:highlight w:val="yellow"/>
        </w:rPr>
        <w:t xml:space="preserve"> Metro Animal Services</w:t>
      </w:r>
      <w:r w:rsidR="00263AED" w:rsidRPr="00FB1CA1">
        <w:rPr>
          <w:rFonts w:ascii="Cambria" w:hAnsi="Cambria"/>
          <w:b/>
          <w:bCs/>
          <w:color w:val="000000"/>
          <w:sz w:val="36"/>
          <w:szCs w:val="36"/>
          <w:highlight w:val="yellow"/>
        </w:rPr>
        <w:t xml:space="preserve"> Updates</w:t>
      </w:r>
    </w:p>
    <w:p w14:paraId="3C9DDD46" w14:textId="67DFB3D7" w:rsidR="00652CAA" w:rsidRPr="00652CAA" w:rsidRDefault="0001303F" w:rsidP="00FB1CA1">
      <w:pPr>
        <w:pStyle w:val="NormalWeb"/>
        <w:spacing w:before="0" w:beforeAutospacing="0" w:after="0" w:afterAutospacing="0"/>
        <w:rPr>
          <w:rFonts w:ascii="Verdana" w:hAnsi="Verdana"/>
          <w:color w:val="000000"/>
          <w:sz w:val="20"/>
          <w:szCs w:val="20"/>
        </w:rPr>
      </w:pPr>
      <w:r w:rsidRPr="0001303F">
        <w:rPr>
          <w:rFonts w:ascii="Verdana" w:hAnsi="Verdana"/>
          <w:color w:val="000000"/>
          <w:sz w:val="20"/>
          <w:szCs w:val="20"/>
        </w:rPr>
        <w:t>Get ready to smile until it hurts! This week’s featured pup is a total heartbreaker...he’s </w:t>
      </w:r>
      <w:r w:rsidRPr="0001303F">
        <w:rPr>
          <w:rFonts w:ascii="Verdana" w:hAnsi="Verdana"/>
          <w:b/>
          <w:bCs/>
          <w:color w:val="000000"/>
          <w:sz w:val="20"/>
          <w:szCs w:val="20"/>
        </w:rPr>
        <w:t xml:space="preserve">BIG </w:t>
      </w:r>
    </w:p>
    <w:p w14:paraId="3D214A53" w14:textId="77777777" w:rsidR="00FB357E" w:rsidRDefault="0001303F" w:rsidP="00FB357E">
      <w:pPr>
        <w:pStyle w:val="NormalWeb"/>
        <w:spacing w:before="0" w:beforeAutospacing="0" w:after="0" w:afterAutospacing="0"/>
        <w:rPr>
          <w:rFonts w:ascii="Verdana" w:hAnsi="Verdana"/>
          <w:color w:val="000000"/>
          <w:sz w:val="20"/>
          <w:szCs w:val="20"/>
        </w:rPr>
      </w:pPr>
      <w:r>
        <w:rPr>
          <w:rFonts w:ascii="Verdana" w:hAnsi="Verdana"/>
          <w:color w:val="000000"/>
          <w:sz w:val="20"/>
          <w:szCs w:val="20"/>
        </w:rPr>
        <w:t>-----------------------------------------------------------------------------------------------------</w:t>
      </w:r>
    </w:p>
    <w:p w14:paraId="6A098A9D" w14:textId="49E3A442" w:rsidR="00FB357E" w:rsidRPr="00FB357E" w:rsidRDefault="00FB357E" w:rsidP="00FB357E">
      <w:pPr>
        <w:pStyle w:val="NormalWeb"/>
        <w:spacing w:before="0" w:beforeAutospacing="0" w:after="0" w:afterAutospacing="0"/>
        <w:rPr>
          <w:rFonts w:ascii="Verdana" w:hAnsi="Verdana"/>
          <w:color w:val="000000"/>
          <w:sz w:val="20"/>
          <w:szCs w:val="20"/>
        </w:rPr>
      </w:pPr>
      <w:r w:rsidRPr="00FB357E">
        <w:rPr>
          <w:rFonts w:ascii="Verdana" w:hAnsi="Verdana"/>
          <w:color w:val="000000"/>
          <w:sz w:val="20"/>
          <w:szCs w:val="20"/>
        </w:rPr>
        <w:t>Upcoming Events in April: </w:t>
      </w:r>
    </w:p>
    <w:p w14:paraId="498B20BE" w14:textId="77777777" w:rsidR="00FB357E" w:rsidRPr="00FB357E" w:rsidRDefault="00FB357E" w:rsidP="00FB357E">
      <w:pPr>
        <w:pStyle w:val="NormalWeb"/>
        <w:numPr>
          <w:ilvl w:val="0"/>
          <w:numId w:val="26"/>
        </w:numPr>
        <w:rPr>
          <w:rFonts w:ascii="Verdana" w:hAnsi="Verdana"/>
          <w:color w:val="000000"/>
          <w:sz w:val="20"/>
          <w:szCs w:val="20"/>
        </w:rPr>
      </w:pPr>
      <w:r w:rsidRPr="00FB357E">
        <w:rPr>
          <w:rFonts w:ascii="Verdana" w:hAnsi="Verdana"/>
          <w:color w:val="000000"/>
          <w:sz w:val="20"/>
          <w:szCs w:val="20"/>
        </w:rPr>
        <w:t>Thursday, April 30th 11am-9pm 2221 Frankfort Ave</w:t>
      </w:r>
    </w:p>
    <w:p w14:paraId="5DA1C3F6" w14:textId="75522FD8" w:rsidR="001E152C" w:rsidRPr="00FB1CA1" w:rsidRDefault="00FB357E" w:rsidP="00FB1CA1">
      <w:pPr>
        <w:pStyle w:val="NormalWeb"/>
        <w:rPr>
          <w:rFonts w:ascii="Verdana" w:hAnsi="Verdana"/>
          <w:color w:val="000000"/>
          <w:sz w:val="20"/>
          <w:szCs w:val="20"/>
        </w:rPr>
      </w:pPr>
      <w:r w:rsidRPr="00FB357E">
        <w:rPr>
          <w:rFonts w:ascii="Verdana" w:hAnsi="Verdana"/>
          <w:color w:val="000000"/>
          <w:sz w:val="20"/>
          <w:szCs w:val="20"/>
        </w:rPr>
        <w:t>Dinner Pawty CM Chicken X Friends of Metro Animal Services 15% of Dine in Sales and 10% of Online Sales go to FOMAS to support #YourCityShelter </w:t>
      </w:r>
    </w:p>
    <w:p w14:paraId="696AC6C2" w14:textId="77777777" w:rsidR="00D107F2" w:rsidRDefault="00F97723" w:rsidP="00D107F2">
      <w:pPr>
        <w:pStyle w:val="NormalWeb"/>
        <w:spacing w:before="0" w:beforeAutospacing="0" w:after="0" w:afterAutospacing="0"/>
        <w:rPr>
          <w:rFonts w:ascii="Cambria" w:hAnsi="Cambria"/>
          <w:b/>
          <w:bCs/>
          <w:color w:val="242424"/>
          <w:sz w:val="36"/>
          <w:szCs w:val="36"/>
        </w:rPr>
      </w:pPr>
      <w:bookmarkStart w:id="4" w:name="x_link_36"/>
      <w:r w:rsidRPr="00837DDC">
        <w:rPr>
          <w:rFonts w:ascii="Cambria" w:hAnsi="Cambria"/>
          <w:b/>
          <w:bCs/>
          <w:color w:val="242424"/>
          <w:sz w:val="36"/>
          <w:szCs w:val="36"/>
        </w:rPr>
        <w:t>Seneca Park Pathway Lighting Upgrade</w:t>
      </w:r>
      <w:bookmarkEnd w:id="4"/>
    </w:p>
    <w:p w14:paraId="03F854F9" w14:textId="77777777" w:rsidR="00E2412C" w:rsidRPr="00E2412C" w:rsidRDefault="00E2412C" w:rsidP="00D5204D">
      <w:pPr>
        <w:rPr>
          <w:rFonts w:ascii="Verdana" w:hAnsi="Verdana" w:cs="Calibri"/>
          <w:color w:val="242424"/>
          <w:sz w:val="20"/>
          <w:szCs w:val="20"/>
        </w:rPr>
      </w:pPr>
      <w:r w:rsidRPr="00E2412C">
        <w:rPr>
          <w:rFonts w:ascii="Verdana" w:hAnsi="Verdana" w:cs="Calibri"/>
          <w:color w:val="242424"/>
          <w:sz w:val="20"/>
          <w:szCs w:val="20"/>
        </w:rPr>
        <w:t>LG&amp;E has indicated that they plan to complete repairs to all Seneca lights by the end of this week. While wet conditions following Tuesday’s storms could potentially impact the timeline, this is the closest we have been to full completion, and meaningful progress continues to be made.</w:t>
      </w:r>
    </w:p>
    <w:p w14:paraId="168CCB77" w14:textId="2B702CEA" w:rsidR="00A1254E" w:rsidRPr="00D91B23" w:rsidRDefault="00A1254E" w:rsidP="00D5204D">
      <w:pPr>
        <w:rPr>
          <w:rFonts w:ascii="Verdana" w:hAnsi="Verdana" w:cs="Calibri"/>
          <w:color w:val="000000"/>
          <w:sz w:val="20"/>
          <w:szCs w:val="20"/>
        </w:rPr>
      </w:pPr>
    </w:p>
    <w:p w14:paraId="1C6E6B2C" w14:textId="77777777" w:rsidR="00D5204D" w:rsidRDefault="00D5204D" w:rsidP="00D5204D">
      <w:pPr>
        <w:pStyle w:val="NormalWeb"/>
        <w:spacing w:before="0" w:beforeAutospacing="0" w:after="0" w:afterAutospacing="0"/>
        <w:rPr>
          <w:rFonts w:ascii="Cambria" w:eastAsia="Times New Roman" w:hAnsi="Cambria"/>
          <w:b/>
          <w:bCs/>
          <w:color w:val="242424"/>
          <w:sz w:val="36"/>
          <w:szCs w:val="36"/>
          <w:bdr w:val="none" w:sz="0" w:space="0" w:color="auto" w:frame="1"/>
        </w:rPr>
      </w:pPr>
      <w:r w:rsidRPr="00D5204D">
        <w:rPr>
          <w:rFonts w:ascii="Cambria" w:eastAsia="Times New Roman" w:hAnsi="Cambria"/>
          <w:b/>
          <w:bCs/>
          <w:color w:val="242424"/>
          <w:sz w:val="36"/>
          <w:szCs w:val="36"/>
          <w:bdr w:val="none" w:sz="0" w:space="0" w:color="auto" w:frame="1"/>
        </w:rPr>
        <w:t>Update on Big Rock–Seneca Park Connector Improvements</w:t>
      </w:r>
    </w:p>
    <w:tbl>
      <w:tblPr>
        <w:tblW w:w="9000" w:type="dxa"/>
        <w:jc w:val="center"/>
        <w:tblCellMar>
          <w:left w:w="0" w:type="dxa"/>
          <w:right w:w="0" w:type="dxa"/>
        </w:tblCellMar>
        <w:tblLook w:val="04A0" w:firstRow="1" w:lastRow="0" w:firstColumn="1" w:lastColumn="0" w:noHBand="0" w:noVBand="1"/>
      </w:tblPr>
      <w:tblGrid>
        <w:gridCol w:w="9000"/>
      </w:tblGrid>
      <w:tr w:rsidR="00EF0D1D" w:rsidRPr="00EF0D1D" w14:paraId="4CCBDFEF" w14:textId="77777777">
        <w:trPr>
          <w:jc w:val="center"/>
        </w:trPr>
        <w:tc>
          <w:tcPr>
            <w:tcW w:w="0" w:type="auto"/>
            <w:hideMark/>
          </w:tcPr>
          <w:tbl>
            <w:tblPr>
              <w:tblW w:w="9000" w:type="dxa"/>
              <w:tblCellMar>
                <w:left w:w="0" w:type="dxa"/>
                <w:right w:w="0" w:type="dxa"/>
              </w:tblCellMar>
              <w:tblLook w:val="04A0" w:firstRow="1" w:lastRow="0" w:firstColumn="1" w:lastColumn="0" w:noHBand="0" w:noVBand="1"/>
            </w:tblPr>
            <w:tblGrid>
              <w:gridCol w:w="9000"/>
            </w:tblGrid>
            <w:tr w:rsidR="00EF0D1D" w:rsidRPr="00EF0D1D" w14:paraId="5BB65DC5" w14:textId="77777777">
              <w:tc>
                <w:tcPr>
                  <w:tcW w:w="6150" w:type="dxa"/>
                  <w:tcBorders>
                    <w:top w:val="nil"/>
                    <w:left w:val="nil"/>
                    <w:bottom w:val="nil"/>
                    <w:right w:val="nil"/>
                  </w:tcBorders>
                  <w:shd w:val="clear" w:color="auto" w:fill="FFFFFF"/>
                  <w:tcMar>
                    <w:top w:w="75" w:type="dxa"/>
                    <w:left w:w="75" w:type="dxa"/>
                    <w:bottom w:w="75" w:type="dxa"/>
                    <w:right w:w="75" w:type="dxa"/>
                  </w:tcMar>
                  <w:hideMark/>
                </w:tcPr>
                <w:p w14:paraId="4F779E1D" w14:textId="77777777" w:rsidR="00EF0D1D" w:rsidRPr="00EF0D1D" w:rsidRDefault="00EF0D1D" w:rsidP="00EF0D1D">
                  <w:pPr>
                    <w:pStyle w:val="NormalWeb"/>
                    <w:spacing w:before="0" w:beforeAutospacing="0" w:after="0"/>
                    <w:rPr>
                      <w:rFonts w:ascii="Verdana" w:eastAsia="Times New Roman" w:hAnsi="Verdana"/>
                      <w:color w:val="242424"/>
                      <w:sz w:val="20"/>
                      <w:szCs w:val="20"/>
                      <w:bdr w:val="none" w:sz="0" w:space="0" w:color="auto" w:frame="1"/>
                    </w:rPr>
                  </w:pPr>
                  <w:r w:rsidRPr="00EF0D1D">
                    <w:rPr>
                      <w:rFonts w:ascii="Verdana" w:eastAsia="Times New Roman" w:hAnsi="Verdana"/>
                      <w:color w:val="242424"/>
                      <w:sz w:val="20"/>
                      <w:szCs w:val="20"/>
                      <w:bdr w:val="none" w:sz="0" w:space="0" w:color="auto" w:frame="1"/>
                    </w:rPr>
                    <w:t>Metro Public Works shared an update on the Pee Wee Reese Drive connector project, noting that construction is not yet complete and additional improvements are on the way this spring. Work was delayed due to a late start last fall and freezing temperatures, but crews have now resumed.</w:t>
                  </w:r>
                </w:p>
                <w:p w14:paraId="3AF9A27D" w14:textId="77777777" w:rsidR="00EF0D1D" w:rsidRPr="00EF0D1D" w:rsidRDefault="00EF0D1D" w:rsidP="00EF0D1D">
                  <w:pPr>
                    <w:pStyle w:val="NormalWeb"/>
                    <w:spacing w:before="0" w:beforeAutospacing="0" w:after="0"/>
                    <w:rPr>
                      <w:rFonts w:ascii="Verdana" w:eastAsia="Times New Roman" w:hAnsi="Verdana"/>
                      <w:color w:val="242424"/>
                      <w:sz w:val="20"/>
                      <w:szCs w:val="20"/>
                      <w:bdr w:val="none" w:sz="0" w:space="0" w:color="auto" w:frame="1"/>
                    </w:rPr>
                  </w:pPr>
                  <w:r w:rsidRPr="00EF0D1D">
                    <w:rPr>
                      <w:rFonts w:ascii="Verdana" w:eastAsia="Times New Roman" w:hAnsi="Verdana"/>
                      <w:color w:val="242424"/>
                      <w:sz w:val="20"/>
                      <w:szCs w:val="20"/>
                      <w:bdr w:val="none" w:sz="0" w:space="0" w:color="auto" w:frame="1"/>
                    </w:rPr>
                    <w:t>Upcoming additions include:</w:t>
                  </w:r>
                </w:p>
                <w:p w14:paraId="15DB7B17" w14:textId="77777777" w:rsidR="00EF0D1D" w:rsidRPr="00EF0D1D" w:rsidRDefault="00EF0D1D" w:rsidP="00EF0D1D">
                  <w:pPr>
                    <w:pStyle w:val="NormalWeb"/>
                    <w:numPr>
                      <w:ilvl w:val="0"/>
                      <w:numId w:val="34"/>
                    </w:numPr>
                    <w:spacing w:before="0" w:beforeAutospacing="0" w:after="0" w:afterAutospacing="0"/>
                    <w:rPr>
                      <w:rFonts w:ascii="Verdana" w:eastAsia="Times New Roman" w:hAnsi="Verdana"/>
                      <w:color w:val="242424"/>
                      <w:sz w:val="20"/>
                      <w:szCs w:val="20"/>
                      <w:bdr w:val="none" w:sz="0" w:space="0" w:color="auto" w:frame="1"/>
                    </w:rPr>
                  </w:pPr>
                  <w:r w:rsidRPr="00EF0D1D">
                    <w:rPr>
                      <w:rFonts w:ascii="Verdana" w:eastAsia="Times New Roman" w:hAnsi="Verdana"/>
                      <w:color w:val="242424"/>
                      <w:sz w:val="20"/>
                      <w:szCs w:val="20"/>
                      <w:bdr w:val="none" w:sz="0" w:space="0" w:color="auto" w:frame="1"/>
                    </w:rPr>
                    <w:t>Green bike crossings at all intersections</w:t>
                  </w:r>
                </w:p>
                <w:p w14:paraId="200DE77E" w14:textId="77777777" w:rsidR="00EF0D1D" w:rsidRPr="00EF0D1D" w:rsidRDefault="00EF0D1D" w:rsidP="00EF0D1D">
                  <w:pPr>
                    <w:pStyle w:val="NormalWeb"/>
                    <w:numPr>
                      <w:ilvl w:val="0"/>
                      <w:numId w:val="34"/>
                    </w:numPr>
                    <w:spacing w:before="0" w:beforeAutospacing="0" w:after="0" w:afterAutospacing="0"/>
                    <w:rPr>
                      <w:rFonts w:ascii="Verdana" w:eastAsia="Times New Roman" w:hAnsi="Verdana"/>
                      <w:color w:val="242424"/>
                      <w:sz w:val="20"/>
                      <w:szCs w:val="20"/>
                      <w:bdr w:val="none" w:sz="0" w:space="0" w:color="auto" w:frame="1"/>
                    </w:rPr>
                  </w:pPr>
                  <w:r w:rsidRPr="00EF0D1D">
                    <w:rPr>
                      <w:rFonts w:ascii="Verdana" w:eastAsia="Times New Roman" w:hAnsi="Verdana"/>
                      <w:color w:val="242424"/>
                      <w:sz w:val="20"/>
                      <w:szCs w:val="20"/>
                      <w:bdr w:val="none" w:sz="0" w:space="0" w:color="auto" w:frame="1"/>
                    </w:rPr>
                    <w:t>Additional pavement markings indicating the two-way facility (example attached)</w:t>
                  </w:r>
                </w:p>
                <w:p w14:paraId="507680D9" w14:textId="77777777" w:rsidR="00EF0D1D" w:rsidRPr="00EF0D1D" w:rsidRDefault="00EF0D1D" w:rsidP="00EF0D1D">
                  <w:pPr>
                    <w:pStyle w:val="NormalWeb"/>
                    <w:numPr>
                      <w:ilvl w:val="0"/>
                      <w:numId w:val="34"/>
                    </w:numPr>
                    <w:spacing w:before="0" w:beforeAutospacing="0" w:after="0" w:afterAutospacing="0"/>
                    <w:rPr>
                      <w:rFonts w:ascii="Verdana" w:eastAsia="Times New Roman" w:hAnsi="Verdana"/>
                      <w:color w:val="242424"/>
                      <w:sz w:val="20"/>
                      <w:szCs w:val="20"/>
                      <w:bdr w:val="none" w:sz="0" w:space="0" w:color="auto" w:frame="1"/>
                    </w:rPr>
                  </w:pPr>
                  <w:r w:rsidRPr="00EF0D1D">
                    <w:rPr>
                      <w:rFonts w:ascii="Verdana" w:eastAsia="Times New Roman" w:hAnsi="Verdana"/>
                      <w:color w:val="242424"/>
                      <w:sz w:val="20"/>
                      <w:szCs w:val="20"/>
                      <w:bdr w:val="none" w:sz="0" w:space="0" w:color="auto" w:frame="1"/>
                    </w:rPr>
                    <w:t>Additional delineator posts at every intersection to prevent motorists from entering the facility</w:t>
                  </w:r>
                </w:p>
                <w:p w14:paraId="6D39E7E3" w14:textId="77777777" w:rsidR="00EF0D1D" w:rsidRPr="00EF0D1D" w:rsidRDefault="00EF0D1D" w:rsidP="00EF0D1D">
                  <w:pPr>
                    <w:pStyle w:val="NormalWeb"/>
                    <w:numPr>
                      <w:ilvl w:val="0"/>
                      <w:numId w:val="34"/>
                    </w:numPr>
                    <w:spacing w:before="0" w:beforeAutospacing="0" w:after="0" w:afterAutospacing="0"/>
                    <w:rPr>
                      <w:rFonts w:ascii="Verdana" w:eastAsia="Times New Roman" w:hAnsi="Verdana"/>
                      <w:color w:val="242424"/>
                      <w:sz w:val="20"/>
                      <w:szCs w:val="20"/>
                      <w:bdr w:val="none" w:sz="0" w:space="0" w:color="auto" w:frame="1"/>
                    </w:rPr>
                  </w:pPr>
                  <w:r w:rsidRPr="00EF0D1D">
                    <w:rPr>
                      <w:rFonts w:ascii="Verdana" w:eastAsia="Times New Roman" w:hAnsi="Verdana"/>
                      <w:color w:val="242424"/>
                      <w:sz w:val="20"/>
                      <w:szCs w:val="20"/>
                      <w:bdr w:val="none" w:sz="0" w:space="0" w:color="auto" w:frame="1"/>
                    </w:rPr>
                    <w:t>Edge line striping on both sides of the drive lanes </w:t>
                  </w:r>
                </w:p>
                <w:p w14:paraId="6181CE3F" w14:textId="77777777" w:rsidR="00EF0D1D" w:rsidRPr="00EF0D1D" w:rsidRDefault="00EF0D1D" w:rsidP="00EF0D1D">
                  <w:pPr>
                    <w:pStyle w:val="NormalWeb"/>
                    <w:numPr>
                      <w:ilvl w:val="0"/>
                      <w:numId w:val="34"/>
                    </w:numPr>
                    <w:spacing w:before="0" w:beforeAutospacing="0" w:after="0" w:afterAutospacing="0"/>
                    <w:rPr>
                      <w:rFonts w:ascii="Verdana" w:eastAsia="Times New Roman" w:hAnsi="Verdana"/>
                      <w:color w:val="242424"/>
                      <w:sz w:val="20"/>
                      <w:szCs w:val="20"/>
                      <w:bdr w:val="none" w:sz="0" w:space="0" w:color="auto" w:frame="1"/>
                    </w:rPr>
                  </w:pPr>
                  <w:r w:rsidRPr="00EF0D1D">
                    <w:rPr>
                      <w:rFonts w:ascii="Verdana" w:eastAsia="Times New Roman" w:hAnsi="Verdana"/>
                      <w:color w:val="242424"/>
                      <w:sz w:val="20"/>
                      <w:szCs w:val="20"/>
                      <w:bdr w:val="none" w:sz="0" w:space="0" w:color="auto" w:frame="1"/>
                    </w:rPr>
                    <w:t>Original signage removed</w:t>
                  </w:r>
                </w:p>
                <w:p w14:paraId="4BD23E8C" w14:textId="77777777" w:rsidR="00EF0D1D" w:rsidRPr="00EF0D1D" w:rsidRDefault="00EF0D1D" w:rsidP="00EF0D1D">
                  <w:pPr>
                    <w:pStyle w:val="NormalWeb"/>
                    <w:numPr>
                      <w:ilvl w:val="0"/>
                      <w:numId w:val="34"/>
                    </w:numPr>
                    <w:spacing w:before="0" w:beforeAutospacing="0" w:after="0" w:afterAutospacing="0"/>
                    <w:rPr>
                      <w:rFonts w:ascii="Verdana" w:eastAsia="Times New Roman" w:hAnsi="Verdana"/>
                      <w:color w:val="242424"/>
                      <w:sz w:val="20"/>
                      <w:szCs w:val="20"/>
                      <w:bdr w:val="none" w:sz="0" w:space="0" w:color="auto" w:frame="1"/>
                    </w:rPr>
                  </w:pPr>
                  <w:r w:rsidRPr="00EF0D1D">
                    <w:rPr>
                      <w:rFonts w:ascii="Verdana" w:eastAsia="Times New Roman" w:hAnsi="Verdana"/>
                      <w:color w:val="242424"/>
                      <w:sz w:val="20"/>
                      <w:szCs w:val="20"/>
                      <w:bdr w:val="none" w:sz="0" w:space="0" w:color="auto" w:frame="1"/>
                    </w:rPr>
                    <w:t>New signage added</w:t>
                  </w:r>
                </w:p>
              </w:tc>
            </w:tr>
          </w:tbl>
          <w:p w14:paraId="7E383165" w14:textId="77777777" w:rsidR="00EF0D1D" w:rsidRPr="00EF0D1D" w:rsidRDefault="00EF0D1D" w:rsidP="00EF0D1D">
            <w:pPr>
              <w:pStyle w:val="NormalWeb"/>
              <w:rPr>
                <w:rFonts w:ascii="Verdana" w:eastAsia="Times New Roman" w:hAnsi="Verdana"/>
                <w:color w:val="242424"/>
                <w:sz w:val="20"/>
                <w:szCs w:val="20"/>
                <w:bdr w:val="none" w:sz="0" w:space="0" w:color="auto" w:frame="1"/>
              </w:rPr>
            </w:pPr>
          </w:p>
        </w:tc>
      </w:tr>
      <w:tr w:rsidR="00EF0D1D" w:rsidRPr="00EF0D1D" w14:paraId="4A3DBA77" w14:textId="77777777">
        <w:trPr>
          <w:jc w:val="center"/>
        </w:trPr>
        <w:tc>
          <w:tcPr>
            <w:tcW w:w="0" w:type="auto"/>
            <w:tcBorders>
              <w:top w:val="nil"/>
              <w:left w:val="nil"/>
              <w:bottom w:val="nil"/>
              <w:right w:val="nil"/>
            </w:tcBorders>
            <w:shd w:val="clear" w:color="auto" w:fill="FFFFFF"/>
            <w:tcMar>
              <w:top w:w="75" w:type="dxa"/>
              <w:left w:w="75" w:type="dxa"/>
              <w:bottom w:w="75" w:type="dxa"/>
              <w:right w:w="75" w:type="dxa"/>
            </w:tcMar>
            <w:hideMark/>
          </w:tcPr>
          <w:p w14:paraId="445AB18F" w14:textId="77777777" w:rsidR="00EF0D1D" w:rsidRPr="00EF0D1D" w:rsidRDefault="00EF0D1D" w:rsidP="00EF0D1D">
            <w:pPr>
              <w:pStyle w:val="NormalWeb"/>
              <w:spacing w:before="0" w:beforeAutospacing="0" w:after="0"/>
              <w:rPr>
                <w:rFonts w:ascii="Verdana" w:eastAsia="Times New Roman" w:hAnsi="Verdana"/>
                <w:color w:val="242424"/>
                <w:sz w:val="20"/>
                <w:szCs w:val="20"/>
                <w:bdr w:val="none" w:sz="0" w:space="0" w:color="auto" w:frame="1"/>
              </w:rPr>
            </w:pPr>
            <w:r w:rsidRPr="00EF0D1D">
              <w:rPr>
                <w:rFonts w:ascii="Verdana" w:eastAsia="Times New Roman" w:hAnsi="Verdana"/>
                <w:color w:val="242424"/>
                <w:sz w:val="20"/>
                <w:szCs w:val="20"/>
                <w:bdr w:val="none" w:sz="0" w:space="0" w:color="auto" w:frame="1"/>
              </w:rPr>
              <w:t>Officials also noted during implementation, they identified that Pee Wee Reese Drive varies in width along the corridor, resulting in a few locations where the shared-use path is narrower than intended. A funding request has been submitted to widen those areas to a consistent minimum of 8 feet and to add sharrows for cyclists who prefer to ride in the roadway.</w:t>
            </w:r>
          </w:p>
          <w:p w14:paraId="665A9DB4" w14:textId="77777777" w:rsidR="00EF0D1D" w:rsidRPr="00EF0D1D" w:rsidRDefault="00EF0D1D" w:rsidP="00EF0D1D">
            <w:pPr>
              <w:pStyle w:val="NormalWeb"/>
              <w:spacing w:before="0" w:beforeAutospacing="0" w:after="0"/>
              <w:rPr>
                <w:rFonts w:ascii="Verdana" w:eastAsia="Times New Roman" w:hAnsi="Verdana"/>
                <w:color w:val="242424"/>
                <w:sz w:val="20"/>
                <w:szCs w:val="20"/>
                <w:bdr w:val="none" w:sz="0" w:space="0" w:color="auto" w:frame="1"/>
              </w:rPr>
            </w:pPr>
            <w:r w:rsidRPr="00EF0D1D">
              <w:rPr>
                <w:rFonts w:ascii="Verdana" w:eastAsia="Times New Roman" w:hAnsi="Verdana"/>
                <w:color w:val="242424"/>
                <w:sz w:val="20"/>
                <w:szCs w:val="20"/>
                <w:bdr w:val="none" w:sz="0" w:space="0" w:color="auto" w:frame="1"/>
              </w:rPr>
              <w:t>The project is designed as an “All Ages &amp; Abilities” connection between Big Rock and Seneca parks, creating a safer, shared space for pedestrians, cyclists, and other users. Narrowed lanes are intended to calm traffic and reinforce the 25 mph speed limit. Cyclists who travel faster are welcome to use either the drive lanes or the shared</w:t>
            </w:r>
            <w:r w:rsidRPr="00EF0D1D">
              <w:rPr>
                <w:rFonts w:ascii="Verdana" w:eastAsia="Times New Roman" w:hAnsi="Verdana"/>
                <w:color w:val="242424"/>
                <w:sz w:val="20"/>
                <w:szCs w:val="20"/>
                <w:bdr w:val="none" w:sz="0" w:space="0" w:color="auto" w:frame="1"/>
              </w:rPr>
              <w:noBreakHyphen/>
              <w:t>use path.</w:t>
            </w:r>
          </w:p>
          <w:p w14:paraId="3D60EBAA" w14:textId="77777777" w:rsidR="00EF0D1D" w:rsidRPr="00EF0D1D" w:rsidRDefault="00EF0D1D" w:rsidP="00EF0D1D">
            <w:pPr>
              <w:pStyle w:val="NormalWeb"/>
              <w:spacing w:before="0" w:beforeAutospacing="0" w:after="0"/>
              <w:rPr>
                <w:rFonts w:ascii="Verdana" w:eastAsia="Times New Roman" w:hAnsi="Verdana"/>
                <w:color w:val="242424"/>
                <w:sz w:val="20"/>
                <w:szCs w:val="20"/>
                <w:bdr w:val="none" w:sz="0" w:space="0" w:color="auto" w:frame="1"/>
              </w:rPr>
            </w:pPr>
            <w:r w:rsidRPr="00EF0D1D">
              <w:rPr>
                <w:rFonts w:ascii="Verdana" w:eastAsia="Times New Roman" w:hAnsi="Verdana"/>
                <w:color w:val="242424"/>
                <w:sz w:val="20"/>
                <w:szCs w:val="20"/>
                <w:bdr w:val="none" w:sz="0" w:space="0" w:color="auto" w:frame="1"/>
              </w:rPr>
              <w:lastRenderedPageBreak/>
              <w:t>While adjustments may take time for regular users of the corridor, officials say the goal is a safer, more accessible, and more welcoming park connection for everyone.</w:t>
            </w:r>
          </w:p>
        </w:tc>
      </w:tr>
    </w:tbl>
    <w:p w14:paraId="3CA7D6A4" w14:textId="77777777" w:rsidR="00D5204D" w:rsidRPr="00D5204D" w:rsidRDefault="00D5204D" w:rsidP="00D5204D">
      <w:pPr>
        <w:pStyle w:val="NormalWeb"/>
        <w:spacing w:before="0" w:beforeAutospacing="0" w:after="0" w:afterAutospacing="0"/>
        <w:rPr>
          <w:rFonts w:ascii="Verdana" w:eastAsia="Times New Roman" w:hAnsi="Verdana"/>
          <w:color w:val="242424"/>
          <w:sz w:val="20"/>
          <w:szCs w:val="20"/>
          <w:bdr w:val="none" w:sz="0" w:space="0" w:color="auto" w:frame="1"/>
        </w:rPr>
      </w:pPr>
    </w:p>
    <w:p w14:paraId="405C284C" w14:textId="41DED5C1" w:rsidR="00A1254E" w:rsidRDefault="00903EE0" w:rsidP="00D5204D">
      <w:pPr>
        <w:pStyle w:val="NormalWeb"/>
        <w:spacing w:before="0" w:beforeAutospacing="0" w:after="0" w:afterAutospacing="0"/>
        <w:rPr>
          <w:rFonts w:ascii="Cambria" w:eastAsia="Times New Roman" w:hAnsi="Cambria"/>
          <w:b/>
          <w:bCs/>
          <w:color w:val="242424"/>
          <w:sz w:val="36"/>
          <w:szCs w:val="36"/>
          <w:bdr w:val="none" w:sz="0" w:space="0" w:color="auto" w:frame="1"/>
        </w:rPr>
      </w:pPr>
      <w:r w:rsidRPr="00D64700">
        <w:rPr>
          <w:rFonts w:ascii="Cambria" w:eastAsia="Times New Roman" w:hAnsi="Cambria"/>
          <w:b/>
          <w:bCs/>
          <w:color w:val="242424"/>
          <w:sz w:val="36"/>
          <w:szCs w:val="36"/>
          <w:bdr w:val="none" w:sz="0" w:space="0" w:color="auto" w:frame="1"/>
        </w:rPr>
        <w:t xml:space="preserve">MSD </w:t>
      </w:r>
      <w:r w:rsidR="00A1254E" w:rsidRPr="00D64700">
        <w:rPr>
          <w:rFonts w:ascii="Cambria" w:eastAsia="Times New Roman" w:hAnsi="Cambria"/>
          <w:b/>
          <w:bCs/>
          <w:color w:val="242424"/>
          <w:sz w:val="36"/>
          <w:szCs w:val="36"/>
          <w:bdr w:val="none" w:sz="0" w:space="0" w:color="auto" w:frame="1"/>
        </w:rPr>
        <w:t>N. Galt Avenue Project</w:t>
      </w:r>
    </w:p>
    <w:p w14:paraId="07A70821" w14:textId="77777777" w:rsidR="00942F11" w:rsidRPr="00942F11" w:rsidRDefault="00942F11" w:rsidP="00D5204D">
      <w:pPr>
        <w:rPr>
          <w:rFonts w:ascii="Verdana" w:eastAsia="Times New Roman" w:hAnsi="Verdana" w:cs="Times New Roman"/>
          <w:color w:val="000000"/>
          <w:sz w:val="20"/>
          <w:szCs w:val="20"/>
        </w:rPr>
      </w:pPr>
      <w:r w:rsidRPr="00942F11">
        <w:rPr>
          <w:rFonts w:ascii="Verdana" w:eastAsia="Times New Roman" w:hAnsi="Verdana" w:cs="Times New Roman"/>
          <w:color w:val="000000"/>
          <w:sz w:val="20"/>
          <w:szCs w:val="20"/>
        </w:rPr>
        <w:t>After investigating the sewer and stormwater drainage lines on N. Galt Avenue, MSD has found several blockages that will be fixed through point repairs and pipe rehabilitation. The work is underway and is expected to be complete by the end of summer. </w:t>
      </w:r>
    </w:p>
    <w:p w14:paraId="2DEF848D" w14:textId="77777777" w:rsidR="00942F11" w:rsidRPr="00942F11" w:rsidRDefault="00942F11" w:rsidP="00942F11">
      <w:pPr>
        <w:rPr>
          <w:rFonts w:ascii="Verdana" w:eastAsia="Times New Roman" w:hAnsi="Verdana" w:cs="Times New Roman"/>
          <w:color w:val="000000"/>
          <w:sz w:val="20"/>
          <w:szCs w:val="20"/>
        </w:rPr>
      </w:pPr>
      <w:r w:rsidRPr="00942F11">
        <w:rPr>
          <w:rFonts w:ascii="Verdana" w:eastAsia="Times New Roman" w:hAnsi="Verdana" w:cs="Times New Roman"/>
          <w:color w:val="000000"/>
          <w:sz w:val="20"/>
          <w:szCs w:val="20"/>
        </w:rPr>
        <w:t> </w:t>
      </w:r>
    </w:p>
    <w:p w14:paraId="58BCE649" w14:textId="77777777" w:rsidR="00942F11" w:rsidRPr="00942F11" w:rsidRDefault="00942F11" w:rsidP="00942F11">
      <w:pPr>
        <w:rPr>
          <w:rFonts w:ascii="Verdana" w:eastAsia="Times New Roman" w:hAnsi="Verdana" w:cs="Times New Roman"/>
          <w:color w:val="000000"/>
          <w:sz w:val="20"/>
          <w:szCs w:val="20"/>
        </w:rPr>
      </w:pPr>
      <w:r w:rsidRPr="00942F11">
        <w:rPr>
          <w:rFonts w:ascii="Verdana" w:eastAsia="Times New Roman" w:hAnsi="Verdana" w:cs="Times New Roman"/>
          <w:color w:val="000000"/>
          <w:sz w:val="20"/>
          <w:szCs w:val="20"/>
        </w:rPr>
        <w:t>Here’s the latest news:</w:t>
      </w:r>
    </w:p>
    <w:p w14:paraId="61DB5DA4" w14:textId="77777777" w:rsidR="00942F11" w:rsidRPr="00942F11" w:rsidRDefault="00942F11" w:rsidP="00942F11">
      <w:pPr>
        <w:rPr>
          <w:rFonts w:ascii="Verdana" w:eastAsia="Times New Roman" w:hAnsi="Verdana" w:cs="Times New Roman"/>
          <w:color w:val="000000"/>
          <w:sz w:val="20"/>
          <w:szCs w:val="20"/>
        </w:rPr>
      </w:pPr>
      <w:r w:rsidRPr="00942F11">
        <w:rPr>
          <w:rFonts w:ascii="Verdana" w:eastAsia="Times New Roman" w:hAnsi="Verdana" w:cs="Times New Roman"/>
          <w:color w:val="000000"/>
          <w:sz w:val="20"/>
          <w:szCs w:val="20"/>
        </w:rPr>
        <w:t> </w:t>
      </w:r>
    </w:p>
    <w:p w14:paraId="37A439F1" w14:textId="06B2C6DD" w:rsidR="00942F11" w:rsidRPr="00942F11" w:rsidRDefault="00942F11" w:rsidP="00942F11">
      <w:pPr>
        <w:rPr>
          <w:rFonts w:ascii="Verdana" w:eastAsia="Times New Roman" w:hAnsi="Verdana" w:cs="Times New Roman"/>
          <w:color w:val="000000"/>
          <w:sz w:val="20"/>
          <w:szCs w:val="20"/>
        </w:rPr>
      </w:pP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Recently, a manhole was installed at 109 N. Galt Avenue, which will allow an MSD contractor to continue making point repairs along the street. Traffic will go down to one lane near the work. Street parking may be reduced near the work. </w:t>
      </w:r>
    </w:p>
    <w:p w14:paraId="324F9277" w14:textId="77777777" w:rsidR="00942F11" w:rsidRPr="00942F11" w:rsidRDefault="00942F11" w:rsidP="00942F11">
      <w:pPr>
        <w:rPr>
          <w:rFonts w:ascii="Verdana" w:eastAsia="Times New Roman" w:hAnsi="Verdana" w:cs="Times New Roman"/>
          <w:color w:val="000000"/>
          <w:sz w:val="20"/>
          <w:szCs w:val="20"/>
        </w:rPr>
      </w:pPr>
      <w:r w:rsidRPr="00942F11">
        <w:rPr>
          <w:rFonts w:ascii="Verdana" w:eastAsia="Times New Roman" w:hAnsi="Verdana" w:cs="Times New Roman"/>
          <w:color w:val="000000"/>
          <w:sz w:val="20"/>
          <w:szCs w:val="20"/>
        </w:rPr>
        <w:t> </w:t>
      </w:r>
    </w:p>
    <w:p w14:paraId="31B2B6BF" w14:textId="2D66A471" w:rsidR="00942F11" w:rsidRPr="00942F11" w:rsidRDefault="00942F11" w:rsidP="00942F11">
      <w:pPr>
        <w:rPr>
          <w:rFonts w:ascii="Verdana" w:eastAsia="Times New Roman" w:hAnsi="Verdana" w:cs="Times New Roman"/>
          <w:color w:val="000000"/>
          <w:sz w:val="20"/>
          <w:szCs w:val="20"/>
        </w:rPr>
      </w:pP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942F11">
        <w:rPr>
          <w:rFonts w:ascii="Verdana" w:eastAsia="Times New Roman" w:hAnsi="Verdana" w:cs="Times New Roman"/>
          <w:color w:val="000000"/>
          <w:sz w:val="20"/>
          <w:szCs w:val="20"/>
        </w:rPr>
        <w:t>During the week of the Kentucky Derby — April 27 through May 3 — work will be paused for the convenience of residents. The road will be plated and open to traffic. All equipment will be removed from the street. </w:t>
      </w:r>
    </w:p>
    <w:p w14:paraId="30199D39" w14:textId="77777777" w:rsidR="00942F11" w:rsidRPr="00942F11" w:rsidRDefault="00942F11" w:rsidP="00942F11">
      <w:pPr>
        <w:rPr>
          <w:rFonts w:ascii="Verdana" w:eastAsia="Times New Roman" w:hAnsi="Verdana" w:cs="Times New Roman"/>
          <w:color w:val="000000"/>
          <w:sz w:val="20"/>
          <w:szCs w:val="20"/>
        </w:rPr>
      </w:pPr>
      <w:r w:rsidRPr="00942F11">
        <w:rPr>
          <w:rFonts w:ascii="Verdana" w:eastAsia="Times New Roman" w:hAnsi="Verdana" w:cs="Times New Roman"/>
          <w:color w:val="000000"/>
          <w:sz w:val="20"/>
          <w:szCs w:val="20"/>
        </w:rPr>
        <w:t> </w:t>
      </w:r>
    </w:p>
    <w:p w14:paraId="61B15365" w14:textId="55BF4CDB" w:rsidR="00942F11" w:rsidRPr="00942F11" w:rsidRDefault="00942F11" w:rsidP="00942F11">
      <w:pPr>
        <w:rPr>
          <w:rFonts w:ascii="Verdana" w:eastAsia="Times New Roman" w:hAnsi="Verdana" w:cs="Times New Roman"/>
          <w:color w:val="000000"/>
          <w:sz w:val="20"/>
          <w:szCs w:val="20"/>
        </w:rPr>
      </w:pP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w:t>
      </w:r>
      <w:r w:rsidRPr="00942F11">
        <w:rPr>
          <w:rFonts w:ascii="Verdana" w:eastAsia="Times New Roman" w:hAnsi="Verdana" w:cs="Times New Roman"/>
          <w:color w:val="000000"/>
          <w:sz w:val="20"/>
          <w:szCs w:val="20"/>
        </w:rPr>
        <w:t> </w:t>
      </w:r>
      <w:r w:rsidRPr="00942F11">
        <w:rPr>
          <w:rFonts w:ascii="Verdana" w:eastAsia="Times New Roman" w:hAnsi="Verdana" w:cs="Times New Roman"/>
          <w:color w:val="000000"/>
          <w:sz w:val="20"/>
          <w:szCs w:val="20"/>
        </w:rPr>
        <w:t>During the week of May 4, equipment will be returned and point repairs will continue.</w:t>
      </w:r>
    </w:p>
    <w:p w14:paraId="6AD932AA" w14:textId="77777777" w:rsidR="00942F11" w:rsidRPr="00942F11" w:rsidRDefault="00942F11" w:rsidP="00942F11">
      <w:pPr>
        <w:rPr>
          <w:rFonts w:ascii="Verdana" w:eastAsia="Times New Roman" w:hAnsi="Verdana" w:cs="Times New Roman"/>
          <w:color w:val="000000"/>
          <w:sz w:val="20"/>
          <w:szCs w:val="20"/>
        </w:rPr>
      </w:pPr>
      <w:r w:rsidRPr="00942F11">
        <w:rPr>
          <w:rFonts w:ascii="Verdana" w:eastAsia="Times New Roman" w:hAnsi="Verdana" w:cs="Times New Roman"/>
          <w:color w:val="000000"/>
          <w:sz w:val="20"/>
          <w:szCs w:val="20"/>
        </w:rPr>
        <w:t> </w:t>
      </w:r>
    </w:p>
    <w:p w14:paraId="29798FF5" w14:textId="77777777" w:rsidR="00942F11" w:rsidRPr="00942F11" w:rsidRDefault="00942F11" w:rsidP="00942F11">
      <w:pPr>
        <w:rPr>
          <w:rFonts w:ascii="Verdana" w:eastAsia="Times New Roman" w:hAnsi="Verdana" w:cs="Times New Roman"/>
          <w:color w:val="000000"/>
          <w:sz w:val="20"/>
          <w:szCs w:val="20"/>
        </w:rPr>
      </w:pPr>
      <w:r w:rsidRPr="00942F11">
        <w:rPr>
          <w:rFonts w:ascii="Verdana" w:eastAsia="Times New Roman" w:hAnsi="Verdana" w:cs="Times New Roman"/>
          <w:color w:val="000000"/>
          <w:sz w:val="20"/>
          <w:szCs w:val="20"/>
        </w:rPr>
        <w:t>After all point repairs are complete, Robinson Pipe Cleaning will line the storm and sanitary sewers with Cured in Place Pipe (CIPP), which is a quick and trench-less process that will add 50 to 100 years to the lifespan of the pipes. Before the contractor leaves, restorative ground and asphalt work will be done. </w:t>
      </w:r>
    </w:p>
    <w:p w14:paraId="1BE92558" w14:textId="77777777" w:rsidR="00042784" w:rsidRDefault="00042784" w:rsidP="0066105A">
      <w:pPr>
        <w:rPr>
          <w:rFonts w:ascii="Verdana" w:hAnsi="Verdana" w:cs="Calibri"/>
          <w:color w:val="000000"/>
          <w:sz w:val="20"/>
          <w:szCs w:val="20"/>
        </w:rPr>
      </w:pPr>
    </w:p>
    <w:p w14:paraId="320EC7F0" w14:textId="77777777" w:rsidR="00510796" w:rsidRDefault="00510796" w:rsidP="00510796">
      <w:pPr>
        <w:pStyle w:val="NormalWeb"/>
        <w:spacing w:before="0" w:beforeAutospacing="0" w:after="0" w:afterAutospacing="0"/>
        <w:rPr>
          <w:rFonts w:ascii="Cambria" w:eastAsia="Times New Roman" w:hAnsi="Cambria"/>
          <w:b/>
          <w:bCs/>
          <w:color w:val="242424"/>
          <w:sz w:val="36"/>
          <w:szCs w:val="36"/>
          <w:bdr w:val="none" w:sz="0" w:space="0" w:color="auto" w:frame="1"/>
        </w:rPr>
      </w:pPr>
      <w:r w:rsidRPr="00254556">
        <w:rPr>
          <w:rFonts w:ascii="Cambria" w:eastAsia="Times New Roman" w:hAnsi="Cambria"/>
          <w:b/>
          <w:bCs/>
          <w:color w:val="242424"/>
          <w:sz w:val="36"/>
          <w:szCs w:val="36"/>
          <w:bdr w:val="none" w:sz="0" w:space="0" w:color="auto" w:frame="1"/>
        </w:rPr>
        <w:t>UCHM Programs &amp; Events</w:t>
      </w:r>
    </w:p>
    <w:p w14:paraId="20B7E808" w14:textId="77777777" w:rsidR="001473BF" w:rsidRPr="001473BF" w:rsidRDefault="001473BF" w:rsidP="001473BF">
      <w:pPr>
        <w:shd w:val="clear" w:color="auto" w:fill="FFFFFF"/>
        <w:textAlignment w:val="baseline"/>
        <w:rPr>
          <w:rFonts w:ascii="Verdana" w:eastAsia="Times New Roman" w:hAnsi="Verdana" w:cs="Times New Roman"/>
          <w:color w:val="000000"/>
          <w:sz w:val="20"/>
          <w:szCs w:val="20"/>
          <w:u w:val="single"/>
        </w:rPr>
      </w:pPr>
      <w:r w:rsidRPr="001473BF">
        <w:rPr>
          <w:rFonts w:ascii="Verdana" w:eastAsia="Times New Roman" w:hAnsi="Verdana" w:cs="Times New Roman"/>
          <w:b/>
          <w:bCs/>
          <w:color w:val="000000"/>
          <w:sz w:val="20"/>
          <w:szCs w:val="20"/>
          <w:u w:val="single"/>
        </w:rPr>
        <w:t xml:space="preserve">United Learning Summer Camp is Back! </w:t>
      </w:r>
      <w:r w:rsidRPr="001473BF">
        <w:rPr>
          <w:rFonts w:ascii="Segoe UI Emoji" w:eastAsia="Times New Roman" w:hAnsi="Segoe UI Emoji" w:cs="Segoe UI Emoji"/>
          <w:b/>
          <w:bCs/>
          <w:color w:val="000000"/>
          <w:sz w:val="20"/>
          <w:szCs w:val="20"/>
          <w:u w:val="single"/>
        </w:rPr>
        <w:t>☀️</w:t>
      </w:r>
    </w:p>
    <w:p w14:paraId="4A4D2EAE" w14:textId="195A962D" w:rsidR="001473BF" w:rsidRDefault="001473BF" w:rsidP="001473BF">
      <w:pPr>
        <w:shd w:val="clear" w:color="auto" w:fill="FFFFFF"/>
        <w:textAlignment w:val="baseline"/>
        <w:rPr>
          <w:rFonts w:ascii="Verdana" w:eastAsia="Times New Roman" w:hAnsi="Verdana" w:cs="Times New Roman"/>
          <w:color w:val="000000"/>
          <w:sz w:val="20"/>
          <w:szCs w:val="20"/>
        </w:rPr>
      </w:pPr>
      <w:r w:rsidRPr="001473BF">
        <w:rPr>
          <w:rFonts w:ascii="Segoe UI Emoji" w:eastAsia="Times New Roman" w:hAnsi="Segoe UI Emoji" w:cs="Segoe UI Emoji"/>
          <w:color w:val="000000"/>
          <w:sz w:val="20"/>
          <w:szCs w:val="20"/>
        </w:rPr>
        <w:t>☀️</w:t>
      </w:r>
      <w:r w:rsidRPr="001473BF">
        <w:rPr>
          <w:rFonts w:ascii="Verdana" w:eastAsia="Times New Roman" w:hAnsi="Verdana" w:cs="Aptos"/>
          <w:color w:val="000000"/>
          <w:sz w:val="20"/>
          <w:szCs w:val="20"/>
        </w:rPr>
        <w:t> </w:t>
      </w:r>
      <w:r w:rsidRPr="001473BF">
        <w:rPr>
          <w:rFonts w:ascii="Verdana" w:eastAsia="Times New Roman" w:hAnsi="Verdana" w:cs="Times New Roman"/>
          <w:b/>
          <w:bCs/>
          <w:color w:val="000000"/>
          <w:sz w:val="20"/>
          <w:szCs w:val="20"/>
        </w:rPr>
        <w:t>June 1–5 @ 9:30 AM–2:30 PM</w:t>
      </w:r>
      <w:r w:rsidRPr="001473BF">
        <w:rPr>
          <w:rFonts w:ascii="Verdana" w:eastAsia="Times New Roman" w:hAnsi="Verdana" w:cs="Times New Roman"/>
          <w:color w:val="000000"/>
          <w:sz w:val="20"/>
          <w:szCs w:val="20"/>
        </w:rPr>
        <w:t> – Join us for </w:t>
      </w:r>
      <w:r w:rsidRPr="001473BF">
        <w:rPr>
          <w:rFonts w:ascii="Verdana" w:eastAsia="Times New Roman" w:hAnsi="Verdana" w:cs="Times New Roman"/>
          <w:b/>
          <w:bCs/>
          <w:color w:val="000000"/>
          <w:sz w:val="20"/>
          <w:szCs w:val="20"/>
        </w:rPr>
        <w:t>UCHM Summer Camp</w:t>
      </w:r>
      <w:r w:rsidRPr="001473BF">
        <w:rPr>
          <w:rFonts w:ascii="Verdana" w:eastAsia="Times New Roman" w:hAnsi="Verdana" w:cs="Times New Roman"/>
          <w:color w:val="000000"/>
          <w:sz w:val="20"/>
          <w:szCs w:val="20"/>
        </w:rPr>
        <w:t> for rising 1st–5th graders! Enjoy a week of STEM activities, hands-on learning, field day fun, and daily breakfast &amp; lunch.</w:t>
      </w:r>
    </w:p>
    <w:p w14:paraId="07F436EA" w14:textId="77777777" w:rsidR="007D74CC" w:rsidRPr="001473BF" w:rsidRDefault="007D74CC" w:rsidP="001473BF">
      <w:pPr>
        <w:shd w:val="clear" w:color="auto" w:fill="FFFFFF"/>
        <w:textAlignment w:val="baseline"/>
        <w:rPr>
          <w:rFonts w:ascii="Verdana" w:eastAsia="Times New Roman" w:hAnsi="Verdana" w:cs="Times New Roman"/>
          <w:color w:val="000000"/>
          <w:sz w:val="20"/>
          <w:szCs w:val="20"/>
        </w:rPr>
      </w:pPr>
    </w:p>
    <w:p w14:paraId="0E04B6C2" w14:textId="03B13C85" w:rsidR="001473BF" w:rsidRPr="001473BF" w:rsidRDefault="001473BF" w:rsidP="001473BF">
      <w:pPr>
        <w:shd w:val="clear" w:color="auto" w:fill="FFFFFF"/>
        <w:textAlignment w:val="baseline"/>
        <w:rPr>
          <w:rFonts w:ascii="Verdana" w:eastAsia="Times New Roman" w:hAnsi="Verdana" w:cs="Times New Roman"/>
          <w:color w:val="000000"/>
          <w:sz w:val="20"/>
          <w:szCs w:val="20"/>
        </w:rPr>
      </w:pPr>
      <w:r w:rsidRPr="001473BF">
        <w:rPr>
          <w:rFonts w:ascii="Segoe UI Emoji" w:eastAsia="Times New Roman" w:hAnsi="Segoe UI Emoji" w:cs="Segoe UI Emoji"/>
          <w:b/>
          <w:bCs/>
          <w:color w:val="000000"/>
          <w:sz w:val="20"/>
          <w:szCs w:val="20"/>
          <w:u w:val="single"/>
        </w:rPr>
        <w:t>🤝</w:t>
      </w:r>
      <w:r w:rsidRPr="001473BF">
        <w:rPr>
          <w:rFonts w:ascii="Verdana" w:eastAsia="Times New Roman" w:hAnsi="Verdana" w:cs="Times New Roman"/>
          <w:b/>
          <w:bCs/>
          <w:color w:val="000000"/>
          <w:sz w:val="20"/>
          <w:szCs w:val="20"/>
          <w:u w:val="single"/>
        </w:rPr>
        <w:t xml:space="preserve"> Volunteers Needed – Food Pantry Support - Wednesdays @ 10:30 AM</w:t>
      </w:r>
      <w:r w:rsidR="007D397F" w:rsidRPr="007D397F">
        <w:rPr>
          <w:rFonts w:ascii="Verdana" w:eastAsia="Times New Roman" w:hAnsi="Verdana" w:cs="Times New Roman"/>
          <w:color w:val="000000"/>
          <w:sz w:val="20"/>
          <w:szCs w:val="20"/>
        </w:rPr>
        <w:t xml:space="preserve"> </w:t>
      </w:r>
      <w:r w:rsidRPr="001473BF">
        <w:rPr>
          <w:rFonts w:ascii="Verdana" w:eastAsia="Times New Roman" w:hAnsi="Verdana" w:cs="Times New Roman"/>
          <w:b/>
          <w:bCs/>
          <w:color w:val="000000"/>
          <w:sz w:val="20"/>
          <w:szCs w:val="20"/>
        </w:rPr>
        <w:t>–12:30/1:00 PM</w:t>
      </w:r>
      <w:r w:rsidRPr="001473BF">
        <w:rPr>
          <w:rFonts w:ascii="Verdana" w:eastAsia="Times New Roman" w:hAnsi="Verdana" w:cs="Times New Roman"/>
          <w:color w:val="000000"/>
          <w:sz w:val="20"/>
          <w:szCs w:val="20"/>
        </w:rPr>
        <w:t> – We’re looking for caring volunteers to help stock our food pantry and support families in our community. Your time makes a meaningful difference!</w:t>
      </w:r>
    </w:p>
    <w:p w14:paraId="65E3F961" w14:textId="77777777" w:rsidR="001473BF" w:rsidRPr="001473BF" w:rsidRDefault="001473BF" w:rsidP="001473BF">
      <w:pPr>
        <w:shd w:val="clear" w:color="auto" w:fill="FFFFFF"/>
        <w:textAlignment w:val="baseline"/>
        <w:rPr>
          <w:rFonts w:ascii="Verdana" w:eastAsia="Times New Roman" w:hAnsi="Verdana" w:cs="Times New Roman"/>
          <w:color w:val="000000"/>
          <w:sz w:val="20"/>
          <w:szCs w:val="20"/>
        </w:rPr>
      </w:pPr>
      <w:r w:rsidRPr="001473BF">
        <w:rPr>
          <w:rFonts w:ascii="Segoe UI Emoji" w:eastAsia="Times New Roman" w:hAnsi="Segoe UI Emoji" w:cs="Segoe UI Emoji"/>
          <w:color w:val="000000"/>
          <w:sz w:val="20"/>
          <w:szCs w:val="20"/>
        </w:rPr>
        <w:t>👉</w:t>
      </w:r>
      <w:r w:rsidRPr="001473BF">
        <w:rPr>
          <w:rFonts w:ascii="Verdana" w:eastAsia="Times New Roman" w:hAnsi="Verdana" w:cs="Times New Roman"/>
          <w:color w:val="000000"/>
          <w:sz w:val="20"/>
          <w:szCs w:val="20"/>
        </w:rPr>
        <w:t xml:space="preserve"> Apply at: </w:t>
      </w:r>
      <w:hyperlink r:id="rId22" w:tooltip="https://url.us.m.mimecastprotect.com/s/_JbWCYEYrgsyjKx2HVsYTxSvkA?domain=uchmlouky.org/" w:history="1">
        <w:r w:rsidRPr="001473BF">
          <w:rPr>
            <w:rFonts w:ascii="Verdana" w:eastAsia="Times New Roman" w:hAnsi="Verdana" w:cs="Times New Roman"/>
            <w:color w:val="0000FF"/>
            <w:sz w:val="20"/>
            <w:szCs w:val="20"/>
            <w:u w:val="single"/>
            <w:bdr w:val="none" w:sz="0" w:space="0" w:color="auto" w:frame="1"/>
          </w:rPr>
          <w:t>https://www.uchmlouky.org/volunteer/</w:t>
        </w:r>
      </w:hyperlink>
    </w:p>
    <w:p w14:paraId="75E2F453" w14:textId="77777777" w:rsidR="001473BF" w:rsidRPr="001473BF" w:rsidRDefault="001473BF" w:rsidP="001473BF">
      <w:pPr>
        <w:shd w:val="clear" w:color="auto" w:fill="FFFFFF"/>
        <w:textAlignment w:val="baseline"/>
        <w:rPr>
          <w:rFonts w:ascii="Verdana" w:eastAsia="Times New Roman" w:hAnsi="Verdana" w:cs="Times New Roman"/>
          <w:color w:val="000000"/>
          <w:sz w:val="20"/>
          <w:szCs w:val="20"/>
        </w:rPr>
      </w:pPr>
    </w:p>
    <w:p w14:paraId="1EC3F82F" w14:textId="77777777" w:rsidR="001473BF" w:rsidRPr="001473BF" w:rsidRDefault="001473BF" w:rsidP="001473BF">
      <w:pPr>
        <w:shd w:val="clear" w:color="auto" w:fill="FFFFFF"/>
        <w:textAlignment w:val="baseline"/>
        <w:rPr>
          <w:rFonts w:ascii="Verdana" w:eastAsia="Times New Roman" w:hAnsi="Verdana" w:cs="Times New Roman"/>
          <w:b/>
          <w:bCs/>
          <w:color w:val="000000"/>
          <w:sz w:val="20"/>
          <w:szCs w:val="20"/>
          <w:u w:val="single"/>
        </w:rPr>
      </w:pPr>
      <w:r w:rsidRPr="001473BF">
        <w:rPr>
          <w:rFonts w:ascii="Verdana" w:eastAsia="Times New Roman" w:hAnsi="Verdana" w:cs="Times New Roman"/>
          <w:b/>
          <w:bCs/>
          <w:color w:val="000000"/>
          <w:sz w:val="20"/>
          <w:szCs w:val="20"/>
          <w:u w:val="single"/>
        </w:rPr>
        <w:t>UCHM 60+ Program – May Highlights</w:t>
      </w:r>
    </w:p>
    <w:p w14:paraId="5F14E96E" w14:textId="77777777" w:rsidR="001473BF" w:rsidRPr="001473BF" w:rsidRDefault="001473BF" w:rsidP="001473BF">
      <w:pPr>
        <w:shd w:val="clear" w:color="auto" w:fill="FFFFFF"/>
        <w:textAlignment w:val="baseline"/>
        <w:rPr>
          <w:rFonts w:ascii="Verdana" w:eastAsia="Times New Roman" w:hAnsi="Verdana" w:cs="Times New Roman"/>
          <w:color w:val="000000"/>
          <w:sz w:val="20"/>
          <w:szCs w:val="20"/>
        </w:rPr>
      </w:pPr>
      <w:r w:rsidRPr="001473BF">
        <w:rPr>
          <w:rFonts w:ascii="Verdana" w:eastAsia="Times New Roman" w:hAnsi="Verdana" w:cs="Times New Roman"/>
          <w:color w:val="000000"/>
          <w:sz w:val="20"/>
          <w:szCs w:val="20"/>
        </w:rPr>
        <w:t>Join us this month for engaging activities, wellness opportunities, and live music at United Crescent Hill Ministries</w:t>
      </w:r>
    </w:p>
    <w:p w14:paraId="404C104E" w14:textId="77777777" w:rsidR="001473BF" w:rsidRPr="001473BF" w:rsidRDefault="001473BF" w:rsidP="001473BF">
      <w:pPr>
        <w:shd w:val="clear" w:color="auto" w:fill="FFFFFF"/>
        <w:textAlignment w:val="baseline"/>
        <w:rPr>
          <w:rFonts w:ascii="Verdana" w:eastAsia="Times New Roman" w:hAnsi="Verdana" w:cs="Times New Roman"/>
          <w:color w:val="000000"/>
          <w:sz w:val="20"/>
          <w:szCs w:val="20"/>
        </w:rPr>
      </w:pPr>
      <w:r w:rsidRPr="001473BF">
        <w:rPr>
          <w:rFonts w:ascii="Segoe UI Emoji" w:eastAsia="Times New Roman" w:hAnsi="Segoe UI Emoji" w:cs="Segoe UI Emoji"/>
          <w:color w:val="000000"/>
          <w:sz w:val="20"/>
          <w:szCs w:val="20"/>
        </w:rPr>
        <w:t>🗣️</w:t>
      </w:r>
      <w:r w:rsidRPr="001473BF">
        <w:rPr>
          <w:rFonts w:ascii="Verdana" w:eastAsia="Times New Roman" w:hAnsi="Verdana" w:cs="Times New Roman"/>
          <w:color w:val="000000"/>
          <w:sz w:val="20"/>
          <w:szCs w:val="20"/>
        </w:rPr>
        <w:t> </w:t>
      </w:r>
      <w:r w:rsidRPr="001473BF">
        <w:rPr>
          <w:rFonts w:ascii="Verdana" w:eastAsia="Times New Roman" w:hAnsi="Verdana" w:cs="Times New Roman"/>
          <w:b/>
          <w:bCs/>
          <w:color w:val="000000"/>
          <w:sz w:val="20"/>
          <w:szCs w:val="20"/>
        </w:rPr>
        <w:t>Thursday, May 7 @ 10:30 AM</w:t>
      </w:r>
      <w:r w:rsidRPr="001473BF">
        <w:rPr>
          <w:rFonts w:ascii="Verdana" w:eastAsia="Times New Roman" w:hAnsi="Verdana" w:cs="Times New Roman"/>
          <w:color w:val="000000"/>
          <w:sz w:val="20"/>
          <w:szCs w:val="20"/>
        </w:rPr>
        <w:t> – Guest Speaker </w:t>
      </w:r>
      <w:r w:rsidRPr="001473BF">
        <w:rPr>
          <w:rFonts w:ascii="Verdana" w:eastAsia="Times New Roman" w:hAnsi="Verdana" w:cs="Times New Roman"/>
          <w:b/>
          <w:bCs/>
          <w:color w:val="000000"/>
          <w:sz w:val="20"/>
          <w:szCs w:val="20"/>
        </w:rPr>
        <w:t>Mike O’Leary</w:t>
      </w:r>
      <w:r w:rsidRPr="001473BF">
        <w:rPr>
          <w:rFonts w:ascii="Verdana" w:eastAsia="Times New Roman" w:hAnsi="Verdana" w:cs="Times New Roman"/>
          <w:color w:val="000000"/>
          <w:sz w:val="20"/>
          <w:szCs w:val="20"/>
        </w:rPr>
        <w:t> President of the Clifton Community Council will join us to share insights and updates about our local community.</w:t>
      </w:r>
    </w:p>
    <w:p w14:paraId="6550D62F" w14:textId="77777777" w:rsidR="007D74CC" w:rsidRDefault="007D74CC" w:rsidP="001473BF">
      <w:pPr>
        <w:shd w:val="clear" w:color="auto" w:fill="FFFFFF"/>
        <w:textAlignment w:val="baseline"/>
        <w:rPr>
          <w:rFonts w:ascii="Segoe UI Emoji" w:eastAsia="Times New Roman" w:hAnsi="Segoe UI Emoji" w:cs="Segoe UI Emoji"/>
          <w:color w:val="000000"/>
          <w:sz w:val="20"/>
          <w:szCs w:val="20"/>
        </w:rPr>
      </w:pPr>
    </w:p>
    <w:p w14:paraId="411A5707" w14:textId="3EEB560C" w:rsidR="001473BF" w:rsidRPr="001473BF" w:rsidRDefault="001473BF" w:rsidP="001473BF">
      <w:pPr>
        <w:shd w:val="clear" w:color="auto" w:fill="FFFFFF"/>
        <w:textAlignment w:val="baseline"/>
        <w:rPr>
          <w:rFonts w:ascii="Verdana" w:eastAsia="Times New Roman" w:hAnsi="Verdana" w:cs="Times New Roman"/>
          <w:color w:val="000000"/>
          <w:sz w:val="20"/>
          <w:szCs w:val="20"/>
        </w:rPr>
      </w:pPr>
      <w:r w:rsidRPr="001473BF">
        <w:rPr>
          <w:rFonts w:ascii="Segoe UI Emoji" w:eastAsia="Times New Roman" w:hAnsi="Segoe UI Emoji" w:cs="Segoe UI Emoji"/>
          <w:color w:val="000000"/>
          <w:sz w:val="20"/>
          <w:szCs w:val="20"/>
        </w:rPr>
        <w:t>👉</w:t>
      </w:r>
      <w:r w:rsidRPr="001473BF">
        <w:rPr>
          <w:rFonts w:ascii="Verdana" w:eastAsia="Times New Roman" w:hAnsi="Verdana" w:cs="Times New Roman"/>
          <w:b/>
          <w:bCs/>
          <w:color w:val="000000"/>
          <w:sz w:val="20"/>
          <w:szCs w:val="20"/>
        </w:rPr>
        <w:t>Thursday, May 14 @ 10:30 AM</w:t>
      </w:r>
      <w:r w:rsidRPr="001473BF">
        <w:rPr>
          <w:rFonts w:ascii="Verdana" w:eastAsia="Times New Roman" w:hAnsi="Verdana" w:cs="Times New Roman"/>
          <w:color w:val="000000"/>
          <w:sz w:val="20"/>
          <w:szCs w:val="20"/>
        </w:rPr>
        <w:t> – Join us for a delightful morning at our </w:t>
      </w:r>
      <w:r w:rsidRPr="001473BF">
        <w:rPr>
          <w:rFonts w:ascii="Verdana" w:eastAsia="Times New Roman" w:hAnsi="Verdana" w:cs="Times New Roman"/>
          <w:b/>
          <w:bCs/>
          <w:color w:val="000000"/>
          <w:sz w:val="20"/>
          <w:szCs w:val="20"/>
        </w:rPr>
        <w:t>Mini French Fest</w:t>
      </w:r>
      <w:r w:rsidRPr="001473BF">
        <w:rPr>
          <w:rFonts w:ascii="Verdana" w:eastAsia="Times New Roman" w:hAnsi="Verdana" w:cs="Times New Roman"/>
          <w:color w:val="000000"/>
          <w:sz w:val="20"/>
          <w:szCs w:val="20"/>
        </w:rPr>
        <w:t>! Enjoy live music by </w:t>
      </w:r>
      <w:r w:rsidRPr="001473BF">
        <w:rPr>
          <w:rFonts w:ascii="Verdana" w:eastAsia="Times New Roman" w:hAnsi="Verdana" w:cs="Times New Roman"/>
          <w:i/>
          <w:iCs/>
          <w:color w:val="000000"/>
          <w:sz w:val="20"/>
          <w:szCs w:val="20"/>
        </w:rPr>
        <w:t>La Petite Musique</w:t>
      </w:r>
      <w:r w:rsidRPr="001473BF">
        <w:rPr>
          <w:rFonts w:ascii="Verdana" w:eastAsia="Times New Roman" w:hAnsi="Verdana" w:cs="Times New Roman"/>
          <w:color w:val="000000"/>
          <w:sz w:val="20"/>
          <w:szCs w:val="20"/>
        </w:rPr>
        <w:t> as we bring a touch of French culture, music, and fun to our community.</w:t>
      </w:r>
    </w:p>
    <w:p w14:paraId="4E6F065D" w14:textId="77777777" w:rsidR="007D74CC" w:rsidRDefault="007D74CC" w:rsidP="001473BF">
      <w:pPr>
        <w:shd w:val="clear" w:color="auto" w:fill="FFFFFF"/>
        <w:textAlignment w:val="baseline"/>
        <w:rPr>
          <w:rFonts w:ascii="Segoe UI Emoji" w:eastAsia="Times New Roman" w:hAnsi="Segoe UI Emoji" w:cs="Segoe UI Emoji"/>
          <w:color w:val="000000"/>
          <w:sz w:val="20"/>
          <w:szCs w:val="20"/>
        </w:rPr>
      </w:pPr>
    </w:p>
    <w:p w14:paraId="2A898774" w14:textId="6935C262" w:rsidR="001473BF" w:rsidRPr="001473BF" w:rsidRDefault="001473BF" w:rsidP="001473BF">
      <w:pPr>
        <w:shd w:val="clear" w:color="auto" w:fill="FFFFFF"/>
        <w:textAlignment w:val="baseline"/>
        <w:rPr>
          <w:rFonts w:ascii="Verdana" w:eastAsia="Times New Roman" w:hAnsi="Verdana" w:cs="Times New Roman"/>
          <w:color w:val="000000"/>
          <w:sz w:val="20"/>
          <w:szCs w:val="20"/>
        </w:rPr>
      </w:pPr>
      <w:r w:rsidRPr="001473BF">
        <w:rPr>
          <w:rFonts w:ascii="Segoe UI Emoji" w:eastAsia="Times New Roman" w:hAnsi="Segoe UI Emoji" w:cs="Segoe UI Emoji"/>
          <w:color w:val="000000"/>
          <w:sz w:val="20"/>
          <w:szCs w:val="20"/>
        </w:rPr>
        <w:t>🎤</w:t>
      </w:r>
      <w:r w:rsidRPr="001473BF">
        <w:rPr>
          <w:rFonts w:ascii="Verdana" w:eastAsia="Times New Roman" w:hAnsi="Verdana" w:cs="Times New Roman"/>
          <w:color w:val="000000"/>
          <w:sz w:val="20"/>
          <w:szCs w:val="20"/>
        </w:rPr>
        <w:t> </w:t>
      </w:r>
      <w:r w:rsidRPr="001473BF">
        <w:rPr>
          <w:rFonts w:ascii="Verdana" w:eastAsia="Times New Roman" w:hAnsi="Verdana" w:cs="Times New Roman"/>
          <w:b/>
          <w:bCs/>
          <w:color w:val="000000"/>
          <w:sz w:val="20"/>
          <w:szCs w:val="20"/>
        </w:rPr>
        <w:t>Thursday, March 21 @ 10:30 AM</w:t>
      </w:r>
      <w:r w:rsidRPr="001473BF">
        <w:rPr>
          <w:rFonts w:ascii="Verdana" w:eastAsia="Times New Roman" w:hAnsi="Verdana" w:cs="Times New Roman"/>
          <w:color w:val="000000"/>
          <w:sz w:val="20"/>
          <w:szCs w:val="20"/>
        </w:rPr>
        <w:t> – Join us for </w:t>
      </w:r>
      <w:r w:rsidRPr="001473BF">
        <w:rPr>
          <w:rFonts w:ascii="Verdana" w:eastAsia="Times New Roman" w:hAnsi="Verdana" w:cs="Times New Roman"/>
          <w:b/>
          <w:bCs/>
          <w:color w:val="000000"/>
          <w:sz w:val="20"/>
          <w:szCs w:val="20"/>
        </w:rPr>
        <w:t>Blue Moon Karaoke</w:t>
      </w:r>
      <w:r w:rsidRPr="001473BF">
        <w:rPr>
          <w:rFonts w:ascii="Verdana" w:eastAsia="Times New Roman" w:hAnsi="Verdana" w:cs="Times New Roman"/>
          <w:color w:val="000000"/>
          <w:sz w:val="20"/>
          <w:szCs w:val="20"/>
        </w:rPr>
        <w:t>, a fun-filled morning of music, laughter, and community with our 60+ Program!</w:t>
      </w:r>
    </w:p>
    <w:p w14:paraId="7391CF54" w14:textId="77777777" w:rsidR="007D74CC" w:rsidRDefault="007D74CC" w:rsidP="001473BF">
      <w:pPr>
        <w:shd w:val="clear" w:color="auto" w:fill="FFFFFF"/>
        <w:textAlignment w:val="baseline"/>
        <w:rPr>
          <w:rFonts w:ascii="Segoe UI Emoji" w:eastAsia="Times New Roman" w:hAnsi="Segoe UI Emoji" w:cs="Segoe UI Emoji"/>
          <w:color w:val="000000"/>
          <w:sz w:val="20"/>
          <w:szCs w:val="20"/>
        </w:rPr>
      </w:pPr>
    </w:p>
    <w:p w14:paraId="791E33CB" w14:textId="1453F2AF" w:rsidR="001473BF" w:rsidRPr="001473BF" w:rsidRDefault="001473BF" w:rsidP="001473BF">
      <w:pPr>
        <w:shd w:val="clear" w:color="auto" w:fill="FFFFFF"/>
        <w:textAlignment w:val="baseline"/>
        <w:rPr>
          <w:rFonts w:ascii="Verdana" w:eastAsia="Times New Roman" w:hAnsi="Verdana" w:cs="Times New Roman"/>
          <w:color w:val="000000"/>
          <w:sz w:val="20"/>
          <w:szCs w:val="20"/>
        </w:rPr>
      </w:pPr>
      <w:r w:rsidRPr="001473BF">
        <w:rPr>
          <w:rFonts w:ascii="Segoe UI Emoji" w:eastAsia="Times New Roman" w:hAnsi="Segoe UI Emoji" w:cs="Segoe UI Emoji"/>
          <w:b/>
          <w:bCs/>
          <w:color w:val="000000"/>
          <w:sz w:val="20"/>
          <w:szCs w:val="20"/>
          <w:u w:val="single"/>
        </w:rPr>
        <w:lastRenderedPageBreak/>
        <w:t>📅</w:t>
      </w:r>
      <w:r w:rsidRPr="001473BF">
        <w:rPr>
          <w:rFonts w:ascii="Verdana" w:eastAsia="Times New Roman" w:hAnsi="Verdana" w:cs="Times New Roman"/>
          <w:b/>
          <w:bCs/>
          <w:color w:val="000000"/>
          <w:sz w:val="20"/>
          <w:szCs w:val="20"/>
          <w:u w:val="single"/>
        </w:rPr>
        <w:t> Full Monthly Calendar</w:t>
      </w:r>
      <w:r w:rsidRPr="001473BF">
        <w:rPr>
          <w:rFonts w:ascii="Verdana" w:eastAsia="Times New Roman" w:hAnsi="Verdana" w:cs="Times New Roman"/>
          <w:color w:val="000000"/>
          <w:sz w:val="20"/>
          <w:szCs w:val="20"/>
        </w:rPr>
        <w:br/>
        <w:t>For a complete list of activities and events, please contact Monique at 502-893-0346.</w:t>
      </w:r>
    </w:p>
    <w:p w14:paraId="1479646C" w14:textId="77777777" w:rsidR="007D74CC" w:rsidRDefault="007D74CC" w:rsidP="001473BF">
      <w:pPr>
        <w:shd w:val="clear" w:color="auto" w:fill="FFFFFF"/>
        <w:textAlignment w:val="baseline"/>
        <w:rPr>
          <w:rFonts w:ascii="Verdana" w:eastAsia="Times New Roman" w:hAnsi="Verdana" w:cs="Times New Roman"/>
          <w:b/>
          <w:bCs/>
          <w:color w:val="000000"/>
          <w:sz w:val="20"/>
          <w:szCs w:val="20"/>
        </w:rPr>
      </w:pPr>
    </w:p>
    <w:p w14:paraId="16B5FDF7" w14:textId="3BCBCCB7" w:rsidR="001473BF" w:rsidRPr="001473BF" w:rsidRDefault="001473BF" w:rsidP="001473BF">
      <w:pPr>
        <w:shd w:val="clear" w:color="auto" w:fill="FFFFFF"/>
        <w:textAlignment w:val="baseline"/>
        <w:rPr>
          <w:rFonts w:ascii="Verdana" w:eastAsia="Times New Roman" w:hAnsi="Verdana" w:cs="Times New Roman"/>
          <w:color w:val="000000"/>
          <w:sz w:val="20"/>
          <w:szCs w:val="20"/>
          <w:u w:val="single"/>
        </w:rPr>
      </w:pPr>
      <w:r w:rsidRPr="001473BF">
        <w:rPr>
          <w:rFonts w:ascii="Verdana" w:eastAsia="Times New Roman" w:hAnsi="Verdana" w:cs="Times New Roman"/>
          <w:b/>
          <w:bCs/>
          <w:color w:val="000000"/>
          <w:sz w:val="20"/>
          <w:szCs w:val="20"/>
          <w:u w:val="single"/>
        </w:rPr>
        <w:t>UCHM Community Event</w:t>
      </w:r>
    </w:p>
    <w:p w14:paraId="5EDCB316" w14:textId="77777777" w:rsidR="001473BF" w:rsidRPr="001473BF" w:rsidRDefault="001473BF" w:rsidP="001473BF">
      <w:pPr>
        <w:shd w:val="clear" w:color="auto" w:fill="FFFFFF"/>
        <w:rPr>
          <w:rFonts w:ascii="Verdana" w:eastAsia="Times New Roman" w:hAnsi="Verdana" w:cs="Times New Roman"/>
          <w:sz w:val="20"/>
          <w:szCs w:val="20"/>
        </w:rPr>
      </w:pPr>
      <w:r w:rsidRPr="001473BF">
        <w:rPr>
          <w:rFonts w:ascii="Segoe UI Emoji" w:eastAsia="Times New Roman" w:hAnsi="Segoe UI Emoji" w:cs="Segoe UI Emoji"/>
          <w:color w:val="000000"/>
          <w:sz w:val="20"/>
          <w:szCs w:val="20"/>
          <w:bdr w:val="none" w:sz="0" w:space="0" w:color="auto" w:frame="1"/>
        </w:rPr>
        <w:t>🀄</w:t>
      </w:r>
      <w:r w:rsidRPr="001473BF">
        <w:rPr>
          <w:rFonts w:ascii="Verdana" w:eastAsia="Times New Roman" w:hAnsi="Verdana" w:cs="Times New Roman"/>
          <w:color w:val="000000"/>
          <w:sz w:val="20"/>
          <w:szCs w:val="20"/>
          <w:bdr w:val="none" w:sz="0" w:space="0" w:color="auto" w:frame="1"/>
        </w:rPr>
        <w:t> </w:t>
      </w:r>
      <w:r w:rsidRPr="001473BF">
        <w:rPr>
          <w:rFonts w:ascii="Verdana" w:eastAsia="Times New Roman" w:hAnsi="Verdana" w:cs="Times New Roman"/>
          <w:b/>
          <w:bCs/>
          <w:color w:val="000000"/>
          <w:sz w:val="20"/>
          <w:szCs w:val="20"/>
          <w:bdr w:val="none" w:sz="0" w:space="0" w:color="auto" w:frame="1"/>
        </w:rPr>
        <w:t>Tuesday, May 13 @ 5:00–8:00 PM</w:t>
      </w:r>
      <w:r w:rsidRPr="001473BF">
        <w:rPr>
          <w:rFonts w:ascii="Verdana" w:eastAsia="Times New Roman" w:hAnsi="Verdana" w:cs="Times New Roman"/>
          <w:color w:val="000000"/>
          <w:sz w:val="20"/>
          <w:szCs w:val="20"/>
          <w:bdr w:val="none" w:sz="0" w:space="0" w:color="auto" w:frame="1"/>
        </w:rPr>
        <w:t> – </w:t>
      </w:r>
      <w:r w:rsidRPr="001473BF">
        <w:rPr>
          <w:rFonts w:ascii="Verdana" w:eastAsia="Times New Roman" w:hAnsi="Verdana" w:cs="Times New Roman"/>
          <w:i/>
          <w:iCs/>
          <w:color w:val="000000"/>
          <w:sz w:val="20"/>
          <w:szCs w:val="20"/>
          <w:bdr w:val="none" w:sz="0" w:space="0" w:color="auto" w:frame="1"/>
        </w:rPr>
        <w:t>Mahjong Night Fundraiser</w:t>
      </w:r>
      <w:r w:rsidRPr="001473BF">
        <w:rPr>
          <w:rFonts w:ascii="Verdana" w:eastAsia="Times New Roman" w:hAnsi="Verdana" w:cs="Times New Roman"/>
          <w:color w:val="000000"/>
          <w:sz w:val="20"/>
          <w:szCs w:val="20"/>
          <w:bdr w:val="none" w:sz="0" w:space="0" w:color="auto" w:frame="1"/>
        </w:rPr>
        <w:br/>
        <w:t>Join us for a fun evening of Mahjong while supporting UCHM! All are welcome—beginners, experts, and everyone in between.</w:t>
      </w:r>
      <w:r w:rsidRPr="001473BF">
        <w:rPr>
          <w:rFonts w:ascii="Verdana" w:eastAsia="Times New Roman" w:hAnsi="Verdana" w:cs="Times New Roman"/>
          <w:color w:val="000000"/>
          <w:sz w:val="20"/>
          <w:szCs w:val="20"/>
          <w:bdr w:val="none" w:sz="0" w:space="0" w:color="auto" w:frame="1"/>
        </w:rPr>
        <w:br/>
        <w:t xml:space="preserve">Admission is $5 or a donation of chef </w:t>
      </w:r>
      <w:proofErr w:type="spellStart"/>
      <w:r w:rsidRPr="001473BF">
        <w:rPr>
          <w:rFonts w:ascii="Verdana" w:eastAsia="Times New Roman" w:hAnsi="Verdana" w:cs="Times New Roman"/>
          <w:color w:val="000000"/>
          <w:sz w:val="20"/>
          <w:szCs w:val="20"/>
          <w:bdr w:val="none" w:sz="0" w:space="0" w:color="auto" w:frame="1"/>
        </w:rPr>
        <w:t>boyardee</w:t>
      </w:r>
      <w:proofErr w:type="spellEnd"/>
      <w:r w:rsidRPr="001473BF">
        <w:rPr>
          <w:rFonts w:ascii="Verdana" w:eastAsia="Times New Roman" w:hAnsi="Verdana" w:cs="Times New Roman"/>
          <w:color w:val="000000"/>
          <w:sz w:val="20"/>
          <w:szCs w:val="20"/>
          <w:bdr w:val="none" w:sz="0" w:space="0" w:color="auto" w:frame="1"/>
        </w:rPr>
        <w:t>, salad dressing, pasta and sauce.</w:t>
      </w:r>
    </w:p>
    <w:p w14:paraId="51433A35" w14:textId="68A86603" w:rsidR="00254556" w:rsidRPr="001473BF" w:rsidRDefault="001473BF" w:rsidP="00254556">
      <w:pPr>
        <w:shd w:val="clear" w:color="auto" w:fill="FFFFFF"/>
        <w:rPr>
          <w:rFonts w:ascii="Verdana" w:eastAsia="Times New Roman" w:hAnsi="Verdana" w:cs="Times New Roman"/>
          <w:sz w:val="20"/>
          <w:szCs w:val="20"/>
        </w:rPr>
      </w:pPr>
      <w:r w:rsidRPr="001473BF">
        <w:rPr>
          <w:rFonts w:ascii="Verdana" w:eastAsia="Times New Roman" w:hAnsi="Verdana" w:cs="Times New Roman"/>
          <w:color w:val="000000"/>
          <w:sz w:val="20"/>
          <w:szCs w:val="20"/>
          <w:bdr w:val="none" w:sz="0" w:space="0" w:color="auto" w:frame="1"/>
        </w:rPr>
        <w:br/>
      </w:r>
      <w:r w:rsidRPr="001473BF">
        <w:rPr>
          <w:rFonts w:ascii="Verdana" w:eastAsia="Times New Roman" w:hAnsi="Verdana" w:cs="Times New Roman"/>
          <w:b/>
          <w:bCs/>
          <w:color w:val="000000"/>
          <w:sz w:val="20"/>
          <w:szCs w:val="20"/>
          <w:bdr w:val="none" w:sz="0" w:space="0" w:color="auto" w:frame="1"/>
        </w:rPr>
        <w:t>Check out our Facebook page to RSVP or just come by!</w:t>
      </w:r>
    </w:p>
    <w:p w14:paraId="05E0DF73" w14:textId="77777777" w:rsidR="001473BF" w:rsidRPr="001473BF" w:rsidRDefault="001473BF" w:rsidP="00254556">
      <w:pPr>
        <w:shd w:val="clear" w:color="auto" w:fill="FFFFFF"/>
        <w:rPr>
          <w:rFonts w:ascii="Times New Roman" w:eastAsia="Times New Roman" w:hAnsi="Times New Roman" w:cs="Times New Roman"/>
          <w:sz w:val="24"/>
          <w:szCs w:val="24"/>
        </w:rPr>
      </w:pPr>
    </w:p>
    <w:p w14:paraId="06850370" w14:textId="77777777" w:rsidR="00D77647" w:rsidRDefault="005106F3" w:rsidP="00D77647">
      <w:pPr>
        <w:rPr>
          <w:rFonts w:ascii="Cambria" w:eastAsia="Times New Roman" w:hAnsi="Cambria" w:cs="Helvetica"/>
          <w:b/>
          <w:bCs/>
          <w:sz w:val="36"/>
          <w:szCs w:val="36"/>
        </w:rPr>
      </w:pPr>
      <w:r w:rsidRPr="005106F3">
        <w:rPr>
          <w:rFonts w:ascii="Cambria" w:eastAsia="Times New Roman" w:hAnsi="Cambria" w:cs="Helvetica"/>
          <w:b/>
          <w:bCs/>
          <w:sz w:val="36"/>
          <w:szCs w:val="36"/>
        </w:rPr>
        <w:t xml:space="preserve">Share Your Feedback on the FY 2026–2027 Recommended Budget </w:t>
      </w:r>
      <w:bookmarkEnd w:id="3"/>
    </w:p>
    <w:p w14:paraId="420B8022" w14:textId="152D50E4" w:rsidR="00D77647" w:rsidRDefault="00D77647" w:rsidP="00D77647">
      <w:pPr>
        <w:rPr>
          <w:rFonts w:ascii="Verdana" w:hAnsi="Verdana"/>
          <w:sz w:val="20"/>
          <w:szCs w:val="20"/>
        </w:rPr>
      </w:pPr>
      <w:r w:rsidRPr="00D77647">
        <w:rPr>
          <w:rFonts w:ascii="Verdana" w:hAnsi="Verdana"/>
          <w:sz w:val="20"/>
          <w:szCs w:val="20"/>
        </w:rPr>
        <w:t>The Mayor’s Budget Address, along with the full executive and detailed proposed budgets, is now available on each Council Member’s website. Community members are encouraged to review the materials and share their input on the FY 2026–2027 Recommended Budget.</w:t>
      </w:r>
    </w:p>
    <w:p w14:paraId="63E5E348" w14:textId="77777777" w:rsidR="00D77647" w:rsidRPr="00D77647" w:rsidRDefault="00D77647" w:rsidP="00D77647">
      <w:pPr>
        <w:rPr>
          <w:rFonts w:ascii="Verdana" w:hAnsi="Verdana"/>
          <w:sz w:val="20"/>
          <w:szCs w:val="20"/>
        </w:rPr>
      </w:pPr>
    </w:p>
    <w:p w14:paraId="4E3F70A7" w14:textId="77777777" w:rsidR="00D77647" w:rsidRDefault="00D77647" w:rsidP="00D77647">
      <w:pPr>
        <w:rPr>
          <w:rFonts w:ascii="Verdana" w:hAnsi="Verdana" w:cs="Calibri"/>
          <w:b/>
          <w:bCs/>
          <w:sz w:val="20"/>
          <w:szCs w:val="20"/>
        </w:rPr>
      </w:pPr>
      <w:r w:rsidRPr="00D77647">
        <w:rPr>
          <w:rFonts w:ascii="Verdana" w:hAnsi="Verdana" w:cs="Calibri"/>
          <w:sz w:val="20"/>
          <w:szCs w:val="20"/>
        </w:rPr>
        <w:t xml:space="preserve">You can submit comments through the online budget comment form here: </w:t>
      </w:r>
      <w:hyperlink r:id="rId23" w:history="1">
        <w:r w:rsidRPr="00D77647">
          <w:rPr>
            <w:rStyle w:val="Hyperlink"/>
            <w:rFonts w:ascii="Verdana" w:hAnsi="Verdana" w:cs="Calibri"/>
            <w:b/>
            <w:bCs/>
            <w:sz w:val="20"/>
            <w:szCs w:val="20"/>
          </w:rPr>
          <w:t>https://louisvilleky.gov/government/2026-2027-louisville-metro-budget-comment-form</w:t>
        </w:r>
      </w:hyperlink>
      <w:r w:rsidRPr="00D77647">
        <w:rPr>
          <w:rFonts w:ascii="Verdana" w:hAnsi="Verdana" w:cs="Calibri"/>
          <w:sz w:val="20"/>
          <w:szCs w:val="20"/>
        </w:rPr>
        <w:t xml:space="preserve"> The form will remain open until </w:t>
      </w:r>
      <w:r w:rsidRPr="00D77647">
        <w:rPr>
          <w:rFonts w:ascii="Verdana" w:hAnsi="Verdana" w:cs="Calibri"/>
          <w:b/>
          <w:bCs/>
          <w:sz w:val="20"/>
          <w:szCs w:val="20"/>
        </w:rPr>
        <w:t>Thursday, June 6 at 6:00 p.m.</w:t>
      </w:r>
    </w:p>
    <w:p w14:paraId="7F2C6182" w14:textId="77777777" w:rsidR="00503125" w:rsidRPr="00D77647" w:rsidRDefault="00503125" w:rsidP="00D77647">
      <w:pPr>
        <w:rPr>
          <w:rFonts w:ascii="Verdana" w:hAnsi="Verdana" w:cs="Calibri"/>
          <w:sz w:val="20"/>
          <w:szCs w:val="20"/>
        </w:rPr>
      </w:pPr>
    </w:p>
    <w:p w14:paraId="6FE05785" w14:textId="531B11B2" w:rsidR="00D77647" w:rsidRPr="00D77647" w:rsidRDefault="00D77647" w:rsidP="00FD5892">
      <w:pPr>
        <w:rPr>
          <w:rFonts w:ascii="Verdana" w:hAnsi="Verdana" w:cs="Calibri"/>
          <w:sz w:val="20"/>
          <w:szCs w:val="20"/>
        </w:rPr>
      </w:pPr>
      <w:r w:rsidRPr="00D77647">
        <w:rPr>
          <w:rFonts w:ascii="Verdana" w:hAnsi="Verdana" w:cs="Calibri"/>
          <w:sz w:val="20"/>
          <w:szCs w:val="20"/>
        </w:rPr>
        <w:t xml:space="preserve">In addition, residents may participate in the </w:t>
      </w:r>
      <w:r w:rsidRPr="00D77647">
        <w:rPr>
          <w:rFonts w:ascii="Verdana" w:hAnsi="Verdana" w:cs="Calibri"/>
          <w:b/>
          <w:bCs/>
          <w:sz w:val="20"/>
          <w:szCs w:val="20"/>
        </w:rPr>
        <w:t>Community Budget Hearing on Wednesday, May 13 at 6:00 p.m.</w:t>
      </w:r>
    </w:p>
    <w:p w14:paraId="69CBDAFC" w14:textId="0FFEA6DF" w:rsidR="0084402D" w:rsidRDefault="0084402D" w:rsidP="0066105A">
      <w:pPr>
        <w:rPr>
          <w:rFonts w:ascii="Cambria" w:hAnsi="Cambria"/>
          <w:b/>
          <w:bCs/>
          <w:sz w:val="36"/>
          <w:szCs w:val="36"/>
        </w:rPr>
      </w:pPr>
    </w:p>
    <w:p w14:paraId="5AF8F4D1" w14:textId="786BD932" w:rsidR="009F3BC7" w:rsidRPr="00012126" w:rsidRDefault="009F3BC7" w:rsidP="0066105A">
      <w:pPr>
        <w:rPr>
          <w:rFonts w:ascii="Verdana" w:hAnsi="Verdana"/>
          <w:sz w:val="20"/>
          <w:szCs w:val="20"/>
        </w:rPr>
      </w:pPr>
      <w:r>
        <w:rPr>
          <w:rFonts w:ascii="Verdana" w:hAnsi="Verdana"/>
          <w:sz w:val="20"/>
          <w:szCs w:val="20"/>
        </w:rPr>
        <w:t>------------------------------------------------------------------------------------------------------</w:t>
      </w:r>
    </w:p>
    <w:p w14:paraId="0FC6247F" w14:textId="77777777" w:rsidR="00843A16" w:rsidRDefault="00843A16" w:rsidP="0066105A">
      <w:pPr>
        <w:rPr>
          <w:rFonts w:ascii="Verdana" w:hAnsi="Verdana"/>
          <w:sz w:val="20"/>
          <w:szCs w:val="20"/>
        </w:rPr>
      </w:pPr>
    </w:p>
    <w:p w14:paraId="78EF5307" w14:textId="01BFD024" w:rsidR="008E7EFE" w:rsidRPr="00E12299" w:rsidRDefault="008E7EFE" w:rsidP="0066105A">
      <w:pPr>
        <w:rPr>
          <w:rFonts w:ascii="Verdana" w:hAnsi="Verdana"/>
          <w:sz w:val="20"/>
          <w:szCs w:val="20"/>
        </w:rPr>
      </w:pPr>
      <w:r w:rsidRPr="00A612B2">
        <w:rPr>
          <w:rFonts w:ascii="Cambria" w:hAnsi="Cambria"/>
          <w:b/>
          <w:bCs/>
          <w:sz w:val="36"/>
          <w:szCs w:val="36"/>
        </w:rPr>
        <w:t>Alcoholic Beverage</w:t>
      </w:r>
      <w:r w:rsidRPr="00E12299">
        <w:rPr>
          <w:rFonts w:ascii="Cambria" w:hAnsi="Cambria"/>
          <w:b/>
          <w:bCs/>
          <w:sz w:val="36"/>
          <w:szCs w:val="36"/>
        </w:rPr>
        <w:t xml:space="preserve"> </w:t>
      </w:r>
    </w:p>
    <w:p w14:paraId="392ABA9E" w14:textId="6A2F64E0" w:rsidR="00C15C39" w:rsidRPr="00F23D3B" w:rsidRDefault="00C15C39" w:rsidP="00C15C39">
      <w:pPr>
        <w:rPr>
          <w:rFonts w:ascii="Verdana" w:hAnsi="Verdana"/>
          <w:b/>
          <w:bCs/>
          <w:sz w:val="20"/>
          <w:szCs w:val="20"/>
        </w:rPr>
      </w:pPr>
      <w:r w:rsidRPr="00F23D3B">
        <w:rPr>
          <w:rFonts w:ascii="Verdana" w:hAnsi="Verdana"/>
          <w:b/>
          <w:bCs/>
          <w:sz w:val="20"/>
          <w:szCs w:val="20"/>
        </w:rPr>
        <w:t xml:space="preserve">Ad Date: </w:t>
      </w:r>
      <w:r w:rsidRPr="003F643E">
        <w:rPr>
          <w:rFonts w:ascii="Verdana" w:hAnsi="Verdana"/>
          <w:b/>
          <w:bCs/>
          <w:sz w:val="20"/>
          <w:szCs w:val="20"/>
        </w:rPr>
        <w:t>0</w:t>
      </w:r>
      <w:r w:rsidR="00172648">
        <w:rPr>
          <w:rFonts w:ascii="Verdana" w:hAnsi="Verdana"/>
          <w:b/>
          <w:bCs/>
          <w:sz w:val="20"/>
          <w:szCs w:val="20"/>
        </w:rPr>
        <w:t>4</w:t>
      </w:r>
      <w:r>
        <w:rPr>
          <w:rFonts w:ascii="Verdana" w:hAnsi="Verdana"/>
          <w:b/>
          <w:bCs/>
          <w:sz w:val="20"/>
          <w:szCs w:val="20"/>
        </w:rPr>
        <w:t>/</w:t>
      </w:r>
      <w:r w:rsidR="00172648">
        <w:rPr>
          <w:rFonts w:ascii="Verdana" w:hAnsi="Verdana"/>
          <w:b/>
          <w:bCs/>
          <w:sz w:val="20"/>
          <w:szCs w:val="20"/>
        </w:rPr>
        <w:t>03/</w:t>
      </w:r>
      <w:r w:rsidRPr="003F643E">
        <w:rPr>
          <w:rFonts w:ascii="Verdana" w:hAnsi="Verdana"/>
          <w:b/>
          <w:bCs/>
          <w:sz w:val="20"/>
          <w:szCs w:val="20"/>
        </w:rPr>
        <w:t>2026</w:t>
      </w:r>
      <w:r>
        <w:rPr>
          <w:rFonts w:ascii="Verdana" w:hAnsi="Verdana"/>
          <w:b/>
          <w:bCs/>
          <w:sz w:val="20"/>
          <w:szCs w:val="20"/>
        </w:rPr>
        <w:t xml:space="preserve"> </w:t>
      </w:r>
      <w:r w:rsidRPr="00F23D3B">
        <w:rPr>
          <w:rFonts w:ascii="Verdana" w:hAnsi="Verdana"/>
          <w:b/>
          <w:bCs/>
          <w:sz w:val="20"/>
          <w:szCs w:val="20"/>
        </w:rPr>
        <w:t xml:space="preserve">| 30-Day Date: </w:t>
      </w:r>
      <w:r w:rsidRPr="003F643E">
        <w:rPr>
          <w:rFonts w:ascii="Verdana" w:hAnsi="Verdana"/>
          <w:b/>
          <w:bCs/>
          <w:sz w:val="20"/>
          <w:szCs w:val="20"/>
        </w:rPr>
        <w:t>0</w:t>
      </w:r>
      <w:r w:rsidR="00172648">
        <w:rPr>
          <w:rFonts w:ascii="Verdana" w:hAnsi="Verdana"/>
          <w:b/>
          <w:bCs/>
          <w:sz w:val="20"/>
          <w:szCs w:val="20"/>
        </w:rPr>
        <w:t>5/03</w:t>
      </w:r>
      <w:r w:rsidRPr="003F643E">
        <w:rPr>
          <w:rFonts w:ascii="Verdana" w:hAnsi="Verdana"/>
          <w:b/>
          <w:bCs/>
          <w:sz w:val="20"/>
          <w:szCs w:val="20"/>
        </w:rPr>
        <w:t>/2026</w:t>
      </w:r>
    </w:p>
    <w:p w14:paraId="37461F9B" w14:textId="77777777" w:rsidR="00C15C39" w:rsidRPr="00F23D3B" w:rsidRDefault="00C15C39" w:rsidP="00C15C39">
      <w:pPr>
        <w:rPr>
          <w:rFonts w:ascii="Verdana" w:hAnsi="Verdana"/>
          <w:sz w:val="20"/>
          <w:szCs w:val="20"/>
        </w:rPr>
      </w:pPr>
      <w:r w:rsidRPr="00F23D3B">
        <w:rPr>
          <w:rFonts w:ascii="Verdana" w:hAnsi="Verdana"/>
          <w:b/>
          <w:bCs/>
          <w:sz w:val="20"/>
          <w:szCs w:val="20"/>
        </w:rPr>
        <w:t>Protest must be submitted by: LMPD Division 5</w:t>
      </w:r>
      <w:r w:rsidRPr="00F23D3B">
        <w:rPr>
          <w:rFonts w:ascii="Verdana" w:hAnsi="Verdana"/>
          <w:b/>
          <w:bCs/>
          <w:sz w:val="20"/>
          <w:szCs w:val="20"/>
          <w:vertAlign w:val="superscript"/>
        </w:rPr>
        <w:t>TH</w:t>
      </w:r>
      <w:r w:rsidRPr="00F23D3B">
        <w:rPr>
          <w:rFonts w:ascii="Verdana" w:hAnsi="Verdana"/>
          <w:b/>
          <w:bCs/>
          <w:sz w:val="20"/>
          <w:szCs w:val="20"/>
        </w:rPr>
        <w:t xml:space="preserve"> DIVISION</w:t>
      </w:r>
    </w:p>
    <w:p w14:paraId="18375FD8" w14:textId="77777777" w:rsidR="00C15C39" w:rsidRPr="00F23D3B" w:rsidRDefault="00C15C39" w:rsidP="00C15C39">
      <w:pPr>
        <w:rPr>
          <w:rFonts w:ascii="Verdana" w:hAnsi="Verdana"/>
          <w:sz w:val="20"/>
          <w:szCs w:val="20"/>
        </w:rPr>
      </w:pPr>
    </w:p>
    <w:p w14:paraId="1F648F7A" w14:textId="77777777" w:rsidR="00C15C39" w:rsidRDefault="00C15C39" w:rsidP="00C15C39">
      <w:pPr>
        <w:rPr>
          <w:rFonts w:ascii="Verdana" w:hAnsi="Verdana"/>
          <w:b/>
          <w:bCs/>
          <w:sz w:val="20"/>
          <w:szCs w:val="20"/>
        </w:rPr>
      </w:pPr>
      <w:r w:rsidRPr="00F23D3B">
        <w:rPr>
          <w:rFonts w:ascii="Verdana" w:hAnsi="Verdana"/>
          <w:b/>
          <w:bCs/>
          <w:sz w:val="20"/>
          <w:szCs w:val="20"/>
        </w:rPr>
        <w:t>PUBLIC NOTICE</w:t>
      </w:r>
    </w:p>
    <w:p w14:paraId="798B880D" w14:textId="6AAC1169" w:rsidR="00FA6CFC" w:rsidRDefault="0055628D" w:rsidP="0066105A">
      <w:pPr>
        <w:rPr>
          <w:rFonts w:ascii="Verdana" w:hAnsi="Verdana"/>
          <w:sz w:val="20"/>
          <w:szCs w:val="20"/>
        </w:rPr>
      </w:pPr>
      <w:r w:rsidRPr="0055628D">
        <w:rPr>
          <w:rFonts w:ascii="Verdana" w:hAnsi="Verdana"/>
          <w:sz w:val="20"/>
          <w:szCs w:val="20"/>
        </w:rPr>
        <w:t>JN Spirits Limited Liability Company, 2732 River Green Circle, Louisville, Ky. 40206, Hereby declares intention(s) to apply for a </w:t>
      </w:r>
      <w:r w:rsidRPr="0055628D">
        <w:rPr>
          <w:rFonts w:ascii="Verdana" w:hAnsi="Verdana"/>
          <w:b/>
          <w:bCs/>
          <w:sz w:val="20"/>
          <w:szCs w:val="20"/>
        </w:rPr>
        <w:t>Distillers license(s)</w:t>
      </w:r>
      <w:r w:rsidRPr="0055628D">
        <w:rPr>
          <w:rFonts w:ascii="Verdana" w:hAnsi="Verdana"/>
          <w:sz w:val="20"/>
          <w:szCs w:val="20"/>
        </w:rPr>
        <w:t> no later than April 1, 2026. The business to be licensed will be located at</w:t>
      </w:r>
      <w:r w:rsidRPr="0055628D">
        <w:rPr>
          <w:rFonts w:ascii="Verdana" w:hAnsi="Verdana"/>
          <w:b/>
          <w:bCs/>
          <w:sz w:val="20"/>
          <w:szCs w:val="20"/>
        </w:rPr>
        <w:t> 2732 River Green Circle, Louisville, Kentucky 40206</w:t>
      </w:r>
      <w:r w:rsidRPr="0055628D">
        <w:rPr>
          <w:rFonts w:ascii="Verdana" w:hAnsi="Verdana"/>
          <w:sz w:val="20"/>
          <w:szCs w:val="20"/>
        </w:rPr>
        <w:t> doing business as JN Spirits. The owner(s) are as follows: Danielle Mann of 11906 Reading Room Rd. Louisville, Ky. 40059. Any person, association, corporation, or body politic, may protest the granting of the license(s) by writing the Department of Alcoholic Beverage Control, 500 Mero St 2NE33, Frankfort, Kentucky, 40601 , within thirty (30) days of the date of legal publication. April 3 2026 LSBN0492039</w:t>
      </w:r>
    </w:p>
    <w:p w14:paraId="36C6FED5" w14:textId="4E7ACF45" w:rsidR="0055628D" w:rsidRDefault="0055628D" w:rsidP="0066105A">
      <w:pPr>
        <w:rPr>
          <w:rFonts w:ascii="Verdana" w:hAnsi="Verdana"/>
          <w:sz w:val="20"/>
          <w:szCs w:val="20"/>
        </w:rPr>
      </w:pPr>
      <w:r>
        <w:rPr>
          <w:rFonts w:ascii="Verdana" w:hAnsi="Verdana"/>
          <w:sz w:val="20"/>
          <w:szCs w:val="20"/>
        </w:rPr>
        <w:t>------------------------------------------------------------------------------------------------------</w:t>
      </w:r>
    </w:p>
    <w:p w14:paraId="3B4D9508" w14:textId="4279CDEE" w:rsidR="0055628D" w:rsidRPr="00F23D3B" w:rsidRDefault="0055628D" w:rsidP="0055628D">
      <w:pPr>
        <w:rPr>
          <w:rFonts w:ascii="Verdana" w:hAnsi="Verdana"/>
          <w:b/>
          <w:bCs/>
          <w:sz w:val="20"/>
          <w:szCs w:val="20"/>
        </w:rPr>
      </w:pPr>
      <w:r w:rsidRPr="00F23D3B">
        <w:rPr>
          <w:rFonts w:ascii="Verdana" w:hAnsi="Verdana"/>
          <w:b/>
          <w:bCs/>
          <w:sz w:val="20"/>
          <w:szCs w:val="20"/>
        </w:rPr>
        <w:t xml:space="preserve">Ad Date: </w:t>
      </w:r>
      <w:r w:rsidRPr="003F643E">
        <w:rPr>
          <w:rFonts w:ascii="Verdana" w:hAnsi="Verdana"/>
          <w:b/>
          <w:bCs/>
          <w:sz w:val="20"/>
          <w:szCs w:val="20"/>
        </w:rPr>
        <w:t>0</w:t>
      </w:r>
      <w:r>
        <w:rPr>
          <w:rFonts w:ascii="Verdana" w:hAnsi="Verdana"/>
          <w:b/>
          <w:bCs/>
          <w:sz w:val="20"/>
          <w:szCs w:val="20"/>
        </w:rPr>
        <w:t>4/05/</w:t>
      </w:r>
      <w:r w:rsidRPr="003F643E">
        <w:rPr>
          <w:rFonts w:ascii="Verdana" w:hAnsi="Verdana"/>
          <w:b/>
          <w:bCs/>
          <w:sz w:val="20"/>
          <w:szCs w:val="20"/>
        </w:rPr>
        <w:t>2026</w:t>
      </w:r>
      <w:r>
        <w:rPr>
          <w:rFonts w:ascii="Verdana" w:hAnsi="Verdana"/>
          <w:b/>
          <w:bCs/>
          <w:sz w:val="20"/>
          <w:szCs w:val="20"/>
        </w:rPr>
        <w:t xml:space="preserve"> </w:t>
      </w:r>
      <w:r w:rsidRPr="00F23D3B">
        <w:rPr>
          <w:rFonts w:ascii="Verdana" w:hAnsi="Verdana"/>
          <w:b/>
          <w:bCs/>
          <w:sz w:val="20"/>
          <w:szCs w:val="20"/>
        </w:rPr>
        <w:t xml:space="preserve">| 30-Day Date: </w:t>
      </w:r>
      <w:r w:rsidRPr="003F643E">
        <w:rPr>
          <w:rFonts w:ascii="Verdana" w:hAnsi="Verdana"/>
          <w:b/>
          <w:bCs/>
          <w:sz w:val="20"/>
          <w:szCs w:val="20"/>
        </w:rPr>
        <w:t>0</w:t>
      </w:r>
      <w:r>
        <w:rPr>
          <w:rFonts w:ascii="Verdana" w:hAnsi="Verdana"/>
          <w:b/>
          <w:bCs/>
          <w:sz w:val="20"/>
          <w:szCs w:val="20"/>
        </w:rPr>
        <w:t>5/05</w:t>
      </w:r>
      <w:r w:rsidRPr="003F643E">
        <w:rPr>
          <w:rFonts w:ascii="Verdana" w:hAnsi="Verdana"/>
          <w:b/>
          <w:bCs/>
          <w:sz w:val="20"/>
          <w:szCs w:val="20"/>
        </w:rPr>
        <w:t>/2026</w:t>
      </w:r>
    </w:p>
    <w:p w14:paraId="2A5B2774" w14:textId="77777777" w:rsidR="0055628D" w:rsidRPr="00F23D3B" w:rsidRDefault="0055628D" w:rsidP="0055628D">
      <w:pPr>
        <w:rPr>
          <w:rFonts w:ascii="Verdana" w:hAnsi="Verdana"/>
          <w:sz w:val="20"/>
          <w:szCs w:val="20"/>
        </w:rPr>
      </w:pPr>
      <w:r w:rsidRPr="00F23D3B">
        <w:rPr>
          <w:rFonts w:ascii="Verdana" w:hAnsi="Verdana"/>
          <w:b/>
          <w:bCs/>
          <w:sz w:val="20"/>
          <w:szCs w:val="20"/>
        </w:rPr>
        <w:t>Protest must be submitted by: LMPD Division 5</w:t>
      </w:r>
      <w:r w:rsidRPr="00F23D3B">
        <w:rPr>
          <w:rFonts w:ascii="Verdana" w:hAnsi="Verdana"/>
          <w:b/>
          <w:bCs/>
          <w:sz w:val="20"/>
          <w:szCs w:val="20"/>
          <w:vertAlign w:val="superscript"/>
        </w:rPr>
        <w:t>TH</w:t>
      </w:r>
      <w:r w:rsidRPr="00F23D3B">
        <w:rPr>
          <w:rFonts w:ascii="Verdana" w:hAnsi="Verdana"/>
          <w:b/>
          <w:bCs/>
          <w:sz w:val="20"/>
          <w:szCs w:val="20"/>
        </w:rPr>
        <w:t xml:space="preserve"> DIVISION</w:t>
      </w:r>
    </w:p>
    <w:p w14:paraId="060554ED" w14:textId="77777777" w:rsidR="0055628D" w:rsidRPr="00F23D3B" w:rsidRDefault="0055628D" w:rsidP="0055628D">
      <w:pPr>
        <w:rPr>
          <w:rFonts w:ascii="Verdana" w:hAnsi="Verdana"/>
          <w:sz w:val="20"/>
          <w:szCs w:val="20"/>
        </w:rPr>
      </w:pPr>
    </w:p>
    <w:p w14:paraId="1597BC07" w14:textId="77777777" w:rsidR="0055628D" w:rsidRDefault="0055628D" w:rsidP="0055628D">
      <w:pPr>
        <w:rPr>
          <w:rFonts w:ascii="Verdana" w:hAnsi="Verdana"/>
          <w:b/>
          <w:bCs/>
          <w:sz w:val="20"/>
          <w:szCs w:val="20"/>
        </w:rPr>
      </w:pPr>
      <w:r w:rsidRPr="00F23D3B">
        <w:rPr>
          <w:rFonts w:ascii="Verdana" w:hAnsi="Verdana"/>
          <w:b/>
          <w:bCs/>
          <w:sz w:val="20"/>
          <w:szCs w:val="20"/>
        </w:rPr>
        <w:t>PUBLIC NOTICE</w:t>
      </w:r>
    </w:p>
    <w:p w14:paraId="3D7D8FA2" w14:textId="113292FE" w:rsidR="0055628D" w:rsidRDefault="0068531B" w:rsidP="0066105A">
      <w:pPr>
        <w:rPr>
          <w:rFonts w:ascii="Verdana" w:hAnsi="Verdana"/>
          <w:sz w:val="20"/>
          <w:szCs w:val="20"/>
        </w:rPr>
      </w:pPr>
      <w:r w:rsidRPr="0068531B">
        <w:rPr>
          <w:rFonts w:ascii="Verdana" w:hAnsi="Verdana"/>
          <w:sz w:val="20"/>
          <w:szCs w:val="20"/>
        </w:rPr>
        <w:t>Clifton Hospitality, LLC, 1800 Frankfort Ave. Louisville, Ky. 40206, Hereby declares intention(s) to apply for a </w:t>
      </w:r>
      <w:r w:rsidRPr="0068531B">
        <w:rPr>
          <w:rFonts w:ascii="Verdana" w:hAnsi="Verdana"/>
          <w:b/>
          <w:bCs/>
          <w:sz w:val="20"/>
          <w:szCs w:val="20"/>
        </w:rPr>
        <w:t>2 am extended hours addition on quota drink and NQ4 beer drink license(s)</w:t>
      </w:r>
      <w:r w:rsidRPr="0068531B">
        <w:rPr>
          <w:rFonts w:ascii="Verdana" w:hAnsi="Verdana"/>
          <w:sz w:val="20"/>
          <w:szCs w:val="20"/>
        </w:rPr>
        <w:t> no later than April 1, 2026. The business to be licensed will be located at </w:t>
      </w:r>
      <w:r w:rsidRPr="0068531B">
        <w:rPr>
          <w:rFonts w:ascii="Verdana" w:hAnsi="Verdana"/>
          <w:b/>
          <w:bCs/>
          <w:sz w:val="20"/>
          <w:szCs w:val="20"/>
        </w:rPr>
        <w:t>1800 Frankfort Ave. Louisville, Kentucky 40206</w:t>
      </w:r>
      <w:r w:rsidRPr="0068531B">
        <w:rPr>
          <w:rFonts w:ascii="Verdana" w:hAnsi="Verdana"/>
          <w:sz w:val="20"/>
          <w:szCs w:val="20"/>
        </w:rPr>
        <w:t xml:space="preserve"> doing business as Clifton Tavern. The owner(s) are as follows: Daniel </w:t>
      </w:r>
      <w:proofErr w:type="spellStart"/>
      <w:r w:rsidRPr="0068531B">
        <w:rPr>
          <w:rFonts w:ascii="Verdana" w:hAnsi="Verdana"/>
          <w:sz w:val="20"/>
          <w:szCs w:val="20"/>
        </w:rPr>
        <w:t>Regneri</w:t>
      </w:r>
      <w:proofErr w:type="spellEnd"/>
      <w:r w:rsidRPr="0068531B">
        <w:rPr>
          <w:rFonts w:ascii="Verdana" w:hAnsi="Verdana"/>
          <w:sz w:val="20"/>
          <w:szCs w:val="20"/>
        </w:rPr>
        <w:t xml:space="preserve"> of 243 Delmont Ave. Louisville Ky 40206 and David Britton Richardson of 758 Greenridge Ln. Louisville, Ky. 40206.. Any person, </w:t>
      </w:r>
      <w:r w:rsidRPr="0068531B">
        <w:rPr>
          <w:rFonts w:ascii="Verdana" w:hAnsi="Verdana"/>
          <w:sz w:val="20"/>
          <w:szCs w:val="20"/>
        </w:rPr>
        <w:lastRenderedPageBreak/>
        <w:t>association, corporation, or body politic, may protest the granting of the license(s) by writing the Department of Alcoholic Beverage Control, 500 Mero St 2NE33, Frankfort, Kentucky, 40601 , within thirty (30) days of the date of legal publication. April 5 2026 LSBN0491971</w:t>
      </w:r>
    </w:p>
    <w:p w14:paraId="658E9418" w14:textId="244B5EB0" w:rsidR="0068531B" w:rsidRDefault="0068531B" w:rsidP="0066105A">
      <w:pPr>
        <w:rPr>
          <w:rFonts w:ascii="Verdana" w:hAnsi="Verdana"/>
          <w:sz w:val="20"/>
          <w:szCs w:val="20"/>
        </w:rPr>
      </w:pPr>
      <w:r>
        <w:rPr>
          <w:rFonts w:ascii="Verdana" w:hAnsi="Verdana"/>
          <w:sz w:val="20"/>
          <w:szCs w:val="20"/>
        </w:rPr>
        <w:t>-------------------------------------------------------------------------------------------------------</w:t>
      </w:r>
    </w:p>
    <w:p w14:paraId="20F16A87" w14:textId="04398DDD" w:rsidR="00C61DAA" w:rsidRPr="00CF0594" w:rsidRDefault="00C61DAA" w:rsidP="00D64700">
      <w:pPr>
        <w:shd w:val="clear" w:color="auto" w:fill="FFFFFF"/>
        <w:rPr>
          <w:rFonts w:ascii="Verdana" w:eastAsia="Times New Roman" w:hAnsi="Verdana" w:cs="Segoe UI"/>
          <w:color w:val="242424"/>
          <w:sz w:val="20"/>
          <w:szCs w:val="20"/>
        </w:rPr>
      </w:pPr>
    </w:p>
    <w:sectPr w:rsidR="00C61DAA" w:rsidRPr="00CF059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067A5" w14:textId="77777777" w:rsidR="00544E04" w:rsidRDefault="00544E04" w:rsidP="007456E5">
      <w:r>
        <w:separator/>
      </w:r>
    </w:p>
  </w:endnote>
  <w:endnote w:type="continuationSeparator" w:id="0">
    <w:p w14:paraId="24C6F159" w14:textId="77777777" w:rsidR="00544E04" w:rsidRDefault="00544E04" w:rsidP="007456E5">
      <w:r>
        <w:continuationSeparator/>
      </w:r>
    </w:p>
  </w:endnote>
  <w:endnote w:type="continuationNotice" w:id="1">
    <w:p w14:paraId="63F70840" w14:textId="77777777" w:rsidR="00544E04" w:rsidRDefault="00544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EA417" w14:textId="77777777" w:rsidR="00544E04" w:rsidRDefault="00544E04" w:rsidP="007456E5">
      <w:r>
        <w:separator/>
      </w:r>
    </w:p>
  </w:footnote>
  <w:footnote w:type="continuationSeparator" w:id="0">
    <w:p w14:paraId="3CCFB2E2" w14:textId="77777777" w:rsidR="00544E04" w:rsidRDefault="00544E04" w:rsidP="007456E5">
      <w:r>
        <w:continuationSeparator/>
      </w:r>
    </w:p>
  </w:footnote>
  <w:footnote w:type="continuationNotice" w:id="1">
    <w:p w14:paraId="4E62C5A0" w14:textId="77777777" w:rsidR="00544E04" w:rsidRDefault="00544E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6A76"/>
    <w:multiLevelType w:val="multilevel"/>
    <w:tmpl w:val="23A2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E05A9"/>
    <w:multiLevelType w:val="multilevel"/>
    <w:tmpl w:val="C3A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A2ADE"/>
    <w:multiLevelType w:val="multilevel"/>
    <w:tmpl w:val="65F6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F1587"/>
    <w:multiLevelType w:val="multilevel"/>
    <w:tmpl w:val="2476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A55A4"/>
    <w:multiLevelType w:val="multilevel"/>
    <w:tmpl w:val="5E44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B3D51"/>
    <w:multiLevelType w:val="multilevel"/>
    <w:tmpl w:val="2ADA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459A9"/>
    <w:multiLevelType w:val="multilevel"/>
    <w:tmpl w:val="FB56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B5C2D"/>
    <w:multiLevelType w:val="multilevel"/>
    <w:tmpl w:val="DB9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C04D0"/>
    <w:multiLevelType w:val="multilevel"/>
    <w:tmpl w:val="85E4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549DD"/>
    <w:multiLevelType w:val="multilevel"/>
    <w:tmpl w:val="ED7E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E4026"/>
    <w:multiLevelType w:val="multilevel"/>
    <w:tmpl w:val="551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A1A5E"/>
    <w:multiLevelType w:val="multilevel"/>
    <w:tmpl w:val="69E6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766"/>
    <w:multiLevelType w:val="multilevel"/>
    <w:tmpl w:val="592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81CEA"/>
    <w:multiLevelType w:val="hybridMultilevel"/>
    <w:tmpl w:val="1BD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575F4"/>
    <w:multiLevelType w:val="multilevel"/>
    <w:tmpl w:val="A992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570E62"/>
    <w:multiLevelType w:val="multilevel"/>
    <w:tmpl w:val="0B9A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6102D"/>
    <w:multiLevelType w:val="multilevel"/>
    <w:tmpl w:val="9944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A05CB2"/>
    <w:multiLevelType w:val="multilevel"/>
    <w:tmpl w:val="A268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F1511"/>
    <w:multiLevelType w:val="multilevel"/>
    <w:tmpl w:val="C8D4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6D266C"/>
    <w:multiLevelType w:val="multilevel"/>
    <w:tmpl w:val="93A4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E14C3"/>
    <w:multiLevelType w:val="multilevel"/>
    <w:tmpl w:val="667E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627AF4"/>
    <w:multiLevelType w:val="hybridMultilevel"/>
    <w:tmpl w:val="A3E0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85C66"/>
    <w:multiLevelType w:val="multilevel"/>
    <w:tmpl w:val="0B4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C372D"/>
    <w:multiLevelType w:val="multilevel"/>
    <w:tmpl w:val="E40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7D1E49"/>
    <w:multiLevelType w:val="multilevel"/>
    <w:tmpl w:val="3B6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40938"/>
    <w:multiLevelType w:val="multilevel"/>
    <w:tmpl w:val="94FA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A37FC"/>
    <w:multiLevelType w:val="multilevel"/>
    <w:tmpl w:val="F2C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9198E"/>
    <w:multiLevelType w:val="multilevel"/>
    <w:tmpl w:val="1A9C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4666E"/>
    <w:multiLevelType w:val="multilevel"/>
    <w:tmpl w:val="B99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F0522"/>
    <w:multiLevelType w:val="multilevel"/>
    <w:tmpl w:val="1D86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1D7A43"/>
    <w:multiLevelType w:val="multilevel"/>
    <w:tmpl w:val="65E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882E4D"/>
    <w:multiLevelType w:val="multilevel"/>
    <w:tmpl w:val="EEA8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FA08E8"/>
    <w:multiLevelType w:val="multilevel"/>
    <w:tmpl w:val="9F7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5932">
    <w:abstractNumId w:val="0"/>
  </w:num>
  <w:num w:numId="2" w16cid:durableId="1764300907">
    <w:abstractNumId w:val="27"/>
  </w:num>
  <w:num w:numId="3" w16cid:durableId="485365123">
    <w:abstractNumId w:val="33"/>
  </w:num>
  <w:num w:numId="4" w16cid:durableId="503253407">
    <w:abstractNumId w:val="8"/>
  </w:num>
  <w:num w:numId="5" w16cid:durableId="1902397453">
    <w:abstractNumId w:val="18"/>
  </w:num>
  <w:num w:numId="6" w16cid:durableId="789128320">
    <w:abstractNumId w:val="2"/>
  </w:num>
  <w:num w:numId="7" w16cid:durableId="171841110">
    <w:abstractNumId w:val="3"/>
  </w:num>
  <w:num w:numId="8" w16cid:durableId="111635951">
    <w:abstractNumId w:val="14"/>
  </w:num>
  <w:num w:numId="9" w16cid:durableId="323629544">
    <w:abstractNumId w:val="22"/>
  </w:num>
  <w:num w:numId="10" w16cid:durableId="197203154">
    <w:abstractNumId w:val="10"/>
  </w:num>
  <w:num w:numId="11" w16cid:durableId="470707511">
    <w:abstractNumId w:val="1"/>
  </w:num>
  <w:num w:numId="12" w16cid:durableId="244919771">
    <w:abstractNumId w:val="15"/>
  </w:num>
  <w:num w:numId="13" w16cid:durableId="1387609751">
    <w:abstractNumId w:val="19"/>
  </w:num>
  <w:num w:numId="14" w16cid:durableId="742414715">
    <w:abstractNumId w:val="23"/>
  </w:num>
  <w:num w:numId="15" w16cid:durableId="907107870">
    <w:abstractNumId w:val="5"/>
  </w:num>
  <w:num w:numId="16" w16cid:durableId="19549789">
    <w:abstractNumId w:val="6"/>
  </w:num>
  <w:num w:numId="17" w16cid:durableId="1480997825">
    <w:abstractNumId w:val="11"/>
  </w:num>
  <w:num w:numId="18" w16cid:durableId="444084944">
    <w:abstractNumId w:val="9"/>
  </w:num>
  <w:num w:numId="19" w16cid:durableId="797723607">
    <w:abstractNumId w:val="29"/>
  </w:num>
  <w:num w:numId="20" w16cid:durableId="1900895453">
    <w:abstractNumId w:val="21"/>
  </w:num>
  <w:num w:numId="21" w16cid:durableId="651451321">
    <w:abstractNumId w:val="17"/>
  </w:num>
  <w:num w:numId="22" w16cid:durableId="1240821526">
    <w:abstractNumId w:val="7"/>
  </w:num>
  <w:num w:numId="23" w16cid:durableId="807015808">
    <w:abstractNumId w:val="30"/>
  </w:num>
  <w:num w:numId="24" w16cid:durableId="601493260">
    <w:abstractNumId w:val="4"/>
  </w:num>
  <w:num w:numId="25" w16cid:durableId="47461911">
    <w:abstractNumId w:val="26"/>
  </w:num>
  <w:num w:numId="26" w16cid:durableId="2018917717">
    <w:abstractNumId w:val="24"/>
  </w:num>
  <w:num w:numId="27" w16cid:durableId="12463218">
    <w:abstractNumId w:val="25"/>
  </w:num>
  <w:num w:numId="28" w16cid:durableId="1581673484">
    <w:abstractNumId w:val="16"/>
  </w:num>
  <w:num w:numId="29" w16cid:durableId="966853190">
    <w:abstractNumId w:val="13"/>
  </w:num>
  <w:num w:numId="30" w16cid:durableId="767120919">
    <w:abstractNumId w:val="12"/>
  </w:num>
  <w:num w:numId="31" w16cid:durableId="1638679706">
    <w:abstractNumId w:val="32"/>
  </w:num>
  <w:num w:numId="32" w16cid:durableId="122619914">
    <w:abstractNumId w:val="31"/>
  </w:num>
  <w:num w:numId="33" w16cid:durableId="1715689792">
    <w:abstractNumId w:val="20"/>
  </w:num>
  <w:num w:numId="34" w16cid:durableId="166319631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449F"/>
    <w:rsid w:val="00005A1D"/>
    <w:rsid w:val="00005D28"/>
    <w:rsid w:val="0000653F"/>
    <w:rsid w:val="000069C5"/>
    <w:rsid w:val="00007383"/>
    <w:rsid w:val="00007518"/>
    <w:rsid w:val="00007B3C"/>
    <w:rsid w:val="00007FF3"/>
    <w:rsid w:val="00010026"/>
    <w:rsid w:val="000109D5"/>
    <w:rsid w:val="00010E7A"/>
    <w:rsid w:val="000116DE"/>
    <w:rsid w:val="00011969"/>
    <w:rsid w:val="00012126"/>
    <w:rsid w:val="0001303F"/>
    <w:rsid w:val="000136CB"/>
    <w:rsid w:val="000137FA"/>
    <w:rsid w:val="00013B85"/>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60"/>
    <w:rsid w:val="00017DB6"/>
    <w:rsid w:val="00020016"/>
    <w:rsid w:val="000202BD"/>
    <w:rsid w:val="000203B5"/>
    <w:rsid w:val="00021191"/>
    <w:rsid w:val="000213A0"/>
    <w:rsid w:val="00021452"/>
    <w:rsid w:val="000225F1"/>
    <w:rsid w:val="000228F0"/>
    <w:rsid w:val="00022ADE"/>
    <w:rsid w:val="00023B5F"/>
    <w:rsid w:val="00024636"/>
    <w:rsid w:val="000247DA"/>
    <w:rsid w:val="00024AB3"/>
    <w:rsid w:val="00024D1C"/>
    <w:rsid w:val="00025D55"/>
    <w:rsid w:val="00026E6F"/>
    <w:rsid w:val="000301EA"/>
    <w:rsid w:val="000302C8"/>
    <w:rsid w:val="00030EF0"/>
    <w:rsid w:val="00031728"/>
    <w:rsid w:val="00031A3E"/>
    <w:rsid w:val="0003209C"/>
    <w:rsid w:val="000328C6"/>
    <w:rsid w:val="000330AB"/>
    <w:rsid w:val="0003311D"/>
    <w:rsid w:val="00033277"/>
    <w:rsid w:val="00033424"/>
    <w:rsid w:val="0003461F"/>
    <w:rsid w:val="0003481A"/>
    <w:rsid w:val="00035420"/>
    <w:rsid w:val="00035948"/>
    <w:rsid w:val="000359FB"/>
    <w:rsid w:val="0003622E"/>
    <w:rsid w:val="00036390"/>
    <w:rsid w:val="00036528"/>
    <w:rsid w:val="000368CE"/>
    <w:rsid w:val="00036CEB"/>
    <w:rsid w:val="00036E0B"/>
    <w:rsid w:val="000372D9"/>
    <w:rsid w:val="00037351"/>
    <w:rsid w:val="00037707"/>
    <w:rsid w:val="00037C19"/>
    <w:rsid w:val="0004099B"/>
    <w:rsid w:val="00040D3F"/>
    <w:rsid w:val="00041947"/>
    <w:rsid w:val="00042784"/>
    <w:rsid w:val="00043733"/>
    <w:rsid w:val="00044832"/>
    <w:rsid w:val="000449BC"/>
    <w:rsid w:val="00044D64"/>
    <w:rsid w:val="000457BE"/>
    <w:rsid w:val="000458AE"/>
    <w:rsid w:val="000466E0"/>
    <w:rsid w:val="0004688E"/>
    <w:rsid w:val="00047544"/>
    <w:rsid w:val="0005037C"/>
    <w:rsid w:val="00050692"/>
    <w:rsid w:val="00050BBD"/>
    <w:rsid w:val="00051286"/>
    <w:rsid w:val="000516DA"/>
    <w:rsid w:val="00051C06"/>
    <w:rsid w:val="000520EA"/>
    <w:rsid w:val="000521FA"/>
    <w:rsid w:val="000525CA"/>
    <w:rsid w:val="0005275F"/>
    <w:rsid w:val="00052B7C"/>
    <w:rsid w:val="000536A3"/>
    <w:rsid w:val="000537DC"/>
    <w:rsid w:val="00053CD5"/>
    <w:rsid w:val="000547EA"/>
    <w:rsid w:val="0005485A"/>
    <w:rsid w:val="000549FD"/>
    <w:rsid w:val="00054BF6"/>
    <w:rsid w:val="00054F14"/>
    <w:rsid w:val="000551AE"/>
    <w:rsid w:val="00055B38"/>
    <w:rsid w:val="000561B1"/>
    <w:rsid w:val="00056240"/>
    <w:rsid w:val="00057D3A"/>
    <w:rsid w:val="00061450"/>
    <w:rsid w:val="0006227A"/>
    <w:rsid w:val="00063F04"/>
    <w:rsid w:val="000648D5"/>
    <w:rsid w:val="000652AF"/>
    <w:rsid w:val="0006603A"/>
    <w:rsid w:val="00066151"/>
    <w:rsid w:val="00067323"/>
    <w:rsid w:val="00067B46"/>
    <w:rsid w:val="00067C81"/>
    <w:rsid w:val="00067E26"/>
    <w:rsid w:val="00070847"/>
    <w:rsid w:val="00070D0C"/>
    <w:rsid w:val="00071DA9"/>
    <w:rsid w:val="00072A70"/>
    <w:rsid w:val="00072B1B"/>
    <w:rsid w:val="00072B56"/>
    <w:rsid w:val="00072B88"/>
    <w:rsid w:val="000732AD"/>
    <w:rsid w:val="000732F9"/>
    <w:rsid w:val="000739B6"/>
    <w:rsid w:val="00073C57"/>
    <w:rsid w:val="00074265"/>
    <w:rsid w:val="00074B6F"/>
    <w:rsid w:val="0007580C"/>
    <w:rsid w:val="00075910"/>
    <w:rsid w:val="00075BD4"/>
    <w:rsid w:val="000761E2"/>
    <w:rsid w:val="000766AD"/>
    <w:rsid w:val="00076B68"/>
    <w:rsid w:val="00076F89"/>
    <w:rsid w:val="00077313"/>
    <w:rsid w:val="0007737F"/>
    <w:rsid w:val="00077644"/>
    <w:rsid w:val="000819EC"/>
    <w:rsid w:val="00081BBE"/>
    <w:rsid w:val="000822C3"/>
    <w:rsid w:val="00082343"/>
    <w:rsid w:val="000825F8"/>
    <w:rsid w:val="00082AFA"/>
    <w:rsid w:val="00082B05"/>
    <w:rsid w:val="00082B43"/>
    <w:rsid w:val="0008317A"/>
    <w:rsid w:val="0008458D"/>
    <w:rsid w:val="000858DA"/>
    <w:rsid w:val="00085BFA"/>
    <w:rsid w:val="00086406"/>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7D3"/>
    <w:rsid w:val="00094C54"/>
    <w:rsid w:val="000954FA"/>
    <w:rsid w:val="00095CA8"/>
    <w:rsid w:val="000966E9"/>
    <w:rsid w:val="0009674C"/>
    <w:rsid w:val="000969A0"/>
    <w:rsid w:val="00096D8C"/>
    <w:rsid w:val="0009712A"/>
    <w:rsid w:val="00097C04"/>
    <w:rsid w:val="00097D6E"/>
    <w:rsid w:val="000A0D05"/>
    <w:rsid w:val="000A0FB8"/>
    <w:rsid w:val="000A1044"/>
    <w:rsid w:val="000A11E8"/>
    <w:rsid w:val="000A1959"/>
    <w:rsid w:val="000A1FFF"/>
    <w:rsid w:val="000A24E7"/>
    <w:rsid w:val="000A2637"/>
    <w:rsid w:val="000A2C6F"/>
    <w:rsid w:val="000A30AB"/>
    <w:rsid w:val="000A331B"/>
    <w:rsid w:val="000A378D"/>
    <w:rsid w:val="000A4136"/>
    <w:rsid w:val="000A4380"/>
    <w:rsid w:val="000A43C6"/>
    <w:rsid w:val="000A449F"/>
    <w:rsid w:val="000A49BA"/>
    <w:rsid w:val="000A4B94"/>
    <w:rsid w:val="000A50AD"/>
    <w:rsid w:val="000A5130"/>
    <w:rsid w:val="000A5661"/>
    <w:rsid w:val="000A6039"/>
    <w:rsid w:val="000B10E3"/>
    <w:rsid w:val="000B1313"/>
    <w:rsid w:val="000B207E"/>
    <w:rsid w:val="000B29CC"/>
    <w:rsid w:val="000B2F18"/>
    <w:rsid w:val="000B309B"/>
    <w:rsid w:val="000B33EA"/>
    <w:rsid w:val="000B3AB1"/>
    <w:rsid w:val="000B3B2F"/>
    <w:rsid w:val="000B44AC"/>
    <w:rsid w:val="000B4B72"/>
    <w:rsid w:val="000B4DFE"/>
    <w:rsid w:val="000B5F3D"/>
    <w:rsid w:val="000B5F87"/>
    <w:rsid w:val="000B6319"/>
    <w:rsid w:val="000B69AE"/>
    <w:rsid w:val="000B7700"/>
    <w:rsid w:val="000B7E45"/>
    <w:rsid w:val="000C068A"/>
    <w:rsid w:val="000C073D"/>
    <w:rsid w:val="000C089C"/>
    <w:rsid w:val="000C10E4"/>
    <w:rsid w:val="000C1F15"/>
    <w:rsid w:val="000C22DF"/>
    <w:rsid w:val="000C2449"/>
    <w:rsid w:val="000C2622"/>
    <w:rsid w:val="000C33D6"/>
    <w:rsid w:val="000C3958"/>
    <w:rsid w:val="000C4EF9"/>
    <w:rsid w:val="000C516A"/>
    <w:rsid w:val="000C5246"/>
    <w:rsid w:val="000C5332"/>
    <w:rsid w:val="000C5726"/>
    <w:rsid w:val="000C5A08"/>
    <w:rsid w:val="000C5A66"/>
    <w:rsid w:val="000C5C37"/>
    <w:rsid w:val="000C6D93"/>
    <w:rsid w:val="000C6F2B"/>
    <w:rsid w:val="000C76AD"/>
    <w:rsid w:val="000C7AF2"/>
    <w:rsid w:val="000D011D"/>
    <w:rsid w:val="000D0796"/>
    <w:rsid w:val="000D0D66"/>
    <w:rsid w:val="000D0F84"/>
    <w:rsid w:val="000D0FFF"/>
    <w:rsid w:val="000D1D6D"/>
    <w:rsid w:val="000D20C6"/>
    <w:rsid w:val="000D252E"/>
    <w:rsid w:val="000D2932"/>
    <w:rsid w:val="000D2F45"/>
    <w:rsid w:val="000D31D0"/>
    <w:rsid w:val="000D36DE"/>
    <w:rsid w:val="000D37F8"/>
    <w:rsid w:val="000D3A9E"/>
    <w:rsid w:val="000D3B60"/>
    <w:rsid w:val="000D4D35"/>
    <w:rsid w:val="000D4E80"/>
    <w:rsid w:val="000D5A00"/>
    <w:rsid w:val="000D63F4"/>
    <w:rsid w:val="000D6641"/>
    <w:rsid w:val="000D6B5C"/>
    <w:rsid w:val="000D7B55"/>
    <w:rsid w:val="000E0689"/>
    <w:rsid w:val="000E1462"/>
    <w:rsid w:val="000E18E5"/>
    <w:rsid w:val="000E1AE8"/>
    <w:rsid w:val="000E2CA4"/>
    <w:rsid w:val="000E2FAF"/>
    <w:rsid w:val="000E3284"/>
    <w:rsid w:val="000E41CC"/>
    <w:rsid w:val="000E45E5"/>
    <w:rsid w:val="000E4AC1"/>
    <w:rsid w:val="000E4F40"/>
    <w:rsid w:val="000E54EE"/>
    <w:rsid w:val="000E56C0"/>
    <w:rsid w:val="000E618A"/>
    <w:rsid w:val="000E702A"/>
    <w:rsid w:val="000E7D2E"/>
    <w:rsid w:val="000E7F00"/>
    <w:rsid w:val="000F04D7"/>
    <w:rsid w:val="000F17A1"/>
    <w:rsid w:val="000F2C57"/>
    <w:rsid w:val="000F3708"/>
    <w:rsid w:val="000F4409"/>
    <w:rsid w:val="000F484F"/>
    <w:rsid w:val="000F4AB7"/>
    <w:rsid w:val="000F4C1D"/>
    <w:rsid w:val="000F57D3"/>
    <w:rsid w:val="000F5CBD"/>
    <w:rsid w:val="000F6FCA"/>
    <w:rsid w:val="000F7DD8"/>
    <w:rsid w:val="000F7E61"/>
    <w:rsid w:val="000F7EB4"/>
    <w:rsid w:val="0010059E"/>
    <w:rsid w:val="00100DC7"/>
    <w:rsid w:val="00101015"/>
    <w:rsid w:val="001010CB"/>
    <w:rsid w:val="001011D4"/>
    <w:rsid w:val="001011E4"/>
    <w:rsid w:val="001013B8"/>
    <w:rsid w:val="00101C39"/>
    <w:rsid w:val="00101EE0"/>
    <w:rsid w:val="00102782"/>
    <w:rsid w:val="00102BB1"/>
    <w:rsid w:val="00103683"/>
    <w:rsid w:val="001038BE"/>
    <w:rsid w:val="00104B10"/>
    <w:rsid w:val="001055E3"/>
    <w:rsid w:val="00105BF9"/>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529A"/>
    <w:rsid w:val="0011576A"/>
    <w:rsid w:val="00116109"/>
    <w:rsid w:val="0011639B"/>
    <w:rsid w:val="00116970"/>
    <w:rsid w:val="00116CB8"/>
    <w:rsid w:val="00117353"/>
    <w:rsid w:val="0011767E"/>
    <w:rsid w:val="0011793A"/>
    <w:rsid w:val="00120731"/>
    <w:rsid w:val="00120EAD"/>
    <w:rsid w:val="001211DF"/>
    <w:rsid w:val="001212F9"/>
    <w:rsid w:val="00121465"/>
    <w:rsid w:val="001219CB"/>
    <w:rsid w:val="00121E6B"/>
    <w:rsid w:val="00122332"/>
    <w:rsid w:val="00123B3D"/>
    <w:rsid w:val="00123BD3"/>
    <w:rsid w:val="001247E2"/>
    <w:rsid w:val="00124BFA"/>
    <w:rsid w:val="00125574"/>
    <w:rsid w:val="00125A26"/>
    <w:rsid w:val="00125ADD"/>
    <w:rsid w:val="00126229"/>
    <w:rsid w:val="00126400"/>
    <w:rsid w:val="00126418"/>
    <w:rsid w:val="00127657"/>
    <w:rsid w:val="001278DF"/>
    <w:rsid w:val="001313DC"/>
    <w:rsid w:val="001313E0"/>
    <w:rsid w:val="001317F9"/>
    <w:rsid w:val="0013185B"/>
    <w:rsid w:val="00133266"/>
    <w:rsid w:val="00133386"/>
    <w:rsid w:val="001333F0"/>
    <w:rsid w:val="00133BFF"/>
    <w:rsid w:val="0013434E"/>
    <w:rsid w:val="0013498E"/>
    <w:rsid w:val="00136048"/>
    <w:rsid w:val="00137CE8"/>
    <w:rsid w:val="00140150"/>
    <w:rsid w:val="001409E2"/>
    <w:rsid w:val="00140C98"/>
    <w:rsid w:val="00140CFA"/>
    <w:rsid w:val="00140F2B"/>
    <w:rsid w:val="00141703"/>
    <w:rsid w:val="00141EE1"/>
    <w:rsid w:val="00142347"/>
    <w:rsid w:val="00142378"/>
    <w:rsid w:val="0014290D"/>
    <w:rsid w:val="00143062"/>
    <w:rsid w:val="001439BA"/>
    <w:rsid w:val="001440A2"/>
    <w:rsid w:val="001442B2"/>
    <w:rsid w:val="00144650"/>
    <w:rsid w:val="0014501A"/>
    <w:rsid w:val="0014575D"/>
    <w:rsid w:val="0014602E"/>
    <w:rsid w:val="001463F5"/>
    <w:rsid w:val="001468C2"/>
    <w:rsid w:val="00147196"/>
    <w:rsid w:val="001473BF"/>
    <w:rsid w:val="00147AB6"/>
    <w:rsid w:val="00147B65"/>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ADC"/>
    <w:rsid w:val="00156C93"/>
    <w:rsid w:val="00156D67"/>
    <w:rsid w:val="00157E15"/>
    <w:rsid w:val="0016002F"/>
    <w:rsid w:val="0016027F"/>
    <w:rsid w:val="0016051B"/>
    <w:rsid w:val="001605DA"/>
    <w:rsid w:val="00160B68"/>
    <w:rsid w:val="00160E0B"/>
    <w:rsid w:val="001610C0"/>
    <w:rsid w:val="001615C7"/>
    <w:rsid w:val="00162A18"/>
    <w:rsid w:val="00162DAE"/>
    <w:rsid w:val="00164293"/>
    <w:rsid w:val="001643D8"/>
    <w:rsid w:val="00165097"/>
    <w:rsid w:val="00165646"/>
    <w:rsid w:val="0017066F"/>
    <w:rsid w:val="0017122A"/>
    <w:rsid w:val="00172648"/>
    <w:rsid w:val="001726D6"/>
    <w:rsid w:val="00173042"/>
    <w:rsid w:val="0017366D"/>
    <w:rsid w:val="00173D3A"/>
    <w:rsid w:val="0017415D"/>
    <w:rsid w:val="00174F82"/>
    <w:rsid w:val="001753A3"/>
    <w:rsid w:val="00175C95"/>
    <w:rsid w:val="001762D6"/>
    <w:rsid w:val="00176C15"/>
    <w:rsid w:val="00176E3D"/>
    <w:rsid w:val="00176ED4"/>
    <w:rsid w:val="00176F98"/>
    <w:rsid w:val="00177B9B"/>
    <w:rsid w:val="00181BDC"/>
    <w:rsid w:val="0018213E"/>
    <w:rsid w:val="0018224C"/>
    <w:rsid w:val="00182259"/>
    <w:rsid w:val="00182323"/>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C43"/>
    <w:rsid w:val="00193FFD"/>
    <w:rsid w:val="00194258"/>
    <w:rsid w:val="001944DB"/>
    <w:rsid w:val="00194B53"/>
    <w:rsid w:val="0019509B"/>
    <w:rsid w:val="00195678"/>
    <w:rsid w:val="00195EA5"/>
    <w:rsid w:val="00195FF6"/>
    <w:rsid w:val="00196BF1"/>
    <w:rsid w:val="00196C3D"/>
    <w:rsid w:val="00196C89"/>
    <w:rsid w:val="00196E7B"/>
    <w:rsid w:val="00196E95"/>
    <w:rsid w:val="00197656"/>
    <w:rsid w:val="00197E53"/>
    <w:rsid w:val="001A0631"/>
    <w:rsid w:val="001A0981"/>
    <w:rsid w:val="001A0D61"/>
    <w:rsid w:val="001A0DC8"/>
    <w:rsid w:val="001A0F5F"/>
    <w:rsid w:val="001A0FA4"/>
    <w:rsid w:val="001A153C"/>
    <w:rsid w:val="001A265D"/>
    <w:rsid w:val="001A282C"/>
    <w:rsid w:val="001A2965"/>
    <w:rsid w:val="001A394E"/>
    <w:rsid w:val="001A3A07"/>
    <w:rsid w:val="001A3A73"/>
    <w:rsid w:val="001A3AA5"/>
    <w:rsid w:val="001A3D22"/>
    <w:rsid w:val="001A535D"/>
    <w:rsid w:val="001A5AB6"/>
    <w:rsid w:val="001A69C9"/>
    <w:rsid w:val="001A6D8E"/>
    <w:rsid w:val="001A7B56"/>
    <w:rsid w:val="001B0000"/>
    <w:rsid w:val="001B017D"/>
    <w:rsid w:val="001B040D"/>
    <w:rsid w:val="001B2A32"/>
    <w:rsid w:val="001B3031"/>
    <w:rsid w:val="001B3353"/>
    <w:rsid w:val="001B362F"/>
    <w:rsid w:val="001B3F3C"/>
    <w:rsid w:val="001B3FA1"/>
    <w:rsid w:val="001B40AC"/>
    <w:rsid w:val="001B44E1"/>
    <w:rsid w:val="001B4716"/>
    <w:rsid w:val="001B4963"/>
    <w:rsid w:val="001B4A30"/>
    <w:rsid w:val="001B4E90"/>
    <w:rsid w:val="001B5199"/>
    <w:rsid w:val="001B5250"/>
    <w:rsid w:val="001B5339"/>
    <w:rsid w:val="001B5EE5"/>
    <w:rsid w:val="001B5EF2"/>
    <w:rsid w:val="001B5FDD"/>
    <w:rsid w:val="001B6131"/>
    <w:rsid w:val="001B6E7B"/>
    <w:rsid w:val="001B6FF2"/>
    <w:rsid w:val="001B76A5"/>
    <w:rsid w:val="001B7774"/>
    <w:rsid w:val="001C0C9F"/>
    <w:rsid w:val="001C11F9"/>
    <w:rsid w:val="001C12A5"/>
    <w:rsid w:val="001C1FEB"/>
    <w:rsid w:val="001C495F"/>
    <w:rsid w:val="001C51EF"/>
    <w:rsid w:val="001C523B"/>
    <w:rsid w:val="001C5656"/>
    <w:rsid w:val="001C60A9"/>
    <w:rsid w:val="001C65A5"/>
    <w:rsid w:val="001C67B8"/>
    <w:rsid w:val="001C68F9"/>
    <w:rsid w:val="001C6A76"/>
    <w:rsid w:val="001C6DAF"/>
    <w:rsid w:val="001C7C64"/>
    <w:rsid w:val="001D0094"/>
    <w:rsid w:val="001D03C6"/>
    <w:rsid w:val="001D1F87"/>
    <w:rsid w:val="001D22B5"/>
    <w:rsid w:val="001D34D7"/>
    <w:rsid w:val="001D39B4"/>
    <w:rsid w:val="001D4340"/>
    <w:rsid w:val="001D47B2"/>
    <w:rsid w:val="001D5103"/>
    <w:rsid w:val="001D580E"/>
    <w:rsid w:val="001D60E5"/>
    <w:rsid w:val="001D6863"/>
    <w:rsid w:val="001D771C"/>
    <w:rsid w:val="001D7ED8"/>
    <w:rsid w:val="001E064B"/>
    <w:rsid w:val="001E0C0F"/>
    <w:rsid w:val="001E0E64"/>
    <w:rsid w:val="001E152C"/>
    <w:rsid w:val="001E2264"/>
    <w:rsid w:val="001E237D"/>
    <w:rsid w:val="001E2A6C"/>
    <w:rsid w:val="001E2E71"/>
    <w:rsid w:val="001E3027"/>
    <w:rsid w:val="001E312F"/>
    <w:rsid w:val="001E3229"/>
    <w:rsid w:val="001E33F6"/>
    <w:rsid w:val="001E49D4"/>
    <w:rsid w:val="001E4B3E"/>
    <w:rsid w:val="001E4F79"/>
    <w:rsid w:val="001E50B1"/>
    <w:rsid w:val="001E5819"/>
    <w:rsid w:val="001E61CD"/>
    <w:rsid w:val="001E6F94"/>
    <w:rsid w:val="001E73BB"/>
    <w:rsid w:val="001E7428"/>
    <w:rsid w:val="001F04A1"/>
    <w:rsid w:val="001F099E"/>
    <w:rsid w:val="001F106F"/>
    <w:rsid w:val="001F1715"/>
    <w:rsid w:val="001F2812"/>
    <w:rsid w:val="001F2BD9"/>
    <w:rsid w:val="001F2D24"/>
    <w:rsid w:val="001F36F1"/>
    <w:rsid w:val="001F3868"/>
    <w:rsid w:val="001F3CE3"/>
    <w:rsid w:val="001F418A"/>
    <w:rsid w:val="001F49F6"/>
    <w:rsid w:val="001F4F6B"/>
    <w:rsid w:val="001F5A65"/>
    <w:rsid w:val="001F5DDB"/>
    <w:rsid w:val="001F633C"/>
    <w:rsid w:val="001F64AF"/>
    <w:rsid w:val="001F6A19"/>
    <w:rsid w:val="001F6F7A"/>
    <w:rsid w:val="001F70CC"/>
    <w:rsid w:val="001F7528"/>
    <w:rsid w:val="001F7A3A"/>
    <w:rsid w:val="00200648"/>
    <w:rsid w:val="00200702"/>
    <w:rsid w:val="00201129"/>
    <w:rsid w:val="00201278"/>
    <w:rsid w:val="002018A4"/>
    <w:rsid w:val="002019CA"/>
    <w:rsid w:val="00202D6E"/>
    <w:rsid w:val="00203A2C"/>
    <w:rsid w:val="002040EA"/>
    <w:rsid w:val="00204576"/>
    <w:rsid w:val="0020463C"/>
    <w:rsid w:val="0020468E"/>
    <w:rsid w:val="00204CDC"/>
    <w:rsid w:val="00204D48"/>
    <w:rsid w:val="0020519B"/>
    <w:rsid w:val="0020561D"/>
    <w:rsid w:val="0020576A"/>
    <w:rsid w:val="00206208"/>
    <w:rsid w:val="00206297"/>
    <w:rsid w:val="0020687A"/>
    <w:rsid w:val="00207A31"/>
    <w:rsid w:val="00207D02"/>
    <w:rsid w:val="00207D62"/>
    <w:rsid w:val="002102BC"/>
    <w:rsid w:val="00210787"/>
    <w:rsid w:val="0021078E"/>
    <w:rsid w:val="00210E7F"/>
    <w:rsid w:val="002115C4"/>
    <w:rsid w:val="00211B95"/>
    <w:rsid w:val="00211C8D"/>
    <w:rsid w:val="0021380D"/>
    <w:rsid w:val="00213E7C"/>
    <w:rsid w:val="0021439B"/>
    <w:rsid w:val="0021492F"/>
    <w:rsid w:val="002163A4"/>
    <w:rsid w:val="00216B47"/>
    <w:rsid w:val="00217D69"/>
    <w:rsid w:val="002214A2"/>
    <w:rsid w:val="0022202B"/>
    <w:rsid w:val="00222255"/>
    <w:rsid w:val="002223F8"/>
    <w:rsid w:val="00223841"/>
    <w:rsid w:val="002239B1"/>
    <w:rsid w:val="0022494B"/>
    <w:rsid w:val="00224971"/>
    <w:rsid w:val="00225946"/>
    <w:rsid w:val="00226849"/>
    <w:rsid w:val="00230FBE"/>
    <w:rsid w:val="0023230F"/>
    <w:rsid w:val="00232EE8"/>
    <w:rsid w:val="0023491C"/>
    <w:rsid w:val="00234D41"/>
    <w:rsid w:val="00235655"/>
    <w:rsid w:val="00235A14"/>
    <w:rsid w:val="002362AF"/>
    <w:rsid w:val="002362E0"/>
    <w:rsid w:val="002367E7"/>
    <w:rsid w:val="002368A3"/>
    <w:rsid w:val="002376F2"/>
    <w:rsid w:val="00237C23"/>
    <w:rsid w:val="00237CE5"/>
    <w:rsid w:val="00240B21"/>
    <w:rsid w:val="00240EB6"/>
    <w:rsid w:val="00240EEC"/>
    <w:rsid w:val="00241248"/>
    <w:rsid w:val="002413E9"/>
    <w:rsid w:val="00241F5F"/>
    <w:rsid w:val="0024203D"/>
    <w:rsid w:val="00242664"/>
    <w:rsid w:val="00242753"/>
    <w:rsid w:val="00243647"/>
    <w:rsid w:val="00243AA9"/>
    <w:rsid w:val="00243F5D"/>
    <w:rsid w:val="00244133"/>
    <w:rsid w:val="0024438D"/>
    <w:rsid w:val="00244651"/>
    <w:rsid w:val="002456C9"/>
    <w:rsid w:val="00245877"/>
    <w:rsid w:val="00245B46"/>
    <w:rsid w:val="00246081"/>
    <w:rsid w:val="00246415"/>
    <w:rsid w:val="002469EA"/>
    <w:rsid w:val="00246D9A"/>
    <w:rsid w:val="00247036"/>
    <w:rsid w:val="00247533"/>
    <w:rsid w:val="0025060E"/>
    <w:rsid w:val="00251053"/>
    <w:rsid w:val="00251899"/>
    <w:rsid w:val="00252972"/>
    <w:rsid w:val="002533B3"/>
    <w:rsid w:val="00253D1E"/>
    <w:rsid w:val="00253E56"/>
    <w:rsid w:val="00254199"/>
    <w:rsid w:val="002543AC"/>
    <w:rsid w:val="00254556"/>
    <w:rsid w:val="0025496E"/>
    <w:rsid w:val="00254A2C"/>
    <w:rsid w:val="00254DD8"/>
    <w:rsid w:val="002555C9"/>
    <w:rsid w:val="00255988"/>
    <w:rsid w:val="002561E6"/>
    <w:rsid w:val="002562E6"/>
    <w:rsid w:val="00256E70"/>
    <w:rsid w:val="00257F23"/>
    <w:rsid w:val="00260A15"/>
    <w:rsid w:val="002615FD"/>
    <w:rsid w:val="0026174E"/>
    <w:rsid w:val="0026234B"/>
    <w:rsid w:val="0026283B"/>
    <w:rsid w:val="002637C5"/>
    <w:rsid w:val="00263AED"/>
    <w:rsid w:val="00263D0A"/>
    <w:rsid w:val="00263E6B"/>
    <w:rsid w:val="00263F22"/>
    <w:rsid w:val="00264016"/>
    <w:rsid w:val="00264169"/>
    <w:rsid w:val="002653DF"/>
    <w:rsid w:val="002659D9"/>
    <w:rsid w:val="002661C6"/>
    <w:rsid w:val="002664CC"/>
    <w:rsid w:val="002664EC"/>
    <w:rsid w:val="00266718"/>
    <w:rsid w:val="00270F04"/>
    <w:rsid w:val="00271094"/>
    <w:rsid w:val="002712F8"/>
    <w:rsid w:val="00271EE5"/>
    <w:rsid w:val="002725C6"/>
    <w:rsid w:val="00273963"/>
    <w:rsid w:val="00273AD7"/>
    <w:rsid w:val="00273B8E"/>
    <w:rsid w:val="0027470D"/>
    <w:rsid w:val="00274B3B"/>
    <w:rsid w:val="00275083"/>
    <w:rsid w:val="0027616B"/>
    <w:rsid w:val="00276543"/>
    <w:rsid w:val="00276924"/>
    <w:rsid w:val="002775FB"/>
    <w:rsid w:val="0027774E"/>
    <w:rsid w:val="00277C5D"/>
    <w:rsid w:val="00277F3A"/>
    <w:rsid w:val="00277FEE"/>
    <w:rsid w:val="00280997"/>
    <w:rsid w:val="00280CA7"/>
    <w:rsid w:val="00281210"/>
    <w:rsid w:val="00281949"/>
    <w:rsid w:val="00281E62"/>
    <w:rsid w:val="00282229"/>
    <w:rsid w:val="002834CF"/>
    <w:rsid w:val="002835E1"/>
    <w:rsid w:val="002835E6"/>
    <w:rsid w:val="002836CE"/>
    <w:rsid w:val="002837F5"/>
    <w:rsid w:val="00283F21"/>
    <w:rsid w:val="0028422D"/>
    <w:rsid w:val="00284A47"/>
    <w:rsid w:val="00286379"/>
    <w:rsid w:val="00286567"/>
    <w:rsid w:val="0028694E"/>
    <w:rsid w:val="00286DDC"/>
    <w:rsid w:val="00287059"/>
    <w:rsid w:val="0028726B"/>
    <w:rsid w:val="0028767D"/>
    <w:rsid w:val="00287816"/>
    <w:rsid w:val="00290884"/>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EAB"/>
    <w:rsid w:val="002B01E1"/>
    <w:rsid w:val="002B19B6"/>
    <w:rsid w:val="002B1ABE"/>
    <w:rsid w:val="002B2221"/>
    <w:rsid w:val="002B26D9"/>
    <w:rsid w:val="002B26EF"/>
    <w:rsid w:val="002B2DC3"/>
    <w:rsid w:val="002B36DA"/>
    <w:rsid w:val="002B3863"/>
    <w:rsid w:val="002B4487"/>
    <w:rsid w:val="002B4AB5"/>
    <w:rsid w:val="002B4B71"/>
    <w:rsid w:val="002B55CD"/>
    <w:rsid w:val="002B581B"/>
    <w:rsid w:val="002B5D85"/>
    <w:rsid w:val="002B6562"/>
    <w:rsid w:val="002B676D"/>
    <w:rsid w:val="002B697E"/>
    <w:rsid w:val="002B6FD3"/>
    <w:rsid w:val="002B760F"/>
    <w:rsid w:val="002C0198"/>
    <w:rsid w:val="002C04CA"/>
    <w:rsid w:val="002C05F5"/>
    <w:rsid w:val="002C05FE"/>
    <w:rsid w:val="002C08E8"/>
    <w:rsid w:val="002C1599"/>
    <w:rsid w:val="002C172C"/>
    <w:rsid w:val="002C1EE8"/>
    <w:rsid w:val="002C2341"/>
    <w:rsid w:val="002C2A5E"/>
    <w:rsid w:val="002C2AE3"/>
    <w:rsid w:val="002C2C27"/>
    <w:rsid w:val="002C2C6F"/>
    <w:rsid w:val="002C4063"/>
    <w:rsid w:val="002C4CF0"/>
    <w:rsid w:val="002C5C06"/>
    <w:rsid w:val="002C6DBD"/>
    <w:rsid w:val="002C79A5"/>
    <w:rsid w:val="002D0011"/>
    <w:rsid w:val="002D0E2F"/>
    <w:rsid w:val="002D1803"/>
    <w:rsid w:val="002D18B4"/>
    <w:rsid w:val="002D1D54"/>
    <w:rsid w:val="002D2131"/>
    <w:rsid w:val="002D23D7"/>
    <w:rsid w:val="002D2459"/>
    <w:rsid w:val="002D245C"/>
    <w:rsid w:val="002D279F"/>
    <w:rsid w:val="002D293F"/>
    <w:rsid w:val="002D3395"/>
    <w:rsid w:val="002D3646"/>
    <w:rsid w:val="002D41D4"/>
    <w:rsid w:val="002D43B7"/>
    <w:rsid w:val="002D5E15"/>
    <w:rsid w:val="002D672E"/>
    <w:rsid w:val="002D6D77"/>
    <w:rsid w:val="002D6F9B"/>
    <w:rsid w:val="002D72C9"/>
    <w:rsid w:val="002D74CE"/>
    <w:rsid w:val="002D76D4"/>
    <w:rsid w:val="002D7A65"/>
    <w:rsid w:val="002D7D90"/>
    <w:rsid w:val="002E047E"/>
    <w:rsid w:val="002E0595"/>
    <w:rsid w:val="002E05F3"/>
    <w:rsid w:val="002E0A2C"/>
    <w:rsid w:val="002E0E15"/>
    <w:rsid w:val="002E0F52"/>
    <w:rsid w:val="002E1100"/>
    <w:rsid w:val="002E13C7"/>
    <w:rsid w:val="002E1992"/>
    <w:rsid w:val="002E233C"/>
    <w:rsid w:val="002E2E15"/>
    <w:rsid w:val="002E3483"/>
    <w:rsid w:val="002E382B"/>
    <w:rsid w:val="002E383F"/>
    <w:rsid w:val="002E3E04"/>
    <w:rsid w:val="002E3EE8"/>
    <w:rsid w:val="002E4CFB"/>
    <w:rsid w:val="002E4D80"/>
    <w:rsid w:val="002E529B"/>
    <w:rsid w:val="002E588C"/>
    <w:rsid w:val="002E5C75"/>
    <w:rsid w:val="002E61F2"/>
    <w:rsid w:val="002E66CC"/>
    <w:rsid w:val="002E6738"/>
    <w:rsid w:val="002E6A64"/>
    <w:rsid w:val="002E6C18"/>
    <w:rsid w:val="002E712B"/>
    <w:rsid w:val="002F0050"/>
    <w:rsid w:val="002F0688"/>
    <w:rsid w:val="002F08C5"/>
    <w:rsid w:val="002F0B9C"/>
    <w:rsid w:val="002F0C71"/>
    <w:rsid w:val="002F0C97"/>
    <w:rsid w:val="002F0CAD"/>
    <w:rsid w:val="002F127A"/>
    <w:rsid w:val="002F1369"/>
    <w:rsid w:val="002F1384"/>
    <w:rsid w:val="002F1D26"/>
    <w:rsid w:val="002F221B"/>
    <w:rsid w:val="002F2C16"/>
    <w:rsid w:val="002F3F91"/>
    <w:rsid w:val="002F44CC"/>
    <w:rsid w:val="002F4DDB"/>
    <w:rsid w:val="002F4E83"/>
    <w:rsid w:val="002F5786"/>
    <w:rsid w:val="002F5FD2"/>
    <w:rsid w:val="002F6AD5"/>
    <w:rsid w:val="002F6AEA"/>
    <w:rsid w:val="002F7997"/>
    <w:rsid w:val="00300379"/>
    <w:rsid w:val="00300C4B"/>
    <w:rsid w:val="00300DF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3CF"/>
    <w:rsid w:val="003074D2"/>
    <w:rsid w:val="003076FA"/>
    <w:rsid w:val="00307EAA"/>
    <w:rsid w:val="00307F00"/>
    <w:rsid w:val="0031028C"/>
    <w:rsid w:val="00310C72"/>
    <w:rsid w:val="00310C97"/>
    <w:rsid w:val="00310CDB"/>
    <w:rsid w:val="00311158"/>
    <w:rsid w:val="0031172F"/>
    <w:rsid w:val="0031189E"/>
    <w:rsid w:val="00311B86"/>
    <w:rsid w:val="00311BF4"/>
    <w:rsid w:val="00311D82"/>
    <w:rsid w:val="00311E04"/>
    <w:rsid w:val="003129E8"/>
    <w:rsid w:val="0031340C"/>
    <w:rsid w:val="003134CA"/>
    <w:rsid w:val="00313532"/>
    <w:rsid w:val="00313C57"/>
    <w:rsid w:val="00314B00"/>
    <w:rsid w:val="003157D7"/>
    <w:rsid w:val="00316974"/>
    <w:rsid w:val="0031776F"/>
    <w:rsid w:val="00317A0D"/>
    <w:rsid w:val="003212D9"/>
    <w:rsid w:val="003217BB"/>
    <w:rsid w:val="00322CA7"/>
    <w:rsid w:val="003233F4"/>
    <w:rsid w:val="003235A0"/>
    <w:rsid w:val="00323F3D"/>
    <w:rsid w:val="00324306"/>
    <w:rsid w:val="00324DB6"/>
    <w:rsid w:val="00324FA6"/>
    <w:rsid w:val="00325741"/>
    <w:rsid w:val="00325A26"/>
    <w:rsid w:val="00325DA1"/>
    <w:rsid w:val="00326379"/>
    <w:rsid w:val="00326870"/>
    <w:rsid w:val="003269EB"/>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404"/>
    <w:rsid w:val="00333CB7"/>
    <w:rsid w:val="00333ED0"/>
    <w:rsid w:val="003343D4"/>
    <w:rsid w:val="00334449"/>
    <w:rsid w:val="00334D8C"/>
    <w:rsid w:val="0033585B"/>
    <w:rsid w:val="00335967"/>
    <w:rsid w:val="00335F15"/>
    <w:rsid w:val="003361ED"/>
    <w:rsid w:val="0033682F"/>
    <w:rsid w:val="00336C2A"/>
    <w:rsid w:val="0034016F"/>
    <w:rsid w:val="003410EC"/>
    <w:rsid w:val="00341B67"/>
    <w:rsid w:val="00342145"/>
    <w:rsid w:val="00343066"/>
    <w:rsid w:val="003431C1"/>
    <w:rsid w:val="0034348E"/>
    <w:rsid w:val="003435C4"/>
    <w:rsid w:val="00343745"/>
    <w:rsid w:val="003439F5"/>
    <w:rsid w:val="00344B16"/>
    <w:rsid w:val="00344B28"/>
    <w:rsid w:val="00344EA3"/>
    <w:rsid w:val="003455FC"/>
    <w:rsid w:val="003464A7"/>
    <w:rsid w:val="0034679F"/>
    <w:rsid w:val="00346823"/>
    <w:rsid w:val="00347475"/>
    <w:rsid w:val="00347576"/>
    <w:rsid w:val="00350064"/>
    <w:rsid w:val="00351385"/>
    <w:rsid w:val="00351769"/>
    <w:rsid w:val="0035209F"/>
    <w:rsid w:val="00352A9E"/>
    <w:rsid w:val="00352B45"/>
    <w:rsid w:val="00352B68"/>
    <w:rsid w:val="003530FC"/>
    <w:rsid w:val="0035379C"/>
    <w:rsid w:val="003539D8"/>
    <w:rsid w:val="00353F2A"/>
    <w:rsid w:val="0035440F"/>
    <w:rsid w:val="003551F5"/>
    <w:rsid w:val="003553A1"/>
    <w:rsid w:val="003555C0"/>
    <w:rsid w:val="003555F7"/>
    <w:rsid w:val="0035568B"/>
    <w:rsid w:val="00355FFD"/>
    <w:rsid w:val="00356277"/>
    <w:rsid w:val="00356C29"/>
    <w:rsid w:val="00356EBB"/>
    <w:rsid w:val="00357285"/>
    <w:rsid w:val="00357517"/>
    <w:rsid w:val="0036093D"/>
    <w:rsid w:val="00360D01"/>
    <w:rsid w:val="00362578"/>
    <w:rsid w:val="003625CB"/>
    <w:rsid w:val="00362851"/>
    <w:rsid w:val="00362BAF"/>
    <w:rsid w:val="00362CA1"/>
    <w:rsid w:val="003634A8"/>
    <w:rsid w:val="003634EA"/>
    <w:rsid w:val="003637CA"/>
    <w:rsid w:val="003644C2"/>
    <w:rsid w:val="00364604"/>
    <w:rsid w:val="00365026"/>
    <w:rsid w:val="00365652"/>
    <w:rsid w:val="00366372"/>
    <w:rsid w:val="00367200"/>
    <w:rsid w:val="00367277"/>
    <w:rsid w:val="00370FE3"/>
    <w:rsid w:val="0037167C"/>
    <w:rsid w:val="0037180D"/>
    <w:rsid w:val="00372432"/>
    <w:rsid w:val="00372F72"/>
    <w:rsid w:val="00373185"/>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35CA"/>
    <w:rsid w:val="0038403F"/>
    <w:rsid w:val="00384764"/>
    <w:rsid w:val="00384D78"/>
    <w:rsid w:val="003856C2"/>
    <w:rsid w:val="0038576B"/>
    <w:rsid w:val="00385C7C"/>
    <w:rsid w:val="00385E8B"/>
    <w:rsid w:val="00386052"/>
    <w:rsid w:val="00386B0E"/>
    <w:rsid w:val="00387186"/>
    <w:rsid w:val="00387354"/>
    <w:rsid w:val="003874F4"/>
    <w:rsid w:val="003904FE"/>
    <w:rsid w:val="003905A4"/>
    <w:rsid w:val="0039071A"/>
    <w:rsid w:val="003907E4"/>
    <w:rsid w:val="00390E51"/>
    <w:rsid w:val="0039100C"/>
    <w:rsid w:val="00391017"/>
    <w:rsid w:val="00391385"/>
    <w:rsid w:val="003916C5"/>
    <w:rsid w:val="00391768"/>
    <w:rsid w:val="0039196A"/>
    <w:rsid w:val="00391F78"/>
    <w:rsid w:val="0039309D"/>
    <w:rsid w:val="0039359B"/>
    <w:rsid w:val="00393A37"/>
    <w:rsid w:val="00393D2B"/>
    <w:rsid w:val="00393F14"/>
    <w:rsid w:val="00394D2B"/>
    <w:rsid w:val="00395837"/>
    <w:rsid w:val="00395C17"/>
    <w:rsid w:val="0039614B"/>
    <w:rsid w:val="0039757D"/>
    <w:rsid w:val="003975A0"/>
    <w:rsid w:val="0039763A"/>
    <w:rsid w:val="00397AAA"/>
    <w:rsid w:val="00397B5D"/>
    <w:rsid w:val="003A0EE0"/>
    <w:rsid w:val="003A15BF"/>
    <w:rsid w:val="003A19E9"/>
    <w:rsid w:val="003A3440"/>
    <w:rsid w:val="003A3A4A"/>
    <w:rsid w:val="003A45BF"/>
    <w:rsid w:val="003A4806"/>
    <w:rsid w:val="003A5D8B"/>
    <w:rsid w:val="003B0622"/>
    <w:rsid w:val="003B0F2D"/>
    <w:rsid w:val="003B1106"/>
    <w:rsid w:val="003B121E"/>
    <w:rsid w:val="003B1221"/>
    <w:rsid w:val="003B1539"/>
    <w:rsid w:val="003B1A79"/>
    <w:rsid w:val="003B23CF"/>
    <w:rsid w:val="003B2AD3"/>
    <w:rsid w:val="003B34C8"/>
    <w:rsid w:val="003B3ACF"/>
    <w:rsid w:val="003B3ADD"/>
    <w:rsid w:val="003B4A35"/>
    <w:rsid w:val="003B5367"/>
    <w:rsid w:val="003B5CEB"/>
    <w:rsid w:val="003B5CEE"/>
    <w:rsid w:val="003B6A2B"/>
    <w:rsid w:val="003B6B00"/>
    <w:rsid w:val="003B727C"/>
    <w:rsid w:val="003B7688"/>
    <w:rsid w:val="003B7931"/>
    <w:rsid w:val="003B7FB0"/>
    <w:rsid w:val="003C020E"/>
    <w:rsid w:val="003C1516"/>
    <w:rsid w:val="003C179D"/>
    <w:rsid w:val="003C225C"/>
    <w:rsid w:val="003C23AD"/>
    <w:rsid w:val="003C320C"/>
    <w:rsid w:val="003C3717"/>
    <w:rsid w:val="003C40EE"/>
    <w:rsid w:val="003C4210"/>
    <w:rsid w:val="003C4395"/>
    <w:rsid w:val="003C4BDF"/>
    <w:rsid w:val="003C58EC"/>
    <w:rsid w:val="003C5ED3"/>
    <w:rsid w:val="003C6222"/>
    <w:rsid w:val="003C6518"/>
    <w:rsid w:val="003C6EFB"/>
    <w:rsid w:val="003C6F90"/>
    <w:rsid w:val="003C753E"/>
    <w:rsid w:val="003D0DF0"/>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C00"/>
    <w:rsid w:val="003E0FC4"/>
    <w:rsid w:val="003E201D"/>
    <w:rsid w:val="003E2210"/>
    <w:rsid w:val="003E29F5"/>
    <w:rsid w:val="003E2E26"/>
    <w:rsid w:val="003E34C9"/>
    <w:rsid w:val="003E3903"/>
    <w:rsid w:val="003E3C35"/>
    <w:rsid w:val="003E3D63"/>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624"/>
    <w:rsid w:val="003F4DC2"/>
    <w:rsid w:val="003F504E"/>
    <w:rsid w:val="003F57B5"/>
    <w:rsid w:val="003F60C4"/>
    <w:rsid w:val="003F630F"/>
    <w:rsid w:val="003F643E"/>
    <w:rsid w:val="003F6E3F"/>
    <w:rsid w:val="003F79E2"/>
    <w:rsid w:val="003F7E31"/>
    <w:rsid w:val="004003D9"/>
    <w:rsid w:val="00400AED"/>
    <w:rsid w:val="00400B0A"/>
    <w:rsid w:val="00401A63"/>
    <w:rsid w:val="00402315"/>
    <w:rsid w:val="00402628"/>
    <w:rsid w:val="004028D1"/>
    <w:rsid w:val="00402C9D"/>
    <w:rsid w:val="00403763"/>
    <w:rsid w:val="004040CB"/>
    <w:rsid w:val="0040478E"/>
    <w:rsid w:val="00404F0F"/>
    <w:rsid w:val="00405404"/>
    <w:rsid w:val="00405A22"/>
    <w:rsid w:val="004061ED"/>
    <w:rsid w:val="0040620E"/>
    <w:rsid w:val="0040661A"/>
    <w:rsid w:val="00406811"/>
    <w:rsid w:val="00406DBA"/>
    <w:rsid w:val="00407202"/>
    <w:rsid w:val="004072AD"/>
    <w:rsid w:val="00407663"/>
    <w:rsid w:val="00407830"/>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C6F"/>
    <w:rsid w:val="00416D59"/>
    <w:rsid w:val="004170C4"/>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7B8"/>
    <w:rsid w:val="0042683C"/>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6D8C"/>
    <w:rsid w:val="00436E67"/>
    <w:rsid w:val="00437760"/>
    <w:rsid w:val="00437816"/>
    <w:rsid w:val="0043792B"/>
    <w:rsid w:val="00437EB5"/>
    <w:rsid w:val="00440200"/>
    <w:rsid w:val="00440B24"/>
    <w:rsid w:val="00440EB4"/>
    <w:rsid w:val="00441452"/>
    <w:rsid w:val="004418CA"/>
    <w:rsid w:val="004430BE"/>
    <w:rsid w:val="00443443"/>
    <w:rsid w:val="0044381D"/>
    <w:rsid w:val="00444133"/>
    <w:rsid w:val="004447E1"/>
    <w:rsid w:val="0044555E"/>
    <w:rsid w:val="00445AAA"/>
    <w:rsid w:val="00445C7E"/>
    <w:rsid w:val="00445DE2"/>
    <w:rsid w:val="00446A1E"/>
    <w:rsid w:val="00446D91"/>
    <w:rsid w:val="00446DAF"/>
    <w:rsid w:val="0044755C"/>
    <w:rsid w:val="00447CA2"/>
    <w:rsid w:val="0045007E"/>
    <w:rsid w:val="0045075A"/>
    <w:rsid w:val="00450EB6"/>
    <w:rsid w:val="0045186B"/>
    <w:rsid w:val="00451A2E"/>
    <w:rsid w:val="00451B25"/>
    <w:rsid w:val="00453657"/>
    <w:rsid w:val="004538BD"/>
    <w:rsid w:val="00453B0D"/>
    <w:rsid w:val="00453DC9"/>
    <w:rsid w:val="004542D4"/>
    <w:rsid w:val="00455559"/>
    <w:rsid w:val="00455D62"/>
    <w:rsid w:val="004568A3"/>
    <w:rsid w:val="004573E6"/>
    <w:rsid w:val="0045757D"/>
    <w:rsid w:val="00457B8C"/>
    <w:rsid w:val="00457F4A"/>
    <w:rsid w:val="0046044C"/>
    <w:rsid w:val="0046083F"/>
    <w:rsid w:val="00460974"/>
    <w:rsid w:val="0046189F"/>
    <w:rsid w:val="00461965"/>
    <w:rsid w:val="00461A1A"/>
    <w:rsid w:val="00461F37"/>
    <w:rsid w:val="0046265E"/>
    <w:rsid w:val="004626B2"/>
    <w:rsid w:val="004638FA"/>
    <w:rsid w:val="00464083"/>
    <w:rsid w:val="00464373"/>
    <w:rsid w:val="00464665"/>
    <w:rsid w:val="00464672"/>
    <w:rsid w:val="00464DAA"/>
    <w:rsid w:val="0046567F"/>
    <w:rsid w:val="00465BB4"/>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3A28"/>
    <w:rsid w:val="004843C9"/>
    <w:rsid w:val="004844A9"/>
    <w:rsid w:val="00484B9D"/>
    <w:rsid w:val="00484BB3"/>
    <w:rsid w:val="00485767"/>
    <w:rsid w:val="00485787"/>
    <w:rsid w:val="00485A8B"/>
    <w:rsid w:val="004901BC"/>
    <w:rsid w:val="0049057B"/>
    <w:rsid w:val="00490FC1"/>
    <w:rsid w:val="004913E8"/>
    <w:rsid w:val="00491E67"/>
    <w:rsid w:val="00491F1F"/>
    <w:rsid w:val="0049240B"/>
    <w:rsid w:val="00492BB1"/>
    <w:rsid w:val="0049327F"/>
    <w:rsid w:val="00493331"/>
    <w:rsid w:val="00493E31"/>
    <w:rsid w:val="00493EF1"/>
    <w:rsid w:val="004945CF"/>
    <w:rsid w:val="0049490F"/>
    <w:rsid w:val="00495BEA"/>
    <w:rsid w:val="0049619C"/>
    <w:rsid w:val="0049620B"/>
    <w:rsid w:val="00496312"/>
    <w:rsid w:val="00496436"/>
    <w:rsid w:val="0049665A"/>
    <w:rsid w:val="00497A07"/>
    <w:rsid w:val="00497A8F"/>
    <w:rsid w:val="004A04AD"/>
    <w:rsid w:val="004A0BBF"/>
    <w:rsid w:val="004A0E44"/>
    <w:rsid w:val="004A3361"/>
    <w:rsid w:val="004A36F4"/>
    <w:rsid w:val="004A3A33"/>
    <w:rsid w:val="004A4631"/>
    <w:rsid w:val="004A4DA8"/>
    <w:rsid w:val="004A4DFA"/>
    <w:rsid w:val="004A5B31"/>
    <w:rsid w:val="004A5F5D"/>
    <w:rsid w:val="004A62A6"/>
    <w:rsid w:val="004A6435"/>
    <w:rsid w:val="004A71FD"/>
    <w:rsid w:val="004A7362"/>
    <w:rsid w:val="004A7844"/>
    <w:rsid w:val="004A7BD0"/>
    <w:rsid w:val="004B1B81"/>
    <w:rsid w:val="004B1CD8"/>
    <w:rsid w:val="004B2CC8"/>
    <w:rsid w:val="004B31BE"/>
    <w:rsid w:val="004B33CF"/>
    <w:rsid w:val="004B3705"/>
    <w:rsid w:val="004B3C96"/>
    <w:rsid w:val="004B4020"/>
    <w:rsid w:val="004B4C64"/>
    <w:rsid w:val="004B5336"/>
    <w:rsid w:val="004B54D1"/>
    <w:rsid w:val="004B622D"/>
    <w:rsid w:val="004B689A"/>
    <w:rsid w:val="004B6D60"/>
    <w:rsid w:val="004B6F67"/>
    <w:rsid w:val="004B75E2"/>
    <w:rsid w:val="004B784A"/>
    <w:rsid w:val="004C022B"/>
    <w:rsid w:val="004C08C2"/>
    <w:rsid w:val="004C0983"/>
    <w:rsid w:val="004C1156"/>
    <w:rsid w:val="004C16EB"/>
    <w:rsid w:val="004C29C6"/>
    <w:rsid w:val="004C2BAF"/>
    <w:rsid w:val="004C2FE4"/>
    <w:rsid w:val="004C346D"/>
    <w:rsid w:val="004C359C"/>
    <w:rsid w:val="004C3912"/>
    <w:rsid w:val="004C3CFB"/>
    <w:rsid w:val="004C4B04"/>
    <w:rsid w:val="004C4EF1"/>
    <w:rsid w:val="004C4F03"/>
    <w:rsid w:val="004C521D"/>
    <w:rsid w:val="004C55A6"/>
    <w:rsid w:val="004C6368"/>
    <w:rsid w:val="004C6925"/>
    <w:rsid w:val="004C6B57"/>
    <w:rsid w:val="004C6C3F"/>
    <w:rsid w:val="004C7A60"/>
    <w:rsid w:val="004D0D19"/>
    <w:rsid w:val="004D1863"/>
    <w:rsid w:val="004D2253"/>
    <w:rsid w:val="004D26B5"/>
    <w:rsid w:val="004D277C"/>
    <w:rsid w:val="004D27FE"/>
    <w:rsid w:val="004D28C8"/>
    <w:rsid w:val="004D38C9"/>
    <w:rsid w:val="004D40D9"/>
    <w:rsid w:val="004D4156"/>
    <w:rsid w:val="004D4E30"/>
    <w:rsid w:val="004D5AD6"/>
    <w:rsid w:val="004D5BF0"/>
    <w:rsid w:val="004D5FFA"/>
    <w:rsid w:val="004D655B"/>
    <w:rsid w:val="004D76E6"/>
    <w:rsid w:val="004D7F85"/>
    <w:rsid w:val="004E1827"/>
    <w:rsid w:val="004E1F5F"/>
    <w:rsid w:val="004E26B7"/>
    <w:rsid w:val="004E2E42"/>
    <w:rsid w:val="004E3A1B"/>
    <w:rsid w:val="004E3DF5"/>
    <w:rsid w:val="004E44A8"/>
    <w:rsid w:val="004E4888"/>
    <w:rsid w:val="004E4F5C"/>
    <w:rsid w:val="004E50A2"/>
    <w:rsid w:val="004E5276"/>
    <w:rsid w:val="004E5E81"/>
    <w:rsid w:val="004E62CF"/>
    <w:rsid w:val="004E6428"/>
    <w:rsid w:val="004E659C"/>
    <w:rsid w:val="004E6777"/>
    <w:rsid w:val="004E7417"/>
    <w:rsid w:val="004E7B8D"/>
    <w:rsid w:val="004E7D35"/>
    <w:rsid w:val="004F1461"/>
    <w:rsid w:val="004F20C6"/>
    <w:rsid w:val="004F3384"/>
    <w:rsid w:val="004F38C7"/>
    <w:rsid w:val="004F4BCD"/>
    <w:rsid w:val="004F57A3"/>
    <w:rsid w:val="004F5859"/>
    <w:rsid w:val="004F5DF5"/>
    <w:rsid w:val="004F5EEB"/>
    <w:rsid w:val="004F64FC"/>
    <w:rsid w:val="004F6BD0"/>
    <w:rsid w:val="004F6FA0"/>
    <w:rsid w:val="004F7899"/>
    <w:rsid w:val="005011FE"/>
    <w:rsid w:val="0050236C"/>
    <w:rsid w:val="00503125"/>
    <w:rsid w:val="0050358B"/>
    <w:rsid w:val="005038A7"/>
    <w:rsid w:val="005039C2"/>
    <w:rsid w:val="00503AE4"/>
    <w:rsid w:val="00504C4A"/>
    <w:rsid w:val="00504DB0"/>
    <w:rsid w:val="00504FCD"/>
    <w:rsid w:val="005052C2"/>
    <w:rsid w:val="00505CAC"/>
    <w:rsid w:val="005065F1"/>
    <w:rsid w:val="0050742A"/>
    <w:rsid w:val="00507F7B"/>
    <w:rsid w:val="005104B8"/>
    <w:rsid w:val="005106F3"/>
    <w:rsid w:val="00510796"/>
    <w:rsid w:val="00510852"/>
    <w:rsid w:val="00510E11"/>
    <w:rsid w:val="005113B5"/>
    <w:rsid w:val="00511B44"/>
    <w:rsid w:val="00512143"/>
    <w:rsid w:val="005128B6"/>
    <w:rsid w:val="00512B9A"/>
    <w:rsid w:val="00512BFE"/>
    <w:rsid w:val="00512DF6"/>
    <w:rsid w:val="005132F9"/>
    <w:rsid w:val="00513916"/>
    <w:rsid w:val="00514754"/>
    <w:rsid w:val="00515384"/>
    <w:rsid w:val="0051594B"/>
    <w:rsid w:val="00515C37"/>
    <w:rsid w:val="00515E05"/>
    <w:rsid w:val="00516D65"/>
    <w:rsid w:val="00517A9A"/>
    <w:rsid w:val="00517ADA"/>
    <w:rsid w:val="005201C7"/>
    <w:rsid w:val="00520906"/>
    <w:rsid w:val="00520E06"/>
    <w:rsid w:val="00521792"/>
    <w:rsid w:val="005217B9"/>
    <w:rsid w:val="00521F04"/>
    <w:rsid w:val="005227FD"/>
    <w:rsid w:val="00522865"/>
    <w:rsid w:val="00522BBB"/>
    <w:rsid w:val="00523950"/>
    <w:rsid w:val="0052532C"/>
    <w:rsid w:val="005256EC"/>
    <w:rsid w:val="00525DEB"/>
    <w:rsid w:val="00526635"/>
    <w:rsid w:val="00526BC1"/>
    <w:rsid w:val="00527A3B"/>
    <w:rsid w:val="00527A46"/>
    <w:rsid w:val="0053185B"/>
    <w:rsid w:val="00531C63"/>
    <w:rsid w:val="005320C3"/>
    <w:rsid w:val="00532110"/>
    <w:rsid w:val="00532320"/>
    <w:rsid w:val="005324C4"/>
    <w:rsid w:val="00532830"/>
    <w:rsid w:val="00532AA0"/>
    <w:rsid w:val="00532BD8"/>
    <w:rsid w:val="0053336A"/>
    <w:rsid w:val="00534F73"/>
    <w:rsid w:val="005355FA"/>
    <w:rsid w:val="00535881"/>
    <w:rsid w:val="00536B0E"/>
    <w:rsid w:val="0053737E"/>
    <w:rsid w:val="00537704"/>
    <w:rsid w:val="00537CE4"/>
    <w:rsid w:val="00537F5B"/>
    <w:rsid w:val="0054014B"/>
    <w:rsid w:val="005415D8"/>
    <w:rsid w:val="005417C9"/>
    <w:rsid w:val="005420CE"/>
    <w:rsid w:val="00542290"/>
    <w:rsid w:val="00542393"/>
    <w:rsid w:val="0054259A"/>
    <w:rsid w:val="00542CE1"/>
    <w:rsid w:val="005435CC"/>
    <w:rsid w:val="0054368D"/>
    <w:rsid w:val="00543E5B"/>
    <w:rsid w:val="00543FED"/>
    <w:rsid w:val="00544A13"/>
    <w:rsid w:val="00544E04"/>
    <w:rsid w:val="005453D4"/>
    <w:rsid w:val="00545824"/>
    <w:rsid w:val="00545986"/>
    <w:rsid w:val="00547BEA"/>
    <w:rsid w:val="00547E24"/>
    <w:rsid w:val="005502C1"/>
    <w:rsid w:val="005505AF"/>
    <w:rsid w:val="00550DB6"/>
    <w:rsid w:val="00550F23"/>
    <w:rsid w:val="005511BB"/>
    <w:rsid w:val="0055158E"/>
    <w:rsid w:val="00551A1F"/>
    <w:rsid w:val="005523A8"/>
    <w:rsid w:val="00552942"/>
    <w:rsid w:val="00553088"/>
    <w:rsid w:val="00553226"/>
    <w:rsid w:val="0055364C"/>
    <w:rsid w:val="00553DB4"/>
    <w:rsid w:val="00553FB4"/>
    <w:rsid w:val="00554154"/>
    <w:rsid w:val="005541F7"/>
    <w:rsid w:val="00554F78"/>
    <w:rsid w:val="005550FA"/>
    <w:rsid w:val="00555112"/>
    <w:rsid w:val="00555D79"/>
    <w:rsid w:val="0055628D"/>
    <w:rsid w:val="00556AF4"/>
    <w:rsid w:val="00556D2B"/>
    <w:rsid w:val="00557405"/>
    <w:rsid w:val="005578CC"/>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675F3"/>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0E9"/>
    <w:rsid w:val="00580B16"/>
    <w:rsid w:val="005810CC"/>
    <w:rsid w:val="00584663"/>
    <w:rsid w:val="005846AE"/>
    <w:rsid w:val="00584CD7"/>
    <w:rsid w:val="0058550E"/>
    <w:rsid w:val="00585787"/>
    <w:rsid w:val="00586748"/>
    <w:rsid w:val="00587531"/>
    <w:rsid w:val="0059012E"/>
    <w:rsid w:val="00590F52"/>
    <w:rsid w:val="00591166"/>
    <w:rsid w:val="00591412"/>
    <w:rsid w:val="005914F4"/>
    <w:rsid w:val="005915CC"/>
    <w:rsid w:val="00591835"/>
    <w:rsid w:val="00591FD2"/>
    <w:rsid w:val="005926F0"/>
    <w:rsid w:val="00592952"/>
    <w:rsid w:val="00593036"/>
    <w:rsid w:val="00593DA9"/>
    <w:rsid w:val="00593DCC"/>
    <w:rsid w:val="00593E0A"/>
    <w:rsid w:val="00594185"/>
    <w:rsid w:val="00594688"/>
    <w:rsid w:val="00594C8D"/>
    <w:rsid w:val="00595210"/>
    <w:rsid w:val="005952AA"/>
    <w:rsid w:val="005954C9"/>
    <w:rsid w:val="00596023"/>
    <w:rsid w:val="00596604"/>
    <w:rsid w:val="00596818"/>
    <w:rsid w:val="00596FFB"/>
    <w:rsid w:val="005973A6"/>
    <w:rsid w:val="00597ED6"/>
    <w:rsid w:val="005A0C9F"/>
    <w:rsid w:val="005A1400"/>
    <w:rsid w:val="005A1981"/>
    <w:rsid w:val="005A1A79"/>
    <w:rsid w:val="005A2E6F"/>
    <w:rsid w:val="005A320C"/>
    <w:rsid w:val="005A39C1"/>
    <w:rsid w:val="005A4022"/>
    <w:rsid w:val="005A481A"/>
    <w:rsid w:val="005A4F1C"/>
    <w:rsid w:val="005A503C"/>
    <w:rsid w:val="005A54B2"/>
    <w:rsid w:val="005A56C4"/>
    <w:rsid w:val="005A5A20"/>
    <w:rsid w:val="005A5FA4"/>
    <w:rsid w:val="005A6330"/>
    <w:rsid w:val="005A654D"/>
    <w:rsid w:val="005A6A29"/>
    <w:rsid w:val="005A6AE3"/>
    <w:rsid w:val="005A6F86"/>
    <w:rsid w:val="005A7290"/>
    <w:rsid w:val="005A7634"/>
    <w:rsid w:val="005A7D24"/>
    <w:rsid w:val="005B0393"/>
    <w:rsid w:val="005B063E"/>
    <w:rsid w:val="005B076F"/>
    <w:rsid w:val="005B0E42"/>
    <w:rsid w:val="005B0F62"/>
    <w:rsid w:val="005B1D43"/>
    <w:rsid w:val="005B23F0"/>
    <w:rsid w:val="005B281F"/>
    <w:rsid w:val="005B28CF"/>
    <w:rsid w:val="005B2BC1"/>
    <w:rsid w:val="005B2C3F"/>
    <w:rsid w:val="005B359F"/>
    <w:rsid w:val="005B39F9"/>
    <w:rsid w:val="005B3FA4"/>
    <w:rsid w:val="005B4033"/>
    <w:rsid w:val="005B435C"/>
    <w:rsid w:val="005B4746"/>
    <w:rsid w:val="005B4948"/>
    <w:rsid w:val="005B4C4B"/>
    <w:rsid w:val="005B4D97"/>
    <w:rsid w:val="005B4F21"/>
    <w:rsid w:val="005B5030"/>
    <w:rsid w:val="005B53F5"/>
    <w:rsid w:val="005B57B3"/>
    <w:rsid w:val="005B59A5"/>
    <w:rsid w:val="005B609B"/>
    <w:rsid w:val="005B66FF"/>
    <w:rsid w:val="005B7661"/>
    <w:rsid w:val="005B776F"/>
    <w:rsid w:val="005B7890"/>
    <w:rsid w:val="005C02E6"/>
    <w:rsid w:val="005C099F"/>
    <w:rsid w:val="005C14CE"/>
    <w:rsid w:val="005C1AA4"/>
    <w:rsid w:val="005C2AED"/>
    <w:rsid w:val="005C2CCD"/>
    <w:rsid w:val="005C3D7B"/>
    <w:rsid w:val="005C4601"/>
    <w:rsid w:val="005C5EB7"/>
    <w:rsid w:val="005C64FB"/>
    <w:rsid w:val="005C685D"/>
    <w:rsid w:val="005C69DB"/>
    <w:rsid w:val="005C6FDE"/>
    <w:rsid w:val="005C7E89"/>
    <w:rsid w:val="005D0197"/>
    <w:rsid w:val="005D03B3"/>
    <w:rsid w:val="005D0554"/>
    <w:rsid w:val="005D1B47"/>
    <w:rsid w:val="005D2822"/>
    <w:rsid w:val="005D2BD9"/>
    <w:rsid w:val="005D31C6"/>
    <w:rsid w:val="005D3B19"/>
    <w:rsid w:val="005D3BE5"/>
    <w:rsid w:val="005D3D79"/>
    <w:rsid w:val="005D4184"/>
    <w:rsid w:val="005D4BD0"/>
    <w:rsid w:val="005D511A"/>
    <w:rsid w:val="005D519B"/>
    <w:rsid w:val="005D6F55"/>
    <w:rsid w:val="005D7067"/>
    <w:rsid w:val="005D7246"/>
    <w:rsid w:val="005D7546"/>
    <w:rsid w:val="005D7972"/>
    <w:rsid w:val="005D7B45"/>
    <w:rsid w:val="005D7D28"/>
    <w:rsid w:val="005E04B3"/>
    <w:rsid w:val="005E11D5"/>
    <w:rsid w:val="005E13EC"/>
    <w:rsid w:val="005E1403"/>
    <w:rsid w:val="005E1C71"/>
    <w:rsid w:val="005E1C7A"/>
    <w:rsid w:val="005E1E44"/>
    <w:rsid w:val="005E2F93"/>
    <w:rsid w:val="005E3403"/>
    <w:rsid w:val="005E37B7"/>
    <w:rsid w:val="005E3ACF"/>
    <w:rsid w:val="005E3CE4"/>
    <w:rsid w:val="005E46E2"/>
    <w:rsid w:val="005E4F7E"/>
    <w:rsid w:val="005E59A1"/>
    <w:rsid w:val="005E59C0"/>
    <w:rsid w:val="005E5C15"/>
    <w:rsid w:val="005E637E"/>
    <w:rsid w:val="005E6934"/>
    <w:rsid w:val="005E6B22"/>
    <w:rsid w:val="005E70DD"/>
    <w:rsid w:val="005E7BCA"/>
    <w:rsid w:val="005E7D7B"/>
    <w:rsid w:val="005F07AA"/>
    <w:rsid w:val="005F08B5"/>
    <w:rsid w:val="005F1135"/>
    <w:rsid w:val="005F1282"/>
    <w:rsid w:val="005F193D"/>
    <w:rsid w:val="005F2017"/>
    <w:rsid w:val="005F27EB"/>
    <w:rsid w:val="005F2975"/>
    <w:rsid w:val="005F2EAC"/>
    <w:rsid w:val="005F35E8"/>
    <w:rsid w:val="005F3C06"/>
    <w:rsid w:val="005F46B5"/>
    <w:rsid w:val="005F4C6F"/>
    <w:rsid w:val="005F6C94"/>
    <w:rsid w:val="005F6F60"/>
    <w:rsid w:val="005F78B4"/>
    <w:rsid w:val="005F7F09"/>
    <w:rsid w:val="00600997"/>
    <w:rsid w:val="0060232B"/>
    <w:rsid w:val="006024FA"/>
    <w:rsid w:val="00602CE9"/>
    <w:rsid w:val="00603506"/>
    <w:rsid w:val="0060362E"/>
    <w:rsid w:val="006036A8"/>
    <w:rsid w:val="006036B8"/>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5EE"/>
    <w:rsid w:val="006157B7"/>
    <w:rsid w:val="00615F71"/>
    <w:rsid w:val="00616947"/>
    <w:rsid w:val="00616B24"/>
    <w:rsid w:val="00616CDE"/>
    <w:rsid w:val="00617285"/>
    <w:rsid w:val="0061728E"/>
    <w:rsid w:val="006173C2"/>
    <w:rsid w:val="006179F6"/>
    <w:rsid w:val="00617E06"/>
    <w:rsid w:val="00620DD3"/>
    <w:rsid w:val="006215A0"/>
    <w:rsid w:val="00621EA7"/>
    <w:rsid w:val="00622BB3"/>
    <w:rsid w:val="00622ECF"/>
    <w:rsid w:val="006231B5"/>
    <w:rsid w:val="00623BFC"/>
    <w:rsid w:val="00624682"/>
    <w:rsid w:val="00624B0E"/>
    <w:rsid w:val="00624BF7"/>
    <w:rsid w:val="00625364"/>
    <w:rsid w:val="006265EF"/>
    <w:rsid w:val="00626A51"/>
    <w:rsid w:val="00626EF2"/>
    <w:rsid w:val="006278C5"/>
    <w:rsid w:val="00627B0C"/>
    <w:rsid w:val="00627B2A"/>
    <w:rsid w:val="00627B79"/>
    <w:rsid w:val="00627FA2"/>
    <w:rsid w:val="0063118C"/>
    <w:rsid w:val="006312C0"/>
    <w:rsid w:val="006314DC"/>
    <w:rsid w:val="006317FF"/>
    <w:rsid w:val="00631A6A"/>
    <w:rsid w:val="00631B21"/>
    <w:rsid w:val="00632879"/>
    <w:rsid w:val="006328F7"/>
    <w:rsid w:val="00632ACE"/>
    <w:rsid w:val="0063318C"/>
    <w:rsid w:val="00633C0D"/>
    <w:rsid w:val="0063452C"/>
    <w:rsid w:val="00634696"/>
    <w:rsid w:val="00636BDE"/>
    <w:rsid w:val="00636F30"/>
    <w:rsid w:val="00637049"/>
    <w:rsid w:val="006373BC"/>
    <w:rsid w:val="00640311"/>
    <w:rsid w:val="00640501"/>
    <w:rsid w:val="00641297"/>
    <w:rsid w:val="00641399"/>
    <w:rsid w:val="00641431"/>
    <w:rsid w:val="006415AE"/>
    <w:rsid w:val="00641DD9"/>
    <w:rsid w:val="00642FFC"/>
    <w:rsid w:val="00643258"/>
    <w:rsid w:val="0064330A"/>
    <w:rsid w:val="00643944"/>
    <w:rsid w:val="00643BA2"/>
    <w:rsid w:val="00644842"/>
    <w:rsid w:val="00644EEB"/>
    <w:rsid w:val="006451F2"/>
    <w:rsid w:val="00646613"/>
    <w:rsid w:val="00650123"/>
    <w:rsid w:val="006511E1"/>
    <w:rsid w:val="00652916"/>
    <w:rsid w:val="00652CAA"/>
    <w:rsid w:val="00652FD9"/>
    <w:rsid w:val="00653012"/>
    <w:rsid w:val="0065322D"/>
    <w:rsid w:val="00653A10"/>
    <w:rsid w:val="006547BC"/>
    <w:rsid w:val="00654AC4"/>
    <w:rsid w:val="00654CE1"/>
    <w:rsid w:val="00654D74"/>
    <w:rsid w:val="00654F0B"/>
    <w:rsid w:val="006552B1"/>
    <w:rsid w:val="00656A27"/>
    <w:rsid w:val="00656D04"/>
    <w:rsid w:val="00657D49"/>
    <w:rsid w:val="00660384"/>
    <w:rsid w:val="006605C6"/>
    <w:rsid w:val="00660CFF"/>
    <w:rsid w:val="00660E0B"/>
    <w:rsid w:val="0066105A"/>
    <w:rsid w:val="00661964"/>
    <w:rsid w:val="00661D0E"/>
    <w:rsid w:val="0066222A"/>
    <w:rsid w:val="006622AF"/>
    <w:rsid w:val="006637FA"/>
    <w:rsid w:val="00663E47"/>
    <w:rsid w:val="0066456A"/>
    <w:rsid w:val="00664A4C"/>
    <w:rsid w:val="00665C84"/>
    <w:rsid w:val="00665C8D"/>
    <w:rsid w:val="00665F44"/>
    <w:rsid w:val="00666144"/>
    <w:rsid w:val="006663E3"/>
    <w:rsid w:val="0066784A"/>
    <w:rsid w:val="00667AFA"/>
    <w:rsid w:val="006700A0"/>
    <w:rsid w:val="00670183"/>
    <w:rsid w:val="0067061A"/>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77DB4"/>
    <w:rsid w:val="0068036A"/>
    <w:rsid w:val="00680711"/>
    <w:rsid w:val="00680A2D"/>
    <w:rsid w:val="006813FD"/>
    <w:rsid w:val="006817F9"/>
    <w:rsid w:val="00681C7A"/>
    <w:rsid w:val="00681D83"/>
    <w:rsid w:val="00681F5E"/>
    <w:rsid w:val="006825E3"/>
    <w:rsid w:val="006829A4"/>
    <w:rsid w:val="00682F9E"/>
    <w:rsid w:val="006834C4"/>
    <w:rsid w:val="00683668"/>
    <w:rsid w:val="0068391F"/>
    <w:rsid w:val="00683DF9"/>
    <w:rsid w:val="0068531B"/>
    <w:rsid w:val="00685656"/>
    <w:rsid w:val="00685809"/>
    <w:rsid w:val="00686C5A"/>
    <w:rsid w:val="00686C62"/>
    <w:rsid w:val="006874F1"/>
    <w:rsid w:val="00687A41"/>
    <w:rsid w:val="00687C04"/>
    <w:rsid w:val="00690BCD"/>
    <w:rsid w:val="00690D39"/>
    <w:rsid w:val="00690F67"/>
    <w:rsid w:val="0069126F"/>
    <w:rsid w:val="00691AE0"/>
    <w:rsid w:val="00691E48"/>
    <w:rsid w:val="0069226C"/>
    <w:rsid w:val="00692B15"/>
    <w:rsid w:val="00692B9E"/>
    <w:rsid w:val="00692C83"/>
    <w:rsid w:val="00692CAA"/>
    <w:rsid w:val="00692F05"/>
    <w:rsid w:val="006934CA"/>
    <w:rsid w:val="00693D1C"/>
    <w:rsid w:val="00693F4E"/>
    <w:rsid w:val="00693FB3"/>
    <w:rsid w:val="00693FD5"/>
    <w:rsid w:val="006940D5"/>
    <w:rsid w:val="0069426F"/>
    <w:rsid w:val="006948B0"/>
    <w:rsid w:val="00695229"/>
    <w:rsid w:val="006954A0"/>
    <w:rsid w:val="006957E5"/>
    <w:rsid w:val="00695FC9"/>
    <w:rsid w:val="00695FEF"/>
    <w:rsid w:val="006965F1"/>
    <w:rsid w:val="00696BFA"/>
    <w:rsid w:val="006977DB"/>
    <w:rsid w:val="00697AD3"/>
    <w:rsid w:val="00697F50"/>
    <w:rsid w:val="006A1078"/>
    <w:rsid w:val="006A1647"/>
    <w:rsid w:val="006A210B"/>
    <w:rsid w:val="006A2550"/>
    <w:rsid w:val="006A30A7"/>
    <w:rsid w:val="006A3352"/>
    <w:rsid w:val="006A3ADF"/>
    <w:rsid w:val="006A4175"/>
    <w:rsid w:val="006A4824"/>
    <w:rsid w:val="006A4E77"/>
    <w:rsid w:val="006A535B"/>
    <w:rsid w:val="006A5781"/>
    <w:rsid w:val="006A578B"/>
    <w:rsid w:val="006A58F5"/>
    <w:rsid w:val="006A5C0F"/>
    <w:rsid w:val="006A5F7E"/>
    <w:rsid w:val="006A6640"/>
    <w:rsid w:val="006A703F"/>
    <w:rsid w:val="006A725A"/>
    <w:rsid w:val="006A7D92"/>
    <w:rsid w:val="006B0ABF"/>
    <w:rsid w:val="006B0B6A"/>
    <w:rsid w:val="006B0D93"/>
    <w:rsid w:val="006B1B47"/>
    <w:rsid w:val="006B21EA"/>
    <w:rsid w:val="006B28FB"/>
    <w:rsid w:val="006B2DBC"/>
    <w:rsid w:val="006B3265"/>
    <w:rsid w:val="006B3517"/>
    <w:rsid w:val="006B3527"/>
    <w:rsid w:val="006B3A1B"/>
    <w:rsid w:val="006B4638"/>
    <w:rsid w:val="006B4DE2"/>
    <w:rsid w:val="006B54B8"/>
    <w:rsid w:val="006B554D"/>
    <w:rsid w:val="006B5A3E"/>
    <w:rsid w:val="006B5D60"/>
    <w:rsid w:val="006B60A6"/>
    <w:rsid w:val="006B63CA"/>
    <w:rsid w:val="006B6639"/>
    <w:rsid w:val="006B676F"/>
    <w:rsid w:val="006B748E"/>
    <w:rsid w:val="006C04D6"/>
    <w:rsid w:val="006C07A5"/>
    <w:rsid w:val="006C0A8A"/>
    <w:rsid w:val="006C0BBD"/>
    <w:rsid w:val="006C0F4F"/>
    <w:rsid w:val="006C1DF4"/>
    <w:rsid w:val="006C3B64"/>
    <w:rsid w:val="006C3D0C"/>
    <w:rsid w:val="006C416E"/>
    <w:rsid w:val="006C5890"/>
    <w:rsid w:val="006C5A7E"/>
    <w:rsid w:val="006C5EFC"/>
    <w:rsid w:val="006C64CD"/>
    <w:rsid w:val="006C66C1"/>
    <w:rsid w:val="006C6D51"/>
    <w:rsid w:val="006C7240"/>
    <w:rsid w:val="006C72FC"/>
    <w:rsid w:val="006C738B"/>
    <w:rsid w:val="006C7B18"/>
    <w:rsid w:val="006C7E2A"/>
    <w:rsid w:val="006D0C12"/>
    <w:rsid w:val="006D0E8D"/>
    <w:rsid w:val="006D2DF6"/>
    <w:rsid w:val="006D317F"/>
    <w:rsid w:val="006D3259"/>
    <w:rsid w:val="006D3667"/>
    <w:rsid w:val="006D3866"/>
    <w:rsid w:val="006D38E5"/>
    <w:rsid w:val="006D3C6A"/>
    <w:rsid w:val="006D40B9"/>
    <w:rsid w:val="006D43DB"/>
    <w:rsid w:val="006D49B9"/>
    <w:rsid w:val="006D5A52"/>
    <w:rsid w:val="006D6572"/>
    <w:rsid w:val="006D65C3"/>
    <w:rsid w:val="006D6802"/>
    <w:rsid w:val="006D7398"/>
    <w:rsid w:val="006E04EB"/>
    <w:rsid w:val="006E0F9D"/>
    <w:rsid w:val="006E161D"/>
    <w:rsid w:val="006E1FC1"/>
    <w:rsid w:val="006E25F4"/>
    <w:rsid w:val="006E29B8"/>
    <w:rsid w:val="006E376E"/>
    <w:rsid w:val="006E4044"/>
    <w:rsid w:val="006E4F87"/>
    <w:rsid w:val="006E5291"/>
    <w:rsid w:val="006E537A"/>
    <w:rsid w:val="006E546F"/>
    <w:rsid w:val="006E58CA"/>
    <w:rsid w:val="006E5F71"/>
    <w:rsid w:val="006E7214"/>
    <w:rsid w:val="006E73DB"/>
    <w:rsid w:val="006E7A11"/>
    <w:rsid w:val="006F1200"/>
    <w:rsid w:val="006F2606"/>
    <w:rsid w:val="006F2B39"/>
    <w:rsid w:val="006F2C12"/>
    <w:rsid w:val="006F2D98"/>
    <w:rsid w:val="006F3CF3"/>
    <w:rsid w:val="006F3D3F"/>
    <w:rsid w:val="006F431D"/>
    <w:rsid w:val="006F435D"/>
    <w:rsid w:val="006F474C"/>
    <w:rsid w:val="006F5591"/>
    <w:rsid w:val="006F5B87"/>
    <w:rsid w:val="006F621E"/>
    <w:rsid w:val="006F6564"/>
    <w:rsid w:val="006F6DC9"/>
    <w:rsid w:val="006F6DFE"/>
    <w:rsid w:val="006F70FD"/>
    <w:rsid w:val="006F724E"/>
    <w:rsid w:val="007002F4"/>
    <w:rsid w:val="00700C41"/>
    <w:rsid w:val="0070116E"/>
    <w:rsid w:val="007011B5"/>
    <w:rsid w:val="007018BC"/>
    <w:rsid w:val="00702910"/>
    <w:rsid w:val="00702965"/>
    <w:rsid w:val="00702BF8"/>
    <w:rsid w:val="00702FED"/>
    <w:rsid w:val="00703087"/>
    <w:rsid w:val="00703F63"/>
    <w:rsid w:val="007042E9"/>
    <w:rsid w:val="007042FF"/>
    <w:rsid w:val="00704AB2"/>
    <w:rsid w:val="00705CF4"/>
    <w:rsid w:val="007067F2"/>
    <w:rsid w:val="007076E6"/>
    <w:rsid w:val="00707E52"/>
    <w:rsid w:val="00707F9A"/>
    <w:rsid w:val="0071076A"/>
    <w:rsid w:val="00711D2D"/>
    <w:rsid w:val="00711F39"/>
    <w:rsid w:val="007125AC"/>
    <w:rsid w:val="007136EA"/>
    <w:rsid w:val="00714369"/>
    <w:rsid w:val="0071446F"/>
    <w:rsid w:val="00714D55"/>
    <w:rsid w:val="007151BE"/>
    <w:rsid w:val="00715436"/>
    <w:rsid w:val="00715499"/>
    <w:rsid w:val="007158FD"/>
    <w:rsid w:val="00715CD1"/>
    <w:rsid w:val="00715F4D"/>
    <w:rsid w:val="00716550"/>
    <w:rsid w:val="00716A5E"/>
    <w:rsid w:val="00716C8E"/>
    <w:rsid w:val="00716D38"/>
    <w:rsid w:val="00717427"/>
    <w:rsid w:val="00717B01"/>
    <w:rsid w:val="00717B3E"/>
    <w:rsid w:val="00717C72"/>
    <w:rsid w:val="00717F8B"/>
    <w:rsid w:val="00720FAA"/>
    <w:rsid w:val="00721034"/>
    <w:rsid w:val="00721D6A"/>
    <w:rsid w:val="00722E8E"/>
    <w:rsid w:val="0072329F"/>
    <w:rsid w:val="00723357"/>
    <w:rsid w:val="007234D7"/>
    <w:rsid w:val="00723F50"/>
    <w:rsid w:val="00724081"/>
    <w:rsid w:val="00724351"/>
    <w:rsid w:val="007248F1"/>
    <w:rsid w:val="007260D9"/>
    <w:rsid w:val="00726318"/>
    <w:rsid w:val="00727025"/>
    <w:rsid w:val="00730C96"/>
    <w:rsid w:val="00730CEF"/>
    <w:rsid w:val="00731862"/>
    <w:rsid w:val="00732166"/>
    <w:rsid w:val="00732174"/>
    <w:rsid w:val="00732CA8"/>
    <w:rsid w:val="00733464"/>
    <w:rsid w:val="007336B8"/>
    <w:rsid w:val="00733FBA"/>
    <w:rsid w:val="00734087"/>
    <w:rsid w:val="00734208"/>
    <w:rsid w:val="007350C2"/>
    <w:rsid w:val="0073513B"/>
    <w:rsid w:val="00735379"/>
    <w:rsid w:val="00735EAA"/>
    <w:rsid w:val="007370C8"/>
    <w:rsid w:val="0073779F"/>
    <w:rsid w:val="007377EB"/>
    <w:rsid w:val="00737DFC"/>
    <w:rsid w:val="00740399"/>
    <w:rsid w:val="00740622"/>
    <w:rsid w:val="00740BD1"/>
    <w:rsid w:val="00741503"/>
    <w:rsid w:val="00742E03"/>
    <w:rsid w:val="00743938"/>
    <w:rsid w:val="00743BC1"/>
    <w:rsid w:val="00743FD5"/>
    <w:rsid w:val="007456E5"/>
    <w:rsid w:val="007475B1"/>
    <w:rsid w:val="00747A6B"/>
    <w:rsid w:val="007502C7"/>
    <w:rsid w:val="00751548"/>
    <w:rsid w:val="0075238D"/>
    <w:rsid w:val="00752C5B"/>
    <w:rsid w:val="00753432"/>
    <w:rsid w:val="0075398D"/>
    <w:rsid w:val="00753E2C"/>
    <w:rsid w:val="00754C10"/>
    <w:rsid w:val="007551C4"/>
    <w:rsid w:val="00755299"/>
    <w:rsid w:val="00755C75"/>
    <w:rsid w:val="00755C77"/>
    <w:rsid w:val="00755EF8"/>
    <w:rsid w:val="00756322"/>
    <w:rsid w:val="007571DD"/>
    <w:rsid w:val="00757271"/>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914"/>
    <w:rsid w:val="00776E4E"/>
    <w:rsid w:val="007771DD"/>
    <w:rsid w:val="00777482"/>
    <w:rsid w:val="00777B08"/>
    <w:rsid w:val="00777F3E"/>
    <w:rsid w:val="007802E6"/>
    <w:rsid w:val="007806C9"/>
    <w:rsid w:val="00780DBF"/>
    <w:rsid w:val="00781412"/>
    <w:rsid w:val="0078183C"/>
    <w:rsid w:val="00781EDF"/>
    <w:rsid w:val="00782245"/>
    <w:rsid w:val="00782659"/>
    <w:rsid w:val="00782CDE"/>
    <w:rsid w:val="00782DBE"/>
    <w:rsid w:val="00783279"/>
    <w:rsid w:val="007832FA"/>
    <w:rsid w:val="00783DFE"/>
    <w:rsid w:val="00784E6D"/>
    <w:rsid w:val="00785279"/>
    <w:rsid w:val="00785404"/>
    <w:rsid w:val="007856E2"/>
    <w:rsid w:val="0078588E"/>
    <w:rsid w:val="0078655E"/>
    <w:rsid w:val="00786788"/>
    <w:rsid w:val="007868AF"/>
    <w:rsid w:val="0079006E"/>
    <w:rsid w:val="007902FB"/>
    <w:rsid w:val="00790ADB"/>
    <w:rsid w:val="00790D30"/>
    <w:rsid w:val="00790E0B"/>
    <w:rsid w:val="00791348"/>
    <w:rsid w:val="00791A54"/>
    <w:rsid w:val="007929B2"/>
    <w:rsid w:val="00793062"/>
    <w:rsid w:val="007932E1"/>
    <w:rsid w:val="00793C00"/>
    <w:rsid w:val="00794EAD"/>
    <w:rsid w:val="00795220"/>
    <w:rsid w:val="007953EA"/>
    <w:rsid w:val="00795BB8"/>
    <w:rsid w:val="00795C27"/>
    <w:rsid w:val="00795FE9"/>
    <w:rsid w:val="007960AB"/>
    <w:rsid w:val="00796128"/>
    <w:rsid w:val="007970F8"/>
    <w:rsid w:val="007A0610"/>
    <w:rsid w:val="007A0F11"/>
    <w:rsid w:val="007A1267"/>
    <w:rsid w:val="007A2204"/>
    <w:rsid w:val="007A2D30"/>
    <w:rsid w:val="007A313D"/>
    <w:rsid w:val="007A37B9"/>
    <w:rsid w:val="007A3848"/>
    <w:rsid w:val="007A4C82"/>
    <w:rsid w:val="007A578F"/>
    <w:rsid w:val="007A5996"/>
    <w:rsid w:val="007A6540"/>
    <w:rsid w:val="007A6B87"/>
    <w:rsid w:val="007A7397"/>
    <w:rsid w:val="007A7CCF"/>
    <w:rsid w:val="007A7CD9"/>
    <w:rsid w:val="007A7E84"/>
    <w:rsid w:val="007B002B"/>
    <w:rsid w:val="007B1F99"/>
    <w:rsid w:val="007B2091"/>
    <w:rsid w:val="007B283E"/>
    <w:rsid w:val="007B31D2"/>
    <w:rsid w:val="007B45A5"/>
    <w:rsid w:val="007B53BE"/>
    <w:rsid w:val="007B54B0"/>
    <w:rsid w:val="007B7168"/>
    <w:rsid w:val="007B747E"/>
    <w:rsid w:val="007B75C9"/>
    <w:rsid w:val="007C03B3"/>
    <w:rsid w:val="007C0560"/>
    <w:rsid w:val="007C09AE"/>
    <w:rsid w:val="007C0C18"/>
    <w:rsid w:val="007C1060"/>
    <w:rsid w:val="007C2259"/>
    <w:rsid w:val="007C2C8D"/>
    <w:rsid w:val="007C4090"/>
    <w:rsid w:val="007C427C"/>
    <w:rsid w:val="007C45F4"/>
    <w:rsid w:val="007C598C"/>
    <w:rsid w:val="007C5DC8"/>
    <w:rsid w:val="007C5EE9"/>
    <w:rsid w:val="007C642A"/>
    <w:rsid w:val="007C6490"/>
    <w:rsid w:val="007C75AA"/>
    <w:rsid w:val="007C777A"/>
    <w:rsid w:val="007C7CC3"/>
    <w:rsid w:val="007D0196"/>
    <w:rsid w:val="007D08A5"/>
    <w:rsid w:val="007D0A8A"/>
    <w:rsid w:val="007D11A5"/>
    <w:rsid w:val="007D1B7D"/>
    <w:rsid w:val="007D1F53"/>
    <w:rsid w:val="007D24D8"/>
    <w:rsid w:val="007D2F4A"/>
    <w:rsid w:val="007D351D"/>
    <w:rsid w:val="007D397F"/>
    <w:rsid w:val="007D4020"/>
    <w:rsid w:val="007D4214"/>
    <w:rsid w:val="007D445D"/>
    <w:rsid w:val="007D4E74"/>
    <w:rsid w:val="007D4F88"/>
    <w:rsid w:val="007D5088"/>
    <w:rsid w:val="007D584A"/>
    <w:rsid w:val="007D6CE0"/>
    <w:rsid w:val="007D7332"/>
    <w:rsid w:val="007D74CC"/>
    <w:rsid w:val="007D7A7F"/>
    <w:rsid w:val="007D7CF4"/>
    <w:rsid w:val="007E0406"/>
    <w:rsid w:val="007E2A0C"/>
    <w:rsid w:val="007E34BC"/>
    <w:rsid w:val="007E35E3"/>
    <w:rsid w:val="007E36D0"/>
    <w:rsid w:val="007E38C3"/>
    <w:rsid w:val="007E3E2D"/>
    <w:rsid w:val="007E4B1C"/>
    <w:rsid w:val="007E4F70"/>
    <w:rsid w:val="007E5F00"/>
    <w:rsid w:val="007E6CBB"/>
    <w:rsid w:val="007E7E32"/>
    <w:rsid w:val="007F0845"/>
    <w:rsid w:val="007F0FD5"/>
    <w:rsid w:val="007F1007"/>
    <w:rsid w:val="007F107A"/>
    <w:rsid w:val="007F1880"/>
    <w:rsid w:val="007F1E9B"/>
    <w:rsid w:val="007F1EA0"/>
    <w:rsid w:val="007F1FFF"/>
    <w:rsid w:val="007F2337"/>
    <w:rsid w:val="007F2B4E"/>
    <w:rsid w:val="007F3B74"/>
    <w:rsid w:val="007F41C7"/>
    <w:rsid w:val="007F425D"/>
    <w:rsid w:val="007F4B98"/>
    <w:rsid w:val="007F4EDB"/>
    <w:rsid w:val="007F5BFA"/>
    <w:rsid w:val="007F5D1D"/>
    <w:rsid w:val="007F6DAE"/>
    <w:rsid w:val="007F73D3"/>
    <w:rsid w:val="007F7ED3"/>
    <w:rsid w:val="00800657"/>
    <w:rsid w:val="008014E4"/>
    <w:rsid w:val="00801744"/>
    <w:rsid w:val="00801E1B"/>
    <w:rsid w:val="00801E2E"/>
    <w:rsid w:val="00801EC2"/>
    <w:rsid w:val="008021CD"/>
    <w:rsid w:val="00802970"/>
    <w:rsid w:val="00802AD6"/>
    <w:rsid w:val="00802C0E"/>
    <w:rsid w:val="00802D0E"/>
    <w:rsid w:val="008033C1"/>
    <w:rsid w:val="00803467"/>
    <w:rsid w:val="00803B4A"/>
    <w:rsid w:val="00804A03"/>
    <w:rsid w:val="00804C7A"/>
    <w:rsid w:val="00805841"/>
    <w:rsid w:val="00805D92"/>
    <w:rsid w:val="0080648A"/>
    <w:rsid w:val="00806DB4"/>
    <w:rsid w:val="00806DF0"/>
    <w:rsid w:val="008071F9"/>
    <w:rsid w:val="008076A4"/>
    <w:rsid w:val="00807807"/>
    <w:rsid w:val="00807A4D"/>
    <w:rsid w:val="00807DA2"/>
    <w:rsid w:val="0081029F"/>
    <w:rsid w:val="00810750"/>
    <w:rsid w:val="008109B8"/>
    <w:rsid w:val="00810DE4"/>
    <w:rsid w:val="0081171C"/>
    <w:rsid w:val="0081304D"/>
    <w:rsid w:val="008142A7"/>
    <w:rsid w:val="0081457E"/>
    <w:rsid w:val="00814627"/>
    <w:rsid w:val="008148EF"/>
    <w:rsid w:val="00814ADA"/>
    <w:rsid w:val="00814C27"/>
    <w:rsid w:val="00814C6E"/>
    <w:rsid w:val="00814C7F"/>
    <w:rsid w:val="00814EB5"/>
    <w:rsid w:val="00815482"/>
    <w:rsid w:val="00815597"/>
    <w:rsid w:val="008156C7"/>
    <w:rsid w:val="008157B5"/>
    <w:rsid w:val="00815DB0"/>
    <w:rsid w:val="00816298"/>
    <w:rsid w:val="0081633A"/>
    <w:rsid w:val="008170C3"/>
    <w:rsid w:val="00817B4B"/>
    <w:rsid w:val="0082027F"/>
    <w:rsid w:val="00820BED"/>
    <w:rsid w:val="0082225B"/>
    <w:rsid w:val="008228ED"/>
    <w:rsid w:val="008236D3"/>
    <w:rsid w:val="00824205"/>
    <w:rsid w:val="008249B4"/>
    <w:rsid w:val="00825532"/>
    <w:rsid w:val="00825A6B"/>
    <w:rsid w:val="00826221"/>
    <w:rsid w:val="00826241"/>
    <w:rsid w:val="0082749F"/>
    <w:rsid w:val="008274E5"/>
    <w:rsid w:val="00827B4F"/>
    <w:rsid w:val="00827CBD"/>
    <w:rsid w:val="00830660"/>
    <w:rsid w:val="00830C77"/>
    <w:rsid w:val="00830CAA"/>
    <w:rsid w:val="00831A04"/>
    <w:rsid w:val="00831E42"/>
    <w:rsid w:val="008327AC"/>
    <w:rsid w:val="00832F6D"/>
    <w:rsid w:val="008330FB"/>
    <w:rsid w:val="00833577"/>
    <w:rsid w:val="008335C5"/>
    <w:rsid w:val="00833677"/>
    <w:rsid w:val="00833AD8"/>
    <w:rsid w:val="00834903"/>
    <w:rsid w:val="00835779"/>
    <w:rsid w:val="00835DDE"/>
    <w:rsid w:val="00835FDE"/>
    <w:rsid w:val="00836651"/>
    <w:rsid w:val="00836A39"/>
    <w:rsid w:val="00836BBF"/>
    <w:rsid w:val="00837DDC"/>
    <w:rsid w:val="00840164"/>
    <w:rsid w:val="008401DA"/>
    <w:rsid w:val="0084069A"/>
    <w:rsid w:val="0084122C"/>
    <w:rsid w:val="008419DB"/>
    <w:rsid w:val="008427E2"/>
    <w:rsid w:val="00842D7B"/>
    <w:rsid w:val="00843A16"/>
    <w:rsid w:val="00843A9D"/>
    <w:rsid w:val="00843F73"/>
    <w:rsid w:val="0084402D"/>
    <w:rsid w:val="008443C8"/>
    <w:rsid w:val="008451D8"/>
    <w:rsid w:val="00845233"/>
    <w:rsid w:val="00845962"/>
    <w:rsid w:val="008461C6"/>
    <w:rsid w:val="008464DB"/>
    <w:rsid w:val="008470BF"/>
    <w:rsid w:val="008473B0"/>
    <w:rsid w:val="008478D0"/>
    <w:rsid w:val="00850645"/>
    <w:rsid w:val="008508F3"/>
    <w:rsid w:val="008515F2"/>
    <w:rsid w:val="00852FA9"/>
    <w:rsid w:val="00854353"/>
    <w:rsid w:val="008543C6"/>
    <w:rsid w:val="0085461C"/>
    <w:rsid w:val="00854B25"/>
    <w:rsid w:val="00854CE1"/>
    <w:rsid w:val="008554B4"/>
    <w:rsid w:val="00855817"/>
    <w:rsid w:val="00855A40"/>
    <w:rsid w:val="00855AF3"/>
    <w:rsid w:val="00856B82"/>
    <w:rsid w:val="00857EB4"/>
    <w:rsid w:val="008601D0"/>
    <w:rsid w:val="0086051C"/>
    <w:rsid w:val="0086064A"/>
    <w:rsid w:val="00860C4F"/>
    <w:rsid w:val="0086280C"/>
    <w:rsid w:val="00863148"/>
    <w:rsid w:val="00863706"/>
    <w:rsid w:val="00863BD3"/>
    <w:rsid w:val="00863D78"/>
    <w:rsid w:val="00864E64"/>
    <w:rsid w:val="008653D9"/>
    <w:rsid w:val="0086561E"/>
    <w:rsid w:val="00865B7B"/>
    <w:rsid w:val="00866590"/>
    <w:rsid w:val="00866AE3"/>
    <w:rsid w:val="00867412"/>
    <w:rsid w:val="008678B1"/>
    <w:rsid w:val="00867AF4"/>
    <w:rsid w:val="00867D77"/>
    <w:rsid w:val="0087029D"/>
    <w:rsid w:val="0087096B"/>
    <w:rsid w:val="00870A98"/>
    <w:rsid w:val="00870DD8"/>
    <w:rsid w:val="0087251E"/>
    <w:rsid w:val="00873AAE"/>
    <w:rsid w:val="008741D6"/>
    <w:rsid w:val="008745B9"/>
    <w:rsid w:val="00874CD7"/>
    <w:rsid w:val="00875D8B"/>
    <w:rsid w:val="00876025"/>
    <w:rsid w:val="00876163"/>
    <w:rsid w:val="00876174"/>
    <w:rsid w:val="00876843"/>
    <w:rsid w:val="00876880"/>
    <w:rsid w:val="00876CAF"/>
    <w:rsid w:val="00877CA7"/>
    <w:rsid w:val="0088013C"/>
    <w:rsid w:val="008809CC"/>
    <w:rsid w:val="00880DFA"/>
    <w:rsid w:val="00881803"/>
    <w:rsid w:val="00881918"/>
    <w:rsid w:val="0088192C"/>
    <w:rsid w:val="00881A27"/>
    <w:rsid w:val="00882120"/>
    <w:rsid w:val="008826FB"/>
    <w:rsid w:val="00883201"/>
    <w:rsid w:val="008832E2"/>
    <w:rsid w:val="008834A9"/>
    <w:rsid w:val="008836FF"/>
    <w:rsid w:val="00883979"/>
    <w:rsid w:val="00884C7F"/>
    <w:rsid w:val="00885770"/>
    <w:rsid w:val="00885ABC"/>
    <w:rsid w:val="00885D0A"/>
    <w:rsid w:val="00886277"/>
    <w:rsid w:val="00890BA1"/>
    <w:rsid w:val="008911FB"/>
    <w:rsid w:val="008918FF"/>
    <w:rsid w:val="00891A65"/>
    <w:rsid w:val="00891B33"/>
    <w:rsid w:val="00891BD8"/>
    <w:rsid w:val="00891F23"/>
    <w:rsid w:val="0089369B"/>
    <w:rsid w:val="00893F80"/>
    <w:rsid w:val="00893FCA"/>
    <w:rsid w:val="00893FE7"/>
    <w:rsid w:val="00894C18"/>
    <w:rsid w:val="00894FA3"/>
    <w:rsid w:val="00895064"/>
    <w:rsid w:val="0089545F"/>
    <w:rsid w:val="00897880"/>
    <w:rsid w:val="00897AA9"/>
    <w:rsid w:val="00897B2E"/>
    <w:rsid w:val="00897E10"/>
    <w:rsid w:val="00897F49"/>
    <w:rsid w:val="008A0346"/>
    <w:rsid w:val="008A0734"/>
    <w:rsid w:val="008A09C1"/>
    <w:rsid w:val="008A12D1"/>
    <w:rsid w:val="008A148C"/>
    <w:rsid w:val="008A179B"/>
    <w:rsid w:val="008A1AB1"/>
    <w:rsid w:val="008A1B46"/>
    <w:rsid w:val="008A2135"/>
    <w:rsid w:val="008A2C3B"/>
    <w:rsid w:val="008A383C"/>
    <w:rsid w:val="008A3C6B"/>
    <w:rsid w:val="008A3D61"/>
    <w:rsid w:val="008A420B"/>
    <w:rsid w:val="008A5160"/>
    <w:rsid w:val="008A59AA"/>
    <w:rsid w:val="008A61A7"/>
    <w:rsid w:val="008A779B"/>
    <w:rsid w:val="008B039A"/>
    <w:rsid w:val="008B055C"/>
    <w:rsid w:val="008B0A80"/>
    <w:rsid w:val="008B0FD7"/>
    <w:rsid w:val="008B1743"/>
    <w:rsid w:val="008B18F6"/>
    <w:rsid w:val="008B202C"/>
    <w:rsid w:val="008B2111"/>
    <w:rsid w:val="008B2A23"/>
    <w:rsid w:val="008B2AAF"/>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16B"/>
    <w:rsid w:val="008C02D0"/>
    <w:rsid w:val="008C056D"/>
    <w:rsid w:val="008C0624"/>
    <w:rsid w:val="008C06FE"/>
    <w:rsid w:val="008C0B0F"/>
    <w:rsid w:val="008C103C"/>
    <w:rsid w:val="008C147E"/>
    <w:rsid w:val="008C159C"/>
    <w:rsid w:val="008C191C"/>
    <w:rsid w:val="008C2A27"/>
    <w:rsid w:val="008C30E5"/>
    <w:rsid w:val="008C344B"/>
    <w:rsid w:val="008C3644"/>
    <w:rsid w:val="008C4610"/>
    <w:rsid w:val="008C525B"/>
    <w:rsid w:val="008C56F3"/>
    <w:rsid w:val="008C5A0C"/>
    <w:rsid w:val="008C5AB0"/>
    <w:rsid w:val="008C5E95"/>
    <w:rsid w:val="008C5EBC"/>
    <w:rsid w:val="008C6415"/>
    <w:rsid w:val="008C677F"/>
    <w:rsid w:val="008C6E05"/>
    <w:rsid w:val="008C7C6B"/>
    <w:rsid w:val="008C7F07"/>
    <w:rsid w:val="008C7F23"/>
    <w:rsid w:val="008D0095"/>
    <w:rsid w:val="008D061C"/>
    <w:rsid w:val="008D0690"/>
    <w:rsid w:val="008D17B9"/>
    <w:rsid w:val="008D20EE"/>
    <w:rsid w:val="008D3926"/>
    <w:rsid w:val="008D3E76"/>
    <w:rsid w:val="008D4213"/>
    <w:rsid w:val="008D42B9"/>
    <w:rsid w:val="008D472F"/>
    <w:rsid w:val="008D492B"/>
    <w:rsid w:val="008D4948"/>
    <w:rsid w:val="008D5250"/>
    <w:rsid w:val="008D5444"/>
    <w:rsid w:val="008D5615"/>
    <w:rsid w:val="008D58E4"/>
    <w:rsid w:val="008D5D10"/>
    <w:rsid w:val="008D6050"/>
    <w:rsid w:val="008D6241"/>
    <w:rsid w:val="008D6EB8"/>
    <w:rsid w:val="008D7915"/>
    <w:rsid w:val="008D7C8B"/>
    <w:rsid w:val="008E0490"/>
    <w:rsid w:val="008E0B94"/>
    <w:rsid w:val="008E0F2D"/>
    <w:rsid w:val="008E138E"/>
    <w:rsid w:val="008E18D5"/>
    <w:rsid w:val="008E1915"/>
    <w:rsid w:val="008E1B99"/>
    <w:rsid w:val="008E1BC1"/>
    <w:rsid w:val="008E3130"/>
    <w:rsid w:val="008E339E"/>
    <w:rsid w:val="008E3592"/>
    <w:rsid w:val="008E40EF"/>
    <w:rsid w:val="008E4D5E"/>
    <w:rsid w:val="008E5EE8"/>
    <w:rsid w:val="008E6BB3"/>
    <w:rsid w:val="008E6FC6"/>
    <w:rsid w:val="008E7932"/>
    <w:rsid w:val="008E7EFE"/>
    <w:rsid w:val="008F01F0"/>
    <w:rsid w:val="008F0C0E"/>
    <w:rsid w:val="008F1095"/>
    <w:rsid w:val="008F179F"/>
    <w:rsid w:val="008F1AA6"/>
    <w:rsid w:val="008F2268"/>
    <w:rsid w:val="008F2B45"/>
    <w:rsid w:val="008F2BE9"/>
    <w:rsid w:val="008F2C7F"/>
    <w:rsid w:val="008F2D34"/>
    <w:rsid w:val="008F33C3"/>
    <w:rsid w:val="008F414B"/>
    <w:rsid w:val="008F44B9"/>
    <w:rsid w:val="008F458F"/>
    <w:rsid w:val="008F461D"/>
    <w:rsid w:val="008F5E2F"/>
    <w:rsid w:val="008F64B4"/>
    <w:rsid w:val="008F6633"/>
    <w:rsid w:val="008F679D"/>
    <w:rsid w:val="008F6BDB"/>
    <w:rsid w:val="008F709C"/>
    <w:rsid w:val="008F7898"/>
    <w:rsid w:val="008F7BB4"/>
    <w:rsid w:val="008F7F79"/>
    <w:rsid w:val="00900F16"/>
    <w:rsid w:val="0090102E"/>
    <w:rsid w:val="00901580"/>
    <w:rsid w:val="00901FC6"/>
    <w:rsid w:val="0090223F"/>
    <w:rsid w:val="0090255E"/>
    <w:rsid w:val="00902E52"/>
    <w:rsid w:val="00903EE0"/>
    <w:rsid w:val="00904B25"/>
    <w:rsid w:val="009054F2"/>
    <w:rsid w:val="0090580B"/>
    <w:rsid w:val="009064C5"/>
    <w:rsid w:val="00906C7E"/>
    <w:rsid w:val="00907228"/>
    <w:rsid w:val="00907D52"/>
    <w:rsid w:val="0091053A"/>
    <w:rsid w:val="0091083B"/>
    <w:rsid w:val="00910B56"/>
    <w:rsid w:val="00910B80"/>
    <w:rsid w:val="00911535"/>
    <w:rsid w:val="009117DA"/>
    <w:rsid w:val="00911CCD"/>
    <w:rsid w:val="00911D34"/>
    <w:rsid w:val="00912114"/>
    <w:rsid w:val="00912A12"/>
    <w:rsid w:val="009133A7"/>
    <w:rsid w:val="00913C28"/>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001"/>
    <w:rsid w:val="009225D0"/>
    <w:rsid w:val="00922874"/>
    <w:rsid w:val="00922973"/>
    <w:rsid w:val="00923837"/>
    <w:rsid w:val="00923C6F"/>
    <w:rsid w:val="009244E3"/>
    <w:rsid w:val="00924D70"/>
    <w:rsid w:val="00924F0B"/>
    <w:rsid w:val="00925754"/>
    <w:rsid w:val="009258EC"/>
    <w:rsid w:val="009258F1"/>
    <w:rsid w:val="00925BE6"/>
    <w:rsid w:val="0092644D"/>
    <w:rsid w:val="00926F9E"/>
    <w:rsid w:val="00927088"/>
    <w:rsid w:val="00927841"/>
    <w:rsid w:val="00927B5C"/>
    <w:rsid w:val="00927C29"/>
    <w:rsid w:val="009304C2"/>
    <w:rsid w:val="009309FF"/>
    <w:rsid w:val="00931158"/>
    <w:rsid w:val="009311AF"/>
    <w:rsid w:val="00931A1E"/>
    <w:rsid w:val="009321A9"/>
    <w:rsid w:val="009328ED"/>
    <w:rsid w:val="00932976"/>
    <w:rsid w:val="00932A7E"/>
    <w:rsid w:val="0093382E"/>
    <w:rsid w:val="00933AF1"/>
    <w:rsid w:val="00934068"/>
    <w:rsid w:val="00934247"/>
    <w:rsid w:val="00934A25"/>
    <w:rsid w:val="00935B98"/>
    <w:rsid w:val="009360C3"/>
    <w:rsid w:val="0093642C"/>
    <w:rsid w:val="009369AE"/>
    <w:rsid w:val="009372B4"/>
    <w:rsid w:val="0093789D"/>
    <w:rsid w:val="00937CF4"/>
    <w:rsid w:val="00940B8A"/>
    <w:rsid w:val="0094136B"/>
    <w:rsid w:val="0094244A"/>
    <w:rsid w:val="00942D16"/>
    <w:rsid w:val="00942E7A"/>
    <w:rsid w:val="00942F11"/>
    <w:rsid w:val="009432BA"/>
    <w:rsid w:val="009437E2"/>
    <w:rsid w:val="009446E9"/>
    <w:rsid w:val="009448BC"/>
    <w:rsid w:val="00944BCB"/>
    <w:rsid w:val="009452C9"/>
    <w:rsid w:val="009453BC"/>
    <w:rsid w:val="00945D13"/>
    <w:rsid w:val="00946AF1"/>
    <w:rsid w:val="00950436"/>
    <w:rsid w:val="00950756"/>
    <w:rsid w:val="00950E7C"/>
    <w:rsid w:val="009523CC"/>
    <w:rsid w:val="009527BF"/>
    <w:rsid w:val="009532BB"/>
    <w:rsid w:val="0095333D"/>
    <w:rsid w:val="00953467"/>
    <w:rsid w:val="00954487"/>
    <w:rsid w:val="009547C8"/>
    <w:rsid w:val="00954B44"/>
    <w:rsid w:val="00954D7B"/>
    <w:rsid w:val="009551D7"/>
    <w:rsid w:val="009558E7"/>
    <w:rsid w:val="00955E98"/>
    <w:rsid w:val="00956578"/>
    <w:rsid w:val="00956732"/>
    <w:rsid w:val="00956BF0"/>
    <w:rsid w:val="009577E8"/>
    <w:rsid w:val="009577F0"/>
    <w:rsid w:val="009577F1"/>
    <w:rsid w:val="0096023E"/>
    <w:rsid w:val="00961D5D"/>
    <w:rsid w:val="009624FE"/>
    <w:rsid w:val="00962C0F"/>
    <w:rsid w:val="00962F12"/>
    <w:rsid w:val="009647B4"/>
    <w:rsid w:val="00964B7B"/>
    <w:rsid w:val="00964BCD"/>
    <w:rsid w:val="00964BFC"/>
    <w:rsid w:val="00965485"/>
    <w:rsid w:val="009658A3"/>
    <w:rsid w:val="00965952"/>
    <w:rsid w:val="00966022"/>
    <w:rsid w:val="009666B2"/>
    <w:rsid w:val="009668D8"/>
    <w:rsid w:val="00966B24"/>
    <w:rsid w:val="00967210"/>
    <w:rsid w:val="009676D2"/>
    <w:rsid w:val="009679F7"/>
    <w:rsid w:val="00967D6B"/>
    <w:rsid w:val="00967D78"/>
    <w:rsid w:val="00970257"/>
    <w:rsid w:val="0097060C"/>
    <w:rsid w:val="009707BA"/>
    <w:rsid w:val="009709D7"/>
    <w:rsid w:val="00970BE0"/>
    <w:rsid w:val="00970DC7"/>
    <w:rsid w:val="009711FB"/>
    <w:rsid w:val="00971496"/>
    <w:rsid w:val="0097213C"/>
    <w:rsid w:val="009722C5"/>
    <w:rsid w:val="00972B7D"/>
    <w:rsid w:val="00972CD9"/>
    <w:rsid w:val="009734CF"/>
    <w:rsid w:val="009735B8"/>
    <w:rsid w:val="00973C76"/>
    <w:rsid w:val="00973DBC"/>
    <w:rsid w:val="00973E55"/>
    <w:rsid w:val="0097455D"/>
    <w:rsid w:val="0097470F"/>
    <w:rsid w:val="009747AB"/>
    <w:rsid w:val="00975010"/>
    <w:rsid w:val="009760E3"/>
    <w:rsid w:val="00976F17"/>
    <w:rsid w:val="0097732B"/>
    <w:rsid w:val="009819F2"/>
    <w:rsid w:val="00982082"/>
    <w:rsid w:val="009825B1"/>
    <w:rsid w:val="0098269B"/>
    <w:rsid w:val="00982EC9"/>
    <w:rsid w:val="0098394C"/>
    <w:rsid w:val="009842E5"/>
    <w:rsid w:val="00984E5B"/>
    <w:rsid w:val="00984F45"/>
    <w:rsid w:val="00985FF9"/>
    <w:rsid w:val="009863D6"/>
    <w:rsid w:val="009865D5"/>
    <w:rsid w:val="009866DD"/>
    <w:rsid w:val="009873F7"/>
    <w:rsid w:val="00987A71"/>
    <w:rsid w:val="0099016B"/>
    <w:rsid w:val="00991712"/>
    <w:rsid w:val="0099173C"/>
    <w:rsid w:val="009917F0"/>
    <w:rsid w:val="00992B70"/>
    <w:rsid w:val="00992FB8"/>
    <w:rsid w:val="0099331E"/>
    <w:rsid w:val="00993840"/>
    <w:rsid w:val="00993F00"/>
    <w:rsid w:val="009941A0"/>
    <w:rsid w:val="009947FB"/>
    <w:rsid w:val="009951FE"/>
    <w:rsid w:val="009955F6"/>
    <w:rsid w:val="00995AC1"/>
    <w:rsid w:val="00995C26"/>
    <w:rsid w:val="009969DE"/>
    <w:rsid w:val="009A01AE"/>
    <w:rsid w:val="009A0766"/>
    <w:rsid w:val="009A0BA3"/>
    <w:rsid w:val="009A0FD4"/>
    <w:rsid w:val="009A1474"/>
    <w:rsid w:val="009A26CB"/>
    <w:rsid w:val="009A26D2"/>
    <w:rsid w:val="009A2BF5"/>
    <w:rsid w:val="009A3215"/>
    <w:rsid w:val="009A3534"/>
    <w:rsid w:val="009A39DF"/>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18D8"/>
    <w:rsid w:val="009B2225"/>
    <w:rsid w:val="009B2ACB"/>
    <w:rsid w:val="009B3896"/>
    <w:rsid w:val="009B3BB7"/>
    <w:rsid w:val="009B3EDD"/>
    <w:rsid w:val="009B4186"/>
    <w:rsid w:val="009B438E"/>
    <w:rsid w:val="009B52DF"/>
    <w:rsid w:val="009B545A"/>
    <w:rsid w:val="009B563B"/>
    <w:rsid w:val="009B5ED7"/>
    <w:rsid w:val="009B6058"/>
    <w:rsid w:val="009B6124"/>
    <w:rsid w:val="009B6603"/>
    <w:rsid w:val="009B6A59"/>
    <w:rsid w:val="009B6AF6"/>
    <w:rsid w:val="009B6CA6"/>
    <w:rsid w:val="009B78FE"/>
    <w:rsid w:val="009B7D1C"/>
    <w:rsid w:val="009C04BC"/>
    <w:rsid w:val="009C0E89"/>
    <w:rsid w:val="009C1021"/>
    <w:rsid w:val="009C22A8"/>
    <w:rsid w:val="009C28AF"/>
    <w:rsid w:val="009C2E70"/>
    <w:rsid w:val="009C36D3"/>
    <w:rsid w:val="009C38A8"/>
    <w:rsid w:val="009C3B85"/>
    <w:rsid w:val="009C3C46"/>
    <w:rsid w:val="009C3E52"/>
    <w:rsid w:val="009C5ED2"/>
    <w:rsid w:val="009C69DE"/>
    <w:rsid w:val="009C6B3C"/>
    <w:rsid w:val="009C6F70"/>
    <w:rsid w:val="009C765D"/>
    <w:rsid w:val="009D0A22"/>
    <w:rsid w:val="009D0C8D"/>
    <w:rsid w:val="009D1000"/>
    <w:rsid w:val="009D1367"/>
    <w:rsid w:val="009D272D"/>
    <w:rsid w:val="009D303C"/>
    <w:rsid w:val="009D3418"/>
    <w:rsid w:val="009D38F4"/>
    <w:rsid w:val="009D40CE"/>
    <w:rsid w:val="009D42A5"/>
    <w:rsid w:val="009D50DB"/>
    <w:rsid w:val="009D6E54"/>
    <w:rsid w:val="009D7774"/>
    <w:rsid w:val="009D7CE6"/>
    <w:rsid w:val="009E064A"/>
    <w:rsid w:val="009E0958"/>
    <w:rsid w:val="009E14EA"/>
    <w:rsid w:val="009E1B36"/>
    <w:rsid w:val="009E1EAA"/>
    <w:rsid w:val="009E2549"/>
    <w:rsid w:val="009E2631"/>
    <w:rsid w:val="009E2F4E"/>
    <w:rsid w:val="009E347B"/>
    <w:rsid w:val="009E370C"/>
    <w:rsid w:val="009E397E"/>
    <w:rsid w:val="009E3CB2"/>
    <w:rsid w:val="009E4298"/>
    <w:rsid w:val="009E44A1"/>
    <w:rsid w:val="009E4D6D"/>
    <w:rsid w:val="009E518A"/>
    <w:rsid w:val="009E51B0"/>
    <w:rsid w:val="009E5F68"/>
    <w:rsid w:val="009E621F"/>
    <w:rsid w:val="009E6BA6"/>
    <w:rsid w:val="009E7489"/>
    <w:rsid w:val="009E77EA"/>
    <w:rsid w:val="009F1056"/>
    <w:rsid w:val="009F1115"/>
    <w:rsid w:val="009F14C6"/>
    <w:rsid w:val="009F150A"/>
    <w:rsid w:val="009F1CFF"/>
    <w:rsid w:val="009F1FE6"/>
    <w:rsid w:val="009F25E2"/>
    <w:rsid w:val="009F26A1"/>
    <w:rsid w:val="009F2EAC"/>
    <w:rsid w:val="009F325E"/>
    <w:rsid w:val="009F34FF"/>
    <w:rsid w:val="009F3BC7"/>
    <w:rsid w:val="009F40DB"/>
    <w:rsid w:val="009F4CB2"/>
    <w:rsid w:val="009F5552"/>
    <w:rsid w:val="009F55F7"/>
    <w:rsid w:val="009F6043"/>
    <w:rsid w:val="009F6449"/>
    <w:rsid w:val="00A00517"/>
    <w:rsid w:val="00A0159F"/>
    <w:rsid w:val="00A015CA"/>
    <w:rsid w:val="00A01750"/>
    <w:rsid w:val="00A01D4E"/>
    <w:rsid w:val="00A02E73"/>
    <w:rsid w:val="00A0319F"/>
    <w:rsid w:val="00A0333F"/>
    <w:rsid w:val="00A041CB"/>
    <w:rsid w:val="00A041CE"/>
    <w:rsid w:val="00A051C3"/>
    <w:rsid w:val="00A058E9"/>
    <w:rsid w:val="00A058FC"/>
    <w:rsid w:val="00A05902"/>
    <w:rsid w:val="00A06469"/>
    <w:rsid w:val="00A064E1"/>
    <w:rsid w:val="00A06739"/>
    <w:rsid w:val="00A06ABA"/>
    <w:rsid w:val="00A07059"/>
    <w:rsid w:val="00A074C5"/>
    <w:rsid w:val="00A07834"/>
    <w:rsid w:val="00A105B8"/>
    <w:rsid w:val="00A106A5"/>
    <w:rsid w:val="00A1072C"/>
    <w:rsid w:val="00A109F0"/>
    <w:rsid w:val="00A119DE"/>
    <w:rsid w:val="00A11BF3"/>
    <w:rsid w:val="00A1215E"/>
    <w:rsid w:val="00A1254E"/>
    <w:rsid w:val="00A13C4E"/>
    <w:rsid w:val="00A14BB8"/>
    <w:rsid w:val="00A150DB"/>
    <w:rsid w:val="00A1541C"/>
    <w:rsid w:val="00A1549C"/>
    <w:rsid w:val="00A15CE2"/>
    <w:rsid w:val="00A15CF2"/>
    <w:rsid w:val="00A16783"/>
    <w:rsid w:val="00A167E6"/>
    <w:rsid w:val="00A16BA1"/>
    <w:rsid w:val="00A16E67"/>
    <w:rsid w:val="00A17072"/>
    <w:rsid w:val="00A2016B"/>
    <w:rsid w:val="00A201C8"/>
    <w:rsid w:val="00A203AA"/>
    <w:rsid w:val="00A203ED"/>
    <w:rsid w:val="00A206B3"/>
    <w:rsid w:val="00A206E8"/>
    <w:rsid w:val="00A21471"/>
    <w:rsid w:val="00A23125"/>
    <w:rsid w:val="00A232AE"/>
    <w:rsid w:val="00A239BD"/>
    <w:rsid w:val="00A239D1"/>
    <w:rsid w:val="00A242D9"/>
    <w:rsid w:val="00A2469C"/>
    <w:rsid w:val="00A24FBE"/>
    <w:rsid w:val="00A25790"/>
    <w:rsid w:val="00A259AB"/>
    <w:rsid w:val="00A25E35"/>
    <w:rsid w:val="00A26BB8"/>
    <w:rsid w:val="00A27161"/>
    <w:rsid w:val="00A3099A"/>
    <w:rsid w:val="00A3140A"/>
    <w:rsid w:val="00A3198C"/>
    <w:rsid w:val="00A32B68"/>
    <w:rsid w:val="00A32EF9"/>
    <w:rsid w:val="00A32F9B"/>
    <w:rsid w:val="00A3392D"/>
    <w:rsid w:val="00A3405F"/>
    <w:rsid w:val="00A34154"/>
    <w:rsid w:val="00A344D1"/>
    <w:rsid w:val="00A35A26"/>
    <w:rsid w:val="00A37226"/>
    <w:rsid w:val="00A3723D"/>
    <w:rsid w:val="00A3755B"/>
    <w:rsid w:val="00A375F6"/>
    <w:rsid w:val="00A376E9"/>
    <w:rsid w:val="00A4022A"/>
    <w:rsid w:val="00A4086E"/>
    <w:rsid w:val="00A4096B"/>
    <w:rsid w:val="00A40DAB"/>
    <w:rsid w:val="00A40DBF"/>
    <w:rsid w:val="00A40E24"/>
    <w:rsid w:val="00A40F60"/>
    <w:rsid w:val="00A416CC"/>
    <w:rsid w:val="00A424DD"/>
    <w:rsid w:val="00A428C2"/>
    <w:rsid w:val="00A42B59"/>
    <w:rsid w:val="00A42E3C"/>
    <w:rsid w:val="00A433B0"/>
    <w:rsid w:val="00A43C04"/>
    <w:rsid w:val="00A44152"/>
    <w:rsid w:val="00A441BD"/>
    <w:rsid w:val="00A445B8"/>
    <w:rsid w:val="00A448BC"/>
    <w:rsid w:val="00A44BFB"/>
    <w:rsid w:val="00A44FDA"/>
    <w:rsid w:val="00A44FF6"/>
    <w:rsid w:val="00A45230"/>
    <w:rsid w:val="00A45358"/>
    <w:rsid w:val="00A453DF"/>
    <w:rsid w:val="00A45ADD"/>
    <w:rsid w:val="00A45B9B"/>
    <w:rsid w:val="00A4664D"/>
    <w:rsid w:val="00A46BFB"/>
    <w:rsid w:val="00A46D83"/>
    <w:rsid w:val="00A47906"/>
    <w:rsid w:val="00A50377"/>
    <w:rsid w:val="00A50A7F"/>
    <w:rsid w:val="00A51A07"/>
    <w:rsid w:val="00A51D7F"/>
    <w:rsid w:val="00A51F5D"/>
    <w:rsid w:val="00A541C0"/>
    <w:rsid w:val="00A542D3"/>
    <w:rsid w:val="00A5536F"/>
    <w:rsid w:val="00A554EB"/>
    <w:rsid w:val="00A557EA"/>
    <w:rsid w:val="00A55CB0"/>
    <w:rsid w:val="00A55DD9"/>
    <w:rsid w:val="00A55FB2"/>
    <w:rsid w:val="00A562E9"/>
    <w:rsid w:val="00A5631C"/>
    <w:rsid w:val="00A566A5"/>
    <w:rsid w:val="00A568D1"/>
    <w:rsid w:val="00A57EC0"/>
    <w:rsid w:val="00A60DC5"/>
    <w:rsid w:val="00A612B2"/>
    <w:rsid w:val="00A61861"/>
    <w:rsid w:val="00A6196F"/>
    <w:rsid w:val="00A61AB8"/>
    <w:rsid w:val="00A61D4D"/>
    <w:rsid w:val="00A624AB"/>
    <w:rsid w:val="00A630BD"/>
    <w:rsid w:val="00A630CC"/>
    <w:rsid w:val="00A63105"/>
    <w:rsid w:val="00A6346B"/>
    <w:rsid w:val="00A63532"/>
    <w:rsid w:val="00A637B5"/>
    <w:rsid w:val="00A6437D"/>
    <w:rsid w:val="00A64C65"/>
    <w:rsid w:val="00A64CAD"/>
    <w:rsid w:val="00A65600"/>
    <w:rsid w:val="00A658A8"/>
    <w:rsid w:val="00A658F5"/>
    <w:rsid w:val="00A65BE2"/>
    <w:rsid w:val="00A65DC6"/>
    <w:rsid w:val="00A66274"/>
    <w:rsid w:val="00A66B1E"/>
    <w:rsid w:val="00A67851"/>
    <w:rsid w:val="00A7010C"/>
    <w:rsid w:val="00A701BD"/>
    <w:rsid w:val="00A70583"/>
    <w:rsid w:val="00A71024"/>
    <w:rsid w:val="00A71741"/>
    <w:rsid w:val="00A71AF4"/>
    <w:rsid w:val="00A72001"/>
    <w:rsid w:val="00A723DE"/>
    <w:rsid w:val="00A723DF"/>
    <w:rsid w:val="00A728A1"/>
    <w:rsid w:val="00A729D5"/>
    <w:rsid w:val="00A72A40"/>
    <w:rsid w:val="00A730A3"/>
    <w:rsid w:val="00A730F5"/>
    <w:rsid w:val="00A732FD"/>
    <w:rsid w:val="00A73A8D"/>
    <w:rsid w:val="00A73C97"/>
    <w:rsid w:val="00A74D71"/>
    <w:rsid w:val="00A7535B"/>
    <w:rsid w:val="00A75626"/>
    <w:rsid w:val="00A75D68"/>
    <w:rsid w:val="00A75F6A"/>
    <w:rsid w:val="00A762E8"/>
    <w:rsid w:val="00A76FFD"/>
    <w:rsid w:val="00A81243"/>
    <w:rsid w:val="00A8159B"/>
    <w:rsid w:val="00A81F97"/>
    <w:rsid w:val="00A82840"/>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1B68"/>
    <w:rsid w:val="00A92BF7"/>
    <w:rsid w:val="00A92D60"/>
    <w:rsid w:val="00A92FA6"/>
    <w:rsid w:val="00A94D8C"/>
    <w:rsid w:val="00A96701"/>
    <w:rsid w:val="00A96A8A"/>
    <w:rsid w:val="00A96F9F"/>
    <w:rsid w:val="00A97DA4"/>
    <w:rsid w:val="00A97E88"/>
    <w:rsid w:val="00A97F4E"/>
    <w:rsid w:val="00AA043C"/>
    <w:rsid w:val="00AA12BA"/>
    <w:rsid w:val="00AA1CDC"/>
    <w:rsid w:val="00AA241A"/>
    <w:rsid w:val="00AA3966"/>
    <w:rsid w:val="00AA473A"/>
    <w:rsid w:val="00AA486E"/>
    <w:rsid w:val="00AA4A83"/>
    <w:rsid w:val="00AA51CB"/>
    <w:rsid w:val="00AA6489"/>
    <w:rsid w:val="00AA68A4"/>
    <w:rsid w:val="00AA6C51"/>
    <w:rsid w:val="00AA6F93"/>
    <w:rsid w:val="00AA704D"/>
    <w:rsid w:val="00AA7270"/>
    <w:rsid w:val="00AB08E2"/>
    <w:rsid w:val="00AB0BB3"/>
    <w:rsid w:val="00AB0C1B"/>
    <w:rsid w:val="00AB160C"/>
    <w:rsid w:val="00AB19B2"/>
    <w:rsid w:val="00AB1D19"/>
    <w:rsid w:val="00AB2F5E"/>
    <w:rsid w:val="00AB3069"/>
    <w:rsid w:val="00AB33B9"/>
    <w:rsid w:val="00AB346D"/>
    <w:rsid w:val="00AB3543"/>
    <w:rsid w:val="00AB4151"/>
    <w:rsid w:val="00AB567D"/>
    <w:rsid w:val="00AB588B"/>
    <w:rsid w:val="00AB5B50"/>
    <w:rsid w:val="00AB5C0C"/>
    <w:rsid w:val="00AB5CAF"/>
    <w:rsid w:val="00AB5CFA"/>
    <w:rsid w:val="00AB5E62"/>
    <w:rsid w:val="00AB6404"/>
    <w:rsid w:val="00AB67F3"/>
    <w:rsid w:val="00AB6A40"/>
    <w:rsid w:val="00AB6DAA"/>
    <w:rsid w:val="00AB6E94"/>
    <w:rsid w:val="00AB7DAC"/>
    <w:rsid w:val="00AB7DBA"/>
    <w:rsid w:val="00AC03C6"/>
    <w:rsid w:val="00AC0410"/>
    <w:rsid w:val="00AC065B"/>
    <w:rsid w:val="00AC0DE6"/>
    <w:rsid w:val="00AC0E4B"/>
    <w:rsid w:val="00AC3036"/>
    <w:rsid w:val="00AC311C"/>
    <w:rsid w:val="00AC340F"/>
    <w:rsid w:val="00AC4209"/>
    <w:rsid w:val="00AC4468"/>
    <w:rsid w:val="00AC449B"/>
    <w:rsid w:val="00AC4B26"/>
    <w:rsid w:val="00AC4C65"/>
    <w:rsid w:val="00AC4EFE"/>
    <w:rsid w:val="00AC5CF8"/>
    <w:rsid w:val="00AC620F"/>
    <w:rsid w:val="00AC6572"/>
    <w:rsid w:val="00AC6890"/>
    <w:rsid w:val="00AC76F2"/>
    <w:rsid w:val="00AD08CF"/>
    <w:rsid w:val="00AD0A94"/>
    <w:rsid w:val="00AD2D51"/>
    <w:rsid w:val="00AD33F4"/>
    <w:rsid w:val="00AD4EDE"/>
    <w:rsid w:val="00AD5504"/>
    <w:rsid w:val="00AD598A"/>
    <w:rsid w:val="00AD6553"/>
    <w:rsid w:val="00AD65D6"/>
    <w:rsid w:val="00AD6664"/>
    <w:rsid w:val="00AD6822"/>
    <w:rsid w:val="00AD6A4F"/>
    <w:rsid w:val="00AD70ED"/>
    <w:rsid w:val="00AD7956"/>
    <w:rsid w:val="00AD7B66"/>
    <w:rsid w:val="00AE03A1"/>
    <w:rsid w:val="00AE04D9"/>
    <w:rsid w:val="00AE0A34"/>
    <w:rsid w:val="00AE0B13"/>
    <w:rsid w:val="00AE0F83"/>
    <w:rsid w:val="00AE1477"/>
    <w:rsid w:val="00AE1744"/>
    <w:rsid w:val="00AE1A84"/>
    <w:rsid w:val="00AE2EF2"/>
    <w:rsid w:val="00AE32E0"/>
    <w:rsid w:val="00AE3BEB"/>
    <w:rsid w:val="00AE43B9"/>
    <w:rsid w:val="00AE44DA"/>
    <w:rsid w:val="00AE4AE0"/>
    <w:rsid w:val="00AE5339"/>
    <w:rsid w:val="00AE5BA4"/>
    <w:rsid w:val="00AE60B1"/>
    <w:rsid w:val="00AE63BF"/>
    <w:rsid w:val="00AE6757"/>
    <w:rsid w:val="00AE6A86"/>
    <w:rsid w:val="00AE7259"/>
    <w:rsid w:val="00AE751E"/>
    <w:rsid w:val="00AE76EF"/>
    <w:rsid w:val="00AF021F"/>
    <w:rsid w:val="00AF062C"/>
    <w:rsid w:val="00AF0880"/>
    <w:rsid w:val="00AF1057"/>
    <w:rsid w:val="00AF161A"/>
    <w:rsid w:val="00AF185C"/>
    <w:rsid w:val="00AF1BF0"/>
    <w:rsid w:val="00AF2E6A"/>
    <w:rsid w:val="00AF38F9"/>
    <w:rsid w:val="00AF3C21"/>
    <w:rsid w:val="00AF44FE"/>
    <w:rsid w:val="00AF46EA"/>
    <w:rsid w:val="00AF5436"/>
    <w:rsid w:val="00AF6DBE"/>
    <w:rsid w:val="00AF749E"/>
    <w:rsid w:val="00AF7E1E"/>
    <w:rsid w:val="00B00735"/>
    <w:rsid w:val="00B00EDB"/>
    <w:rsid w:val="00B01AC2"/>
    <w:rsid w:val="00B01CCD"/>
    <w:rsid w:val="00B01E1D"/>
    <w:rsid w:val="00B026D1"/>
    <w:rsid w:val="00B035AC"/>
    <w:rsid w:val="00B039F1"/>
    <w:rsid w:val="00B03E7F"/>
    <w:rsid w:val="00B0403C"/>
    <w:rsid w:val="00B0423D"/>
    <w:rsid w:val="00B04892"/>
    <w:rsid w:val="00B048DC"/>
    <w:rsid w:val="00B0514A"/>
    <w:rsid w:val="00B05430"/>
    <w:rsid w:val="00B05B3A"/>
    <w:rsid w:val="00B062CB"/>
    <w:rsid w:val="00B10029"/>
    <w:rsid w:val="00B106D9"/>
    <w:rsid w:val="00B11093"/>
    <w:rsid w:val="00B116FC"/>
    <w:rsid w:val="00B1219D"/>
    <w:rsid w:val="00B121EB"/>
    <w:rsid w:val="00B128A5"/>
    <w:rsid w:val="00B12F44"/>
    <w:rsid w:val="00B1338F"/>
    <w:rsid w:val="00B13C1F"/>
    <w:rsid w:val="00B14102"/>
    <w:rsid w:val="00B14CBC"/>
    <w:rsid w:val="00B14D86"/>
    <w:rsid w:val="00B14F29"/>
    <w:rsid w:val="00B1552B"/>
    <w:rsid w:val="00B1571D"/>
    <w:rsid w:val="00B15859"/>
    <w:rsid w:val="00B159C6"/>
    <w:rsid w:val="00B15F1E"/>
    <w:rsid w:val="00B161D2"/>
    <w:rsid w:val="00B17DB9"/>
    <w:rsid w:val="00B20106"/>
    <w:rsid w:val="00B21019"/>
    <w:rsid w:val="00B218B5"/>
    <w:rsid w:val="00B22776"/>
    <w:rsid w:val="00B22AF3"/>
    <w:rsid w:val="00B23361"/>
    <w:rsid w:val="00B243A9"/>
    <w:rsid w:val="00B249E6"/>
    <w:rsid w:val="00B25299"/>
    <w:rsid w:val="00B26570"/>
    <w:rsid w:val="00B26CD4"/>
    <w:rsid w:val="00B2790D"/>
    <w:rsid w:val="00B27C23"/>
    <w:rsid w:val="00B30350"/>
    <w:rsid w:val="00B30839"/>
    <w:rsid w:val="00B31199"/>
    <w:rsid w:val="00B31682"/>
    <w:rsid w:val="00B3219D"/>
    <w:rsid w:val="00B321EE"/>
    <w:rsid w:val="00B3231C"/>
    <w:rsid w:val="00B32DCF"/>
    <w:rsid w:val="00B3320A"/>
    <w:rsid w:val="00B339CF"/>
    <w:rsid w:val="00B33C4A"/>
    <w:rsid w:val="00B34313"/>
    <w:rsid w:val="00B34EC1"/>
    <w:rsid w:val="00B35100"/>
    <w:rsid w:val="00B35226"/>
    <w:rsid w:val="00B357D4"/>
    <w:rsid w:val="00B35A1B"/>
    <w:rsid w:val="00B360B8"/>
    <w:rsid w:val="00B369F5"/>
    <w:rsid w:val="00B37F03"/>
    <w:rsid w:val="00B40E5A"/>
    <w:rsid w:val="00B41AE3"/>
    <w:rsid w:val="00B41C84"/>
    <w:rsid w:val="00B41D52"/>
    <w:rsid w:val="00B41DB0"/>
    <w:rsid w:val="00B429F9"/>
    <w:rsid w:val="00B434B1"/>
    <w:rsid w:val="00B44228"/>
    <w:rsid w:val="00B45512"/>
    <w:rsid w:val="00B456FE"/>
    <w:rsid w:val="00B45B75"/>
    <w:rsid w:val="00B45DEB"/>
    <w:rsid w:val="00B460E4"/>
    <w:rsid w:val="00B46190"/>
    <w:rsid w:val="00B46600"/>
    <w:rsid w:val="00B4665F"/>
    <w:rsid w:val="00B46864"/>
    <w:rsid w:val="00B46EFC"/>
    <w:rsid w:val="00B47202"/>
    <w:rsid w:val="00B47F01"/>
    <w:rsid w:val="00B50433"/>
    <w:rsid w:val="00B50A55"/>
    <w:rsid w:val="00B50B25"/>
    <w:rsid w:val="00B51539"/>
    <w:rsid w:val="00B51C44"/>
    <w:rsid w:val="00B5272F"/>
    <w:rsid w:val="00B527D3"/>
    <w:rsid w:val="00B52AF7"/>
    <w:rsid w:val="00B52E96"/>
    <w:rsid w:val="00B537EF"/>
    <w:rsid w:val="00B53A1D"/>
    <w:rsid w:val="00B53D19"/>
    <w:rsid w:val="00B53F51"/>
    <w:rsid w:val="00B5467A"/>
    <w:rsid w:val="00B54711"/>
    <w:rsid w:val="00B54E2E"/>
    <w:rsid w:val="00B55716"/>
    <w:rsid w:val="00B56937"/>
    <w:rsid w:val="00B577B0"/>
    <w:rsid w:val="00B5785B"/>
    <w:rsid w:val="00B57F00"/>
    <w:rsid w:val="00B60972"/>
    <w:rsid w:val="00B60D2B"/>
    <w:rsid w:val="00B61D55"/>
    <w:rsid w:val="00B620AF"/>
    <w:rsid w:val="00B62249"/>
    <w:rsid w:val="00B62C4B"/>
    <w:rsid w:val="00B63314"/>
    <w:rsid w:val="00B63B37"/>
    <w:rsid w:val="00B63DF3"/>
    <w:rsid w:val="00B64156"/>
    <w:rsid w:val="00B644B9"/>
    <w:rsid w:val="00B654D2"/>
    <w:rsid w:val="00B654F5"/>
    <w:rsid w:val="00B660AC"/>
    <w:rsid w:val="00B667D3"/>
    <w:rsid w:val="00B66981"/>
    <w:rsid w:val="00B66AAC"/>
    <w:rsid w:val="00B66B93"/>
    <w:rsid w:val="00B67126"/>
    <w:rsid w:val="00B67166"/>
    <w:rsid w:val="00B6740C"/>
    <w:rsid w:val="00B6741A"/>
    <w:rsid w:val="00B704A0"/>
    <w:rsid w:val="00B707F7"/>
    <w:rsid w:val="00B70C6C"/>
    <w:rsid w:val="00B70D92"/>
    <w:rsid w:val="00B719D3"/>
    <w:rsid w:val="00B71BEF"/>
    <w:rsid w:val="00B71F2D"/>
    <w:rsid w:val="00B72284"/>
    <w:rsid w:val="00B727B0"/>
    <w:rsid w:val="00B728F9"/>
    <w:rsid w:val="00B72A88"/>
    <w:rsid w:val="00B72B95"/>
    <w:rsid w:val="00B72C49"/>
    <w:rsid w:val="00B73AE6"/>
    <w:rsid w:val="00B73E26"/>
    <w:rsid w:val="00B74E0E"/>
    <w:rsid w:val="00B7504D"/>
    <w:rsid w:val="00B753AB"/>
    <w:rsid w:val="00B75524"/>
    <w:rsid w:val="00B75661"/>
    <w:rsid w:val="00B75A75"/>
    <w:rsid w:val="00B75CBF"/>
    <w:rsid w:val="00B7671D"/>
    <w:rsid w:val="00B76A24"/>
    <w:rsid w:val="00B777B9"/>
    <w:rsid w:val="00B77CF9"/>
    <w:rsid w:val="00B77EC9"/>
    <w:rsid w:val="00B80497"/>
    <w:rsid w:val="00B80D73"/>
    <w:rsid w:val="00B80E79"/>
    <w:rsid w:val="00B818C1"/>
    <w:rsid w:val="00B81C0F"/>
    <w:rsid w:val="00B8364E"/>
    <w:rsid w:val="00B83B1D"/>
    <w:rsid w:val="00B84B9C"/>
    <w:rsid w:val="00B84BAA"/>
    <w:rsid w:val="00B85126"/>
    <w:rsid w:val="00B8527A"/>
    <w:rsid w:val="00B853B8"/>
    <w:rsid w:val="00B85BC9"/>
    <w:rsid w:val="00B86005"/>
    <w:rsid w:val="00B86519"/>
    <w:rsid w:val="00B86F1E"/>
    <w:rsid w:val="00B86FCB"/>
    <w:rsid w:val="00B87052"/>
    <w:rsid w:val="00B87A49"/>
    <w:rsid w:val="00B87A96"/>
    <w:rsid w:val="00B87DCD"/>
    <w:rsid w:val="00B905E1"/>
    <w:rsid w:val="00B9064F"/>
    <w:rsid w:val="00B90EAB"/>
    <w:rsid w:val="00B9139F"/>
    <w:rsid w:val="00B91F83"/>
    <w:rsid w:val="00B926BE"/>
    <w:rsid w:val="00B929A0"/>
    <w:rsid w:val="00B92CFF"/>
    <w:rsid w:val="00B92DB1"/>
    <w:rsid w:val="00B930E1"/>
    <w:rsid w:val="00B936EA"/>
    <w:rsid w:val="00B93A4C"/>
    <w:rsid w:val="00B9468C"/>
    <w:rsid w:val="00B94F1B"/>
    <w:rsid w:val="00B9503F"/>
    <w:rsid w:val="00B95192"/>
    <w:rsid w:val="00B9528E"/>
    <w:rsid w:val="00B954E0"/>
    <w:rsid w:val="00B957C2"/>
    <w:rsid w:val="00B965E0"/>
    <w:rsid w:val="00B96DA7"/>
    <w:rsid w:val="00B97046"/>
    <w:rsid w:val="00B97498"/>
    <w:rsid w:val="00B979A7"/>
    <w:rsid w:val="00B97A1E"/>
    <w:rsid w:val="00BA03A8"/>
    <w:rsid w:val="00BA1627"/>
    <w:rsid w:val="00BA23D2"/>
    <w:rsid w:val="00BA28DD"/>
    <w:rsid w:val="00BA29F4"/>
    <w:rsid w:val="00BA42C8"/>
    <w:rsid w:val="00BA4386"/>
    <w:rsid w:val="00BA49E1"/>
    <w:rsid w:val="00BA4B21"/>
    <w:rsid w:val="00BA4CB3"/>
    <w:rsid w:val="00BA5845"/>
    <w:rsid w:val="00BA5D82"/>
    <w:rsid w:val="00BA5DFB"/>
    <w:rsid w:val="00BA6726"/>
    <w:rsid w:val="00BA6EA0"/>
    <w:rsid w:val="00BA70A4"/>
    <w:rsid w:val="00BA78C2"/>
    <w:rsid w:val="00BB07C0"/>
    <w:rsid w:val="00BB0BCF"/>
    <w:rsid w:val="00BB0C03"/>
    <w:rsid w:val="00BB0E48"/>
    <w:rsid w:val="00BB0ED4"/>
    <w:rsid w:val="00BB1556"/>
    <w:rsid w:val="00BB24BC"/>
    <w:rsid w:val="00BB289A"/>
    <w:rsid w:val="00BB292F"/>
    <w:rsid w:val="00BB2DCE"/>
    <w:rsid w:val="00BB2F87"/>
    <w:rsid w:val="00BB38E5"/>
    <w:rsid w:val="00BB3C04"/>
    <w:rsid w:val="00BB428E"/>
    <w:rsid w:val="00BB49C8"/>
    <w:rsid w:val="00BB4DFE"/>
    <w:rsid w:val="00BB4E42"/>
    <w:rsid w:val="00BB536D"/>
    <w:rsid w:val="00BB70B4"/>
    <w:rsid w:val="00BB76BC"/>
    <w:rsid w:val="00BC0091"/>
    <w:rsid w:val="00BC151C"/>
    <w:rsid w:val="00BC19F9"/>
    <w:rsid w:val="00BC1B32"/>
    <w:rsid w:val="00BC2AA0"/>
    <w:rsid w:val="00BC2C83"/>
    <w:rsid w:val="00BC315E"/>
    <w:rsid w:val="00BC31E1"/>
    <w:rsid w:val="00BC34AC"/>
    <w:rsid w:val="00BC363E"/>
    <w:rsid w:val="00BC3824"/>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0E42"/>
    <w:rsid w:val="00BD27D5"/>
    <w:rsid w:val="00BD28A2"/>
    <w:rsid w:val="00BD291F"/>
    <w:rsid w:val="00BD2A82"/>
    <w:rsid w:val="00BD3668"/>
    <w:rsid w:val="00BD3973"/>
    <w:rsid w:val="00BD47A5"/>
    <w:rsid w:val="00BD61DF"/>
    <w:rsid w:val="00BD698F"/>
    <w:rsid w:val="00BD6C40"/>
    <w:rsid w:val="00BD7511"/>
    <w:rsid w:val="00BD7574"/>
    <w:rsid w:val="00BD7D53"/>
    <w:rsid w:val="00BD7DB0"/>
    <w:rsid w:val="00BE14AD"/>
    <w:rsid w:val="00BE30EF"/>
    <w:rsid w:val="00BE3F7F"/>
    <w:rsid w:val="00BE596A"/>
    <w:rsid w:val="00BE5CA8"/>
    <w:rsid w:val="00BE5D08"/>
    <w:rsid w:val="00BE6792"/>
    <w:rsid w:val="00BE69E5"/>
    <w:rsid w:val="00BE72D9"/>
    <w:rsid w:val="00BE794A"/>
    <w:rsid w:val="00BE7971"/>
    <w:rsid w:val="00BF0475"/>
    <w:rsid w:val="00BF05B5"/>
    <w:rsid w:val="00BF08AB"/>
    <w:rsid w:val="00BF0C4E"/>
    <w:rsid w:val="00BF1322"/>
    <w:rsid w:val="00BF1952"/>
    <w:rsid w:val="00BF1B55"/>
    <w:rsid w:val="00BF1E92"/>
    <w:rsid w:val="00BF23B5"/>
    <w:rsid w:val="00BF25AE"/>
    <w:rsid w:val="00BF2ADD"/>
    <w:rsid w:val="00BF2C40"/>
    <w:rsid w:val="00BF3F3F"/>
    <w:rsid w:val="00BF457B"/>
    <w:rsid w:val="00BF500F"/>
    <w:rsid w:val="00BF57BA"/>
    <w:rsid w:val="00BF5BA6"/>
    <w:rsid w:val="00BF5BF4"/>
    <w:rsid w:val="00BF5CF8"/>
    <w:rsid w:val="00BF6D1E"/>
    <w:rsid w:val="00BF74A2"/>
    <w:rsid w:val="00C00150"/>
    <w:rsid w:val="00C0060D"/>
    <w:rsid w:val="00C00A23"/>
    <w:rsid w:val="00C011FB"/>
    <w:rsid w:val="00C015A1"/>
    <w:rsid w:val="00C0297D"/>
    <w:rsid w:val="00C02C8D"/>
    <w:rsid w:val="00C03540"/>
    <w:rsid w:val="00C03D25"/>
    <w:rsid w:val="00C04083"/>
    <w:rsid w:val="00C054DE"/>
    <w:rsid w:val="00C05589"/>
    <w:rsid w:val="00C056D8"/>
    <w:rsid w:val="00C062DC"/>
    <w:rsid w:val="00C066DD"/>
    <w:rsid w:val="00C073AE"/>
    <w:rsid w:val="00C073D2"/>
    <w:rsid w:val="00C07407"/>
    <w:rsid w:val="00C0784B"/>
    <w:rsid w:val="00C078B8"/>
    <w:rsid w:val="00C10502"/>
    <w:rsid w:val="00C10A89"/>
    <w:rsid w:val="00C1137B"/>
    <w:rsid w:val="00C117AC"/>
    <w:rsid w:val="00C119A1"/>
    <w:rsid w:val="00C11EE0"/>
    <w:rsid w:val="00C1274B"/>
    <w:rsid w:val="00C128C8"/>
    <w:rsid w:val="00C12CEF"/>
    <w:rsid w:val="00C12F5A"/>
    <w:rsid w:val="00C13D5B"/>
    <w:rsid w:val="00C14201"/>
    <w:rsid w:val="00C14CC8"/>
    <w:rsid w:val="00C14F18"/>
    <w:rsid w:val="00C15C39"/>
    <w:rsid w:val="00C165FB"/>
    <w:rsid w:val="00C174C4"/>
    <w:rsid w:val="00C179E8"/>
    <w:rsid w:val="00C17C74"/>
    <w:rsid w:val="00C17ED5"/>
    <w:rsid w:val="00C2034A"/>
    <w:rsid w:val="00C205BE"/>
    <w:rsid w:val="00C209D2"/>
    <w:rsid w:val="00C21497"/>
    <w:rsid w:val="00C21630"/>
    <w:rsid w:val="00C21DF4"/>
    <w:rsid w:val="00C228DD"/>
    <w:rsid w:val="00C22A51"/>
    <w:rsid w:val="00C22D92"/>
    <w:rsid w:val="00C23427"/>
    <w:rsid w:val="00C2378E"/>
    <w:rsid w:val="00C248FB"/>
    <w:rsid w:val="00C24B5D"/>
    <w:rsid w:val="00C25D89"/>
    <w:rsid w:val="00C261EF"/>
    <w:rsid w:val="00C265BA"/>
    <w:rsid w:val="00C266B3"/>
    <w:rsid w:val="00C267B2"/>
    <w:rsid w:val="00C2736F"/>
    <w:rsid w:val="00C276AD"/>
    <w:rsid w:val="00C27826"/>
    <w:rsid w:val="00C279FE"/>
    <w:rsid w:val="00C30492"/>
    <w:rsid w:val="00C307C0"/>
    <w:rsid w:val="00C31295"/>
    <w:rsid w:val="00C31DEF"/>
    <w:rsid w:val="00C3206D"/>
    <w:rsid w:val="00C3259A"/>
    <w:rsid w:val="00C33CAD"/>
    <w:rsid w:val="00C35A83"/>
    <w:rsid w:val="00C36136"/>
    <w:rsid w:val="00C36C26"/>
    <w:rsid w:val="00C36E4B"/>
    <w:rsid w:val="00C3710E"/>
    <w:rsid w:val="00C37968"/>
    <w:rsid w:val="00C37CCD"/>
    <w:rsid w:val="00C409D9"/>
    <w:rsid w:val="00C41AB5"/>
    <w:rsid w:val="00C41BFF"/>
    <w:rsid w:val="00C41D12"/>
    <w:rsid w:val="00C431EE"/>
    <w:rsid w:val="00C43666"/>
    <w:rsid w:val="00C4393C"/>
    <w:rsid w:val="00C43BDD"/>
    <w:rsid w:val="00C43C9F"/>
    <w:rsid w:val="00C444C3"/>
    <w:rsid w:val="00C4467B"/>
    <w:rsid w:val="00C44B94"/>
    <w:rsid w:val="00C451D4"/>
    <w:rsid w:val="00C45A52"/>
    <w:rsid w:val="00C45C9E"/>
    <w:rsid w:val="00C4682D"/>
    <w:rsid w:val="00C50219"/>
    <w:rsid w:val="00C50963"/>
    <w:rsid w:val="00C50B83"/>
    <w:rsid w:val="00C513F5"/>
    <w:rsid w:val="00C518F0"/>
    <w:rsid w:val="00C51F48"/>
    <w:rsid w:val="00C51F8A"/>
    <w:rsid w:val="00C5207D"/>
    <w:rsid w:val="00C52700"/>
    <w:rsid w:val="00C532D1"/>
    <w:rsid w:val="00C534AD"/>
    <w:rsid w:val="00C53E67"/>
    <w:rsid w:val="00C541CE"/>
    <w:rsid w:val="00C55826"/>
    <w:rsid w:val="00C56B43"/>
    <w:rsid w:val="00C56D17"/>
    <w:rsid w:val="00C57382"/>
    <w:rsid w:val="00C60D7F"/>
    <w:rsid w:val="00C614A0"/>
    <w:rsid w:val="00C61DAA"/>
    <w:rsid w:val="00C625A8"/>
    <w:rsid w:val="00C62AC3"/>
    <w:rsid w:val="00C62FA6"/>
    <w:rsid w:val="00C63915"/>
    <w:rsid w:val="00C63C3C"/>
    <w:rsid w:val="00C649A2"/>
    <w:rsid w:val="00C64C17"/>
    <w:rsid w:val="00C64CCA"/>
    <w:rsid w:val="00C65CF8"/>
    <w:rsid w:val="00C65F1F"/>
    <w:rsid w:val="00C66028"/>
    <w:rsid w:val="00C6643A"/>
    <w:rsid w:val="00C67FD4"/>
    <w:rsid w:val="00C7185A"/>
    <w:rsid w:val="00C71AC7"/>
    <w:rsid w:val="00C71D3C"/>
    <w:rsid w:val="00C71DC9"/>
    <w:rsid w:val="00C71FC5"/>
    <w:rsid w:val="00C7226E"/>
    <w:rsid w:val="00C72301"/>
    <w:rsid w:val="00C72CFE"/>
    <w:rsid w:val="00C72D8C"/>
    <w:rsid w:val="00C7309B"/>
    <w:rsid w:val="00C732C8"/>
    <w:rsid w:val="00C73E58"/>
    <w:rsid w:val="00C75EBA"/>
    <w:rsid w:val="00C762EB"/>
    <w:rsid w:val="00C7636E"/>
    <w:rsid w:val="00C769AE"/>
    <w:rsid w:val="00C76B90"/>
    <w:rsid w:val="00C76D7D"/>
    <w:rsid w:val="00C770F7"/>
    <w:rsid w:val="00C7760E"/>
    <w:rsid w:val="00C8003B"/>
    <w:rsid w:val="00C80288"/>
    <w:rsid w:val="00C807CD"/>
    <w:rsid w:val="00C80E9A"/>
    <w:rsid w:val="00C81758"/>
    <w:rsid w:val="00C820C2"/>
    <w:rsid w:val="00C825D1"/>
    <w:rsid w:val="00C82692"/>
    <w:rsid w:val="00C82B7D"/>
    <w:rsid w:val="00C82DB5"/>
    <w:rsid w:val="00C8354F"/>
    <w:rsid w:val="00C83913"/>
    <w:rsid w:val="00C83E7D"/>
    <w:rsid w:val="00C8470D"/>
    <w:rsid w:val="00C85187"/>
    <w:rsid w:val="00C85C9B"/>
    <w:rsid w:val="00C86091"/>
    <w:rsid w:val="00C863EB"/>
    <w:rsid w:val="00C86D30"/>
    <w:rsid w:val="00C9025E"/>
    <w:rsid w:val="00C90EA6"/>
    <w:rsid w:val="00C90FDE"/>
    <w:rsid w:val="00C91959"/>
    <w:rsid w:val="00C91EFB"/>
    <w:rsid w:val="00C91F9E"/>
    <w:rsid w:val="00C92313"/>
    <w:rsid w:val="00C9369B"/>
    <w:rsid w:val="00C946BA"/>
    <w:rsid w:val="00C9492E"/>
    <w:rsid w:val="00C94AA9"/>
    <w:rsid w:val="00C9547F"/>
    <w:rsid w:val="00C95988"/>
    <w:rsid w:val="00C95E2F"/>
    <w:rsid w:val="00C96651"/>
    <w:rsid w:val="00C96B8F"/>
    <w:rsid w:val="00C96F11"/>
    <w:rsid w:val="00C9742D"/>
    <w:rsid w:val="00C97514"/>
    <w:rsid w:val="00C97BA7"/>
    <w:rsid w:val="00C97F6B"/>
    <w:rsid w:val="00CA004A"/>
    <w:rsid w:val="00CA00CD"/>
    <w:rsid w:val="00CA0942"/>
    <w:rsid w:val="00CA0BEE"/>
    <w:rsid w:val="00CA1A6A"/>
    <w:rsid w:val="00CA22AA"/>
    <w:rsid w:val="00CA26AC"/>
    <w:rsid w:val="00CA27F7"/>
    <w:rsid w:val="00CA306D"/>
    <w:rsid w:val="00CA320C"/>
    <w:rsid w:val="00CA36FC"/>
    <w:rsid w:val="00CA3B96"/>
    <w:rsid w:val="00CA3BE2"/>
    <w:rsid w:val="00CA3F5E"/>
    <w:rsid w:val="00CA4997"/>
    <w:rsid w:val="00CA6134"/>
    <w:rsid w:val="00CA6767"/>
    <w:rsid w:val="00CA6927"/>
    <w:rsid w:val="00CA7390"/>
    <w:rsid w:val="00CA745B"/>
    <w:rsid w:val="00CA7841"/>
    <w:rsid w:val="00CA79EF"/>
    <w:rsid w:val="00CB044F"/>
    <w:rsid w:val="00CB08A7"/>
    <w:rsid w:val="00CB0B41"/>
    <w:rsid w:val="00CB113B"/>
    <w:rsid w:val="00CB18AA"/>
    <w:rsid w:val="00CB191F"/>
    <w:rsid w:val="00CB199F"/>
    <w:rsid w:val="00CB1D5A"/>
    <w:rsid w:val="00CB24BB"/>
    <w:rsid w:val="00CB27F2"/>
    <w:rsid w:val="00CB294A"/>
    <w:rsid w:val="00CB305B"/>
    <w:rsid w:val="00CB3572"/>
    <w:rsid w:val="00CB3D5C"/>
    <w:rsid w:val="00CB3F9E"/>
    <w:rsid w:val="00CB4490"/>
    <w:rsid w:val="00CB58A5"/>
    <w:rsid w:val="00CB650B"/>
    <w:rsid w:val="00CB69C3"/>
    <w:rsid w:val="00CB6ED2"/>
    <w:rsid w:val="00CB799F"/>
    <w:rsid w:val="00CC0463"/>
    <w:rsid w:val="00CC0978"/>
    <w:rsid w:val="00CC1A75"/>
    <w:rsid w:val="00CC1DE5"/>
    <w:rsid w:val="00CC2A84"/>
    <w:rsid w:val="00CC3401"/>
    <w:rsid w:val="00CC3626"/>
    <w:rsid w:val="00CC39D2"/>
    <w:rsid w:val="00CC3B96"/>
    <w:rsid w:val="00CC4A05"/>
    <w:rsid w:val="00CC4A93"/>
    <w:rsid w:val="00CC4ADE"/>
    <w:rsid w:val="00CC61AB"/>
    <w:rsid w:val="00CC692A"/>
    <w:rsid w:val="00CC69E3"/>
    <w:rsid w:val="00CC72EC"/>
    <w:rsid w:val="00CC7A19"/>
    <w:rsid w:val="00CD042E"/>
    <w:rsid w:val="00CD07AF"/>
    <w:rsid w:val="00CD0BF7"/>
    <w:rsid w:val="00CD0CC1"/>
    <w:rsid w:val="00CD0E60"/>
    <w:rsid w:val="00CD1E7C"/>
    <w:rsid w:val="00CD204F"/>
    <w:rsid w:val="00CD26BE"/>
    <w:rsid w:val="00CD29F2"/>
    <w:rsid w:val="00CD2F9C"/>
    <w:rsid w:val="00CD3BD0"/>
    <w:rsid w:val="00CD4027"/>
    <w:rsid w:val="00CD4048"/>
    <w:rsid w:val="00CD46AA"/>
    <w:rsid w:val="00CD47D9"/>
    <w:rsid w:val="00CD5A76"/>
    <w:rsid w:val="00CD5CE4"/>
    <w:rsid w:val="00CD60A7"/>
    <w:rsid w:val="00CD6131"/>
    <w:rsid w:val="00CD62D1"/>
    <w:rsid w:val="00CD6EA0"/>
    <w:rsid w:val="00CD6EAB"/>
    <w:rsid w:val="00CD7152"/>
    <w:rsid w:val="00CD731E"/>
    <w:rsid w:val="00CD7351"/>
    <w:rsid w:val="00CD746C"/>
    <w:rsid w:val="00CD7617"/>
    <w:rsid w:val="00CE1564"/>
    <w:rsid w:val="00CE1FD3"/>
    <w:rsid w:val="00CE225D"/>
    <w:rsid w:val="00CE3247"/>
    <w:rsid w:val="00CE485F"/>
    <w:rsid w:val="00CE50FA"/>
    <w:rsid w:val="00CE53D5"/>
    <w:rsid w:val="00CE5523"/>
    <w:rsid w:val="00CE5665"/>
    <w:rsid w:val="00CE57F3"/>
    <w:rsid w:val="00CE5A28"/>
    <w:rsid w:val="00CE5A5D"/>
    <w:rsid w:val="00CE69F4"/>
    <w:rsid w:val="00CE6CB1"/>
    <w:rsid w:val="00CE70AE"/>
    <w:rsid w:val="00CE7994"/>
    <w:rsid w:val="00CE7A93"/>
    <w:rsid w:val="00CE7C50"/>
    <w:rsid w:val="00CF0594"/>
    <w:rsid w:val="00CF075F"/>
    <w:rsid w:val="00CF0804"/>
    <w:rsid w:val="00CF0C6A"/>
    <w:rsid w:val="00CF0D28"/>
    <w:rsid w:val="00CF1086"/>
    <w:rsid w:val="00CF1B3A"/>
    <w:rsid w:val="00CF261D"/>
    <w:rsid w:val="00CF2D74"/>
    <w:rsid w:val="00CF33A0"/>
    <w:rsid w:val="00CF3B2B"/>
    <w:rsid w:val="00CF3D91"/>
    <w:rsid w:val="00CF4F2A"/>
    <w:rsid w:val="00CF5188"/>
    <w:rsid w:val="00CF57DE"/>
    <w:rsid w:val="00CF6B6B"/>
    <w:rsid w:val="00CF723D"/>
    <w:rsid w:val="00CF72DB"/>
    <w:rsid w:val="00CF7CEC"/>
    <w:rsid w:val="00D00A8D"/>
    <w:rsid w:val="00D00C0A"/>
    <w:rsid w:val="00D00E8B"/>
    <w:rsid w:val="00D01CD0"/>
    <w:rsid w:val="00D01DE9"/>
    <w:rsid w:val="00D02313"/>
    <w:rsid w:val="00D023D2"/>
    <w:rsid w:val="00D027CF"/>
    <w:rsid w:val="00D02FDF"/>
    <w:rsid w:val="00D033BD"/>
    <w:rsid w:val="00D035CA"/>
    <w:rsid w:val="00D03890"/>
    <w:rsid w:val="00D038A4"/>
    <w:rsid w:val="00D043F8"/>
    <w:rsid w:val="00D044B1"/>
    <w:rsid w:val="00D044DC"/>
    <w:rsid w:val="00D0457A"/>
    <w:rsid w:val="00D04AA8"/>
    <w:rsid w:val="00D04F62"/>
    <w:rsid w:val="00D0548A"/>
    <w:rsid w:val="00D0561D"/>
    <w:rsid w:val="00D05BCD"/>
    <w:rsid w:val="00D05CFE"/>
    <w:rsid w:val="00D0611C"/>
    <w:rsid w:val="00D07059"/>
    <w:rsid w:val="00D07564"/>
    <w:rsid w:val="00D0765F"/>
    <w:rsid w:val="00D07818"/>
    <w:rsid w:val="00D07D60"/>
    <w:rsid w:val="00D107F2"/>
    <w:rsid w:val="00D10A39"/>
    <w:rsid w:val="00D11135"/>
    <w:rsid w:val="00D11405"/>
    <w:rsid w:val="00D115F1"/>
    <w:rsid w:val="00D11672"/>
    <w:rsid w:val="00D11A48"/>
    <w:rsid w:val="00D11D61"/>
    <w:rsid w:val="00D120ED"/>
    <w:rsid w:val="00D122CA"/>
    <w:rsid w:val="00D122E7"/>
    <w:rsid w:val="00D12CEC"/>
    <w:rsid w:val="00D12D8B"/>
    <w:rsid w:val="00D1315A"/>
    <w:rsid w:val="00D135F4"/>
    <w:rsid w:val="00D13F5B"/>
    <w:rsid w:val="00D142E7"/>
    <w:rsid w:val="00D145AC"/>
    <w:rsid w:val="00D149FE"/>
    <w:rsid w:val="00D14C1D"/>
    <w:rsid w:val="00D14EA4"/>
    <w:rsid w:val="00D14FA6"/>
    <w:rsid w:val="00D158E3"/>
    <w:rsid w:val="00D15CAD"/>
    <w:rsid w:val="00D15DB0"/>
    <w:rsid w:val="00D15DD3"/>
    <w:rsid w:val="00D166E4"/>
    <w:rsid w:val="00D17462"/>
    <w:rsid w:val="00D174D5"/>
    <w:rsid w:val="00D176C9"/>
    <w:rsid w:val="00D17D5F"/>
    <w:rsid w:val="00D17F12"/>
    <w:rsid w:val="00D20811"/>
    <w:rsid w:val="00D20987"/>
    <w:rsid w:val="00D2154F"/>
    <w:rsid w:val="00D217AF"/>
    <w:rsid w:val="00D21B23"/>
    <w:rsid w:val="00D22368"/>
    <w:rsid w:val="00D22974"/>
    <w:rsid w:val="00D2315E"/>
    <w:rsid w:val="00D2333F"/>
    <w:rsid w:val="00D2452E"/>
    <w:rsid w:val="00D25526"/>
    <w:rsid w:val="00D25855"/>
    <w:rsid w:val="00D26031"/>
    <w:rsid w:val="00D2613D"/>
    <w:rsid w:val="00D2662E"/>
    <w:rsid w:val="00D267C7"/>
    <w:rsid w:val="00D26AF3"/>
    <w:rsid w:val="00D26CD8"/>
    <w:rsid w:val="00D27452"/>
    <w:rsid w:val="00D30185"/>
    <w:rsid w:val="00D3053A"/>
    <w:rsid w:val="00D3077A"/>
    <w:rsid w:val="00D309E4"/>
    <w:rsid w:val="00D30E11"/>
    <w:rsid w:val="00D311B7"/>
    <w:rsid w:val="00D312DA"/>
    <w:rsid w:val="00D314EF"/>
    <w:rsid w:val="00D318D3"/>
    <w:rsid w:val="00D32BE6"/>
    <w:rsid w:val="00D32EBF"/>
    <w:rsid w:val="00D335BB"/>
    <w:rsid w:val="00D335C9"/>
    <w:rsid w:val="00D33D9E"/>
    <w:rsid w:val="00D34426"/>
    <w:rsid w:val="00D34FF4"/>
    <w:rsid w:val="00D353D9"/>
    <w:rsid w:val="00D35428"/>
    <w:rsid w:val="00D35CE2"/>
    <w:rsid w:val="00D36788"/>
    <w:rsid w:val="00D3678E"/>
    <w:rsid w:val="00D36DB1"/>
    <w:rsid w:val="00D37266"/>
    <w:rsid w:val="00D40202"/>
    <w:rsid w:val="00D414A9"/>
    <w:rsid w:val="00D41674"/>
    <w:rsid w:val="00D419EE"/>
    <w:rsid w:val="00D41B85"/>
    <w:rsid w:val="00D42A2A"/>
    <w:rsid w:val="00D42DBB"/>
    <w:rsid w:val="00D42EA0"/>
    <w:rsid w:val="00D44254"/>
    <w:rsid w:val="00D4443D"/>
    <w:rsid w:val="00D44F7D"/>
    <w:rsid w:val="00D4530E"/>
    <w:rsid w:val="00D453C7"/>
    <w:rsid w:val="00D45973"/>
    <w:rsid w:val="00D45A0C"/>
    <w:rsid w:val="00D45D07"/>
    <w:rsid w:val="00D46F19"/>
    <w:rsid w:val="00D47942"/>
    <w:rsid w:val="00D47B81"/>
    <w:rsid w:val="00D47E2F"/>
    <w:rsid w:val="00D50C6B"/>
    <w:rsid w:val="00D51550"/>
    <w:rsid w:val="00D51D62"/>
    <w:rsid w:val="00D51F2C"/>
    <w:rsid w:val="00D52040"/>
    <w:rsid w:val="00D5204D"/>
    <w:rsid w:val="00D5289F"/>
    <w:rsid w:val="00D53725"/>
    <w:rsid w:val="00D53900"/>
    <w:rsid w:val="00D5399B"/>
    <w:rsid w:val="00D53C03"/>
    <w:rsid w:val="00D54CC7"/>
    <w:rsid w:val="00D55513"/>
    <w:rsid w:val="00D55BA0"/>
    <w:rsid w:val="00D561CB"/>
    <w:rsid w:val="00D56873"/>
    <w:rsid w:val="00D56FE5"/>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3CD8"/>
    <w:rsid w:val="00D64700"/>
    <w:rsid w:val="00D651A9"/>
    <w:rsid w:val="00D65987"/>
    <w:rsid w:val="00D65FD8"/>
    <w:rsid w:val="00D666EE"/>
    <w:rsid w:val="00D67962"/>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647"/>
    <w:rsid w:val="00D77981"/>
    <w:rsid w:val="00D77FF0"/>
    <w:rsid w:val="00D80C28"/>
    <w:rsid w:val="00D80C3E"/>
    <w:rsid w:val="00D82B44"/>
    <w:rsid w:val="00D8347B"/>
    <w:rsid w:val="00D83990"/>
    <w:rsid w:val="00D84DAA"/>
    <w:rsid w:val="00D84E84"/>
    <w:rsid w:val="00D859A0"/>
    <w:rsid w:val="00D874B4"/>
    <w:rsid w:val="00D8750E"/>
    <w:rsid w:val="00D87872"/>
    <w:rsid w:val="00D879DA"/>
    <w:rsid w:val="00D87CBD"/>
    <w:rsid w:val="00D90107"/>
    <w:rsid w:val="00D90253"/>
    <w:rsid w:val="00D9030F"/>
    <w:rsid w:val="00D915D5"/>
    <w:rsid w:val="00D91B23"/>
    <w:rsid w:val="00D92776"/>
    <w:rsid w:val="00D92A2E"/>
    <w:rsid w:val="00D92CBB"/>
    <w:rsid w:val="00D9305E"/>
    <w:rsid w:val="00D93066"/>
    <w:rsid w:val="00D930FC"/>
    <w:rsid w:val="00D93D0B"/>
    <w:rsid w:val="00D93D2B"/>
    <w:rsid w:val="00D93D98"/>
    <w:rsid w:val="00D93E55"/>
    <w:rsid w:val="00D93E5E"/>
    <w:rsid w:val="00D93E9A"/>
    <w:rsid w:val="00D947C5"/>
    <w:rsid w:val="00D94D80"/>
    <w:rsid w:val="00D959A6"/>
    <w:rsid w:val="00D95A14"/>
    <w:rsid w:val="00D95F3B"/>
    <w:rsid w:val="00D96413"/>
    <w:rsid w:val="00D96918"/>
    <w:rsid w:val="00D96DD5"/>
    <w:rsid w:val="00D97E20"/>
    <w:rsid w:val="00DA021F"/>
    <w:rsid w:val="00DA05BF"/>
    <w:rsid w:val="00DA09C5"/>
    <w:rsid w:val="00DA0B26"/>
    <w:rsid w:val="00DA1234"/>
    <w:rsid w:val="00DA18CE"/>
    <w:rsid w:val="00DA1BCD"/>
    <w:rsid w:val="00DA1EEC"/>
    <w:rsid w:val="00DA249A"/>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8DD"/>
    <w:rsid w:val="00DB2C61"/>
    <w:rsid w:val="00DB2D76"/>
    <w:rsid w:val="00DB2DBD"/>
    <w:rsid w:val="00DB33AD"/>
    <w:rsid w:val="00DB37E0"/>
    <w:rsid w:val="00DB5322"/>
    <w:rsid w:val="00DB58BF"/>
    <w:rsid w:val="00DB7C85"/>
    <w:rsid w:val="00DC0072"/>
    <w:rsid w:val="00DC020D"/>
    <w:rsid w:val="00DC126D"/>
    <w:rsid w:val="00DC1873"/>
    <w:rsid w:val="00DC1A15"/>
    <w:rsid w:val="00DC1C48"/>
    <w:rsid w:val="00DC1DC7"/>
    <w:rsid w:val="00DC24A1"/>
    <w:rsid w:val="00DC255A"/>
    <w:rsid w:val="00DC2588"/>
    <w:rsid w:val="00DC2D27"/>
    <w:rsid w:val="00DC2F96"/>
    <w:rsid w:val="00DC3782"/>
    <w:rsid w:val="00DC40CE"/>
    <w:rsid w:val="00DC41B9"/>
    <w:rsid w:val="00DC4D7E"/>
    <w:rsid w:val="00DC5F88"/>
    <w:rsid w:val="00DC651F"/>
    <w:rsid w:val="00DC6863"/>
    <w:rsid w:val="00DC69BB"/>
    <w:rsid w:val="00DC6BE2"/>
    <w:rsid w:val="00DC6EA6"/>
    <w:rsid w:val="00DC6F50"/>
    <w:rsid w:val="00DC6FF3"/>
    <w:rsid w:val="00DC7B8D"/>
    <w:rsid w:val="00DD0DF2"/>
    <w:rsid w:val="00DD16BF"/>
    <w:rsid w:val="00DD2524"/>
    <w:rsid w:val="00DD2C7A"/>
    <w:rsid w:val="00DD2FAF"/>
    <w:rsid w:val="00DD3327"/>
    <w:rsid w:val="00DD3683"/>
    <w:rsid w:val="00DD3BB8"/>
    <w:rsid w:val="00DD5C59"/>
    <w:rsid w:val="00DD627E"/>
    <w:rsid w:val="00DD62D5"/>
    <w:rsid w:val="00DD69E1"/>
    <w:rsid w:val="00DD6D64"/>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475"/>
    <w:rsid w:val="00DE5978"/>
    <w:rsid w:val="00DE59D9"/>
    <w:rsid w:val="00DE5E50"/>
    <w:rsid w:val="00DE612C"/>
    <w:rsid w:val="00DE67E0"/>
    <w:rsid w:val="00DE7E6E"/>
    <w:rsid w:val="00DF0224"/>
    <w:rsid w:val="00DF118D"/>
    <w:rsid w:val="00DF127E"/>
    <w:rsid w:val="00DF1548"/>
    <w:rsid w:val="00DF1727"/>
    <w:rsid w:val="00DF2248"/>
    <w:rsid w:val="00DF2321"/>
    <w:rsid w:val="00DF3BD5"/>
    <w:rsid w:val="00DF3E6B"/>
    <w:rsid w:val="00DF5480"/>
    <w:rsid w:val="00DF579C"/>
    <w:rsid w:val="00DF714A"/>
    <w:rsid w:val="00DF77A0"/>
    <w:rsid w:val="00DF783F"/>
    <w:rsid w:val="00DF79EC"/>
    <w:rsid w:val="00DF7C29"/>
    <w:rsid w:val="00DF7F0D"/>
    <w:rsid w:val="00E012BD"/>
    <w:rsid w:val="00E01E2E"/>
    <w:rsid w:val="00E01F9F"/>
    <w:rsid w:val="00E02070"/>
    <w:rsid w:val="00E02203"/>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9"/>
    <w:rsid w:val="00E07781"/>
    <w:rsid w:val="00E07B8C"/>
    <w:rsid w:val="00E07BBA"/>
    <w:rsid w:val="00E10078"/>
    <w:rsid w:val="00E1027E"/>
    <w:rsid w:val="00E10D36"/>
    <w:rsid w:val="00E10E74"/>
    <w:rsid w:val="00E11111"/>
    <w:rsid w:val="00E11286"/>
    <w:rsid w:val="00E1146B"/>
    <w:rsid w:val="00E11C78"/>
    <w:rsid w:val="00E12299"/>
    <w:rsid w:val="00E1229D"/>
    <w:rsid w:val="00E124B9"/>
    <w:rsid w:val="00E13FFD"/>
    <w:rsid w:val="00E143A6"/>
    <w:rsid w:val="00E148EA"/>
    <w:rsid w:val="00E15510"/>
    <w:rsid w:val="00E15557"/>
    <w:rsid w:val="00E157A0"/>
    <w:rsid w:val="00E1622C"/>
    <w:rsid w:val="00E16273"/>
    <w:rsid w:val="00E168CF"/>
    <w:rsid w:val="00E16D70"/>
    <w:rsid w:val="00E16F8B"/>
    <w:rsid w:val="00E17A49"/>
    <w:rsid w:val="00E214BE"/>
    <w:rsid w:val="00E219BC"/>
    <w:rsid w:val="00E2233A"/>
    <w:rsid w:val="00E2292F"/>
    <w:rsid w:val="00E22E6D"/>
    <w:rsid w:val="00E23635"/>
    <w:rsid w:val="00E23E51"/>
    <w:rsid w:val="00E2412C"/>
    <w:rsid w:val="00E260B2"/>
    <w:rsid w:val="00E272AD"/>
    <w:rsid w:val="00E27414"/>
    <w:rsid w:val="00E305DE"/>
    <w:rsid w:val="00E3096D"/>
    <w:rsid w:val="00E31063"/>
    <w:rsid w:val="00E31371"/>
    <w:rsid w:val="00E313F6"/>
    <w:rsid w:val="00E31D19"/>
    <w:rsid w:val="00E32278"/>
    <w:rsid w:val="00E3236C"/>
    <w:rsid w:val="00E32DF4"/>
    <w:rsid w:val="00E333D5"/>
    <w:rsid w:val="00E339FD"/>
    <w:rsid w:val="00E33B02"/>
    <w:rsid w:val="00E347A4"/>
    <w:rsid w:val="00E349FD"/>
    <w:rsid w:val="00E359F0"/>
    <w:rsid w:val="00E35AA4"/>
    <w:rsid w:val="00E36477"/>
    <w:rsid w:val="00E371C5"/>
    <w:rsid w:val="00E37D61"/>
    <w:rsid w:val="00E37F04"/>
    <w:rsid w:val="00E4039C"/>
    <w:rsid w:val="00E4077C"/>
    <w:rsid w:val="00E42202"/>
    <w:rsid w:val="00E427CB"/>
    <w:rsid w:val="00E42812"/>
    <w:rsid w:val="00E42EC3"/>
    <w:rsid w:val="00E436D9"/>
    <w:rsid w:val="00E452CE"/>
    <w:rsid w:val="00E4534B"/>
    <w:rsid w:val="00E453BB"/>
    <w:rsid w:val="00E45EE2"/>
    <w:rsid w:val="00E461E3"/>
    <w:rsid w:val="00E46286"/>
    <w:rsid w:val="00E465EE"/>
    <w:rsid w:val="00E466D9"/>
    <w:rsid w:val="00E467A1"/>
    <w:rsid w:val="00E4766C"/>
    <w:rsid w:val="00E50E01"/>
    <w:rsid w:val="00E50FDB"/>
    <w:rsid w:val="00E5142C"/>
    <w:rsid w:val="00E51E35"/>
    <w:rsid w:val="00E51F0E"/>
    <w:rsid w:val="00E5253A"/>
    <w:rsid w:val="00E529DB"/>
    <w:rsid w:val="00E52A22"/>
    <w:rsid w:val="00E52BE6"/>
    <w:rsid w:val="00E54157"/>
    <w:rsid w:val="00E544F5"/>
    <w:rsid w:val="00E549C5"/>
    <w:rsid w:val="00E54AEA"/>
    <w:rsid w:val="00E54E8A"/>
    <w:rsid w:val="00E5677D"/>
    <w:rsid w:val="00E57727"/>
    <w:rsid w:val="00E57E14"/>
    <w:rsid w:val="00E6051D"/>
    <w:rsid w:val="00E60D99"/>
    <w:rsid w:val="00E61521"/>
    <w:rsid w:val="00E61B49"/>
    <w:rsid w:val="00E61E41"/>
    <w:rsid w:val="00E6222B"/>
    <w:rsid w:val="00E623E3"/>
    <w:rsid w:val="00E624AB"/>
    <w:rsid w:val="00E626A0"/>
    <w:rsid w:val="00E62BFE"/>
    <w:rsid w:val="00E63A6A"/>
    <w:rsid w:val="00E64BA2"/>
    <w:rsid w:val="00E6576F"/>
    <w:rsid w:val="00E65979"/>
    <w:rsid w:val="00E65B95"/>
    <w:rsid w:val="00E66105"/>
    <w:rsid w:val="00E6622B"/>
    <w:rsid w:val="00E663C3"/>
    <w:rsid w:val="00E666D2"/>
    <w:rsid w:val="00E66F7E"/>
    <w:rsid w:val="00E66F99"/>
    <w:rsid w:val="00E6715C"/>
    <w:rsid w:val="00E67DCF"/>
    <w:rsid w:val="00E71298"/>
    <w:rsid w:val="00E716BA"/>
    <w:rsid w:val="00E7194E"/>
    <w:rsid w:val="00E72BFF"/>
    <w:rsid w:val="00E7390D"/>
    <w:rsid w:val="00E746AB"/>
    <w:rsid w:val="00E7497B"/>
    <w:rsid w:val="00E7510D"/>
    <w:rsid w:val="00E75DC6"/>
    <w:rsid w:val="00E75FD6"/>
    <w:rsid w:val="00E7622C"/>
    <w:rsid w:val="00E76543"/>
    <w:rsid w:val="00E76ADC"/>
    <w:rsid w:val="00E76D50"/>
    <w:rsid w:val="00E76E33"/>
    <w:rsid w:val="00E77844"/>
    <w:rsid w:val="00E7784D"/>
    <w:rsid w:val="00E77AB7"/>
    <w:rsid w:val="00E77BD3"/>
    <w:rsid w:val="00E801E7"/>
    <w:rsid w:val="00E8050C"/>
    <w:rsid w:val="00E80A8E"/>
    <w:rsid w:val="00E81430"/>
    <w:rsid w:val="00E81BD6"/>
    <w:rsid w:val="00E82179"/>
    <w:rsid w:val="00E82186"/>
    <w:rsid w:val="00E8312E"/>
    <w:rsid w:val="00E8379F"/>
    <w:rsid w:val="00E83810"/>
    <w:rsid w:val="00E8500B"/>
    <w:rsid w:val="00E85019"/>
    <w:rsid w:val="00E85842"/>
    <w:rsid w:val="00E85B67"/>
    <w:rsid w:val="00E85DB7"/>
    <w:rsid w:val="00E86286"/>
    <w:rsid w:val="00E86917"/>
    <w:rsid w:val="00E869CC"/>
    <w:rsid w:val="00E878DA"/>
    <w:rsid w:val="00E87CA8"/>
    <w:rsid w:val="00E87D79"/>
    <w:rsid w:val="00E900B5"/>
    <w:rsid w:val="00E906D5"/>
    <w:rsid w:val="00E90D5D"/>
    <w:rsid w:val="00E91505"/>
    <w:rsid w:val="00E91595"/>
    <w:rsid w:val="00E917C9"/>
    <w:rsid w:val="00E91812"/>
    <w:rsid w:val="00E92AF5"/>
    <w:rsid w:val="00E92C4A"/>
    <w:rsid w:val="00E93053"/>
    <w:rsid w:val="00E9342E"/>
    <w:rsid w:val="00E93CAD"/>
    <w:rsid w:val="00E94970"/>
    <w:rsid w:val="00E95323"/>
    <w:rsid w:val="00E953E7"/>
    <w:rsid w:val="00E96455"/>
    <w:rsid w:val="00E9690D"/>
    <w:rsid w:val="00E96DDB"/>
    <w:rsid w:val="00E970B5"/>
    <w:rsid w:val="00E97BC8"/>
    <w:rsid w:val="00EA13DB"/>
    <w:rsid w:val="00EA15EF"/>
    <w:rsid w:val="00EA1DD2"/>
    <w:rsid w:val="00EA2CCF"/>
    <w:rsid w:val="00EA33E2"/>
    <w:rsid w:val="00EA345A"/>
    <w:rsid w:val="00EA376E"/>
    <w:rsid w:val="00EA39CF"/>
    <w:rsid w:val="00EA4125"/>
    <w:rsid w:val="00EA4361"/>
    <w:rsid w:val="00EA4620"/>
    <w:rsid w:val="00EA4EF2"/>
    <w:rsid w:val="00EA6311"/>
    <w:rsid w:val="00EA6A35"/>
    <w:rsid w:val="00EA73C0"/>
    <w:rsid w:val="00EB1310"/>
    <w:rsid w:val="00EB194F"/>
    <w:rsid w:val="00EB2085"/>
    <w:rsid w:val="00EB23CB"/>
    <w:rsid w:val="00EB2CAD"/>
    <w:rsid w:val="00EB327B"/>
    <w:rsid w:val="00EB4360"/>
    <w:rsid w:val="00EB43CE"/>
    <w:rsid w:val="00EB4D34"/>
    <w:rsid w:val="00EB4DDD"/>
    <w:rsid w:val="00EB5D22"/>
    <w:rsid w:val="00EB62E5"/>
    <w:rsid w:val="00EC01A3"/>
    <w:rsid w:val="00EC0537"/>
    <w:rsid w:val="00EC0DAC"/>
    <w:rsid w:val="00EC19CA"/>
    <w:rsid w:val="00EC202F"/>
    <w:rsid w:val="00EC22C2"/>
    <w:rsid w:val="00EC232E"/>
    <w:rsid w:val="00EC28F3"/>
    <w:rsid w:val="00EC2B6A"/>
    <w:rsid w:val="00EC39C1"/>
    <w:rsid w:val="00EC47AC"/>
    <w:rsid w:val="00EC487F"/>
    <w:rsid w:val="00EC4C62"/>
    <w:rsid w:val="00EC5497"/>
    <w:rsid w:val="00EC5934"/>
    <w:rsid w:val="00EC5DAE"/>
    <w:rsid w:val="00EC5F87"/>
    <w:rsid w:val="00EC689C"/>
    <w:rsid w:val="00EC6B31"/>
    <w:rsid w:val="00EC70AF"/>
    <w:rsid w:val="00EC71CE"/>
    <w:rsid w:val="00ED02B1"/>
    <w:rsid w:val="00ED0714"/>
    <w:rsid w:val="00ED0C67"/>
    <w:rsid w:val="00ED14AF"/>
    <w:rsid w:val="00ED1678"/>
    <w:rsid w:val="00ED18EF"/>
    <w:rsid w:val="00ED1F93"/>
    <w:rsid w:val="00ED2574"/>
    <w:rsid w:val="00ED2883"/>
    <w:rsid w:val="00ED3400"/>
    <w:rsid w:val="00ED3416"/>
    <w:rsid w:val="00ED3C8C"/>
    <w:rsid w:val="00ED4E2E"/>
    <w:rsid w:val="00ED56F5"/>
    <w:rsid w:val="00ED58DC"/>
    <w:rsid w:val="00ED58FA"/>
    <w:rsid w:val="00ED5CC0"/>
    <w:rsid w:val="00ED624C"/>
    <w:rsid w:val="00ED6526"/>
    <w:rsid w:val="00ED7053"/>
    <w:rsid w:val="00ED766B"/>
    <w:rsid w:val="00EE0583"/>
    <w:rsid w:val="00EE0EE3"/>
    <w:rsid w:val="00EE18D8"/>
    <w:rsid w:val="00EE24BB"/>
    <w:rsid w:val="00EE2CE3"/>
    <w:rsid w:val="00EE2F04"/>
    <w:rsid w:val="00EE3352"/>
    <w:rsid w:val="00EE380C"/>
    <w:rsid w:val="00EE3831"/>
    <w:rsid w:val="00EE4B27"/>
    <w:rsid w:val="00EE50FF"/>
    <w:rsid w:val="00EE61E9"/>
    <w:rsid w:val="00EE66F3"/>
    <w:rsid w:val="00EE6A01"/>
    <w:rsid w:val="00EE726E"/>
    <w:rsid w:val="00EE7BED"/>
    <w:rsid w:val="00EE7D6E"/>
    <w:rsid w:val="00EE7DC1"/>
    <w:rsid w:val="00EF0C2E"/>
    <w:rsid w:val="00EF0C94"/>
    <w:rsid w:val="00EF0D1D"/>
    <w:rsid w:val="00EF1164"/>
    <w:rsid w:val="00EF1475"/>
    <w:rsid w:val="00EF1B18"/>
    <w:rsid w:val="00EF31E6"/>
    <w:rsid w:val="00EF3D7C"/>
    <w:rsid w:val="00EF3DAE"/>
    <w:rsid w:val="00EF3ECC"/>
    <w:rsid w:val="00EF3FEB"/>
    <w:rsid w:val="00EF5785"/>
    <w:rsid w:val="00EF673A"/>
    <w:rsid w:val="00EF69CB"/>
    <w:rsid w:val="00EF6E9F"/>
    <w:rsid w:val="00F00038"/>
    <w:rsid w:val="00F001E7"/>
    <w:rsid w:val="00F0021C"/>
    <w:rsid w:val="00F0061F"/>
    <w:rsid w:val="00F00AC0"/>
    <w:rsid w:val="00F00FDE"/>
    <w:rsid w:val="00F01304"/>
    <w:rsid w:val="00F01A05"/>
    <w:rsid w:val="00F01A9B"/>
    <w:rsid w:val="00F01B0A"/>
    <w:rsid w:val="00F0269B"/>
    <w:rsid w:val="00F035F2"/>
    <w:rsid w:val="00F03808"/>
    <w:rsid w:val="00F03CD0"/>
    <w:rsid w:val="00F03FC9"/>
    <w:rsid w:val="00F04563"/>
    <w:rsid w:val="00F05277"/>
    <w:rsid w:val="00F05B66"/>
    <w:rsid w:val="00F05D7B"/>
    <w:rsid w:val="00F060B5"/>
    <w:rsid w:val="00F062DE"/>
    <w:rsid w:val="00F069B1"/>
    <w:rsid w:val="00F07015"/>
    <w:rsid w:val="00F07335"/>
    <w:rsid w:val="00F07E6D"/>
    <w:rsid w:val="00F10261"/>
    <w:rsid w:val="00F10BD4"/>
    <w:rsid w:val="00F1170F"/>
    <w:rsid w:val="00F12411"/>
    <w:rsid w:val="00F1243F"/>
    <w:rsid w:val="00F1276B"/>
    <w:rsid w:val="00F12C12"/>
    <w:rsid w:val="00F12FDC"/>
    <w:rsid w:val="00F1380E"/>
    <w:rsid w:val="00F145CE"/>
    <w:rsid w:val="00F14C34"/>
    <w:rsid w:val="00F14E36"/>
    <w:rsid w:val="00F14F29"/>
    <w:rsid w:val="00F1545A"/>
    <w:rsid w:val="00F1667E"/>
    <w:rsid w:val="00F17A69"/>
    <w:rsid w:val="00F17BF4"/>
    <w:rsid w:val="00F17FC8"/>
    <w:rsid w:val="00F2026B"/>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1D81"/>
    <w:rsid w:val="00F32912"/>
    <w:rsid w:val="00F329C5"/>
    <w:rsid w:val="00F33589"/>
    <w:rsid w:val="00F33732"/>
    <w:rsid w:val="00F33916"/>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771"/>
    <w:rsid w:val="00F37CAF"/>
    <w:rsid w:val="00F40575"/>
    <w:rsid w:val="00F409A6"/>
    <w:rsid w:val="00F40AAD"/>
    <w:rsid w:val="00F40B31"/>
    <w:rsid w:val="00F41695"/>
    <w:rsid w:val="00F41858"/>
    <w:rsid w:val="00F4197B"/>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3096"/>
    <w:rsid w:val="00F530D7"/>
    <w:rsid w:val="00F5333F"/>
    <w:rsid w:val="00F5337A"/>
    <w:rsid w:val="00F538E6"/>
    <w:rsid w:val="00F53A4A"/>
    <w:rsid w:val="00F54433"/>
    <w:rsid w:val="00F544A0"/>
    <w:rsid w:val="00F54834"/>
    <w:rsid w:val="00F548A9"/>
    <w:rsid w:val="00F54994"/>
    <w:rsid w:val="00F551B4"/>
    <w:rsid w:val="00F559E5"/>
    <w:rsid w:val="00F56977"/>
    <w:rsid w:val="00F5740D"/>
    <w:rsid w:val="00F57506"/>
    <w:rsid w:val="00F57798"/>
    <w:rsid w:val="00F577E8"/>
    <w:rsid w:val="00F60086"/>
    <w:rsid w:val="00F6085B"/>
    <w:rsid w:val="00F60A7D"/>
    <w:rsid w:val="00F60D3A"/>
    <w:rsid w:val="00F60E16"/>
    <w:rsid w:val="00F6119B"/>
    <w:rsid w:val="00F612EF"/>
    <w:rsid w:val="00F61855"/>
    <w:rsid w:val="00F62AD3"/>
    <w:rsid w:val="00F62F12"/>
    <w:rsid w:val="00F63733"/>
    <w:rsid w:val="00F6380F"/>
    <w:rsid w:val="00F642B4"/>
    <w:rsid w:val="00F643FE"/>
    <w:rsid w:val="00F64470"/>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82B"/>
    <w:rsid w:val="00F7794D"/>
    <w:rsid w:val="00F77F43"/>
    <w:rsid w:val="00F801EC"/>
    <w:rsid w:val="00F80B79"/>
    <w:rsid w:val="00F812C6"/>
    <w:rsid w:val="00F8143E"/>
    <w:rsid w:val="00F818CA"/>
    <w:rsid w:val="00F8194F"/>
    <w:rsid w:val="00F81B01"/>
    <w:rsid w:val="00F81D12"/>
    <w:rsid w:val="00F82344"/>
    <w:rsid w:val="00F832A0"/>
    <w:rsid w:val="00F83598"/>
    <w:rsid w:val="00F83C39"/>
    <w:rsid w:val="00F8499D"/>
    <w:rsid w:val="00F85BAD"/>
    <w:rsid w:val="00F85D83"/>
    <w:rsid w:val="00F866D2"/>
    <w:rsid w:val="00F8678A"/>
    <w:rsid w:val="00F867C8"/>
    <w:rsid w:val="00F86B66"/>
    <w:rsid w:val="00F87C52"/>
    <w:rsid w:val="00F87CEE"/>
    <w:rsid w:val="00F903D0"/>
    <w:rsid w:val="00F90B6B"/>
    <w:rsid w:val="00F910C3"/>
    <w:rsid w:val="00F91D16"/>
    <w:rsid w:val="00F91D60"/>
    <w:rsid w:val="00F92E9E"/>
    <w:rsid w:val="00F92F29"/>
    <w:rsid w:val="00F93125"/>
    <w:rsid w:val="00F93C97"/>
    <w:rsid w:val="00F93D96"/>
    <w:rsid w:val="00F94387"/>
    <w:rsid w:val="00F94A4F"/>
    <w:rsid w:val="00F94DF7"/>
    <w:rsid w:val="00F9507C"/>
    <w:rsid w:val="00F952BE"/>
    <w:rsid w:val="00F9607B"/>
    <w:rsid w:val="00F9656D"/>
    <w:rsid w:val="00F96B4A"/>
    <w:rsid w:val="00F96B94"/>
    <w:rsid w:val="00F96C07"/>
    <w:rsid w:val="00F970A1"/>
    <w:rsid w:val="00F97723"/>
    <w:rsid w:val="00F97951"/>
    <w:rsid w:val="00F97C37"/>
    <w:rsid w:val="00FA10CB"/>
    <w:rsid w:val="00FA12B0"/>
    <w:rsid w:val="00FA1AE5"/>
    <w:rsid w:val="00FA2098"/>
    <w:rsid w:val="00FA29BE"/>
    <w:rsid w:val="00FA3E63"/>
    <w:rsid w:val="00FA3F75"/>
    <w:rsid w:val="00FA40F7"/>
    <w:rsid w:val="00FA4BF5"/>
    <w:rsid w:val="00FA4E09"/>
    <w:rsid w:val="00FA5201"/>
    <w:rsid w:val="00FA541B"/>
    <w:rsid w:val="00FA566F"/>
    <w:rsid w:val="00FA5A69"/>
    <w:rsid w:val="00FA658F"/>
    <w:rsid w:val="00FA65D6"/>
    <w:rsid w:val="00FA6CFC"/>
    <w:rsid w:val="00FA77AC"/>
    <w:rsid w:val="00FA7D48"/>
    <w:rsid w:val="00FB0225"/>
    <w:rsid w:val="00FB0755"/>
    <w:rsid w:val="00FB0ACF"/>
    <w:rsid w:val="00FB17B7"/>
    <w:rsid w:val="00FB1A8E"/>
    <w:rsid w:val="00FB1CA1"/>
    <w:rsid w:val="00FB1EA3"/>
    <w:rsid w:val="00FB20CD"/>
    <w:rsid w:val="00FB2350"/>
    <w:rsid w:val="00FB243C"/>
    <w:rsid w:val="00FB252E"/>
    <w:rsid w:val="00FB2C53"/>
    <w:rsid w:val="00FB357E"/>
    <w:rsid w:val="00FB49C2"/>
    <w:rsid w:val="00FB51CB"/>
    <w:rsid w:val="00FB674A"/>
    <w:rsid w:val="00FB6913"/>
    <w:rsid w:val="00FB6A00"/>
    <w:rsid w:val="00FB6ACA"/>
    <w:rsid w:val="00FB6D82"/>
    <w:rsid w:val="00FB73B9"/>
    <w:rsid w:val="00FB749D"/>
    <w:rsid w:val="00FB74F9"/>
    <w:rsid w:val="00FB77FE"/>
    <w:rsid w:val="00FC167D"/>
    <w:rsid w:val="00FC17B9"/>
    <w:rsid w:val="00FC1DD6"/>
    <w:rsid w:val="00FC2112"/>
    <w:rsid w:val="00FC28E7"/>
    <w:rsid w:val="00FC330C"/>
    <w:rsid w:val="00FC3CEF"/>
    <w:rsid w:val="00FC3D23"/>
    <w:rsid w:val="00FC4D89"/>
    <w:rsid w:val="00FC5020"/>
    <w:rsid w:val="00FC58F4"/>
    <w:rsid w:val="00FC5E71"/>
    <w:rsid w:val="00FC698B"/>
    <w:rsid w:val="00FC6BDA"/>
    <w:rsid w:val="00FC6D7C"/>
    <w:rsid w:val="00FD019E"/>
    <w:rsid w:val="00FD0455"/>
    <w:rsid w:val="00FD0852"/>
    <w:rsid w:val="00FD08DD"/>
    <w:rsid w:val="00FD1590"/>
    <w:rsid w:val="00FD1E85"/>
    <w:rsid w:val="00FD24BE"/>
    <w:rsid w:val="00FD2E9E"/>
    <w:rsid w:val="00FD3673"/>
    <w:rsid w:val="00FD3C95"/>
    <w:rsid w:val="00FD463F"/>
    <w:rsid w:val="00FD5892"/>
    <w:rsid w:val="00FD5C46"/>
    <w:rsid w:val="00FD6452"/>
    <w:rsid w:val="00FD6934"/>
    <w:rsid w:val="00FD6D5D"/>
    <w:rsid w:val="00FD7033"/>
    <w:rsid w:val="00FE0D76"/>
    <w:rsid w:val="00FE1CAB"/>
    <w:rsid w:val="00FE2321"/>
    <w:rsid w:val="00FE394B"/>
    <w:rsid w:val="00FE3C0E"/>
    <w:rsid w:val="00FE45FC"/>
    <w:rsid w:val="00FE528A"/>
    <w:rsid w:val="00FE5D62"/>
    <w:rsid w:val="00FE5F97"/>
    <w:rsid w:val="00FE603A"/>
    <w:rsid w:val="00FE60C5"/>
    <w:rsid w:val="00FE6564"/>
    <w:rsid w:val="00FE6648"/>
    <w:rsid w:val="00FE6670"/>
    <w:rsid w:val="00FE682E"/>
    <w:rsid w:val="00FE6AD0"/>
    <w:rsid w:val="00FE7840"/>
    <w:rsid w:val="00FE7A36"/>
    <w:rsid w:val="00FF0B2A"/>
    <w:rsid w:val="00FF1BE3"/>
    <w:rsid w:val="00FF1FF1"/>
    <w:rsid w:val="00FF22C2"/>
    <w:rsid w:val="00FF26A2"/>
    <w:rsid w:val="00FF430C"/>
    <w:rsid w:val="00FF434C"/>
    <w:rsid w:val="00FF4712"/>
    <w:rsid w:val="00FF47AE"/>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8D"/>
  </w:style>
  <w:style w:type="paragraph" w:styleId="Heading1">
    <w:name w:val="heading 1"/>
    <w:basedOn w:val="Normal"/>
    <w:link w:val="Heading1Char"/>
    <w:uiPriority w:val="9"/>
    <w:qFormat/>
    <w:rsid w:val="00A109F0"/>
    <w:pPr>
      <w:spacing w:before="100" w:beforeAutospacing="1" w:after="100" w:afterAutospacing="1"/>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style>
  <w:style w:type="paragraph" w:customStyle="1" w:styleId="xmsonormal">
    <w:name w:val="x_msonormal"/>
    <w:basedOn w:val="Normal"/>
    <w:rsid w:val="00A8357D"/>
    <w:rPr>
      <w:rFonts w:ascii="Calibri" w:hAnsi="Calibri" w:cs="Calibri"/>
      <w:sz w:val="20"/>
      <w:szCs w:val="20"/>
    </w:rPr>
  </w:style>
  <w:style w:type="paragraph" w:customStyle="1" w:styleId="xxxxxxxxxxxxxxelementtoproof">
    <w:name w:val="x_xxxxxxxxxxxxxelementtoproof"/>
    <w:basedOn w:val="Normal"/>
    <w:uiPriority w:val="99"/>
    <w:semiHidden/>
    <w:rsid w:val="00A8357D"/>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1"/>
      </w:numPr>
      <w:contextualSpacing/>
    </w:pPr>
  </w:style>
  <w:style w:type="paragraph" w:customStyle="1" w:styleId="xelementtoproof">
    <w:name w:val="x_elementtoproof"/>
    <w:basedOn w:val="Normal"/>
    <w:rsid w:val="00243647"/>
    <w:pPr>
      <w:spacing w:before="100" w:beforeAutospacing="1" w:after="100" w:afterAutospacing="1"/>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F1056"/>
    <w:pPr>
      <w:autoSpaceDE w:val="0"/>
      <w:autoSpaceDN w:val="0"/>
      <w:adjustRightInd w:val="0"/>
      <w:ind w:left="39"/>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9F1056"/>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5560799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0943480">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5084716">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1972615">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624283">
      <w:bodyDiv w:val="1"/>
      <w:marLeft w:val="0"/>
      <w:marRight w:val="0"/>
      <w:marTop w:val="0"/>
      <w:marBottom w:val="0"/>
      <w:divBdr>
        <w:top w:val="none" w:sz="0" w:space="0" w:color="auto"/>
        <w:left w:val="none" w:sz="0" w:space="0" w:color="auto"/>
        <w:bottom w:val="none" w:sz="0" w:space="0" w:color="auto"/>
        <w:right w:val="none" w:sz="0" w:space="0" w:color="auto"/>
      </w:divBdr>
      <w:divsChild>
        <w:div w:id="1232930099">
          <w:marLeft w:val="0"/>
          <w:marRight w:val="0"/>
          <w:marTop w:val="0"/>
          <w:marBottom w:val="180"/>
          <w:divBdr>
            <w:top w:val="none" w:sz="0" w:space="0" w:color="auto"/>
            <w:left w:val="none" w:sz="0" w:space="0" w:color="auto"/>
            <w:bottom w:val="none" w:sz="0" w:space="0" w:color="auto"/>
            <w:right w:val="none" w:sz="0" w:space="0" w:color="auto"/>
          </w:divBdr>
        </w:div>
        <w:div w:id="8337741">
          <w:marLeft w:val="0"/>
          <w:marRight w:val="0"/>
          <w:marTop w:val="0"/>
          <w:marBottom w:val="180"/>
          <w:divBdr>
            <w:top w:val="none" w:sz="0" w:space="0" w:color="auto"/>
            <w:left w:val="none" w:sz="0" w:space="0" w:color="auto"/>
            <w:bottom w:val="none" w:sz="0" w:space="0" w:color="auto"/>
            <w:right w:val="none" w:sz="0" w:space="0" w:color="auto"/>
          </w:divBdr>
        </w:div>
        <w:div w:id="1295142615">
          <w:marLeft w:val="0"/>
          <w:marRight w:val="0"/>
          <w:marTop w:val="0"/>
          <w:marBottom w:val="180"/>
          <w:divBdr>
            <w:top w:val="none" w:sz="0" w:space="0" w:color="auto"/>
            <w:left w:val="none" w:sz="0" w:space="0" w:color="auto"/>
            <w:bottom w:val="none" w:sz="0" w:space="0" w:color="auto"/>
            <w:right w:val="none" w:sz="0" w:space="0" w:color="auto"/>
          </w:divBdr>
        </w:div>
        <w:div w:id="673536039">
          <w:marLeft w:val="0"/>
          <w:marRight w:val="0"/>
          <w:marTop w:val="0"/>
          <w:marBottom w:val="180"/>
          <w:divBdr>
            <w:top w:val="none" w:sz="0" w:space="0" w:color="auto"/>
            <w:left w:val="none" w:sz="0" w:space="0" w:color="auto"/>
            <w:bottom w:val="none" w:sz="0" w:space="0" w:color="auto"/>
            <w:right w:val="none" w:sz="0" w:space="0" w:color="auto"/>
          </w:divBdr>
        </w:div>
        <w:div w:id="1651666099">
          <w:marLeft w:val="0"/>
          <w:marRight w:val="0"/>
          <w:marTop w:val="0"/>
          <w:marBottom w:val="180"/>
          <w:divBdr>
            <w:top w:val="none" w:sz="0" w:space="0" w:color="auto"/>
            <w:left w:val="none" w:sz="0" w:space="0" w:color="auto"/>
            <w:bottom w:val="none" w:sz="0" w:space="0" w:color="auto"/>
            <w:right w:val="none" w:sz="0" w:space="0" w:color="auto"/>
          </w:divBdr>
        </w:div>
        <w:div w:id="968585044">
          <w:marLeft w:val="0"/>
          <w:marRight w:val="0"/>
          <w:marTop w:val="0"/>
          <w:marBottom w:val="180"/>
          <w:divBdr>
            <w:top w:val="none" w:sz="0" w:space="0" w:color="auto"/>
            <w:left w:val="none" w:sz="0" w:space="0" w:color="auto"/>
            <w:bottom w:val="none" w:sz="0" w:space="0" w:color="auto"/>
            <w:right w:val="none" w:sz="0" w:space="0" w:color="auto"/>
          </w:divBdr>
        </w:div>
        <w:div w:id="18510106">
          <w:marLeft w:val="0"/>
          <w:marRight w:val="0"/>
          <w:marTop w:val="0"/>
          <w:marBottom w:val="180"/>
          <w:divBdr>
            <w:top w:val="none" w:sz="0" w:space="0" w:color="auto"/>
            <w:left w:val="none" w:sz="0" w:space="0" w:color="auto"/>
            <w:bottom w:val="none" w:sz="0" w:space="0" w:color="auto"/>
            <w:right w:val="none" w:sz="0" w:space="0" w:color="auto"/>
          </w:divBdr>
        </w:div>
      </w:divsChild>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2884466">
      <w:bodyDiv w:val="1"/>
      <w:marLeft w:val="0"/>
      <w:marRight w:val="0"/>
      <w:marTop w:val="0"/>
      <w:marBottom w:val="0"/>
      <w:divBdr>
        <w:top w:val="none" w:sz="0" w:space="0" w:color="auto"/>
        <w:left w:val="none" w:sz="0" w:space="0" w:color="auto"/>
        <w:bottom w:val="none" w:sz="0" w:space="0" w:color="auto"/>
        <w:right w:val="none" w:sz="0" w:space="0" w:color="auto"/>
      </w:divBdr>
      <w:divsChild>
        <w:div w:id="1155224043">
          <w:marLeft w:val="0"/>
          <w:marRight w:val="0"/>
          <w:marTop w:val="0"/>
          <w:marBottom w:val="180"/>
          <w:divBdr>
            <w:top w:val="none" w:sz="0" w:space="0" w:color="auto"/>
            <w:left w:val="none" w:sz="0" w:space="0" w:color="auto"/>
            <w:bottom w:val="none" w:sz="0" w:space="0" w:color="auto"/>
            <w:right w:val="none" w:sz="0" w:space="0" w:color="auto"/>
          </w:divBdr>
        </w:div>
        <w:div w:id="1128477710">
          <w:marLeft w:val="0"/>
          <w:marRight w:val="0"/>
          <w:marTop w:val="0"/>
          <w:marBottom w:val="180"/>
          <w:divBdr>
            <w:top w:val="none" w:sz="0" w:space="0" w:color="auto"/>
            <w:left w:val="none" w:sz="0" w:space="0" w:color="auto"/>
            <w:bottom w:val="none" w:sz="0" w:space="0" w:color="auto"/>
            <w:right w:val="none" w:sz="0" w:space="0" w:color="auto"/>
          </w:divBdr>
        </w:div>
        <w:div w:id="617371791">
          <w:marLeft w:val="0"/>
          <w:marRight w:val="0"/>
          <w:marTop w:val="0"/>
          <w:marBottom w:val="180"/>
          <w:divBdr>
            <w:top w:val="none" w:sz="0" w:space="0" w:color="auto"/>
            <w:left w:val="none" w:sz="0" w:space="0" w:color="auto"/>
            <w:bottom w:val="none" w:sz="0" w:space="0" w:color="auto"/>
            <w:right w:val="none" w:sz="0" w:space="0" w:color="auto"/>
          </w:divBdr>
        </w:div>
        <w:div w:id="167596907">
          <w:marLeft w:val="0"/>
          <w:marRight w:val="0"/>
          <w:marTop w:val="0"/>
          <w:marBottom w:val="180"/>
          <w:divBdr>
            <w:top w:val="none" w:sz="0" w:space="0" w:color="auto"/>
            <w:left w:val="none" w:sz="0" w:space="0" w:color="auto"/>
            <w:bottom w:val="none" w:sz="0" w:space="0" w:color="auto"/>
            <w:right w:val="none" w:sz="0" w:space="0" w:color="auto"/>
          </w:divBdr>
        </w:div>
        <w:div w:id="1287277621">
          <w:marLeft w:val="0"/>
          <w:marRight w:val="0"/>
          <w:marTop w:val="0"/>
          <w:marBottom w:val="18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7611506">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4209626">
      <w:bodyDiv w:val="1"/>
      <w:marLeft w:val="0"/>
      <w:marRight w:val="0"/>
      <w:marTop w:val="0"/>
      <w:marBottom w:val="0"/>
      <w:divBdr>
        <w:top w:val="none" w:sz="0" w:space="0" w:color="auto"/>
        <w:left w:val="none" w:sz="0" w:space="0" w:color="auto"/>
        <w:bottom w:val="none" w:sz="0" w:space="0" w:color="auto"/>
        <w:right w:val="none" w:sz="0" w:space="0" w:color="auto"/>
      </w:divBdr>
    </w:div>
    <w:div w:id="734551049">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5972220">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357740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85417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0778704">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7964283">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6705727">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2887726">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0921732">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1147109">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315048">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1473923">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004712">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us.m.mimecastprotect.com/s/MN8rCDkZ64f8wQ3mi9u2Tj734w?domain=links-2.govdelivery.com" TargetMode="External"/><Relationship Id="rId13" Type="http://schemas.openxmlformats.org/officeDocument/2006/relationships/hyperlink" Target="https://docs.google.com/forms/d/e/1FAIpQLSelXD2iqrxYVDrSaNs--Nj9puQGMx5gy9rt_b3r_xRyVyu3lQ/viewform?pli=1" TargetMode="External"/><Relationship Id="rId18" Type="http://schemas.openxmlformats.org/officeDocument/2006/relationships/hyperlink" Target="https://url.us.m.mimecastprotect.com/s/xHFCCjRg5DIxnykEs0FPTmtrx1?domain=links-2.govdeliver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dotexperience.org/" TargetMode="External"/><Relationship Id="rId7" Type="http://schemas.openxmlformats.org/officeDocument/2006/relationships/endnotes" Target="endnotes.xml"/><Relationship Id="rId12" Type="http://schemas.openxmlformats.org/officeDocument/2006/relationships/hyperlink" Target="https://url.us.m.mimecastprotect.com/s/abVeC5ywVYfrZWO8CKfwTk358R?domain=links-2.govdelivery.com" TargetMode="External"/><Relationship Id="rId17" Type="http://schemas.openxmlformats.org/officeDocument/2006/relationships/hyperlink" Target="https://url.us.m.mimecastprotect.com/s/XBWyCgJD8zTzAYn6HgCrT4X4wn?domain=links-2.govdeliver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us.m.mimecastprotect.com/s/Mn-OC0RoEQIAGrlvivuXT9oFLy?domain=links-2.govdelivery.com" TargetMode="External"/><Relationship Id="rId20" Type="http://schemas.openxmlformats.org/officeDocument/2006/relationships/hyperlink" Target="http://www.crescenthillgardenclu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s.m.mimecastprotect.com/s/k5waC31rEWurY9n4I2ikTQYWV3?domain=bit.l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l.us.m.mimecastprotect.com/s/_EFgC9rAG4hwkYPnUmtVTqfwiW?domain=links-2.govdelivery.com" TargetMode="External"/><Relationship Id="rId23" Type="http://schemas.openxmlformats.org/officeDocument/2006/relationships/hyperlink" Target="https://louisvilleky.gov/government/2026-2027-louisville-metro-budget-comment-form" TargetMode="External"/><Relationship Id="rId10" Type="http://schemas.openxmlformats.org/officeDocument/2006/relationships/hyperlink" Target="https://www.historicwhitehall.org/peony-sale" TargetMode="External"/><Relationship Id="rId19" Type="http://schemas.openxmlformats.org/officeDocument/2006/relationships/hyperlink" Target="https://www.crescenthillgardenclub.org/tour-tickets.html" TargetMode="External"/><Relationship Id="rId4" Type="http://schemas.openxmlformats.org/officeDocument/2006/relationships/settings" Target="settings.xml"/><Relationship Id="rId9" Type="http://schemas.openxmlformats.org/officeDocument/2006/relationships/hyperlink" Target="mailto:whitehall@historichomes.org" TargetMode="External"/><Relationship Id="rId14" Type="http://schemas.openxmlformats.org/officeDocument/2006/relationships/hyperlink" Target="https://url.us.m.mimecastprotect.com/s/uo6pC82zW4hy6wx3UrsQTyMlqA?domain=links-2.govdelivery.com" TargetMode="External"/><Relationship Id="rId22" Type="http://schemas.openxmlformats.org/officeDocument/2006/relationships/hyperlink" Target="https://url.us.m.mimecastprotect.com/s/_JbWCYEYrgsyjKx2HVsYTxSvkA?domain=uchmlouk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3</Pages>
  <Words>4905</Words>
  <Characters>279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82</cp:revision>
  <cp:lastPrinted>2025-09-04T13:55:00Z</cp:lastPrinted>
  <dcterms:created xsi:type="dcterms:W3CDTF">2026-04-15T21:45:00Z</dcterms:created>
  <dcterms:modified xsi:type="dcterms:W3CDTF">2026-04-29T18:47:00Z</dcterms:modified>
</cp:coreProperties>
</file>